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E6332" w14:textId="77777777" w:rsidR="00D613D6" w:rsidRDefault="00D613D6" w:rsidP="00D613D6">
      <w:pPr>
        <w:pStyle w:val="Legenda"/>
        <w:keepNext/>
        <w:spacing w:after="0" w:line="360" w:lineRule="auto"/>
        <w:rPr>
          <w:rFonts w:ascii="Times New Roman" w:hAnsi="Times New Roman"/>
          <w:b w:val="0"/>
          <w:noProof/>
          <w:color w:val="auto"/>
          <w:sz w:val="24"/>
          <w:szCs w:val="24"/>
          <w:lang w:val="en-US"/>
        </w:rPr>
      </w:pPr>
      <w:r w:rsidRPr="00377894">
        <w:rPr>
          <w:rFonts w:ascii="Times New Roman" w:hAnsi="Times New Roman"/>
          <w:noProof/>
          <w:color w:val="auto"/>
          <w:sz w:val="24"/>
          <w:szCs w:val="24"/>
          <w:lang w:val="en-US"/>
        </w:rPr>
        <w:t>Supplementary</w:t>
      </w:r>
      <w:r w:rsidRPr="001F02F9">
        <w:rPr>
          <w:rFonts w:ascii="Times New Roman" w:hAnsi="Times New Roman"/>
          <w:b w:val="0"/>
          <w:noProof/>
          <w:sz w:val="24"/>
          <w:szCs w:val="24"/>
          <w:lang w:val="en-US"/>
        </w:rPr>
        <w:t xml:space="preserve"> </w:t>
      </w:r>
      <w:r w:rsidRPr="001F02F9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Table 1. </w:t>
      </w:r>
      <w:r w:rsidRPr="001F02F9">
        <w:rPr>
          <w:rFonts w:ascii="Times New Roman" w:hAnsi="Times New Roman"/>
          <w:b w:val="0"/>
          <w:noProof/>
          <w:color w:val="auto"/>
          <w:sz w:val="24"/>
          <w:szCs w:val="24"/>
          <w:lang w:val="en-US"/>
        </w:rPr>
        <w:t xml:space="preserve">Carbon </w:t>
      </w:r>
      <w:r w:rsidRPr="001F02F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(in </w:t>
      </w:r>
      <w:r w:rsidRPr="001F02F9">
        <w:rPr>
          <w:rFonts w:ascii="Times New Roman" w:hAnsi="Times New Roman"/>
          <w:b w:val="0"/>
          <w:noProof/>
          <w:color w:val="auto"/>
          <w:sz w:val="24"/>
          <w:szCs w:val="24"/>
          <w:lang w:val="en-US"/>
        </w:rPr>
        <w:t>VPDB)</w:t>
      </w:r>
      <w:r>
        <w:rPr>
          <w:rFonts w:ascii="Times New Roman" w:hAnsi="Times New Roman"/>
          <w:b w:val="0"/>
          <w:noProof/>
          <w:color w:val="auto"/>
          <w:sz w:val="24"/>
          <w:szCs w:val="24"/>
          <w:lang w:val="en-US"/>
        </w:rPr>
        <w:t xml:space="preserve"> </w:t>
      </w:r>
      <w:r w:rsidRPr="001F02F9">
        <w:rPr>
          <w:rFonts w:ascii="Times New Roman" w:hAnsi="Times New Roman"/>
          <w:b w:val="0"/>
          <w:noProof/>
          <w:color w:val="auto"/>
          <w:sz w:val="24"/>
          <w:szCs w:val="24"/>
          <w:lang w:val="en-US"/>
        </w:rPr>
        <w:t xml:space="preserve">and oxygen </w:t>
      </w:r>
      <w:r w:rsidRPr="001F02F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(in </w:t>
      </w:r>
      <w:r w:rsidRPr="001F02F9">
        <w:rPr>
          <w:rFonts w:ascii="Times New Roman" w:hAnsi="Times New Roman"/>
          <w:b w:val="0"/>
          <w:noProof/>
          <w:color w:val="auto"/>
          <w:sz w:val="24"/>
          <w:szCs w:val="24"/>
          <w:lang w:val="en-US"/>
        </w:rPr>
        <w:t>V</w:t>
      </w:r>
      <w:r>
        <w:rPr>
          <w:rFonts w:ascii="Times New Roman" w:hAnsi="Times New Roman"/>
          <w:b w:val="0"/>
          <w:noProof/>
          <w:color w:val="auto"/>
          <w:sz w:val="24"/>
          <w:szCs w:val="24"/>
          <w:lang w:val="en-US"/>
        </w:rPr>
        <w:t>SMOW</w:t>
      </w:r>
      <w:r w:rsidRPr="001F02F9">
        <w:rPr>
          <w:rFonts w:ascii="Times New Roman" w:hAnsi="Times New Roman"/>
          <w:b w:val="0"/>
          <w:noProof/>
          <w:color w:val="auto"/>
          <w:sz w:val="24"/>
          <w:szCs w:val="24"/>
          <w:lang w:val="en-US"/>
        </w:rPr>
        <w:t>)</w:t>
      </w:r>
      <w:r>
        <w:rPr>
          <w:rFonts w:ascii="Times New Roman" w:hAnsi="Times New Roman"/>
          <w:b w:val="0"/>
          <w:noProof/>
          <w:color w:val="auto"/>
          <w:sz w:val="24"/>
          <w:szCs w:val="24"/>
          <w:lang w:val="en-US"/>
        </w:rPr>
        <w:t xml:space="preserve"> </w:t>
      </w:r>
      <w:r w:rsidRPr="001F02F9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isotopic values </w:t>
      </w:r>
      <w:r w:rsidRPr="001F02F9">
        <w:rPr>
          <w:rFonts w:ascii="Times New Roman" w:hAnsi="Times New Roman"/>
          <w:b w:val="0"/>
          <w:noProof/>
          <w:color w:val="auto"/>
          <w:sz w:val="24"/>
          <w:szCs w:val="24"/>
          <w:lang w:val="en-US"/>
        </w:rPr>
        <w:t xml:space="preserve">and </w:t>
      </w:r>
      <w:r>
        <w:rPr>
          <w:rFonts w:ascii="Times New Roman" w:hAnsi="Times New Roman"/>
          <w:b w:val="0"/>
          <w:noProof/>
          <w:color w:val="auto"/>
          <w:sz w:val="24"/>
          <w:szCs w:val="24"/>
          <w:lang w:val="en-US"/>
        </w:rPr>
        <w:t xml:space="preserve">available </w:t>
      </w:r>
      <w:r w:rsidRPr="001F02F9">
        <w:rPr>
          <w:rFonts w:ascii="Times New Roman" w:hAnsi="Times New Roman"/>
          <w:b w:val="0"/>
          <w:noProof/>
          <w:color w:val="auto"/>
          <w:sz w:val="24"/>
          <w:szCs w:val="24"/>
          <w:lang w:val="en-US"/>
        </w:rPr>
        <w:t xml:space="preserve">datings for </w:t>
      </w:r>
      <w:r>
        <w:rPr>
          <w:rFonts w:ascii="Times New Roman" w:hAnsi="Times New Roman"/>
          <w:b w:val="0"/>
          <w:noProof/>
          <w:color w:val="auto"/>
          <w:sz w:val="24"/>
          <w:szCs w:val="24"/>
          <w:lang w:val="en-US"/>
        </w:rPr>
        <w:t>ten</w:t>
      </w:r>
      <w:r w:rsidRPr="001F02F9">
        <w:rPr>
          <w:rFonts w:ascii="Times New Roman" w:hAnsi="Times New Roman"/>
          <w:b w:val="0"/>
          <w:noProof/>
          <w:color w:val="auto"/>
          <w:sz w:val="24"/>
          <w:szCs w:val="24"/>
          <w:lang w:val="en-US"/>
        </w:rPr>
        <w:t xml:space="preserve"> extinct </w:t>
      </w:r>
      <w:r>
        <w:rPr>
          <w:rFonts w:ascii="Times New Roman" w:hAnsi="Times New Roman"/>
          <w:b w:val="0"/>
          <w:noProof/>
          <w:color w:val="auto"/>
          <w:sz w:val="24"/>
          <w:szCs w:val="24"/>
          <w:lang w:val="en-US"/>
        </w:rPr>
        <w:t xml:space="preserve">late </w:t>
      </w:r>
      <w:r w:rsidRPr="001F02F9">
        <w:rPr>
          <w:rFonts w:ascii="Times New Roman" w:hAnsi="Times New Roman"/>
          <w:b w:val="0"/>
          <w:noProof/>
          <w:color w:val="auto"/>
          <w:sz w:val="24"/>
          <w:szCs w:val="24"/>
          <w:lang w:val="en-US"/>
        </w:rPr>
        <w:t xml:space="preserve">Pleistocene </w:t>
      </w:r>
      <w:r>
        <w:rPr>
          <w:rFonts w:ascii="Times New Roman" w:hAnsi="Times New Roman"/>
          <w:b w:val="0"/>
          <w:noProof/>
          <w:color w:val="auto"/>
          <w:sz w:val="24"/>
          <w:szCs w:val="24"/>
          <w:lang w:val="en-US"/>
        </w:rPr>
        <w:t>vertebrate</w:t>
      </w:r>
      <w:r w:rsidRPr="001F02F9">
        <w:rPr>
          <w:rFonts w:ascii="Times New Roman" w:hAnsi="Times New Roman"/>
          <w:b w:val="0"/>
          <w:noProof/>
          <w:color w:val="auto"/>
          <w:sz w:val="24"/>
          <w:szCs w:val="24"/>
          <w:lang w:val="en-US"/>
        </w:rPr>
        <w:t xml:space="preserve"> taxa from </w:t>
      </w:r>
      <w:r>
        <w:rPr>
          <w:rFonts w:ascii="Times New Roman" w:hAnsi="Times New Roman"/>
          <w:b w:val="0"/>
          <w:noProof/>
          <w:color w:val="auto"/>
          <w:sz w:val="24"/>
          <w:szCs w:val="24"/>
          <w:lang w:val="en-US"/>
        </w:rPr>
        <w:t>Sergipe, Brazil</w:t>
      </w:r>
      <w:r w:rsidRPr="001F02F9">
        <w:rPr>
          <w:rFonts w:ascii="Times New Roman" w:hAnsi="Times New Roman"/>
          <w:b w:val="0"/>
          <w:noProof/>
          <w:color w:val="auto"/>
          <w:sz w:val="24"/>
          <w:szCs w:val="24"/>
          <w:lang w:val="en-US"/>
        </w:rPr>
        <w:t xml:space="preserve">. </w:t>
      </w:r>
    </w:p>
    <w:tbl>
      <w:tblPr>
        <w:tblStyle w:val="Tabelacomgrade"/>
        <w:tblW w:w="14476" w:type="dxa"/>
        <w:jc w:val="center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2126"/>
        <w:gridCol w:w="1276"/>
        <w:gridCol w:w="968"/>
        <w:gridCol w:w="1243"/>
        <w:gridCol w:w="1112"/>
        <w:gridCol w:w="3622"/>
        <w:gridCol w:w="2049"/>
      </w:tblGrid>
      <w:tr w:rsidR="00D613D6" w:rsidRPr="001F02F9" w14:paraId="14BEED80" w14:textId="77777777" w:rsidTr="005160AE">
        <w:trPr>
          <w:jc w:val="center"/>
        </w:trPr>
        <w:tc>
          <w:tcPr>
            <w:tcW w:w="2080" w:type="dxa"/>
            <w:vAlign w:val="center"/>
          </w:tcPr>
          <w:p w14:paraId="57605466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cies</w:t>
            </w:r>
          </w:p>
        </w:tc>
        <w:tc>
          <w:tcPr>
            <w:tcW w:w="2126" w:type="dxa"/>
            <w:vAlign w:val="center"/>
          </w:tcPr>
          <w:p w14:paraId="2592A1BA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mple number</w:t>
            </w:r>
          </w:p>
        </w:tc>
        <w:tc>
          <w:tcPr>
            <w:tcW w:w="1276" w:type="dxa"/>
            <w:vAlign w:val="center"/>
          </w:tcPr>
          <w:p w14:paraId="055319CA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b/>
                <w:sz w:val="24"/>
                <w:szCs w:val="24"/>
              </w:rPr>
              <w:t>δ</w:t>
            </w:r>
            <w:r w:rsidRPr="001F02F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13</w:t>
            </w:r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 </w:t>
            </w:r>
            <w:r w:rsidRPr="001F02F9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‰)</w:t>
            </w:r>
          </w:p>
        </w:tc>
        <w:tc>
          <w:tcPr>
            <w:tcW w:w="968" w:type="dxa"/>
            <w:vAlign w:val="center"/>
          </w:tcPr>
          <w:p w14:paraId="60111D38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1F02F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B</w:t>
            </w:r>
            <w:r w:rsidRPr="001F02F9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243" w:type="dxa"/>
            <w:vAlign w:val="center"/>
          </w:tcPr>
          <w:p w14:paraId="0B9AC816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b/>
                <w:sz w:val="24"/>
                <w:szCs w:val="24"/>
              </w:rPr>
              <w:t>δ</w:t>
            </w:r>
            <w:r w:rsidRPr="001F02F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18</w:t>
            </w:r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 (‰)</w:t>
            </w:r>
          </w:p>
        </w:tc>
        <w:tc>
          <w:tcPr>
            <w:tcW w:w="1112" w:type="dxa"/>
            <w:vAlign w:val="center"/>
          </w:tcPr>
          <w:p w14:paraId="4BFAA632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t (° S)</w:t>
            </w:r>
          </w:p>
        </w:tc>
        <w:tc>
          <w:tcPr>
            <w:tcW w:w="3622" w:type="dxa"/>
            <w:vAlign w:val="center"/>
          </w:tcPr>
          <w:p w14:paraId="69C69A76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calities</w:t>
            </w:r>
          </w:p>
        </w:tc>
        <w:tc>
          <w:tcPr>
            <w:tcW w:w="2049" w:type="dxa"/>
            <w:vAlign w:val="center"/>
          </w:tcPr>
          <w:p w14:paraId="032099F5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e (</w:t>
            </w:r>
            <w:proofErr w:type="spellStart"/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r</w:t>
            </w:r>
            <w:proofErr w:type="spellEnd"/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D613D6" w:rsidRPr="001F02F9" w14:paraId="1657C908" w14:textId="77777777" w:rsidTr="005160AE">
        <w:trPr>
          <w:jc w:val="center"/>
        </w:trPr>
        <w:tc>
          <w:tcPr>
            <w:tcW w:w="2080" w:type="dxa"/>
            <w:tcBorders>
              <w:bottom w:val="nil"/>
            </w:tcBorders>
            <w:vAlign w:val="center"/>
          </w:tcPr>
          <w:p w14:paraId="7BAA0265" w14:textId="77777777" w:rsidR="00D613D6" w:rsidRPr="00FF6EEF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F6EEF">
              <w:rPr>
                <w:rFonts w:ascii="Times New Roman" w:hAnsi="Times New Roman"/>
                <w:i/>
                <w:sz w:val="24"/>
                <w:szCs w:val="24"/>
              </w:rPr>
              <w:t xml:space="preserve">E. </w:t>
            </w:r>
            <w:proofErr w:type="spellStart"/>
            <w:r w:rsidRPr="00FF6E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urillardi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442AC4B1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LPUFS 5699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7C898A3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4.0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968" w:type="dxa"/>
            <w:tcBorders>
              <w:bottom w:val="nil"/>
            </w:tcBorders>
            <w:vAlign w:val="center"/>
          </w:tcPr>
          <w:p w14:paraId="259472FE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61</w:t>
            </w:r>
          </w:p>
        </w:tc>
        <w:tc>
          <w:tcPr>
            <w:tcW w:w="1243" w:type="dxa"/>
            <w:tcBorders>
              <w:bottom w:val="nil"/>
            </w:tcBorders>
          </w:tcPr>
          <w:p w14:paraId="4B0C4294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28.0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1112" w:type="dxa"/>
            <w:tcBorders>
              <w:bottom w:val="nil"/>
            </w:tcBorders>
          </w:tcPr>
          <w:p w14:paraId="30630C78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46'</w:t>
            </w:r>
          </w:p>
        </w:tc>
        <w:tc>
          <w:tcPr>
            <w:tcW w:w="3622" w:type="dxa"/>
            <w:tcBorders>
              <w:bottom w:val="nil"/>
            </w:tcBorders>
          </w:tcPr>
          <w:p w14:paraId="62E2363A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Charco, Poço Redondo</w:t>
            </w:r>
          </w:p>
        </w:tc>
        <w:tc>
          <w:tcPr>
            <w:tcW w:w="2049" w:type="dxa"/>
            <w:tcBorders>
              <w:bottom w:val="nil"/>
            </w:tcBorders>
          </w:tcPr>
          <w:p w14:paraId="1B4738B9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13D6" w:rsidRPr="001F02F9" w14:paraId="415299B3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</w:tcPr>
          <w:p w14:paraId="40C7F7BF" w14:textId="77777777" w:rsidR="00D613D6" w:rsidRPr="00FF6EEF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2782AEF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LPUFS 5700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713F6C7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5.8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03EF15FA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85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062AB798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27.4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FD1F64C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46'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24E27E4E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Charco, Poço Redondo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20142EC2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613D6" w:rsidRPr="001F02F9" w14:paraId="4755D38E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</w:tcPr>
          <w:p w14:paraId="18DF3DF9" w14:textId="77777777" w:rsidR="00D613D6" w:rsidRPr="00FF6EEF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7593A0C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LPUFS 5703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514A7DD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5.0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4478AA64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75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642DA7C0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23.4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6896065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46'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1F43CEE5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Charco, Poço Redondo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0764F69F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13D6" w:rsidRPr="001F02F9" w14:paraId="50E9FB43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</w:tcPr>
          <w:p w14:paraId="42A1C55A" w14:textId="77777777" w:rsidR="00D613D6" w:rsidRPr="00FF6EEF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31CF492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LPUFS 5701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8DF6DF1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3.9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4E89756A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0A6A4C90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28.5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B07D6C1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46'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66C6648E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Charco, Poço Redondo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640C8F80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13D6" w:rsidRPr="001F02F9" w14:paraId="33FC986B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3B592A68" w14:textId="77777777" w:rsidR="00D613D6" w:rsidRPr="00FF6EEF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6BCB54A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LPUFS 5</w:t>
            </w:r>
            <w:r>
              <w:rPr>
                <w:rFonts w:ascii="Times New Roman" w:hAnsi="Times New Roman"/>
                <w:sz w:val="24"/>
                <w:szCs w:val="24"/>
              </w:rPr>
              <w:t>693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083CC18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F6E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0B39AA5C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88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3E4945CB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F6E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C074355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5DAECB66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15BDF8C0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613D6" w:rsidRPr="001F02F9" w14:paraId="3DD7C896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7C702353" w14:textId="77777777" w:rsidR="00D613D6" w:rsidRPr="00FF6EEF" w:rsidRDefault="00D613D6" w:rsidP="00516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5081AEA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UGAMS 09431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2FD7546" w14:textId="77777777" w:rsidR="00D613D6" w:rsidRPr="009741DE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-6.6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6088D86B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0.98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7CE3607A" w14:textId="77777777" w:rsidR="00D613D6" w:rsidRPr="009741DE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27.6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9F91FD5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2546FD6E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2F7530A4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10,140±40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I)</w:t>
            </w:r>
          </w:p>
        </w:tc>
      </w:tr>
      <w:tr w:rsidR="00D613D6" w:rsidRPr="001F02F9" w14:paraId="0225EDC3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1A370780" w14:textId="77777777" w:rsidR="00D613D6" w:rsidRPr="00FF6EEF" w:rsidRDefault="00D613D6" w:rsidP="00516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C276748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UGAMS 09431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EB20E53" w14:textId="77777777" w:rsidR="00D613D6" w:rsidRPr="009741DE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-7.3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b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2FDC3F79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0.93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2F7BDD13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DDCECC2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5F73938F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6FF0C0EB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10,140±40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I)</w:t>
            </w:r>
          </w:p>
        </w:tc>
      </w:tr>
      <w:tr w:rsidR="00D613D6" w:rsidRPr="001F02F9" w14:paraId="57417B24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041F0505" w14:textId="77777777" w:rsidR="00D613D6" w:rsidRPr="00FF6EEF" w:rsidRDefault="00D613D6" w:rsidP="00516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510469E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UGAMS 09432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71F5E7" w14:textId="77777777" w:rsidR="00D613D6" w:rsidRPr="009741DE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-3.8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4AF379B1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0.83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79906A7E" w14:textId="77777777" w:rsidR="00D613D6" w:rsidRPr="009741DE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29.0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45252E5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5542DD0D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01272EF7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22,440±50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I)</w:t>
            </w:r>
          </w:p>
        </w:tc>
      </w:tr>
      <w:tr w:rsidR="00D613D6" w:rsidRPr="001F02F9" w14:paraId="72000937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061E03E0" w14:textId="77777777" w:rsidR="00D613D6" w:rsidRPr="00FF6EEF" w:rsidRDefault="00D613D6" w:rsidP="00516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87679D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UGAMS 09432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D9ED791" w14:textId="77777777" w:rsidR="00D613D6" w:rsidRPr="009741DE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-3.3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b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21C08DE0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0.74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730F86B1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5AF169C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19031E24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27A7F8C9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22,440±50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I)</w:t>
            </w:r>
          </w:p>
        </w:tc>
      </w:tr>
      <w:tr w:rsidR="00D613D6" w:rsidRPr="001F02F9" w14:paraId="441AB9C9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066E66CA" w14:textId="77777777" w:rsidR="00D613D6" w:rsidRPr="00FF6EEF" w:rsidRDefault="00D613D6" w:rsidP="00516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46A04C2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UGAMS 09433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2457B38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2.0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3E94C6AC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34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6C967838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30.3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38EF4FA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7E5905BD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383E2B95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11,540±40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I)</w:t>
            </w:r>
          </w:p>
        </w:tc>
      </w:tr>
      <w:tr w:rsidR="00D613D6" w:rsidRPr="001F02F9" w14:paraId="2C0999F5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505638DF" w14:textId="77777777" w:rsidR="00D613D6" w:rsidRPr="00FF6EEF" w:rsidRDefault="00D613D6" w:rsidP="00516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6D0AF96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UGAMS 13539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EECC889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7.7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3CD60EB4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99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7AFEEE8C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29.7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11264ED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59B69982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4D2C0005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10,990±30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I)</w:t>
            </w:r>
          </w:p>
        </w:tc>
      </w:tr>
      <w:tr w:rsidR="00D613D6" w:rsidRPr="001F02F9" w14:paraId="31B14D9C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07641331" w14:textId="77777777" w:rsidR="00D613D6" w:rsidRPr="00FF6EEF" w:rsidRDefault="00D613D6" w:rsidP="00516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540E158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UGAMS 13540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11BCB1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3.3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5480B654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68DFA129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28.9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6368A45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556353E1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5E95BE45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11,010±30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I)</w:t>
            </w:r>
          </w:p>
        </w:tc>
      </w:tr>
      <w:tr w:rsidR="00D613D6" w:rsidRPr="001F02F9" w14:paraId="4D5EE802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79FB2CC4" w14:textId="77777777" w:rsidR="00D613D6" w:rsidRPr="00FF6EEF" w:rsidRDefault="00D613D6" w:rsidP="00516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F145E7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UGAMS 13541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A137B92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6.0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687862E8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87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6D775A6F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29.7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6D553B5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10F8F224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396E0913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9,720±30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I)</w:t>
            </w:r>
          </w:p>
        </w:tc>
      </w:tr>
      <w:tr w:rsidR="00D613D6" w:rsidRPr="001F02F9" w14:paraId="369337FC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4CF760DA" w14:textId="77777777" w:rsidR="00D613D6" w:rsidRPr="00FF6EEF" w:rsidRDefault="00D613D6" w:rsidP="00516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4B7A04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UGAMS 13542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F94B7BA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3.3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37595754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7977F59F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27.7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A16D93D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2998B208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61F2B193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9,730±30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I)</w:t>
            </w:r>
          </w:p>
        </w:tc>
      </w:tr>
      <w:tr w:rsidR="00D613D6" w:rsidRPr="001F02F9" w14:paraId="66388EC0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48D78162" w14:textId="77777777" w:rsidR="00D613D6" w:rsidRPr="00FF6EEF" w:rsidRDefault="00D613D6" w:rsidP="00516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E8B6758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UGAMS 13543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5084D2C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4.7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7A855F48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70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69A5463D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29.7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4848062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6A3DEA7E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6459DB22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11,580±30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I)</w:t>
            </w:r>
          </w:p>
        </w:tc>
      </w:tr>
      <w:tr w:rsidR="00D613D6" w:rsidRPr="001F02F9" w14:paraId="3639E76F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22C94F11" w14:textId="77777777" w:rsidR="00D613D6" w:rsidRPr="00FF6EEF" w:rsidRDefault="00D613D6" w:rsidP="00516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EB078F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UGAMS 14017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68DBE43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9.2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56C8C47D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95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6F26D96E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27.7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07051FD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300628A9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77529563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10,740±30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I)</w:t>
            </w:r>
          </w:p>
        </w:tc>
      </w:tr>
      <w:tr w:rsidR="00D613D6" w:rsidRPr="001F02F9" w14:paraId="1BBBF98B" w14:textId="77777777" w:rsidTr="005160AE">
        <w:trPr>
          <w:jc w:val="center"/>
        </w:trPr>
        <w:tc>
          <w:tcPr>
            <w:tcW w:w="2080" w:type="dxa"/>
            <w:tcBorders>
              <w:top w:val="nil"/>
            </w:tcBorders>
            <w:vAlign w:val="center"/>
          </w:tcPr>
          <w:p w14:paraId="66705986" w14:textId="77777777" w:rsidR="00D613D6" w:rsidRPr="003C654D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F275F77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UGAMS 09434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48646C0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2.9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968" w:type="dxa"/>
            <w:tcBorders>
              <w:top w:val="nil"/>
            </w:tcBorders>
            <w:vAlign w:val="center"/>
          </w:tcPr>
          <w:p w14:paraId="4E550A97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45</w:t>
            </w:r>
          </w:p>
        </w:tc>
        <w:tc>
          <w:tcPr>
            <w:tcW w:w="1243" w:type="dxa"/>
            <w:tcBorders>
              <w:top w:val="nil"/>
            </w:tcBorders>
          </w:tcPr>
          <w:p w14:paraId="2F8430B4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28.9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1112" w:type="dxa"/>
            <w:tcBorders>
              <w:top w:val="nil"/>
            </w:tcBorders>
          </w:tcPr>
          <w:p w14:paraId="7D4D27CD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10º00'</w:t>
            </w:r>
          </w:p>
        </w:tc>
        <w:tc>
          <w:tcPr>
            <w:tcW w:w="3622" w:type="dxa"/>
            <w:tcBorders>
              <w:top w:val="nil"/>
            </w:tcBorders>
          </w:tcPr>
          <w:p w14:paraId="13FCEF71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z. Elefante, </w:t>
            </w:r>
            <w:r w:rsidRPr="00FF6EEF">
              <w:rPr>
                <w:rFonts w:ascii="Times New Roman" w:hAnsi="Times New Roman"/>
                <w:sz w:val="24"/>
                <w:szCs w:val="24"/>
              </w:rPr>
              <w:t>Gararu</w:t>
            </w:r>
          </w:p>
        </w:tc>
        <w:tc>
          <w:tcPr>
            <w:tcW w:w="2049" w:type="dxa"/>
            <w:tcBorders>
              <w:top w:val="nil"/>
            </w:tcBorders>
          </w:tcPr>
          <w:p w14:paraId="697A8137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11,540±40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I)</w:t>
            </w:r>
          </w:p>
        </w:tc>
      </w:tr>
    </w:tbl>
    <w:p w14:paraId="156105D1" w14:textId="77777777" w:rsidR="00D613D6" w:rsidRPr="001F02F9" w:rsidRDefault="00D613D6" w:rsidP="00D613D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bels</w:t>
      </w:r>
      <w:proofErr w:type="spellEnd"/>
      <w:r w:rsidRPr="001F02F9">
        <w:rPr>
          <w:rFonts w:ascii="Times New Roman" w:hAnsi="Times New Roman"/>
          <w:b/>
          <w:sz w:val="24"/>
          <w:szCs w:val="24"/>
        </w:rPr>
        <w:t>.</w:t>
      </w:r>
      <w:r w:rsidRPr="001F02F9">
        <w:rPr>
          <w:rFonts w:ascii="Times New Roman" w:hAnsi="Times New Roman"/>
          <w:sz w:val="24"/>
          <w:szCs w:val="24"/>
        </w:rPr>
        <w:t xml:space="preserve"> </w:t>
      </w:r>
      <w:r w:rsidRPr="001F02F9">
        <w:rPr>
          <w:rFonts w:ascii="Times New Roman" w:hAnsi="Times New Roman"/>
          <w:sz w:val="24"/>
          <w:szCs w:val="24"/>
          <w:vertAlign w:val="superscript"/>
        </w:rPr>
        <w:t xml:space="preserve">(b) </w:t>
      </w:r>
      <w:proofErr w:type="spellStart"/>
      <w:r w:rsidRPr="001F02F9">
        <w:rPr>
          <w:rFonts w:ascii="Times New Roman" w:hAnsi="Times New Roman"/>
          <w:sz w:val="24"/>
          <w:szCs w:val="24"/>
        </w:rPr>
        <w:t>bone</w:t>
      </w:r>
      <w:proofErr w:type="spellEnd"/>
      <w:r w:rsidRPr="001F02F9">
        <w:rPr>
          <w:rFonts w:ascii="Times New Roman" w:hAnsi="Times New Roman"/>
          <w:sz w:val="24"/>
          <w:szCs w:val="24"/>
        </w:rPr>
        <w:t>;</w:t>
      </w:r>
      <w:r w:rsidRPr="001F02F9">
        <w:rPr>
          <w:rFonts w:ascii="Times New Roman" w:hAnsi="Times New Roman"/>
          <w:sz w:val="24"/>
          <w:szCs w:val="24"/>
          <w:vertAlign w:val="superscript"/>
        </w:rPr>
        <w:t xml:space="preserve"> (</w:t>
      </w:r>
      <w:r>
        <w:rPr>
          <w:rFonts w:ascii="Times New Roman" w:hAnsi="Times New Roman"/>
          <w:sz w:val="24"/>
          <w:szCs w:val="24"/>
          <w:vertAlign w:val="superscript"/>
        </w:rPr>
        <w:t>o</w:t>
      </w:r>
      <w:r w:rsidRPr="001F02F9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osteoderm</w:t>
      </w:r>
      <w:proofErr w:type="spellEnd"/>
      <w:r w:rsidRPr="001F02F9">
        <w:rPr>
          <w:rFonts w:ascii="Times New Roman" w:hAnsi="Times New Roman"/>
          <w:sz w:val="24"/>
          <w:szCs w:val="24"/>
        </w:rPr>
        <w:t>;</w:t>
      </w:r>
      <w:r w:rsidRPr="001F02F9">
        <w:rPr>
          <w:rFonts w:ascii="Times New Roman" w:hAnsi="Times New Roman"/>
          <w:sz w:val="24"/>
          <w:szCs w:val="24"/>
          <w:vertAlign w:val="superscript"/>
        </w:rPr>
        <w:t xml:space="preserve"> (d) </w:t>
      </w:r>
      <w:proofErr w:type="spellStart"/>
      <w:r w:rsidRPr="001F02F9">
        <w:rPr>
          <w:rFonts w:ascii="Times New Roman" w:hAnsi="Times New Roman"/>
          <w:sz w:val="24"/>
          <w:szCs w:val="24"/>
        </w:rPr>
        <w:t>dentine</w:t>
      </w:r>
      <w:proofErr w:type="spellEnd"/>
      <w:r w:rsidRPr="001F02F9">
        <w:rPr>
          <w:rFonts w:ascii="Times New Roman" w:hAnsi="Times New Roman"/>
          <w:sz w:val="24"/>
          <w:szCs w:val="24"/>
        </w:rPr>
        <w:t xml:space="preserve">; </w:t>
      </w:r>
      <w:r w:rsidRPr="001F02F9">
        <w:rPr>
          <w:rFonts w:ascii="Times New Roman" w:hAnsi="Times New Roman"/>
          <w:sz w:val="24"/>
          <w:szCs w:val="24"/>
          <w:vertAlign w:val="superscript"/>
        </w:rPr>
        <w:t xml:space="preserve">(e) </w:t>
      </w:r>
      <w:proofErr w:type="spellStart"/>
      <w:r>
        <w:rPr>
          <w:rFonts w:ascii="Times New Roman" w:hAnsi="Times New Roman"/>
          <w:sz w:val="24"/>
          <w:szCs w:val="24"/>
        </w:rPr>
        <w:t>enamel</w:t>
      </w:r>
      <w:proofErr w:type="spellEnd"/>
      <w:r w:rsidRPr="001F02F9">
        <w:rPr>
          <w:rFonts w:ascii="Times New Roman" w:hAnsi="Times New Roman"/>
          <w:sz w:val="24"/>
          <w:szCs w:val="24"/>
        </w:rPr>
        <w:t xml:space="preserve">. </w:t>
      </w:r>
      <w:r w:rsidRPr="001F02F9">
        <w:rPr>
          <w:rFonts w:ascii="Times New Roman" w:hAnsi="Times New Roman"/>
          <w:sz w:val="24"/>
          <w:szCs w:val="24"/>
          <w:vertAlign w:val="superscript"/>
          <w:lang w:val="en-US"/>
        </w:rPr>
        <w:t>(I) 14</w:t>
      </w:r>
      <w:r w:rsidRPr="001F02F9">
        <w:rPr>
          <w:rFonts w:ascii="Times New Roman" w:hAnsi="Times New Roman"/>
          <w:sz w:val="24"/>
          <w:szCs w:val="24"/>
          <w:lang w:val="en-US"/>
        </w:rPr>
        <w:t xml:space="preserve">C AMS dating; </w:t>
      </w:r>
      <w:r w:rsidRPr="001F02F9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(II) </w:t>
      </w:r>
      <w:r w:rsidRPr="001F02F9">
        <w:rPr>
          <w:rFonts w:ascii="Times New Roman" w:hAnsi="Times New Roman"/>
          <w:sz w:val="24"/>
          <w:szCs w:val="24"/>
          <w:lang w:val="en-US"/>
        </w:rPr>
        <w:t xml:space="preserve">Electron Spin </w:t>
      </w:r>
      <w:proofErr w:type="spellStart"/>
      <w:r w:rsidRPr="001F02F9">
        <w:rPr>
          <w:rFonts w:ascii="Times New Roman" w:hAnsi="Times New Roman"/>
          <w:sz w:val="24"/>
          <w:szCs w:val="24"/>
          <w:lang w:val="en-US"/>
        </w:rPr>
        <w:t>Ressonance</w:t>
      </w:r>
      <w:proofErr w:type="spellEnd"/>
      <w:r w:rsidRPr="001F02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02F9">
        <w:rPr>
          <w:rFonts w:ascii="Times New Roman" w:hAnsi="Times New Roman"/>
          <w:sz w:val="24"/>
          <w:szCs w:val="24"/>
          <w:lang w:val="en-US"/>
        </w:rPr>
        <w:t>datings</w:t>
      </w:r>
      <w:proofErr w:type="spellEnd"/>
      <w:r w:rsidRPr="001F02F9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C654D">
        <w:rPr>
          <w:rFonts w:ascii="Times New Roman" w:hAnsi="Times New Roman"/>
          <w:sz w:val="24"/>
          <w:szCs w:val="24"/>
          <w:vertAlign w:val="superscript"/>
          <w:lang w:val="en-US"/>
        </w:rPr>
        <w:t>(1)</w:t>
      </w:r>
      <w:r>
        <w:rPr>
          <w:rFonts w:ascii="Times New Roman" w:hAnsi="Times New Roman"/>
          <w:sz w:val="24"/>
          <w:szCs w:val="24"/>
          <w:lang w:val="en-US"/>
        </w:rPr>
        <w:t xml:space="preserve">our data; </w:t>
      </w:r>
      <w:r w:rsidRPr="003C654D">
        <w:rPr>
          <w:rFonts w:ascii="Times New Roman" w:hAnsi="Times New Roman"/>
          <w:sz w:val="24"/>
          <w:szCs w:val="24"/>
          <w:vertAlign w:val="superscript"/>
          <w:lang w:val="en-US"/>
        </w:rPr>
        <w:t>(2)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C654D">
        <w:rPr>
          <w:rFonts w:ascii="Times New Roman" w:hAnsi="Times New Roman"/>
          <w:i/>
          <w:sz w:val="24"/>
          <w:szCs w:val="24"/>
          <w:lang w:val="en-US"/>
        </w:rPr>
        <w:t>et al.</w:t>
      </w:r>
      <w:r>
        <w:rPr>
          <w:rFonts w:ascii="Times New Roman" w:hAnsi="Times New Roman"/>
          <w:sz w:val="24"/>
          <w:szCs w:val="24"/>
          <w:lang w:val="en-US"/>
        </w:rPr>
        <w:t xml:space="preserve"> (2017); </w:t>
      </w:r>
      <w:r w:rsidRPr="003C654D">
        <w:rPr>
          <w:rFonts w:ascii="Times New Roman" w:hAnsi="Times New Roman"/>
          <w:sz w:val="24"/>
          <w:szCs w:val="24"/>
          <w:vertAlign w:val="superscript"/>
          <w:lang w:val="en-US"/>
        </w:rPr>
        <w:t>(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3C654D">
        <w:rPr>
          <w:rFonts w:ascii="Times New Roman" w:hAnsi="Times New Roman"/>
          <w:sz w:val="24"/>
          <w:szCs w:val="24"/>
          <w:vertAlign w:val="superscript"/>
          <w:lang w:val="en-US"/>
        </w:rPr>
        <w:t>)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C654D">
        <w:rPr>
          <w:rFonts w:ascii="Times New Roman" w:hAnsi="Times New Roman"/>
          <w:i/>
          <w:sz w:val="24"/>
          <w:szCs w:val="24"/>
          <w:lang w:val="en-US"/>
        </w:rPr>
        <w:t>et al.</w:t>
      </w:r>
      <w:r>
        <w:rPr>
          <w:rFonts w:ascii="Times New Roman" w:hAnsi="Times New Roman"/>
          <w:sz w:val="24"/>
          <w:szCs w:val="24"/>
          <w:lang w:val="en-US"/>
        </w:rPr>
        <w:t xml:space="preserve"> (2011).</w:t>
      </w:r>
      <w:r w:rsidRPr="001F02F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628DEDE" w14:textId="77777777" w:rsidR="00D613D6" w:rsidRDefault="00D613D6" w:rsidP="00D613D6">
      <w:pPr>
        <w:spacing w:after="0" w:line="360" w:lineRule="auto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1F02F9"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t>Supplementary Table 1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 xml:space="preserve"> (</w:t>
      </w:r>
      <w:r w:rsidRPr="001F02F9">
        <w:rPr>
          <w:rFonts w:ascii="Times New Roman" w:hAnsi="Times New Roman"/>
          <w:b/>
          <w:noProof/>
          <w:sz w:val="24"/>
          <w:szCs w:val="24"/>
          <w:lang w:val="en-US"/>
        </w:rPr>
        <w:t>continuation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>)</w:t>
      </w:r>
      <w:r w:rsidRPr="001F02F9">
        <w:rPr>
          <w:rFonts w:ascii="Times New Roman" w:hAnsi="Times New Roman"/>
          <w:b/>
          <w:noProof/>
          <w:sz w:val="24"/>
          <w:szCs w:val="24"/>
          <w:lang w:val="en-US"/>
        </w:rPr>
        <w:t>.</w:t>
      </w:r>
    </w:p>
    <w:tbl>
      <w:tblPr>
        <w:tblStyle w:val="Tabelacomgrade"/>
        <w:tblW w:w="14476" w:type="dxa"/>
        <w:jc w:val="center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2124"/>
        <w:gridCol w:w="1275"/>
        <w:gridCol w:w="968"/>
        <w:gridCol w:w="1242"/>
        <w:gridCol w:w="1112"/>
        <w:gridCol w:w="3620"/>
        <w:gridCol w:w="2055"/>
      </w:tblGrid>
      <w:tr w:rsidR="00D613D6" w:rsidRPr="001F02F9" w14:paraId="79607EA2" w14:textId="77777777" w:rsidTr="005160AE">
        <w:trPr>
          <w:jc w:val="center"/>
        </w:trPr>
        <w:tc>
          <w:tcPr>
            <w:tcW w:w="2080" w:type="dxa"/>
            <w:vAlign w:val="center"/>
          </w:tcPr>
          <w:p w14:paraId="28FAD07A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cies</w:t>
            </w:r>
          </w:p>
        </w:tc>
        <w:tc>
          <w:tcPr>
            <w:tcW w:w="2124" w:type="dxa"/>
            <w:vAlign w:val="center"/>
          </w:tcPr>
          <w:p w14:paraId="391CAC64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mple number</w:t>
            </w:r>
          </w:p>
        </w:tc>
        <w:tc>
          <w:tcPr>
            <w:tcW w:w="1275" w:type="dxa"/>
            <w:vAlign w:val="center"/>
          </w:tcPr>
          <w:p w14:paraId="1C0E4A87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b/>
                <w:sz w:val="24"/>
                <w:szCs w:val="24"/>
              </w:rPr>
              <w:t>δ</w:t>
            </w:r>
            <w:r w:rsidRPr="001F02F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13</w:t>
            </w:r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 </w:t>
            </w:r>
            <w:r w:rsidRPr="001F02F9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‰)</w:t>
            </w:r>
          </w:p>
        </w:tc>
        <w:tc>
          <w:tcPr>
            <w:tcW w:w="968" w:type="dxa"/>
            <w:vAlign w:val="center"/>
          </w:tcPr>
          <w:p w14:paraId="6B4DDA7B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1F02F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B</w:t>
            </w:r>
            <w:r w:rsidRPr="001F02F9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242" w:type="dxa"/>
            <w:vAlign w:val="center"/>
          </w:tcPr>
          <w:p w14:paraId="24C39ECA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b/>
                <w:sz w:val="24"/>
                <w:szCs w:val="24"/>
              </w:rPr>
              <w:t>δ</w:t>
            </w:r>
            <w:r w:rsidRPr="001F02F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18</w:t>
            </w:r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 (‰)</w:t>
            </w:r>
          </w:p>
        </w:tc>
        <w:tc>
          <w:tcPr>
            <w:tcW w:w="1112" w:type="dxa"/>
            <w:vAlign w:val="center"/>
          </w:tcPr>
          <w:p w14:paraId="7FAF79D4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t (° S)</w:t>
            </w:r>
          </w:p>
        </w:tc>
        <w:tc>
          <w:tcPr>
            <w:tcW w:w="3620" w:type="dxa"/>
            <w:vAlign w:val="center"/>
          </w:tcPr>
          <w:p w14:paraId="09E1C10A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calities</w:t>
            </w:r>
          </w:p>
        </w:tc>
        <w:tc>
          <w:tcPr>
            <w:tcW w:w="2055" w:type="dxa"/>
            <w:vAlign w:val="center"/>
          </w:tcPr>
          <w:p w14:paraId="34B75C66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e (</w:t>
            </w:r>
            <w:proofErr w:type="spellStart"/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r</w:t>
            </w:r>
            <w:proofErr w:type="spellEnd"/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D613D6" w:rsidRPr="001F02F9" w14:paraId="79726C40" w14:textId="77777777" w:rsidTr="005160AE">
        <w:trPr>
          <w:jc w:val="center"/>
        </w:trPr>
        <w:tc>
          <w:tcPr>
            <w:tcW w:w="2080" w:type="dxa"/>
            <w:tcBorders>
              <w:bottom w:val="nil"/>
            </w:tcBorders>
            <w:vAlign w:val="center"/>
          </w:tcPr>
          <w:p w14:paraId="05E6F4EE" w14:textId="77777777" w:rsidR="00D613D6" w:rsidRPr="003C654D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uvieri</w:t>
            </w:r>
            <w:proofErr w:type="spellEnd"/>
          </w:p>
        </w:tc>
        <w:tc>
          <w:tcPr>
            <w:tcW w:w="2124" w:type="dxa"/>
            <w:tcBorders>
              <w:bottom w:val="nil"/>
            </w:tcBorders>
          </w:tcPr>
          <w:p w14:paraId="084F0D7B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AMS 35324</w:t>
            </w:r>
            <w:r w:rsidRPr="00C6759C">
              <w:rPr>
                <w:rFonts w:ascii="Times New Roman" w:hAnsi="Times New Roman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5BC4D1F1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F6EEF">
              <w:rPr>
                <w:rFonts w:ascii="Times New Roman" w:hAnsi="Times New Roman"/>
                <w:sz w:val="24"/>
                <w:szCs w:val="24"/>
              </w:rPr>
              <w:t>.4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68" w:type="dxa"/>
            <w:tcBorders>
              <w:bottom w:val="nil"/>
            </w:tcBorders>
            <w:vAlign w:val="center"/>
          </w:tcPr>
          <w:p w14:paraId="28B6F57A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38</w:t>
            </w:r>
          </w:p>
        </w:tc>
        <w:tc>
          <w:tcPr>
            <w:tcW w:w="1242" w:type="dxa"/>
            <w:tcBorders>
              <w:bottom w:val="nil"/>
            </w:tcBorders>
          </w:tcPr>
          <w:p w14:paraId="0DF40484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2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1112" w:type="dxa"/>
            <w:tcBorders>
              <w:bottom w:val="nil"/>
            </w:tcBorders>
          </w:tcPr>
          <w:p w14:paraId="655E0275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46'</w:t>
            </w:r>
          </w:p>
        </w:tc>
        <w:tc>
          <w:tcPr>
            <w:tcW w:w="3620" w:type="dxa"/>
            <w:tcBorders>
              <w:bottom w:val="nil"/>
            </w:tcBorders>
          </w:tcPr>
          <w:p w14:paraId="62913FC8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Charco, Poço Redondo</w:t>
            </w:r>
          </w:p>
        </w:tc>
        <w:tc>
          <w:tcPr>
            <w:tcW w:w="2055" w:type="dxa"/>
            <w:tcBorders>
              <w:bottom w:val="nil"/>
            </w:tcBorders>
          </w:tcPr>
          <w:p w14:paraId="7948D077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13D6" w:rsidRPr="001F02F9" w14:paraId="5211134D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35AFB961" w14:textId="77777777" w:rsidR="00D613D6" w:rsidRPr="003C654D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C65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. </w:t>
            </w:r>
            <w:proofErr w:type="spellStart"/>
            <w:r w:rsidRPr="003C65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rasiliens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16787E5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 xml:space="preserve">LPUFS </w:t>
            </w:r>
            <w:r>
              <w:rPr>
                <w:rFonts w:ascii="Times New Roman" w:hAnsi="Times New Roman"/>
                <w:sz w:val="24"/>
                <w:szCs w:val="24"/>
              </w:rPr>
              <w:t>4799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6BD524DF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F6E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6AF46031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93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C1B2845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28.7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78E4AB44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46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778B457D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Charco, Poço Redondo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34F5BAEE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13D6" w:rsidRPr="001F02F9" w14:paraId="1A7FBD6A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741E5ED1" w14:textId="77777777" w:rsidR="00D613D6" w:rsidRPr="003C654D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3C65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ulacoutoi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4C285CB4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 xml:space="preserve">LPUFS </w:t>
            </w:r>
            <w:r>
              <w:rPr>
                <w:rFonts w:ascii="Times New Roman" w:hAnsi="Times New Roman"/>
                <w:sz w:val="24"/>
                <w:szCs w:val="24"/>
              </w:rPr>
              <w:t>4924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43794B12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F6E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1F41B7AD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74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7301BEC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F6E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BAC0FCA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22E6972B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03421DD9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13D6" w:rsidRPr="001F02F9" w14:paraId="151276ED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31924C19" w14:textId="77777777" w:rsidR="00D613D6" w:rsidRPr="003F5B4A" w:rsidRDefault="00D613D6" w:rsidP="00516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lyptotheriu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.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547E3B97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 xml:space="preserve">LPUFS </w:t>
            </w:r>
            <w:r>
              <w:rPr>
                <w:rFonts w:ascii="Times New Roman" w:hAnsi="Times New Roman"/>
                <w:sz w:val="24"/>
                <w:szCs w:val="24"/>
              </w:rPr>
              <w:t>5005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9C0E7E6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F6E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488D2671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32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A088641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FF6E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4135735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55058629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4FF8C10A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13D6" w:rsidRPr="001F02F9" w14:paraId="7545FEA5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006910DB" w14:textId="77777777" w:rsidR="00D613D6" w:rsidRPr="003F5B4A" w:rsidRDefault="00D613D6" w:rsidP="00516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nochth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.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59B86238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 xml:space="preserve">LPUFS </w:t>
            </w:r>
            <w:r>
              <w:rPr>
                <w:rFonts w:ascii="Times New Roman" w:hAnsi="Times New Roman"/>
                <w:sz w:val="24"/>
                <w:szCs w:val="24"/>
              </w:rPr>
              <w:t>4922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119CF52F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6E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4D76D115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86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23FF7A1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FF6E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B0BD5FF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201D70CE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247D4828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13D6" w:rsidRPr="001F02F9" w14:paraId="449B357D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1946F129" w14:textId="77777777" w:rsidR="00D613D6" w:rsidRPr="005B4FE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4FE4">
              <w:rPr>
                <w:rFonts w:ascii="Times New Roman" w:hAnsi="Times New Roman"/>
                <w:i/>
                <w:sz w:val="24"/>
                <w:szCs w:val="24"/>
              </w:rPr>
              <w:t xml:space="preserve">T. </w:t>
            </w:r>
            <w:proofErr w:type="spellStart"/>
            <w:r w:rsidRPr="005B4FE4">
              <w:rPr>
                <w:rFonts w:ascii="Times New Roman" w:hAnsi="Times New Roman"/>
                <w:i/>
                <w:sz w:val="24"/>
                <w:szCs w:val="24"/>
              </w:rPr>
              <w:t>platensis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519E770D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UGAMS 09446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(2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74A20AA" w14:textId="77777777" w:rsidR="00D613D6" w:rsidRPr="009741DE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-3.6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01D3E5AA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0.80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91E5E4F" w14:textId="77777777" w:rsidR="00D613D6" w:rsidRPr="009741DE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31.9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D14D557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034956E2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14:paraId="2F96BB46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bCs/>
                <w:sz w:val="24"/>
                <w:szCs w:val="24"/>
              </w:rPr>
              <w:t>10,050±30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I)</w:t>
            </w:r>
          </w:p>
        </w:tc>
      </w:tr>
      <w:tr w:rsidR="00D613D6" w:rsidRPr="001F02F9" w14:paraId="59B5F48C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115FCAB7" w14:textId="77777777" w:rsidR="00D613D6" w:rsidRPr="005B4FE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22F07AD7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UGAMS 09446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(2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EA551F5" w14:textId="77777777" w:rsidR="00D613D6" w:rsidRPr="009741DE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-3.2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27462BA0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0.74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A046A46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66DCE68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5D94307D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14:paraId="19151AE8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bCs/>
                <w:sz w:val="24"/>
                <w:szCs w:val="24"/>
              </w:rPr>
              <w:t>10,050±30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I)</w:t>
            </w:r>
          </w:p>
        </w:tc>
      </w:tr>
      <w:tr w:rsidR="00D613D6" w:rsidRPr="001F02F9" w14:paraId="3935C3DB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34737687" w14:textId="77777777" w:rsidR="00D613D6" w:rsidRPr="005B4FE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4C96E073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 xml:space="preserve">UGAMS </w:t>
            </w:r>
            <w:r>
              <w:rPr>
                <w:rFonts w:ascii="Times New Roman" w:hAnsi="Times New Roman"/>
                <w:sz w:val="24"/>
                <w:szCs w:val="24"/>
              </w:rPr>
              <w:t>35325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32D7996" w14:textId="77777777" w:rsidR="00D613D6" w:rsidRPr="001F02F9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129E5938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51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FD17822" w14:textId="77777777" w:rsidR="00D613D6" w:rsidRPr="00C951FD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e</w:t>
            </w:r>
            <w:r w:rsidRPr="00C951FD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1FA9270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04D07D40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14:paraId="4D61BA52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613D6" w:rsidRPr="001F02F9" w14:paraId="205E0EE3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5EA77E93" w14:textId="77777777" w:rsidR="00D613D6" w:rsidRPr="005B4FE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5AAFBB52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 xml:space="preserve">UGAMS </w:t>
            </w:r>
            <w:r>
              <w:rPr>
                <w:rFonts w:ascii="Times New Roman" w:hAnsi="Times New Roman"/>
                <w:sz w:val="24"/>
                <w:szCs w:val="24"/>
              </w:rPr>
              <w:t>35321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2B2248A" w14:textId="77777777" w:rsidR="00D613D6" w:rsidRPr="001F02F9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F02F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27307D41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52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A41E628" w14:textId="77777777" w:rsidR="00D613D6" w:rsidRPr="00C951FD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F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951F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951FD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D274135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46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05FD5C55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Charco, Poço Redondo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63CBE6B1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13D6" w:rsidRPr="001F02F9" w14:paraId="52210802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536DD43C" w14:textId="77777777" w:rsidR="00D613D6" w:rsidRPr="005B4FE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773DD5C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 xml:space="preserve">UGAMS </w:t>
            </w:r>
            <w:r w:rsidRPr="00167EBB">
              <w:rPr>
                <w:rFonts w:ascii="Times New Roman" w:hAnsi="Times New Roman"/>
                <w:sz w:val="24"/>
                <w:szCs w:val="24"/>
              </w:rPr>
              <w:t>353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2FFEAE9" w14:textId="77777777" w:rsidR="00D613D6" w:rsidRPr="001F02F9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5EE3DA57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51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63C1272" w14:textId="77777777" w:rsidR="00D613D6" w:rsidRPr="00C951FD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2</w:t>
            </w:r>
            <w:r w:rsidRPr="00C951FD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99C8D43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46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75E401C1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Charco, Poço Redondo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47242EB7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13D6" w:rsidRPr="001F02F9" w14:paraId="0F00D2E2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583D1349" w14:textId="77777777" w:rsidR="00D613D6" w:rsidRPr="005B4FE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A19BA33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 xml:space="preserve">UGAMS </w:t>
            </w:r>
            <w:r>
              <w:rPr>
                <w:rFonts w:ascii="Times New Roman" w:hAnsi="Times New Roman"/>
                <w:sz w:val="24"/>
                <w:szCs w:val="24"/>
              </w:rPr>
              <w:t>35323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80918D6" w14:textId="77777777" w:rsidR="00D613D6" w:rsidRPr="001F02F9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F02F9">
              <w:rPr>
                <w:rFonts w:ascii="Times New Roman" w:hAnsi="Times New Roman"/>
                <w:sz w:val="24"/>
                <w:szCs w:val="24"/>
              </w:rPr>
              <w:t>.8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600A8934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89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F3E8A54" w14:textId="77777777" w:rsidR="00D613D6" w:rsidRPr="00C951FD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F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951F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951FD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D4D6459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46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4D0F8E23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Charco, Poço Redondo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68CCAC74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13D6" w:rsidRPr="001F02F9" w14:paraId="4DF8D438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2DA6DB6E" w14:textId="77777777" w:rsidR="00D613D6" w:rsidRPr="005B4FE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753CCEB1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>Amostra 5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8D2644C" w14:textId="77777777" w:rsidR="00D613D6" w:rsidRPr="00C951F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7A5E8528" w14:textId="77777777" w:rsidR="00D613D6" w:rsidRPr="00C951F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17274FA9" w14:textId="77777777" w:rsidR="00D613D6" w:rsidRPr="00C951F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A27D13F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44934955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61712DD9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>50,000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(II)</w:t>
            </w:r>
          </w:p>
        </w:tc>
      </w:tr>
      <w:tr w:rsidR="00D613D6" w:rsidRPr="001F02F9" w14:paraId="19AE4893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5DF241E2" w14:textId="77777777" w:rsidR="00D613D6" w:rsidRPr="005B4FE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1D65744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>Amostra 3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6DE8F38" w14:textId="77777777" w:rsidR="00D613D6" w:rsidRPr="00C951F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2328FDB6" w14:textId="77777777" w:rsidR="00D613D6" w:rsidRPr="00C951F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7699E297" w14:textId="77777777" w:rsidR="00D613D6" w:rsidRPr="00C951F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896B2E5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10º00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1859AE5F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z. Elefante, </w:t>
            </w:r>
            <w:r w:rsidRPr="00FF6EEF">
              <w:rPr>
                <w:rFonts w:ascii="Times New Roman" w:hAnsi="Times New Roman"/>
                <w:sz w:val="24"/>
                <w:szCs w:val="24"/>
              </w:rPr>
              <w:t>Gararu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4383284F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>50,000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(II)</w:t>
            </w:r>
          </w:p>
        </w:tc>
      </w:tr>
      <w:tr w:rsidR="00D613D6" w:rsidRPr="001F02F9" w14:paraId="5226BBF3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4E22FC21" w14:textId="77777777" w:rsidR="00D613D6" w:rsidRPr="001F02F9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02F9">
              <w:rPr>
                <w:rFonts w:ascii="Times New Roman" w:hAnsi="Times New Roman"/>
                <w:i/>
                <w:sz w:val="24"/>
                <w:szCs w:val="24"/>
              </w:rPr>
              <w:t xml:space="preserve">N. </w:t>
            </w:r>
            <w:proofErr w:type="spellStart"/>
            <w:r w:rsidRPr="001F02F9">
              <w:rPr>
                <w:rFonts w:ascii="Times New Roman" w:hAnsi="Times New Roman"/>
                <w:i/>
                <w:sz w:val="24"/>
                <w:szCs w:val="24"/>
              </w:rPr>
              <w:t>platensis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2F2F57D4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UGAMS 09437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64931B0" w14:textId="77777777" w:rsidR="00D613D6" w:rsidRPr="009741DE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0.7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01040655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0.19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27392BE" w14:textId="77777777" w:rsidR="00D613D6" w:rsidRPr="009741DE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31.5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76D14EC6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56C7FFC5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51AC1822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13,950±40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I)</w:t>
            </w:r>
          </w:p>
        </w:tc>
      </w:tr>
      <w:tr w:rsidR="00D613D6" w:rsidRPr="001F02F9" w14:paraId="2CF0A735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33052CD3" w14:textId="77777777" w:rsidR="00D613D6" w:rsidRPr="001F02F9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895626E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UGAMS 09437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5EE169D" w14:textId="77777777" w:rsidR="00D613D6" w:rsidRPr="009741DE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0.1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59E65A27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0.31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51D7131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58C5BA4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74A45959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6004A311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13,950±40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I)</w:t>
            </w:r>
          </w:p>
        </w:tc>
      </w:tr>
      <w:tr w:rsidR="00D613D6" w:rsidRPr="001F02F9" w14:paraId="6FC60048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274B628A" w14:textId="77777777" w:rsidR="00D613D6" w:rsidRPr="001F02F9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2100A26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>UGAMS 13535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C620842" w14:textId="77777777" w:rsidR="00D613D6" w:rsidRPr="001F02F9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>-0.4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27E38526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26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E77CCFB" w14:textId="77777777" w:rsidR="00D613D6" w:rsidRPr="00DF71EA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1EA">
              <w:rPr>
                <w:rFonts w:ascii="Times New Roman" w:hAnsi="Times New Roman"/>
                <w:sz w:val="24"/>
                <w:szCs w:val="24"/>
              </w:rPr>
              <w:t>34.7</w:t>
            </w:r>
            <w:r w:rsidRPr="00DF71EA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4FFB2A5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50752846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14:paraId="3996F872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>13,380±35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(I)</w:t>
            </w:r>
          </w:p>
        </w:tc>
      </w:tr>
      <w:tr w:rsidR="00D613D6" w:rsidRPr="001F02F9" w14:paraId="53DFDC20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1A05C651" w14:textId="77777777" w:rsidR="00D613D6" w:rsidRPr="001F02F9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A95C426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>UGAMS 13536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E92E4E3" w14:textId="77777777" w:rsidR="00D613D6" w:rsidRPr="001F02F9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>-0.2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34638E57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24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A586A15" w14:textId="77777777" w:rsidR="00D613D6" w:rsidRPr="00DF71EA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1EA">
              <w:rPr>
                <w:rFonts w:ascii="Times New Roman" w:hAnsi="Times New Roman"/>
                <w:sz w:val="24"/>
                <w:szCs w:val="24"/>
              </w:rPr>
              <w:t>33.4</w:t>
            </w:r>
            <w:r w:rsidRPr="00DF71EA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CEA9699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2EA045CC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55A27142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>16,370±40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(I)</w:t>
            </w:r>
          </w:p>
        </w:tc>
      </w:tr>
      <w:tr w:rsidR="00D613D6" w:rsidRPr="001F02F9" w14:paraId="3E2D46C0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single" w:sz="4" w:space="0" w:color="auto"/>
            </w:tcBorders>
            <w:vAlign w:val="center"/>
          </w:tcPr>
          <w:p w14:paraId="4E0C87B9" w14:textId="77777777" w:rsidR="00D613D6" w:rsidRPr="005B4FE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14:paraId="51BFA4B7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>UGAMS 13537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01ED886" w14:textId="77777777" w:rsidR="00D613D6" w:rsidRPr="001F02F9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>-1.1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  <w:vAlign w:val="center"/>
          </w:tcPr>
          <w:p w14:paraId="7A655090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34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14:paraId="1BD093E2" w14:textId="77777777" w:rsidR="00D613D6" w:rsidRPr="00DF71EA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1EA">
              <w:rPr>
                <w:rFonts w:ascii="Times New Roman" w:hAnsi="Times New Roman"/>
                <w:sz w:val="24"/>
                <w:szCs w:val="24"/>
              </w:rPr>
              <w:t>33.1</w:t>
            </w:r>
            <w:r w:rsidRPr="00DF71EA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</w:tcBorders>
          </w:tcPr>
          <w:p w14:paraId="2BC60A69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0" w:type="dxa"/>
            <w:tcBorders>
              <w:top w:val="nil"/>
              <w:bottom w:val="single" w:sz="4" w:space="0" w:color="auto"/>
            </w:tcBorders>
          </w:tcPr>
          <w:p w14:paraId="678A38A8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3CAC6F0E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>10,440±30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(I)</w:t>
            </w:r>
          </w:p>
        </w:tc>
      </w:tr>
    </w:tbl>
    <w:p w14:paraId="6A000558" w14:textId="77777777" w:rsidR="00D613D6" w:rsidRDefault="00D613D6" w:rsidP="00D613D6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bels</w:t>
      </w:r>
      <w:proofErr w:type="spellEnd"/>
      <w:r w:rsidRPr="001F02F9">
        <w:rPr>
          <w:rFonts w:ascii="Times New Roman" w:hAnsi="Times New Roman"/>
          <w:b/>
          <w:sz w:val="24"/>
          <w:szCs w:val="24"/>
        </w:rPr>
        <w:t>.</w:t>
      </w:r>
      <w:r w:rsidRPr="001F02F9">
        <w:rPr>
          <w:rFonts w:ascii="Times New Roman" w:hAnsi="Times New Roman"/>
          <w:sz w:val="24"/>
          <w:szCs w:val="24"/>
        </w:rPr>
        <w:t xml:space="preserve"> </w:t>
      </w:r>
      <w:r w:rsidRPr="001F02F9">
        <w:rPr>
          <w:rFonts w:ascii="Times New Roman" w:hAnsi="Times New Roman"/>
          <w:sz w:val="24"/>
          <w:szCs w:val="24"/>
          <w:vertAlign w:val="superscript"/>
        </w:rPr>
        <w:t xml:space="preserve">(b) </w:t>
      </w:r>
      <w:proofErr w:type="spellStart"/>
      <w:r w:rsidRPr="001F02F9">
        <w:rPr>
          <w:rFonts w:ascii="Times New Roman" w:hAnsi="Times New Roman"/>
          <w:sz w:val="24"/>
          <w:szCs w:val="24"/>
        </w:rPr>
        <w:t>bone</w:t>
      </w:r>
      <w:proofErr w:type="spellEnd"/>
      <w:r w:rsidRPr="001F02F9">
        <w:rPr>
          <w:rFonts w:ascii="Times New Roman" w:hAnsi="Times New Roman"/>
          <w:sz w:val="24"/>
          <w:szCs w:val="24"/>
        </w:rPr>
        <w:t>;</w:t>
      </w:r>
      <w:r w:rsidRPr="001F02F9">
        <w:rPr>
          <w:rFonts w:ascii="Times New Roman" w:hAnsi="Times New Roman"/>
          <w:sz w:val="24"/>
          <w:szCs w:val="24"/>
          <w:vertAlign w:val="superscript"/>
        </w:rPr>
        <w:t xml:space="preserve"> (</w:t>
      </w:r>
      <w:r>
        <w:rPr>
          <w:rFonts w:ascii="Times New Roman" w:hAnsi="Times New Roman"/>
          <w:sz w:val="24"/>
          <w:szCs w:val="24"/>
          <w:vertAlign w:val="superscript"/>
        </w:rPr>
        <w:t>o</w:t>
      </w:r>
      <w:r w:rsidRPr="001F02F9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osteoderm</w:t>
      </w:r>
      <w:proofErr w:type="spellEnd"/>
      <w:r w:rsidRPr="001F02F9">
        <w:rPr>
          <w:rFonts w:ascii="Times New Roman" w:hAnsi="Times New Roman"/>
          <w:sz w:val="24"/>
          <w:szCs w:val="24"/>
        </w:rPr>
        <w:t>;</w:t>
      </w:r>
      <w:r w:rsidRPr="001F02F9">
        <w:rPr>
          <w:rFonts w:ascii="Times New Roman" w:hAnsi="Times New Roman"/>
          <w:sz w:val="24"/>
          <w:szCs w:val="24"/>
          <w:vertAlign w:val="superscript"/>
        </w:rPr>
        <w:t xml:space="preserve"> (d) </w:t>
      </w:r>
      <w:proofErr w:type="spellStart"/>
      <w:r w:rsidRPr="001F02F9">
        <w:rPr>
          <w:rFonts w:ascii="Times New Roman" w:hAnsi="Times New Roman"/>
          <w:sz w:val="24"/>
          <w:szCs w:val="24"/>
        </w:rPr>
        <w:t>dentine</w:t>
      </w:r>
      <w:proofErr w:type="spellEnd"/>
      <w:r w:rsidRPr="001F02F9">
        <w:rPr>
          <w:rFonts w:ascii="Times New Roman" w:hAnsi="Times New Roman"/>
          <w:sz w:val="24"/>
          <w:szCs w:val="24"/>
        </w:rPr>
        <w:t xml:space="preserve">; </w:t>
      </w:r>
      <w:r w:rsidRPr="001F02F9">
        <w:rPr>
          <w:rFonts w:ascii="Times New Roman" w:hAnsi="Times New Roman"/>
          <w:sz w:val="24"/>
          <w:szCs w:val="24"/>
          <w:vertAlign w:val="superscript"/>
        </w:rPr>
        <w:t xml:space="preserve">(e) </w:t>
      </w:r>
      <w:proofErr w:type="spellStart"/>
      <w:r>
        <w:rPr>
          <w:rFonts w:ascii="Times New Roman" w:hAnsi="Times New Roman"/>
          <w:sz w:val="24"/>
          <w:szCs w:val="24"/>
        </w:rPr>
        <w:t>enamel</w:t>
      </w:r>
      <w:proofErr w:type="spellEnd"/>
      <w:r w:rsidRPr="001F02F9">
        <w:rPr>
          <w:rFonts w:ascii="Times New Roman" w:hAnsi="Times New Roman"/>
          <w:sz w:val="24"/>
          <w:szCs w:val="24"/>
        </w:rPr>
        <w:t xml:space="preserve">. </w:t>
      </w:r>
      <w:r w:rsidRPr="001F02F9">
        <w:rPr>
          <w:rFonts w:ascii="Times New Roman" w:hAnsi="Times New Roman"/>
          <w:sz w:val="24"/>
          <w:szCs w:val="24"/>
          <w:vertAlign w:val="superscript"/>
          <w:lang w:val="en-US"/>
        </w:rPr>
        <w:t>(I) 14</w:t>
      </w:r>
      <w:r w:rsidRPr="001F02F9">
        <w:rPr>
          <w:rFonts w:ascii="Times New Roman" w:hAnsi="Times New Roman"/>
          <w:sz w:val="24"/>
          <w:szCs w:val="24"/>
          <w:lang w:val="en-US"/>
        </w:rPr>
        <w:t xml:space="preserve">C AMS dating; </w:t>
      </w:r>
      <w:r w:rsidRPr="001F02F9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(II) </w:t>
      </w:r>
      <w:r w:rsidRPr="001F02F9">
        <w:rPr>
          <w:rFonts w:ascii="Times New Roman" w:hAnsi="Times New Roman"/>
          <w:sz w:val="24"/>
          <w:szCs w:val="24"/>
          <w:lang w:val="en-US"/>
        </w:rPr>
        <w:t xml:space="preserve">Electron Spin </w:t>
      </w:r>
      <w:proofErr w:type="spellStart"/>
      <w:r w:rsidRPr="001F02F9">
        <w:rPr>
          <w:rFonts w:ascii="Times New Roman" w:hAnsi="Times New Roman"/>
          <w:sz w:val="24"/>
          <w:szCs w:val="24"/>
          <w:lang w:val="en-US"/>
        </w:rPr>
        <w:t>Ressonance</w:t>
      </w:r>
      <w:proofErr w:type="spellEnd"/>
      <w:r w:rsidRPr="001F02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02F9">
        <w:rPr>
          <w:rFonts w:ascii="Times New Roman" w:hAnsi="Times New Roman"/>
          <w:sz w:val="24"/>
          <w:szCs w:val="24"/>
          <w:lang w:val="en-US"/>
        </w:rPr>
        <w:t>datings</w:t>
      </w:r>
      <w:proofErr w:type="spellEnd"/>
      <w:r w:rsidRPr="001F02F9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C654D">
        <w:rPr>
          <w:rFonts w:ascii="Times New Roman" w:hAnsi="Times New Roman"/>
          <w:sz w:val="24"/>
          <w:szCs w:val="24"/>
          <w:vertAlign w:val="superscript"/>
          <w:lang w:val="en-US"/>
        </w:rPr>
        <w:t>(1)</w:t>
      </w:r>
      <w:r>
        <w:rPr>
          <w:rFonts w:ascii="Times New Roman" w:hAnsi="Times New Roman"/>
          <w:sz w:val="24"/>
          <w:szCs w:val="24"/>
          <w:lang w:val="en-US"/>
        </w:rPr>
        <w:t xml:space="preserve">our data; </w:t>
      </w:r>
      <w:r w:rsidRPr="003C654D">
        <w:rPr>
          <w:rFonts w:ascii="Times New Roman" w:hAnsi="Times New Roman"/>
          <w:sz w:val="24"/>
          <w:szCs w:val="24"/>
          <w:vertAlign w:val="superscript"/>
          <w:lang w:val="en-US"/>
        </w:rPr>
        <w:t>(2)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C654D">
        <w:rPr>
          <w:rFonts w:ascii="Times New Roman" w:hAnsi="Times New Roman"/>
          <w:i/>
          <w:sz w:val="24"/>
          <w:szCs w:val="24"/>
          <w:lang w:val="en-US"/>
        </w:rPr>
        <w:t>et al.</w:t>
      </w:r>
      <w:r>
        <w:rPr>
          <w:rFonts w:ascii="Times New Roman" w:hAnsi="Times New Roman"/>
          <w:sz w:val="24"/>
          <w:szCs w:val="24"/>
          <w:lang w:val="en-US"/>
        </w:rPr>
        <w:t xml:space="preserve"> (2017); </w:t>
      </w:r>
      <w:r w:rsidRPr="003C654D">
        <w:rPr>
          <w:rFonts w:ascii="Times New Roman" w:hAnsi="Times New Roman"/>
          <w:sz w:val="24"/>
          <w:szCs w:val="24"/>
          <w:vertAlign w:val="superscript"/>
          <w:lang w:val="en-US"/>
        </w:rPr>
        <w:t>(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3C654D">
        <w:rPr>
          <w:rFonts w:ascii="Times New Roman" w:hAnsi="Times New Roman"/>
          <w:sz w:val="24"/>
          <w:szCs w:val="24"/>
          <w:vertAlign w:val="superscript"/>
          <w:lang w:val="en-US"/>
        </w:rPr>
        <w:t>)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C654D">
        <w:rPr>
          <w:rFonts w:ascii="Times New Roman" w:hAnsi="Times New Roman"/>
          <w:i/>
          <w:sz w:val="24"/>
          <w:szCs w:val="24"/>
          <w:lang w:val="en-US"/>
        </w:rPr>
        <w:t>et al.</w:t>
      </w:r>
      <w:r>
        <w:rPr>
          <w:rFonts w:ascii="Times New Roman" w:hAnsi="Times New Roman"/>
          <w:sz w:val="24"/>
          <w:szCs w:val="24"/>
          <w:lang w:val="en-US"/>
        </w:rPr>
        <w:t xml:space="preserve"> (2011).</w:t>
      </w:r>
    </w:p>
    <w:p w14:paraId="1DD9F9C1" w14:textId="77777777" w:rsidR="00D613D6" w:rsidRDefault="00D613D6" w:rsidP="00D613D6">
      <w:pPr>
        <w:spacing w:after="0" w:line="360" w:lineRule="auto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1F02F9"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t>Supplementary Table 1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 xml:space="preserve"> (</w:t>
      </w:r>
      <w:r w:rsidRPr="001F02F9">
        <w:rPr>
          <w:rFonts w:ascii="Times New Roman" w:hAnsi="Times New Roman"/>
          <w:b/>
          <w:noProof/>
          <w:sz w:val="24"/>
          <w:szCs w:val="24"/>
          <w:lang w:val="en-US"/>
        </w:rPr>
        <w:t>continuation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>)</w:t>
      </w:r>
      <w:r w:rsidRPr="001F02F9">
        <w:rPr>
          <w:rFonts w:ascii="Times New Roman" w:hAnsi="Times New Roman"/>
          <w:b/>
          <w:noProof/>
          <w:sz w:val="24"/>
          <w:szCs w:val="24"/>
          <w:lang w:val="en-US"/>
        </w:rPr>
        <w:t>.</w:t>
      </w:r>
    </w:p>
    <w:tbl>
      <w:tblPr>
        <w:tblStyle w:val="Tabelacomgrade"/>
        <w:tblW w:w="14476" w:type="dxa"/>
        <w:jc w:val="center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2124"/>
        <w:gridCol w:w="1275"/>
        <w:gridCol w:w="968"/>
        <w:gridCol w:w="1242"/>
        <w:gridCol w:w="1112"/>
        <w:gridCol w:w="3620"/>
        <w:gridCol w:w="2055"/>
      </w:tblGrid>
      <w:tr w:rsidR="00D613D6" w:rsidRPr="001F02F9" w14:paraId="2D60E240" w14:textId="77777777" w:rsidTr="005160AE">
        <w:trPr>
          <w:jc w:val="center"/>
        </w:trPr>
        <w:tc>
          <w:tcPr>
            <w:tcW w:w="2080" w:type="dxa"/>
            <w:vAlign w:val="center"/>
          </w:tcPr>
          <w:p w14:paraId="4E4F3375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cies</w:t>
            </w:r>
          </w:p>
        </w:tc>
        <w:tc>
          <w:tcPr>
            <w:tcW w:w="2124" w:type="dxa"/>
            <w:vAlign w:val="center"/>
          </w:tcPr>
          <w:p w14:paraId="4F76013F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mple number</w:t>
            </w:r>
          </w:p>
        </w:tc>
        <w:tc>
          <w:tcPr>
            <w:tcW w:w="1275" w:type="dxa"/>
            <w:vAlign w:val="center"/>
          </w:tcPr>
          <w:p w14:paraId="7D1A9D62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b/>
                <w:sz w:val="24"/>
                <w:szCs w:val="24"/>
              </w:rPr>
              <w:t>δ</w:t>
            </w:r>
            <w:r w:rsidRPr="001F02F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13</w:t>
            </w:r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 </w:t>
            </w:r>
            <w:r w:rsidRPr="001F02F9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‰)</w:t>
            </w:r>
          </w:p>
        </w:tc>
        <w:tc>
          <w:tcPr>
            <w:tcW w:w="968" w:type="dxa"/>
            <w:vAlign w:val="center"/>
          </w:tcPr>
          <w:p w14:paraId="0114AE18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1F02F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B</w:t>
            </w:r>
            <w:r w:rsidRPr="001F02F9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242" w:type="dxa"/>
            <w:vAlign w:val="center"/>
          </w:tcPr>
          <w:p w14:paraId="11677B01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b/>
                <w:sz w:val="24"/>
                <w:szCs w:val="24"/>
              </w:rPr>
              <w:t>δ</w:t>
            </w:r>
            <w:r w:rsidRPr="001F02F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18</w:t>
            </w:r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 (‰)</w:t>
            </w:r>
          </w:p>
        </w:tc>
        <w:tc>
          <w:tcPr>
            <w:tcW w:w="1112" w:type="dxa"/>
            <w:vAlign w:val="center"/>
          </w:tcPr>
          <w:p w14:paraId="49E69641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t (° S)</w:t>
            </w:r>
          </w:p>
        </w:tc>
        <w:tc>
          <w:tcPr>
            <w:tcW w:w="3620" w:type="dxa"/>
            <w:vAlign w:val="center"/>
          </w:tcPr>
          <w:p w14:paraId="2E1F0622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calities</w:t>
            </w:r>
          </w:p>
        </w:tc>
        <w:tc>
          <w:tcPr>
            <w:tcW w:w="2055" w:type="dxa"/>
            <w:vAlign w:val="center"/>
          </w:tcPr>
          <w:p w14:paraId="773AFF4B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e (</w:t>
            </w:r>
            <w:proofErr w:type="spellStart"/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r</w:t>
            </w:r>
            <w:proofErr w:type="spellEnd"/>
            <w:r w:rsidRPr="001F0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D613D6" w:rsidRPr="001F02F9" w14:paraId="5D02C658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78D46A6B" w14:textId="77777777" w:rsidR="00D613D6" w:rsidRPr="001F02F9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02F9">
              <w:rPr>
                <w:rFonts w:ascii="Times New Roman" w:hAnsi="Times New Roman"/>
                <w:i/>
                <w:sz w:val="24"/>
                <w:szCs w:val="24"/>
              </w:rPr>
              <w:t xml:space="preserve">N. </w:t>
            </w:r>
            <w:proofErr w:type="spellStart"/>
            <w:r w:rsidRPr="001F02F9">
              <w:rPr>
                <w:rFonts w:ascii="Times New Roman" w:hAnsi="Times New Roman"/>
                <w:i/>
                <w:sz w:val="24"/>
                <w:szCs w:val="24"/>
              </w:rPr>
              <w:t>platensis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8037B6B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>UGAMS 13538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8A264C2" w14:textId="77777777" w:rsidR="00D613D6" w:rsidRPr="001F02F9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>1.3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59001262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2CE245F" w14:textId="77777777" w:rsidR="00D613D6" w:rsidRPr="00DF71EA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1EA">
              <w:rPr>
                <w:rFonts w:ascii="Times New Roman" w:hAnsi="Times New Roman"/>
                <w:sz w:val="24"/>
                <w:szCs w:val="24"/>
              </w:rPr>
              <w:t>33.5</w:t>
            </w:r>
            <w:r w:rsidRPr="00DF71EA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9564A7E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2E74B8E3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4EE5B2A2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>13,760±35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(I)</w:t>
            </w:r>
          </w:p>
        </w:tc>
      </w:tr>
      <w:tr w:rsidR="00D613D6" w:rsidRPr="001F02F9" w14:paraId="4E50392D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4E800179" w14:textId="77777777" w:rsidR="00D613D6" w:rsidRPr="005B4FE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FC56131" w14:textId="77777777" w:rsidR="00D613D6" w:rsidRPr="005B4FE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4FE4">
              <w:rPr>
                <w:rFonts w:ascii="Times New Roman" w:hAnsi="Times New Roman"/>
                <w:sz w:val="24"/>
                <w:szCs w:val="24"/>
              </w:rPr>
              <w:t>Unnumbered</w:t>
            </w:r>
            <w:proofErr w:type="spellEnd"/>
            <w:r w:rsidRPr="005B4FE4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B4FE4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22E4D4B" w14:textId="77777777" w:rsidR="00D613D6" w:rsidRPr="005B4FE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F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755834CC" w14:textId="77777777" w:rsidR="00D613D6" w:rsidRPr="00DF71E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53EE6E5E" w14:textId="77777777" w:rsidR="00D613D6" w:rsidRPr="00DF71E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7D0CFA84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75F38925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1AE13F90" w14:textId="77777777" w:rsidR="00D613D6" w:rsidRPr="005B4FE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FE4">
              <w:rPr>
                <w:rFonts w:ascii="Times New Roman" w:hAnsi="Times New Roman"/>
                <w:sz w:val="24"/>
                <w:szCs w:val="24"/>
              </w:rPr>
              <w:t>28,000</w:t>
            </w:r>
            <w:r w:rsidRPr="005B4FE4">
              <w:rPr>
                <w:rFonts w:ascii="Times New Roman" w:hAnsi="Times New Roman"/>
                <w:bCs/>
                <w:sz w:val="24"/>
                <w:szCs w:val="24"/>
              </w:rPr>
              <w:t>±</w:t>
            </w:r>
            <w:r w:rsidRPr="005B4FE4">
              <w:rPr>
                <w:rFonts w:ascii="Times New Roman" w:hAnsi="Times New Roman"/>
                <w:sz w:val="24"/>
                <w:szCs w:val="24"/>
              </w:rPr>
              <w:t>3,000</w:t>
            </w:r>
            <w:r w:rsidRPr="005B4FE4">
              <w:rPr>
                <w:rFonts w:ascii="Times New Roman" w:hAnsi="Times New Roman"/>
                <w:sz w:val="24"/>
                <w:szCs w:val="24"/>
                <w:vertAlign w:val="superscript"/>
              </w:rPr>
              <w:t>(II)</w:t>
            </w:r>
          </w:p>
        </w:tc>
      </w:tr>
      <w:tr w:rsidR="00D613D6" w:rsidRPr="001F02F9" w14:paraId="501954AF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76AE4039" w14:textId="77777777" w:rsidR="00D613D6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5E2B27C" w14:textId="77777777" w:rsidR="00D613D6" w:rsidRPr="005B4FE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FE4">
              <w:rPr>
                <w:rFonts w:ascii="Times New Roman" w:hAnsi="Times New Roman"/>
                <w:sz w:val="24"/>
                <w:szCs w:val="24"/>
              </w:rPr>
              <w:t>Amostra 10</w:t>
            </w:r>
            <w:r w:rsidRPr="005B4FE4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4FE4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4E6088D" w14:textId="77777777" w:rsidR="00D613D6" w:rsidRPr="005B4FE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F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77E2EA54" w14:textId="77777777" w:rsidR="00D613D6" w:rsidRPr="00DF71E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574481F0" w14:textId="77777777" w:rsidR="00D613D6" w:rsidRPr="00DF71E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7A39C3E7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151D6E74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25232398" w14:textId="77777777" w:rsidR="00D613D6" w:rsidRPr="005B4FE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FE4">
              <w:rPr>
                <w:rFonts w:ascii="Times New Roman" w:hAnsi="Times New Roman"/>
                <w:sz w:val="24"/>
                <w:szCs w:val="24"/>
              </w:rPr>
              <w:t>42,000</w:t>
            </w:r>
            <w:r w:rsidRPr="005B4FE4">
              <w:rPr>
                <w:rFonts w:ascii="Times New Roman" w:hAnsi="Times New Roman"/>
                <w:sz w:val="24"/>
                <w:szCs w:val="24"/>
                <w:vertAlign w:val="superscript"/>
              </w:rPr>
              <w:t>(II)</w:t>
            </w:r>
          </w:p>
        </w:tc>
      </w:tr>
      <w:tr w:rsidR="00D613D6" w:rsidRPr="001F02F9" w14:paraId="37559AE3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76D2AEF0" w14:textId="77777777" w:rsidR="00D613D6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B8E2693" w14:textId="77777777" w:rsidR="00D613D6" w:rsidRPr="005B4FE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FE4">
              <w:rPr>
                <w:rFonts w:ascii="Times New Roman" w:hAnsi="Times New Roman"/>
                <w:sz w:val="24"/>
                <w:szCs w:val="24"/>
              </w:rPr>
              <w:t>Amostra 2</w:t>
            </w:r>
            <w:r w:rsidRPr="005B4FE4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4FE4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76A92C4" w14:textId="77777777" w:rsidR="00D613D6" w:rsidRPr="005B4FE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F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7E8D6056" w14:textId="77777777" w:rsidR="00D613D6" w:rsidRPr="00DF71E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10B5BC1B" w14:textId="77777777" w:rsidR="00D613D6" w:rsidRPr="00DF71E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6FE0AD6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10º00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7AF281F7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z. Elefante, </w:t>
            </w:r>
            <w:r w:rsidRPr="00FF6EEF">
              <w:rPr>
                <w:rFonts w:ascii="Times New Roman" w:hAnsi="Times New Roman"/>
                <w:sz w:val="24"/>
                <w:szCs w:val="24"/>
              </w:rPr>
              <w:t>Gararu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4470D2D9" w14:textId="77777777" w:rsidR="00D613D6" w:rsidRPr="005B4FE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FE4">
              <w:rPr>
                <w:rFonts w:ascii="Times New Roman" w:hAnsi="Times New Roman"/>
                <w:sz w:val="24"/>
                <w:szCs w:val="24"/>
              </w:rPr>
              <w:t>50,000</w:t>
            </w:r>
            <w:r w:rsidRPr="005B4FE4">
              <w:rPr>
                <w:rFonts w:ascii="Times New Roman" w:hAnsi="Times New Roman"/>
                <w:sz w:val="24"/>
                <w:szCs w:val="24"/>
                <w:vertAlign w:val="superscript"/>
              </w:rPr>
              <w:t>(II)</w:t>
            </w:r>
          </w:p>
        </w:tc>
      </w:tr>
      <w:tr w:rsidR="00D613D6" w:rsidRPr="001F02F9" w14:paraId="5580D92F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6A23B7F3" w14:textId="77777777" w:rsidR="00D613D6" w:rsidRPr="001F02F9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7754DC09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UGAMS 09439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D8A41A7" w14:textId="77777777" w:rsidR="00D613D6" w:rsidRPr="009741DE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-1.8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0C056B3A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0.66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46EF5574" w14:textId="77777777" w:rsidR="00D613D6" w:rsidRPr="009741DE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29.1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6AE249F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10º00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41BFCDAA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 xml:space="preserve">Sítios Novos, </w:t>
            </w:r>
            <w:proofErr w:type="spellStart"/>
            <w:r w:rsidRPr="009741DE">
              <w:rPr>
                <w:rFonts w:ascii="Times New Roman" w:hAnsi="Times New Roman"/>
                <w:sz w:val="24"/>
                <w:szCs w:val="24"/>
              </w:rPr>
              <w:t>Canhoba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7641CDCB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17,910±50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I)</w:t>
            </w:r>
          </w:p>
        </w:tc>
      </w:tr>
      <w:tr w:rsidR="00D613D6" w:rsidRPr="001F02F9" w14:paraId="509CCC49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4B18C467" w14:textId="77777777" w:rsidR="00D613D6" w:rsidRPr="001F02F9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0338594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UGAMS 09439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398304C" w14:textId="77777777" w:rsidR="00D613D6" w:rsidRPr="009741DE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1.0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2081898F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0.14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24870466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AC08189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10º00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763665B8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 xml:space="preserve">Sítios Novos, </w:t>
            </w:r>
            <w:proofErr w:type="spellStart"/>
            <w:r w:rsidRPr="009741DE">
              <w:rPr>
                <w:rFonts w:ascii="Times New Roman" w:hAnsi="Times New Roman"/>
                <w:sz w:val="24"/>
                <w:szCs w:val="24"/>
              </w:rPr>
              <w:t>Canhoba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1FE934D7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17,910±50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I)</w:t>
            </w:r>
          </w:p>
        </w:tc>
      </w:tr>
      <w:tr w:rsidR="00D613D6" w:rsidRPr="001F02F9" w14:paraId="4AF0DAE1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2A55DE7E" w14:textId="77777777" w:rsidR="00D613D6" w:rsidRPr="001F02F9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B4556AC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UGAMS 09439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1AE896" w14:textId="77777777" w:rsidR="00D613D6" w:rsidRPr="009741DE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1.4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b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1959B61C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21AC0E24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0A736DF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10º00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09F0E0E8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 xml:space="preserve">Sítios Novos, </w:t>
            </w:r>
            <w:proofErr w:type="spellStart"/>
            <w:r w:rsidRPr="009741DE">
              <w:rPr>
                <w:rFonts w:ascii="Times New Roman" w:hAnsi="Times New Roman"/>
                <w:sz w:val="24"/>
                <w:szCs w:val="24"/>
              </w:rPr>
              <w:t>Canhoba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78F0DA3A" w14:textId="77777777" w:rsidR="00D613D6" w:rsidRPr="009741DE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DE">
              <w:rPr>
                <w:rFonts w:ascii="Times New Roman" w:hAnsi="Times New Roman"/>
                <w:sz w:val="24"/>
                <w:szCs w:val="24"/>
              </w:rPr>
              <w:t>17,910±50</w:t>
            </w:r>
            <w:r w:rsidRPr="009741DE">
              <w:rPr>
                <w:rFonts w:ascii="Times New Roman" w:hAnsi="Times New Roman"/>
                <w:sz w:val="24"/>
                <w:szCs w:val="24"/>
                <w:vertAlign w:val="superscript"/>
              </w:rPr>
              <w:t>(I)</w:t>
            </w:r>
          </w:p>
        </w:tc>
      </w:tr>
      <w:tr w:rsidR="00D613D6" w:rsidRPr="001F02F9" w14:paraId="06B0AA14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1509D4AA" w14:textId="77777777" w:rsidR="00D613D6" w:rsidRPr="005B4FE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. major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53038F4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 xml:space="preserve">LPUFS </w:t>
            </w:r>
            <w:r>
              <w:rPr>
                <w:rFonts w:ascii="Times New Roman" w:hAnsi="Times New Roman"/>
                <w:sz w:val="24"/>
                <w:szCs w:val="24"/>
              </w:rPr>
              <w:t>1866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1605AF27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731D1BB8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90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EBD56A8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FF6E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0B24BC5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46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531164C9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Charco, Poço Redondo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5D5450E8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13D6" w:rsidRPr="001F02F9" w14:paraId="016E9C94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427973EB" w14:textId="77777777" w:rsidR="00D613D6" w:rsidRPr="005B4FE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4860D01E" w14:textId="77777777" w:rsidR="00D613D6" w:rsidRPr="005B4FE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FE4">
              <w:rPr>
                <w:rFonts w:ascii="Times New Roman" w:hAnsi="Times New Roman"/>
                <w:sz w:val="24"/>
                <w:szCs w:val="24"/>
              </w:rPr>
              <w:t xml:space="preserve">Amostra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B4FE4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4FE4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51CEF42" w14:textId="77777777" w:rsidR="00D613D6" w:rsidRPr="005B4FE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F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02138116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414BCEC2" w14:textId="77777777" w:rsidR="00D613D6" w:rsidRPr="00DF71E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1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447B0F0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46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1D5BA41B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Charco, Poço Redondo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5FB36D22" w14:textId="77777777" w:rsidR="00D613D6" w:rsidRPr="005B4FE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5B4FE4">
              <w:rPr>
                <w:rFonts w:ascii="Times New Roman" w:hAnsi="Times New Roman"/>
                <w:sz w:val="24"/>
                <w:szCs w:val="24"/>
              </w:rPr>
              <w:t>,000</w:t>
            </w:r>
            <w:r w:rsidRPr="005B4FE4">
              <w:rPr>
                <w:rFonts w:ascii="Times New Roman" w:hAnsi="Times New Roman"/>
                <w:sz w:val="24"/>
                <w:szCs w:val="24"/>
                <w:vertAlign w:val="superscript"/>
              </w:rPr>
              <w:t>(II)</w:t>
            </w:r>
          </w:p>
        </w:tc>
      </w:tr>
      <w:tr w:rsidR="00D613D6" w:rsidRPr="001F02F9" w14:paraId="7487C826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0B798A79" w14:textId="77777777" w:rsidR="00D613D6" w:rsidRPr="00E64A11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eogeus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50C1F9FB" w14:textId="77777777" w:rsidR="00D613D6" w:rsidRPr="005B4FE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AMS 35326</w:t>
            </w:r>
            <w:r w:rsidRPr="00E64A11">
              <w:rPr>
                <w:rFonts w:ascii="Times New Roman" w:hAnsi="Times New Roman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C9FF61A" w14:textId="77777777" w:rsidR="00D613D6" w:rsidRPr="001F02F9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Pr="001F02F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5FB1126B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33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71C7DF2" w14:textId="77777777" w:rsidR="00D613D6" w:rsidRPr="00DF71EA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1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71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71EA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B18760C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447568A0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673B99CA" w14:textId="77777777" w:rsidR="00D613D6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13D6" w:rsidRPr="001F02F9" w14:paraId="03F8A2F9" w14:textId="77777777" w:rsidTr="005160AE">
        <w:trPr>
          <w:jc w:val="center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14:paraId="18165DFB" w14:textId="77777777" w:rsidR="00D613D6" w:rsidRPr="005B4FE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pulator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2D20298C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 xml:space="preserve">LPUFS </w:t>
            </w:r>
            <w:r>
              <w:rPr>
                <w:rFonts w:ascii="Times New Roman" w:hAnsi="Times New Roman"/>
                <w:sz w:val="24"/>
                <w:szCs w:val="24"/>
              </w:rPr>
              <w:t>5645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45E69EA6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.0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14:paraId="3B612863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87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9572EE4" w14:textId="77777777" w:rsidR="00D613D6" w:rsidRPr="00FF6EEF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F6E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  <w:r w:rsidRPr="00FF6EEF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0AE9AE6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46'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05793AA2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Charco, Poço Redondo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16CAFA7F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13D6" w:rsidRPr="001F02F9" w14:paraId="23EAB987" w14:textId="77777777" w:rsidTr="005160AE">
        <w:trPr>
          <w:jc w:val="center"/>
        </w:trPr>
        <w:tc>
          <w:tcPr>
            <w:tcW w:w="2080" w:type="dxa"/>
            <w:tcBorders>
              <w:top w:val="nil"/>
            </w:tcBorders>
            <w:vAlign w:val="center"/>
          </w:tcPr>
          <w:p w14:paraId="7490CCD9" w14:textId="77777777" w:rsidR="00D613D6" w:rsidRPr="005B4FE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. latirostris</w:t>
            </w:r>
          </w:p>
        </w:tc>
        <w:tc>
          <w:tcPr>
            <w:tcW w:w="2124" w:type="dxa"/>
            <w:tcBorders>
              <w:top w:val="nil"/>
            </w:tcBorders>
          </w:tcPr>
          <w:p w14:paraId="720F88FB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F9">
              <w:rPr>
                <w:rFonts w:ascii="Times New Roman" w:hAnsi="Times New Roman"/>
                <w:sz w:val="24"/>
                <w:szCs w:val="24"/>
              </w:rPr>
              <w:t>UGAMS 135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</w:tcPr>
          <w:p w14:paraId="5906F19B" w14:textId="77777777" w:rsidR="00D613D6" w:rsidRPr="001F02F9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Pr="001F02F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968" w:type="dxa"/>
            <w:tcBorders>
              <w:top w:val="nil"/>
            </w:tcBorders>
            <w:vAlign w:val="center"/>
          </w:tcPr>
          <w:p w14:paraId="7A6F9ADA" w14:textId="77777777" w:rsidR="00D613D6" w:rsidRPr="00C7005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51">
              <w:rPr>
                <w:rFonts w:ascii="Times New Roman" w:hAnsi="Times New Roman"/>
                <w:sz w:val="24"/>
                <w:szCs w:val="24"/>
              </w:rPr>
              <w:t>0.45</w:t>
            </w:r>
          </w:p>
        </w:tc>
        <w:tc>
          <w:tcPr>
            <w:tcW w:w="1242" w:type="dxa"/>
            <w:tcBorders>
              <w:top w:val="nil"/>
            </w:tcBorders>
          </w:tcPr>
          <w:p w14:paraId="26948B57" w14:textId="77777777" w:rsidR="00D613D6" w:rsidRPr="00DF71EA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1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71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71EA">
              <w:rPr>
                <w:rFonts w:ascii="Times New Roman" w:hAnsi="Times New Roman"/>
                <w:sz w:val="24"/>
                <w:szCs w:val="24"/>
                <w:vertAlign w:val="superscript"/>
              </w:rPr>
              <w:t>(e)</w:t>
            </w:r>
          </w:p>
        </w:tc>
        <w:tc>
          <w:tcPr>
            <w:tcW w:w="1112" w:type="dxa"/>
            <w:tcBorders>
              <w:top w:val="nil"/>
            </w:tcBorders>
          </w:tcPr>
          <w:p w14:paraId="2BB2630C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09º55'</w:t>
            </w:r>
          </w:p>
        </w:tc>
        <w:tc>
          <w:tcPr>
            <w:tcW w:w="3620" w:type="dxa"/>
            <w:tcBorders>
              <w:top w:val="nil"/>
            </w:tcBorders>
          </w:tcPr>
          <w:p w14:paraId="758E800C" w14:textId="77777777" w:rsidR="00D613D6" w:rsidRPr="00FF6EEF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EF">
              <w:rPr>
                <w:rFonts w:ascii="Times New Roman" w:hAnsi="Times New Roman"/>
                <w:sz w:val="24"/>
                <w:szCs w:val="24"/>
              </w:rPr>
              <w:t>Faz. São José, Poço Redondo</w:t>
            </w:r>
          </w:p>
        </w:tc>
        <w:tc>
          <w:tcPr>
            <w:tcW w:w="2055" w:type="dxa"/>
            <w:tcBorders>
              <w:top w:val="nil"/>
            </w:tcBorders>
          </w:tcPr>
          <w:p w14:paraId="76D35181" w14:textId="77777777" w:rsidR="00D613D6" w:rsidRPr="001F02F9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F02F9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F02F9">
              <w:rPr>
                <w:rFonts w:ascii="Times New Roman" w:hAnsi="Times New Roman"/>
                <w:sz w:val="24"/>
                <w:szCs w:val="24"/>
              </w:rPr>
              <w:t>0±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F02F9">
              <w:rPr>
                <w:rFonts w:ascii="Times New Roman" w:hAnsi="Times New Roman"/>
                <w:sz w:val="24"/>
                <w:szCs w:val="24"/>
                <w:vertAlign w:val="superscript"/>
              </w:rPr>
              <w:t>(I)</w:t>
            </w:r>
          </w:p>
        </w:tc>
      </w:tr>
    </w:tbl>
    <w:p w14:paraId="7EDC26AA" w14:textId="77777777" w:rsidR="00D613D6" w:rsidRDefault="00D613D6" w:rsidP="00D613D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bels</w:t>
      </w:r>
      <w:proofErr w:type="spellEnd"/>
      <w:r w:rsidRPr="001F02F9">
        <w:rPr>
          <w:rFonts w:ascii="Times New Roman" w:hAnsi="Times New Roman"/>
          <w:b/>
          <w:sz w:val="24"/>
          <w:szCs w:val="24"/>
        </w:rPr>
        <w:t>.</w:t>
      </w:r>
      <w:r w:rsidRPr="001F02F9">
        <w:rPr>
          <w:rFonts w:ascii="Times New Roman" w:hAnsi="Times New Roman"/>
          <w:sz w:val="24"/>
          <w:szCs w:val="24"/>
        </w:rPr>
        <w:t xml:space="preserve"> </w:t>
      </w:r>
      <w:r w:rsidRPr="001F02F9">
        <w:rPr>
          <w:rFonts w:ascii="Times New Roman" w:hAnsi="Times New Roman"/>
          <w:sz w:val="24"/>
          <w:szCs w:val="24"/>
          <w:vertAlign w:val="superscript"/>
        </w:rPr>
        <w:t xml:space="preserve">(b) </w:t>
      </w:r>
      <w:proofErr w:type="spellStart"/>
      <w:r w:rsidRPr="001F02F9">
        <w:rPr>
          <w:rFonts w:ascii="Times New Roman" w:hAnsi="Times New Roman"/>
          <w:sz w:val="24"/>
          <w:szCs w:val="24"/>
        </w:rPr>
        <w:t>bone</w:t>
      </w:r>
      <w:proofErr w:type="spellEnd"/>
      <w:r w:rsidRPr="001F02F9">
        <w:rPr>
          <w:rFonts w:ascii="Times New Roman" w:hAnsi="Times New Roman"/>
          <w:sz w:val="24"/>
          <w:szCs w:val="24"/>
        </w:rPr>
        <w:t>;</w:t>
      </w:r>
      <w:r w:rsidRPr="001F02F9">
        <w:rPr>
          <w:rFonts w:ascii="Times New Roman" w:hAnsi="Times New Roman"/>
          <w:sz w:val="24"/>
          <w:szCs w:val="24"/>
          <w:vertAlign w:val="superscript"/>
        </w:rPr>
        <w:t xml:space="preserve"> (</w:t>
      </w:r>
      <w:r>
        <w:rPr>
          <w:rFonts w:ascii="Times New Roman" w:hAnsi="Times New Roman"/>
          <w:sz w:val="24"/>
          <w:szCs w:val="24"/>
          <w:vertAlign w:val="superscript"/>
        </w:rPr>
        <w:t>o</w:t>
      </w:r>
      <w:r w:rsidRPr="001F02F9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osteoderm</w:t>
      </w:r>
      <w:proofErr w:type="spellEnd"/>
      <w:r w:rsidRPr="001F02F9">
        <w:rPr>
          <w:rFonts w:ascii="Times New Roman" w:hAnsi="Times New Roman"/>
          <w:sz w:val="24"/>
          <w:szCs w:val="24"/>
        </w:rPr>
        <w:t>;</w:t>
      </w:r>
      <w:r w:rsidRPr="001F02F9">
        <w:rPr>
          <w:rFonts w:ascii="Times New Roman" w:hAnsi="Times New Roman"/>
          <w:sz w:val="24"/>
          <w:szCs w:val="24"/>
          <w:vertAlign w:val="superscript"/>
        </w:rPr>
        <w:t xml:space="preserve"> (d) </w:t>
      </w:r>
      <w:proofErr w:type="spellStart"/>
      <w:r w:rsidRPr="001F02F9">
        <w:rPr>
          <w:rFonts w:ascii="Times New Roman" w:hAnsi="Times New Roman"/>
          <w:sz w:val="24"/>
          <w:szCs w:val="24"/>
        </w:rPr>
        <w:t>dentine</w:t>
      </w:r>
      <w:proofErr w:type="spellEnd"/>
      <w:r w:rsidRPr="001F02F9">
        <w:rPr>
          <w:rFonts w:ascii="Times New Roman" w:hAnsi="Times New Roman"/>
          <w:sz w:val="24"/>
          <w:szCs w:val="24"/>
        </w:rPr>
        <w:t xml:space="preserve">; </w:t>
      </w:r>
      <w:r w:rsidRPr="001F02F9">
        <w:rPr>
          <w:rFonts w:ascii="Times New Roman" w:hAnsi="Times New Roman"/>
          <w:sz w:val="24"/>
          <w:szCs w:val="24"/>
          <w:vertAlign w:val="superscript"/>
        </w:rPr>
        <w:t xml:space="preserve">(e) </w:t>
      </w:r>
      <w:proofErr w:type="spellStart"/>
      <w:r>
        <w:rPr>
          <w:rFonts w:ascii="Times New Roman" w:hAnsi="Times New Roman"/>
          <w:sz w:val="24"/>
          <w:szCs w:val="24"/>
        </w:rPr>
        <w:t>enamel</w:t>
      </w:r>
      <w:proofErr w:type="spellEnd"/>
      <w:r w:rsidRPr="001F02F9">
        <w:rPr>
          <w:rFonts w:ascii="Times New Roman" w:hAnsi="Times New Roman"/>
          <w:sz w:val="24"/>
          <w:szCs w:val="24"/>
        </w:rPr>
        <w:t xml:space="preserve">. </w:t>
      </w:r>
      <w:r w:rsidRPr="001F02F9">
        <w:rPr>
          <w:rFonts w:ascii="Times New Roman" w:hAnsi="Times New Roman"/>
          <w:sz w:val="24"/>
          <w:szCs w:val="24"/>
          <w:vertAlign w:val="superscript"/>
          <w:lang w:val="en-US"/>
        </w:rPr>
        <w:t>(I) 14</w:t>
      </w:r>
      <w:r w:rsidRPr="001F02F9">
        <w:rPr>
          <w:rFonts w:ascii="Times New Roman" w:hAnsi="Times New Roman"/>
          <w:sz w:val="24"/>
          <w:szCs w:val="24"/>
          <w:lang w:val="en-US"/>
        </w:rPr>
        <w:t xml:space="preserve">C AMS dating; </w:t>
      </w:r>
      <w:r w:rsidRPr="001F02F9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(II) </w:t>
      </w:r>
      <w:r w:rsidRPr="001F02F9">
        <w:rPr>
          <w:rFonts w:ascii="Times New Roman" w:hAnsi="Times New Roman"/>
          <w:sz w:val="24"/>
          <w:szCs w:val="24"/>
          <w:lang w:val="en-US"/>
        </w:rPr>
        <w:t xml:space="preserve">Electron Spin </w:t>
      </w:r>
      <w:proofErr w:type="spellStart"/>
      <w:r w:rsidRPr="001F02F9">
        <w:rPr>
          <w:rFonts w:ascii="Times New Roman" w:hAnsi="Times New Roman"/>
          <w:sz w:val="24"/>
          <w:szCs w:val="24"/>
          <w:lang w:val="en-US"/>
        </w:rPr>
        <w:t>Ressonance</w:t>
      </w:r>
      <w:proofErr w:type="spellEnd"/>
      <w:r w:rsidRPr="001F02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02F9">
        <w:rPr>
          <w:rFonts w:ascii="Times New Roman" w:hAnsi="Times New Roman"/>
          <w:sz w:val="24"/>
          <w:szCs w:val="24"/>
          <w:lang w:val="en-US"/>
        </w:rPr>
        <w:t>datings</w:t>
      </w:r>
      <w:proofErr w:type="spellEnd"/>
      <w:r w:rsidRPr="001F02F9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60AE">
        <w:rPr>
          <w:rFonts w:ascii="Times New Roman" w:hAnsi="Times New Roman"/>
          <w:sz w:val="24"/>
          <w:szCs w:val="24"/>
          <w:vertAlign w:val="superscript"/>
        </w:rPr>
        <w:t>(1)</w:t>
      </w:r>
      <w:proofErr w:type="spellStart"/>
      <w:r w:rsidRPr="005160AE">
        <w:rPr>
          <w:rFonts w:ascii="Times New Roman" w:hAnsi="Times New Roman"/>
          <w:sz w:val="24"/>
          <w:szCs w:val="24"/>
        </w:rPr>
        <w:t>our</w:t>
      </w:r>
      <w:proofErr w:type="spellEnd"/>
      <w:r w:rsidRPr="005160AE">
        <w:rPr>
          <w:rFonts w:ascii="Times New Roman" w:hAnsi="Times New Roman"/>
          <w:sz w:val="24"/>
          <w:szCs w:val="24"/>
        </w:rPr>
        <w:t xml:space="preserve"> data; </w:t>
      </w:r>
      <w:r w:rsidRPr="005160AE">
        <w:rPr>
          <w:rFonts w:ascii="Times New Roman" w:hAnsi="Times New Roman"/>
          <w:sz w:val="24"/>
          <w:szCs w:val="24"/>
          <w:vertAlign w:val="superscript"/>
        </w:rPr>
        <w:t>(2)</w:t>
      </w:r>
      <w:r w:rsidRPr="005160AE">
        <w:rPr>
          <w:rFonts w:ascii="Times New Roman" w:hAnsi="Times New Roman"/>
          <w:sz w:val="24"/>
          <w:szCs w:val="24"/>
        </w:rPr>
        <w:t xml:space="preserve">Dantas </w:t>
      </w:r>
      <w:r w:rsidRPr="005160AE">
        <w:rPr>
          <w:rFonts w:ascii="Times New Roman" w:hAnsi="Times New Roman"/>
          <w:i/>
          <w:sz w:val="24"/>
          <w:szCs w:val="24"/>
        </w:rPr>
        <w:t>et al.</w:t>
      </w:r>
      <w:r w:rsidRPr="005160AE">
        <w:rPr>
          <w:rFonts w:ascii="Times New Roman" w:hAnsi="Times New Roman"/>
          <w:sz w:val="24"/>
          <w:szCs w:val="24"/>
        </w:rPr>
        <w:t xml:space="preserve"> (2017); </w:t>
      </w:r>
      <w:r w:rsidRPr="005160AE">
        <w:rPr>
          <w:rFonts w:ascii="Times New Roman" w:hAnsi="Times New Roman"/>
          <w:sz w:val="24"/>
          <w:szCs w:val="24"/>
          <w:vertAlign w:val="superscript"/>
        </w:rPr>
        <w:t>(3)</w:t>
      </w:r>
      <w:r w:rsidRPr="005160AE">
        <w:rPr>
          <w:rFonts w:ascii="Times New Roman" w:hAnsi="Times New Roman"/>
          <w:sz w:val="24"/>
          <w:szCs w:val="24"/>
        </w:rPr>
        <w:t xml:space="preserve">Dantas </w:t>
      </w:r>
      <w:r w:rsidRPr="005160AE">
        <w:rPr>
          <w:rFonts w:ascii="Times New Roman" w:hAnsi="Times New Roman"/>
          <w:i/>
          <w:sz w:val="24"/>
          <w:szCs w:val="24"/>
        </w:rPr>
        <w:t>et al.</w:t>
      </w:r>
      <w:r w:rsidRPr="005160AE">
        <w:rPr>
          <w:rFonts w:ascii="Times New Roman" w:hAnsi="Times New Roman"/>
          <w:sz w:val="24"/>
          <w:szCs w:val="24"/>
        </w:rPr>
        <w:t xml:space="preserve"> (2011); </w:t>
      </w:r>
      <w:r w:rsidRPr="005160AE">
        <w:rPr>
          <w:rFonts w:ascii="Times New Roman" w:hAnsi="Times New Roman"/>
          <w:sz w:val="24"/>
          <w:szCs w:val="24"/>
          <w:vertAlign w:val="superscript"/>
        </w:rPr>
        <w:t>(4)</w:t>
      </w:r>
      <w:r w:rsidRPr="005160AE">
        <w:rPr>
          <w:rFonts w:ascii="Times New Roman" w:hAnsi="Times New Roman"/>
          <w:sz w:val="24"/>
          <w:szCs w:val="24"/>
        </w:rPr>
        <w:t xml:space="preserve">França </w:t>
      </w:r>
      <w:r w:rsidRPr="005160AE">
        <w:rPr>
          <w:rFonts w:ascii="Times New Roman" w:hAnsi="Times New Roman"/>
          <w:i/>
          <w:sz w:val="24"/>
          <w:szCs w:val="24"/>
        </w:rPr>
        <w:t>et al.</w:t>
      </w:r>
      <w:r w:rsidRPr="00516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2014).</w:t>
      </w:r>
    </w:p>
    <w:p w14:paraId="5EC4318E" w14:textId="77777777" w:rsidR="00D613D6" w:rsidRDefault="00D613D6" w:rsidP="00D613D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27AE00B6" w14:textId="77777777" w:rsidR="00D613D6" w:rsidRDefault="00D613D6" w:rsidP="00D613D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595DFDB6" w14:textId="77777777" w:rsidR="00D613D6" w:rsidRDefault="00D613D6" w:rsidP="00D613D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05DB26C8" w14:textId="77777777" w:rsidR="00D613D6" w:rsidRDefault="00D613D6" w:rsidP="00D613D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436B7D34" w14:textId="77777777" w:rsidR="00D613D6" w:rsidRDefault="00D613D6" w:rsidP="00D613D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0DAF16B9" w14:textId="77777777" w:rsidR="00D613D6" w:rsidRDefault="00D613D6" w:rsidP="00D613D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11078117" w14:textId="77777777" w:rsidR="00D613D6" w:rsidRPr="00B54868" w:rsidRDefault="00D613D6" w:rsidP="00D613D6">
      <w:pPr>
        <w:spacing w:after="0" w:line="36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B54868"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t>Supplementary Table 2.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 xml:space="preserve"> </w:t>
      </w:r>
      <w:r w:rsidRPr="00B54868">
        <w:rPr>
          <w:rFonts w:ascii="Times New Roman" w:hAnsi="Times New Roman"/>
          <w:noProof/>
          <w:sz w:val="24"/>
          <w:szCs w:val="24"/>
          <w:lang w:val="en-US"/>
        </w:rPr>
        <w:t>Weight estimation for several taxa of Pleistocenic megafauna from Brazilian Intertropical Region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8"/>
        <w:gridCol w:w="2386"/>
        <w:gridCol w:w="1128"/>
        <w:gridCol w:w="2243"/>
        <w:gridCol w:w="1128"/>
        <w:gridCol w:w="1861"/>
        <w:gridCol w:w="2916"/>
      </w:tblGrid>
      <w:tr w:rsidR="00D613D6" w14:paraId="6CAB5B47" w14:textId="77777777" w:rsidTr="005160AE">
        <w:tc>
          <w:tcPr>
            <w:tcW w:w="2942" w:type="dxa"/>
            <w:vMerge w:val="restart"/>
            <w:tcBorders>
              <w:left w:val="nil"/>
              <w:right w:val="nil"/>
            </w:tcBorders>
            <w:vAlign w:val="center"/>
          </w:tcPr>
          <w:p w14:paraId="67F00693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Taxa</w:t>
            </w:r>
          </w:p>
        </w:tc>
        <w:tc>
          <w:tcPr>
            <w:tcW w:w="3545" w:type="dxa"/>
            <w:gridSpan w:val="2"/>
            <w:tcBorders>
              <w:left w:val="nil"/>
              <w:right w:val="nil"/>
            </w:tcBorders>
            <w:vAlign w:val="center"/>
          </w:tcPr>
          <w:p w14:paraId="7E393095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humerus</w:t>
            </w:r>
            <w:proofErr w:type="spellEnd"/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vAlign w:val="center"/>
          </w:tcPr>
          <w:p w14:paraId="7309B5A4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femur</w:t>
            </w:r>
          </w:p>
        </w:tc>
        <w:tc>
          <w:tcPr>
            <w:tcW w:w="1879" w:type="dxa"/>
            <w:vMerge w:val="restart"/>
            <w:tcBorders>
              <w:left w:val="nil"/>
              <w:right w:val="nil"/>
            </w:tcBorders>
            <w:vAlign w:val="center"/>
          </w:tcPr>
          <w:p w14:paraId="568A5BF9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Weight (Kg)</w:t>
            </w:r>
          </w:p>
        </w:tc>
        <w:tc>
          <w:tcPr>
            <w:tcW w:w="2942" w:type="dxa"/>
            <w:vMerge w:val="restart"/>
            <w:tcBorders>
              <w:left w:val="nil"/>
              <w:right w:val="nil"/>
            </w:tcBorders>
            <w:vAlign w:val="center"/>
          </w:tcPr>
          <w:p w14:paraId="14F741FE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Localities</w:t>
            </w:r>
          </w:p>
        </w:tc>
      </w:tr>
      <w:tr w:rsidR="00D613D6" w14:paraId="4ACBD616" w14:textId="77777777" w:rsidTr="005160AE">
        <w:tc>
          <w:tcPr>
            <w:tcW w:w="2942" w:type="dxa"/>
            <w:vMerge/>
            <w:tcBorders>
              <w:left w:val="nil"/>
              <w:right w:val="nil"/>
            </w:tcBorders>
            <w:vAlign w:val="center"/>
          </w:tcPr>
          <w:p w14:paraId="04D9A0DE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left w:val="nil"/>
              <w:right w:val="nil"/>
            </w:tcBorders>
            <w:vAlign w:val="center"/>
          </w:tcPr>
          <w:p w14:paraId="2BFD11AF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Sampl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69C206C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Circ.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4E948B67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Sampl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3B4C2CA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Circ.</w:t>
            </w:r>
          </w:p>
        </w:tc>
        <w:tc>
          <w:tcPr>
            <w:tcW w:w="1879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38A18717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27C850AD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613D6" w14:paraId="25AA1ABB" w14:textId="77777777" w:rsidTr="005160AE"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08E0F0A6" w14:textId="77777777" w:rsidR="00D613D6" w:rsidRPr="000F6E31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E. </w:t>
            </w:r>
            <w:proofErr w:type="spellStart"/>
            <w:r w:rsidRPr="000F6E3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urillardi</w:t>
            </w:r>
            <w:proofErr w:type="spellEnd"/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387CBDF0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LPUFS 210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248F6B6B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350.00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2D18A96F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2628DEB1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left w:val="nil"/>
              <w:bottom w:val="nil"/>
              <w:right w:val="nil"/>
            </w:tcBorders>
            <w:vAlign w:val="center"/>
          </w:tcPr>
          <w:p w14:paraId="08F3FE33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136BB276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Monte Alegre/SE</w:t>
            </w:r>
            <w:r w:rsidRPr="000F6E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14:paraId="50AB20F3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044D0" w14:textId="77777777" w:rsidR="00D613D6" w:rsidRPr="000F6E31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CA0FA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86040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15164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LPUF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C3083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740.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DDA7E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409DB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Monte Alegre/SE</w:t>
            </w:r>
            <w:r w:rsidRPr="000F6E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14:paraId="480D5E90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BF6FF" w14:textId="77777777" w:rsidR="00D613D6" w:rsidRPr="000F6E31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F83FB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70AE1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91348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LPUFS 22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59E2E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658.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20933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7D619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Poço Redondo/SE</w:t>
            </w:r>
            <w:r w:rsidRPr="000F6E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14:paraId="00D51E3B" w14:textId="77777777" w:rsidTr="005160AE"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43F1A037" w14:textId="77777777" w:rsidR="00D613D6" w:rsidRPr="000F6E31" w:rsidRDefault="00D613D6" w:rsidP="00516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mean</w:t>
            </w:r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  <w:vAlign w:val="center"/>
          </w:tcPr>
          <w:p w14:paraId="279C3905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2F4442E5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0.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68C70901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6B165F2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9.00</w:t>
            </w:r>
          </w:p>
        </w:tc>
        <w:tc>
          <w:tcPr>
            <w:tcW w:w="1879" w:type="dxa"/>
            <w:tcBorders>
              <w:top w:val="nil"/>
              <w:left w:val="nil"/>
              <w:right w:val="nil"/>
            </w:tcBorders>
            <w:vAlign w:val="center"/>
          </w:tcPr>
          <w:p w14:paraId="4EA0D50C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16.18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0B1A08ED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613D6" w14:paraId="7284CEDA" w14:textId="77777777" w:rsidTr="005160AE"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0AF55E68" w14:textId="77777777" w:rsidR="00D613D6" w:rsidRPr="000F6E31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0F6E3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E3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cuvieri</w:t>
            </w:r>
            <w:proofErr w:type="spellEnd"/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02336C44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MCL 22470/0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09CD1954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2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6E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</w:tcPr>
          <w:p w14:paraId="1C515239" w14:textId="77777777" w:rsidR="00D613D6" w:rsidRPr="000F6E31" w:rsidRDefault="00D613D6" w:rsidP="005160A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76CC04FC" w14:textId="77777777" w:rsidR="00D613D6" w:rsidRPr="000F6E31" w:rsidRDefault="00D613D6" w:rsidP="005160A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left w:val="nil"/>
              <w:bottom w:val="nil"/>
              <w:right w:val="nil"/>
            </w:tcBorders>
            <w:vAlign w:val="center"/>
          </w:tcPr>
          <w:p w14:paraId="0BE83E45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67A9A751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Nova Redenção/BA</w:t>
            </w:r>
            <w:r w:rsidRPr="000F6E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14:paraId="63734421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067C5" w14:textId="77777777" w:rsidR="00D613D6" w:rsidRPr="000F6E31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9E407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MCL 22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DDD4D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6E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F9702" w14:textId="77777777" w:rsidR="00D613D6" w:rsidRPr="000F6E31" w:rsidRDefault="00D613D6" w:rsidP="005160A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0FEDF" w14:textId="77777777" w:rsidR="00D613D6" w:rsidRPr="000F6E31" w:rsidRDefault="00D613D6" w:rsidP="005160A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E6E00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EF0A9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Nova Redenção/BA</w:t>
            </w:r>
            <w:r w:rsidRPr="000F6E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14:paraId="0AD4BAC8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A3CB" w14:textId="77777777" w:rsidR="00D613D6" w:rsidRPr="000F6E31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D7B9D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MCL 224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BF9D8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6E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CBC11" w14:textId="77777777" w:rsidR="00D613D6" w:rsidRPr="000F6E31" w:rsidRDefault="00D613D6" w:rsidP="005160A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7C7E6" w14:textId="77777777" w:rsidR="00D613D6" w:rsidRPr="000F6E31" w:rsidRDefault="00D613D6" w:rsidP="005160A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C6F70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BEDF6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Nova Redenção/BA</w:t>
            </w:r>
            <w:r w:rsidRPr="000F6E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14:paraId="6332B393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E37EA" w14:textId="77777777" w:rsidR="00D613D6" w:rsidRPr="000F6E31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3DAC2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C1AA5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7016F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MCL 22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EE2D4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6E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0C140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26CBF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Nova Redenção/BA</w:t>
            </w:r>
            <w:r w:rsidRPr="000F6E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14:paraId="0905EE5A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00697" w14:textId="77777777" w:rsidR="00D613D6" w:rsidRPr="000F6E31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98FD2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F3146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216EF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MCL 22394/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693C3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39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6E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F5783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D14DC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Nova Redenção/BA</w:t>
            </w:r>
            <w:r w:rsidRPr="000F6E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14:paraId="5C25D267" w14:textId="77777777" w:rsidTr="005160AE"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4395AF8A" w14:textId="77777777" w:rsidR="00D613D6" w:rsidRPr="000F6E31" w:rsidRDefault="00D613D6" w:rsidP="005160AE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F6E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  <w:vAlign w:val="center"/>
          </w:tcPr>
          <w:p w14:paraId="607C077D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113835C2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2.33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347303CE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B65D5BF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9.50</w:t>
            </w:r>
          </w:p>
        </w:tc>
        <w:tc>
          <w:tcPr>
            <w:tcW w:w="1879" w:type="dxa"/>
            <w:tcBorders>
              <w:top w:val="nil"/>
              <w:left w:val="nil"/>
              <w:right w:val="nil"/>
            </w:tcBorders>
            <w:vAlign w:val="center"/>
          </w:tcPr>
          <w:p w14:paraId="4CC5C70B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7.73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5A71D5D9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3D6" w14:paraId="7D05D90D" w14:textId="77777777" w:rsidTr="005160AE"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32059AD3" w14:textId="77777777" w:rsidR="00D613D6" w:rsidRPr="000F6E31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. brasiliens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</w:t>
            </w:r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1C116F97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MCC 996-V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63F2ACA6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59.66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6FD6505E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0BD60DDA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left w:val="nil"/>
              <w:bottom w:val="nil"/>
              <w:right w:val="nil"/>
            </w:tcBorders>
            <w:vAlign w:val="center"/>
          </w:tcPr>
          <w:p w14:paraId="2DDE26A8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3E7DD94B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Baraúna/RN</w:t>
            </w:r>
            <w:r w:rsidRPr="000F6E31">
              <w:rPr>
                <w:rFonts w:ascii="Times New Roman" w:hAnsi="Times New Roman"/>
                <w:sz w:val="24"/>
                <w:szCs w:val="24"/>
                <w:vertAlign w:val="superscript"/>
              </w:rPr>
              <w:t>(2)</w:t>
            </w:r>
          </w:p>
        </w:tc>
      </w:tr>
      <w:tr w:rsidR="00D613D6" w14:paraId="1F70CD9D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4BA83" w14:textId="77777777" w:rsidR="00D613D6" w:rsidRPr="000F6E31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17EC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67487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136F0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MCC 1133-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54B23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153.86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04F29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9C2BF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Baraúna/RN</w:t>
            </w:r>
            <w:r w:rsidRPr="000F6E31">
              <w:rPr>
                <w:rFonts w:ascii="Times New Roman" w:hAnsi="Times New Roman"/>
                <w:sz w:val="24"/>
                <w:szCs w:val="24"/>
                <w:vertAlign w:val="superscript"/>
              </w:rPr>
              <w:t>(2)</w:t>
            </w:r>
          </w:p>
        </w:tc>
      </w:tr>
      <w:tr w:rsidR="00D613D6" w14:paraId="504EED43" w14:textId="77777777" w:rsidTr="005160AE"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458CCAAA" w14:textId="77777777" w:rsidR="00D613D6" w:rsidRPr="000F6E31" w:rsidRDefault="00D613D6" w:rsidP="005160AE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F6E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  <w:vAlign w:val="center"/>
          </w:tcPr>
          <w:p w14:paraId="4547B24D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A9005F1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.66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3240E3D1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E7086AA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.86</w:t>
            </w:r>
          </w:p>
        </w:tc>
        <w:tc>
          <w:tcPr>
            <w:tcW w:w="1879" w:type="dxa"/>
            <w:tcBorders>
              <w:top w:val="nil"/>
              <w:left w:val="nil"/>
              <w:right w:val="nil"/>
            </w:tcBorders>
            <w:vAlign w:val="center"/>
          </w:tcPr>
          <w:p w14:paraId="3DEB1B5F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.03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7F85EFD6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3D6" w:rsidRPr="000F6E31" w14:paraId="24CB6236" w14:textId="77777777" w:rsidTr="005160AE"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7EF0FB61" w14:textId="77777777" w:rsidR="00D613D6" w:rsidRPr="000F6E31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F6E3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anochthus</w:t>
            </w:r>
            <w:proofErr w:type="spellEnd"/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7DE8A27C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UESB 318PV17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60AE5EC3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136.00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1C765873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032C060D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left w:val="nil"/>
              <w:bottom w:val="nil"/>
              <w:right w:val="nil"/>
            </w:tcBorders>
            <w:vAlign w:val="center"/>
          </w:tcPr>
          <w:p w14:paraId="4AF0E522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16931CFA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Anagé/BA</w:t>
            </w:r>
            <w:r w:rsidRPr="000F6E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:rsidRPr="000F6E31" w14:paraId="78DAE413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37EB8" w14:textId="77777777" w:rsidR="00D613D6" w:rsidRPr="000F6E31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12F2A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MN 2964-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B1B54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120.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41A6B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6377D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B8E3A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C1C6B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Taperoá/PB</w:t>
            </w:r>
            <w:r w:rsidRPr="000F6E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3)</w:t>
            </w:r>
          </w:p>
        </w:tc>
      </w:tr>
      <w:tr w:rsidR="00D613D6" w:rsidRPr="000F6E31" w14:paraId="363F0959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C9761" w14:textId="77777777" w:rsidR="00D613D6" w:rsidRPr="000F6E31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81C0F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951A7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E4FAE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MN 2760-2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3A225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sz w:val="24"/>
                <w:szCs w:val="24"/>
              </w:rPr>
              <w:t>239.08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060C5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D652B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Taperoá/PB</w:t>
            </w:r>
            <w:r w:rsidRPr="000F6E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3)</w:t>
            </w:r>
          </w:p>
        </w:tc>
      </w:tr>
      <w:tr w:rsidR="00D613D6" w:rsidRPr="000F6E31" w14:paraId="2167D011" w14:textId="77777777" w:rsidTr="005160AE"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2B56764C" w14:textId="77777777" w:rsidR="00D613D6" w:rsidRPr="000F6E31" w:rsidRDefault="00D613D6" w:rsidP="005160AE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F6E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  <w:vAlign w:val="center"/>
          </w:tcPr>
          <w:p w14:paraId="2F0508B8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F2C3CC7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.13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0F249881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09FB4A3C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9.08</w:t>
            </w:r>
          </w:p>
        </w:tc>
        <w:tc>
          <w:tcPr>
            <w:tcW w:w="1879" w:type="dxa"/>
            <w:tcBorders>
              <w:top w:val="nil"/>
              <w:left w:val="nil"/>
              <w:right w:val="nil"/>
            </w:tcBorders>
            <w:vAlign w:val="center"/>
          </w:tcPr>
          <w:p w14:paraId="085B8A36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3.99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3AD1E5C0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E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6A5E36F" w14:textId="77777777" w:rsidR="00D613D6" w:rsidRDefault="00D613D6" w:rsidP="00D613D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F6E31">
        <w:rPr>
          <w:rFonts w:ascii="Times New Roman" w:hAnsi="Times New Roman"/>
          <w:b/>
          <w:sz w:val="24"/>
          <w:szCs w:val="24"/>
        </w:rPr>
        <w:t>References</w:t>
      </w:r>
      <w:proofErr w:type="spellEnd"/>
      <w:r w:rsidRPr="000F6E31">
        <w:rPr>
          <w:rFonts w:ascii="Times New Roman" w:hAnsi="Times New Roman"/>
          <w:b/>
          <w:sz w:val="24"/>
          <w:szCs w:val="24"/>
        </w:rPr>
        <w:t>.</w:t>
      </w:r>
      <w:r w:rsidRPr="000F6E31">
        <w:rPr>
          <w:rFonts w:ascii="Times New Roman" w:hAnsi="Times New Roman"/>
          <w:sz w:val="24"/>
          <w:szCs w:val="24"/>
        </w:rPr>
        <w:t xml:space="preserve"> </w:t>
      </w:r>
      <w:r w:rsidRPr="000F6E31">
        <w:rPr>
          <w:rFonts w:ascii="Times New Roman" w:hAnsi="Times New Roman"/>
          <w:sz w:val="24"/>
          <w:szCs w:val="24"/>
          <w:vertAlign w:val="superscript"/>
        </w:rPr>
        <w:t>(1)</w:t>
      </w:r>
      <w:r w:rsidRPr="000F6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E31">
        <w:rPr>
          <w:rFonts w:ascii="Times New Roman" w:hAnsi="Times New Roman"/>
          <w:sz w:val="24"/>
          <w:szCs w:val="24"/>
        </w:rPr>
        <w:t>our</w:t>
      </w:r>
      <w:proofErr w:type="spellEnd"/>
      <w:r w:rsidRPr="000F6E31">
        <w:rPr>
          <w:rFonts w:ascii="Times New Roman" w:hAnsi="Times New Roman"/>
          <w:sz w:val="24"/>
          <w:szCs w:val="24"/>
        </w:rPr>
        <w:t xml:space="preserve"> data; </w:t>
      </w:r>
      <w:r w:rsidRPr="000F6E31">
        <w:rPr>
          <w:rFonts w:ascii="Times New Roman" w:hAnsi="Times New Roman"/>
          <w:sz w:val="24"/>
          <w:szCs w:val="24"/>
          <w:vertAlign w:val="superscript"/>
        </w:rPr>
        <w:t xml:space="preserve">(2) </w:t>
      </w:r>
      <w:proofErr w:type="spellStart"/>
      <w:r w:rsidRPr="000F6E31">
        <w:rPr>
          <w:rFonts w:ascii="Times New Roman" w:hAnsi="Times New Roman"/>
          <w:sz w:val="24"/>
          <w:szCs w:val="24"/>
        </w:rPr>
        <w:t>Porpino</w:t>
      </w:r>
      <w:proofErr w:type="spellEnd"/>
      <w:r w:rsidRPr="000F6E31">
        <w:rPr>
          <w:rFonts w:ascii="Times New Roman" w:hAnsi="Times New Roman"/>
          <w:sz w:val="24"/>
          <w:szCs w:val="24"/>
        </w:rPr>
        <w:t xml:space="preserve"> et al (2009); </w:t>
      </w:r>
      <w:r w:rsidRPr="000F6E31">
        <w:rPr>
          <w:rFonts w:ascii="Times New Roman" w:hAnsi="Times New Roman"/>
          <w:sz w:val="24"/>
          <w:szCs w:val="24"/>
          <w:vertAlign w:val="superscript"/>
        </w:rPr>
        <w:t>(3)</w:t>
      </w:r>
      <w:r w:rsidRPr="000F6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E31">
        <w:rPr>
          <w:rFonts w:ascii="Times New Roman" w:hAnsi="Times New Roman"/>
          <w:sz w:val="24"/>
          <w:szCs w:val="24"/>
        </w:rPr>
        <w:t>Porpino</w:t>
      </w:r>
      <w:proofErr w:type="spellEnd"/>
      <w:r w:rsidRPr="000F6E31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0F6E31">
        <w:rPr>
          <w:rFonts w:ascii="Times New Roman" w:hAnsi="Times New Roman"/>
          <w:sz w:val="24"/>
          <w:szCs w:val="24"/>
        </w:rPr>
        <w:t>Bergqvist</w:t>
      </w:r>
      <w:proofErr w:type="spellEnd"/>
      <w:r w:rsidRPr="000F6E31">
        <w:rPr>
          <w:rFonts w:ascii="Times New Roman" w:hAnsi="Times New Roman"/>
          <w:sz w:val="24"/>
          <w:szCs w:val="24"/>
        </w:rPr>
        <w:t xml:space="preserve"> (2002)</w:t>
      </w:r>
      <w:r>
        <w:rPr>
          <w:rFonts w:ascii="Times New Roman" w:hAnsi="Times New Roman"/>
          <w:sz w:val="24"/>
          <w:szCs w:val="24"/>
        </w:rPr>
        <w:t>.</w:t>
      </w:r>
    </w:p>
    <w:p w14:paraId="4512E933" w14:textId="77777777" w:rsidR="00D613D6" w:rsidRDefault="00D613D6" w:rsidP="00D613D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891522" w14:textId="77777777" w:rsidR="00D613D6" w:rsidRDefault="00D613D6" w:rsidP="00D613D6">
      <w:pPr>
        <w:spacing w:after="0" w:line="360" w:lineRule="auto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0F6E31"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t>Supplementary Table 2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 xml:space="preserve"> (continuation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13"/>
        <w:gridCol w:w="2381"/>
        <w:gridCol w:w="1129"/>
        <w:gridCol w:w="2241"/>
        <w:gridCol w:w="1129"/>
        <w:gridCol w:w="1862"/>
        <w:gridCol w:w="2915"/>
      </w:tblGrid>
      <w:tr w:rsidR="00D613D6" w:rsidRPr="000F6E31" w14:paraId="293459C5" w14:textId="77777777" w:rsidTr="005160AE">
        <w:tc>
          <w:tcPr>
            <w:tcW w:w="2942" w:type="dxa"/>
            <w:vMerge w:val="restart"/>
            <w:tcBorders>
              <w:left w:val="nil"/>
              <w:right w:val="nil"/>
            </w:tcBorders>
            <w:vAlign w:val="center"/>
          </w:tcPr>
          <w:p w14:paraId="02FC7765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Taxa</w:t>
            </w:r>
          </w:p>
        </w:tc>
        <w:tc>
          <w:tcPr>
            <w:tcW w:w="3545" w:type="dxa"/>
            <w:gridSpan w:val="2"/>
            <w:tcBorders>
              <w:left w:val="nil"/>
              <w:right w:val="nil"/>
            </w:tcBorders>
            <w:vAlign w:val="center"/>
          </w:tcPr>
          <w:p w14:paraId="2A7D2075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humerus</w:t>
            </w:r>
            <w:proofErr w:type="spellEnd"/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vAlign w:val="center"/>
          </w:tcPr>
          <w:p w14:paraId="1D52E169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femur</w:t>
            </w:r>
          </w:p>
        </w:tc>
        <w:tc>
          <w:tcPr>
            <w:tcW w:w="1879" w:type="dxa"/>
            <w:vMerge w:val="restart"/>
            <w:tcBorders>
              <w:left w:val="nil"/>
              <w:right w:val="nil"/>
            </w:tcBorders>
            <w:vAlign w:val="center"/>
          </w:tcPr>
          <w:p w14:paraId="0F9E4D7B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Weight (Kg)</w:t>
            </w:r>
          </w:p>
        </w:tc>
        <w:tc>
          <w:tcPr>
            <w:tcW w:w="2942" w:type="dxa"/>
            <w:vMerge w:val="restart"/>
            <w:tcBorders>
              <w:left w:val="nil"/>
              <w:right w:val="nil"/>
            </w:tcBorders>
            <w:vAlign w:val="center"/>
          </w:tcPr>
          <w:p w14:paraId="470F18B9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Localities</w:t>
            </w:r>
          </w:p>
        </w:tc>
      </w:tr>
      <w:tr w:rsidR="00D613D6" w:rsidRPr="000F6E31" w14:paraId="537EF3FC" w14:textId="77777777" w:rsidTr="005160AE">
        <w:tc>
          <w:tcPr>
            <w:tcW w:w="2942" w:type="dxa"/>
            <w:vMerge/>
            <w:tcBorders>
              <w:left w:val="nil"/>
              <w:right w:val="nil"/>
            </w:tcBorders>
            <w:vAlign w:val="center"/>
          </w:tcPr>
          <w:p w14:paraId="5864B394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left w:val="nil"/>
              <w:right w:val="nil"/>
            </w:tcBorders>
            <w:vAlign w:val="center"/>
          </w:tcPr>
          <w:p w14:paraId="2A4A2CE1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Sampl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AA86DBB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Circ.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2A868F67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Sampl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7382EA0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Circ.</w:t>
            </w:r>
          </w:p>
        </w:tc>
        <w:tc>
          <w:tcPr>
            <w:tcW w:w="1879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11615930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5EA74E98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613D6" w14:paraId="66479F8D" w14:textId="77777777" w:rsidTr="005160AE"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4862F16C" w14:textId="77777777" w:rsidR="00D613D6" w:rsidRPr="00C132DD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132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Glyptotherium</w:t>
            </w:r>
            <w:proofErr w:type="spellEnd"/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16D4A523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sz w:val="24"/>
                <w:szCs w:val="24"/>
              </w:rPr>
              <w:t>MCC 1087V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76CFEE94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132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22008CD1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0A26FAE1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left w:val="nil"/>
              <w:bottom w:val="nil"/>
              <w:right w:val="nil"/>
            </w:tcBorders>
            <w:vAlign w:val="center"/>
          </w:tcPr>
          <w:p w14:paraId="1473521F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27223492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sz w:val="24"/>
                <w:szCs w:val="24"/>
              </w:rPr>
              <w:t>Baraúna/RN</w:t>
            </w:r>
            <w:r w:rsidRPr="00C132DD">
              <w:rPr>
                <w:rFonts w:ascii="Times New Roman" w:hAnsi="Times New Roman"/>
                <w:sz w:val="24"/>
                <w:szCs w:val="24"/>
                <w:vertAlign w:val="superscript"/>
              </w:rPr>
              <w:t>(2)</w:t>
            </w:r>
          </w:p>
        </w:tc>
      </w:tr>
      <w:tr w:rsidR="00D613D6" w14:paraId="05A09C1D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0CE3F" w14:textId="77777777" w:rsidR="00D613D6" w:rsidRPr="00C132DD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5218D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4EFD1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11DB7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sz w:val="24"/>
                <w:szCs w:val="24"/>
              </w:rPr>
              <w:t>MCC 1560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DA176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sz w:val="24"/>
                <w:szCs w:val="24"/>
              </w:rPr>
              <w:t>25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132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81D9D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4B92B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sz w:val="24"/>
                <w:szCs w:val="24"/>
              </w:rPr>
              <w:t>Baraúna/RN</w:t>
            </w:r>
            <w:r w:rsidRPr="00C132DD">
              <w:rPr>
                <w:rFonts w:ascii="Times New Roman" w:hAnsi="Times New Roman"/>
                <w:sz w:val="24"/>
                <w:szCs w:val="24"/>
                <w:vertAlign w:val="superscript"/>
              </w:rPr>
              <w:t>(2)</w:t>
            </w:r>
          </w:p>
        </w:tc>
      </w:tr>
      <w:tr w:rsidR="00D613D6" w14:paraId="2552CE00" w14:textId="77777777" w:rsidTr="005160AE"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7D91B0D0" w14:textId="77777777" w:rsidR="00D613D6" w:rsidRPr="00C132DD" w:rsidRDefault="00D613D6" w:rsidP="005160AE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13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  <w:vAlign w:val="center"/>
          </w:tcPr>
          <w:p w14:paraId="5939292D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00ED88E1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.05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33A8D7F0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F70CE81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2.30</w:t>
            </w:r>
          </w:p>
        </w:tc>
        <w:tc>
          <w:tcPr>
            <w:tcW w:w="1879" w:type="dxa"/>
            <w:tcBorders>
              <w:top w:val="nil"/>
              <w:left w:val="nil"/>
              <w:right w:val="nil"/>
            </w:tcBorders>
            <w:vAlign w:val="center"/>
          </w:tcPr>
          <w:p w14:paraId="55AF18AB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1.28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39524CA3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613D6" w14:paraId="44924A9C" w14:textId="77777777" w:rsidTr="005160AE"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74B5A618" w14:textId="77777777" w:rsidR="00D613D6" w:rsidRPr="00C132DD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H. </w:t>
            </w:r>
            <w:proofErr w:type="spellStart"/>
            <w:r w:rsidRPr="00C132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aulacoutoi</w:t>
            </w:r>
            <w:proofErr w:type="spellEnd"/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77B1ED96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sz w:val="24"/>
                <w:szCs w:val="24"/>
              </w:rPr>
              <w:t>MCL 501/0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7FF491E5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132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648DE883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331DE034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left w:val="nil"/>
              <w:bottom w:val="nil"/>
              <w:right w:val="nil"/>
            </w:tcBorders>
            <w:vAlign w:val="center"/>
          </w:tcPr>
          <w:p w14:paraId="1C2EF2F9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502C0A41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Jacobina/BA</w:t>
            </w:r>
            <w:r w:rsidRPr="00C132D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14:paraId="3EEE15D2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52B33" w14:textId="77777777" w:rsidR="00D613D6" w:rsidRPr="00C132DD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705E9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AB94D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389E7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sz w:val="24"/>
                <w:szCs w:val="24"/>
              </w:rPr>
              <w:t>MCL 501/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E2EF7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132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CC7F3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F5F77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Jacobina/BA</w:t>
            </w:r>
            <w:r w:rsidRPr="00C132D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14:paraId="318B080A" w14:textId="77777777" w:rsidTr="005160AE"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4EC7FEF7" w14:textId="77777777" w:rsidR="00D613D6" w:rsidRPr="00C132DD" w:rsidRDefault="00D613D6" w:rsidP="005160AE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13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  <w:vAlign w:val="center"/>
          </w:tcPr>
          <w:p w14:paraId="698D3639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9662982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C13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0F534349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0848FFF2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C13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9" w:type="dxa"/>
            <w:tcBorders>
              <w:top w:val="nil"/>
              <w:left w:val="nil"/>
              <w:right w:val="nil"/>
            </w:tcBorders>
            <w:vAlign w:val="center"/>
          </w:tcPr>
          <w:p w14:paraId="738F91C5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.64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65D82EDF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613D6" w14:paraId="35C553D1" w14:textId="77777777" w:rsidTr="005160AE"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3DC0381B" w14:textId="77777777" w:rsidR="00D613D6" w:rsidRPr="00C132DD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C132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2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latensis</w:t>
            </w:r>
            <w:proofErr w:type="spellEnd"/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123540CC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MHNT-VT 203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2003958C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5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</w:tcPr>
          <w:p w14:paraId="448CE19E" w14:textId="77777777" w:rsidR="00D613D6" w:rsidRPr="00C132DD" w:rsidRDefault="00D613D6" w:rsidP="005160A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6BB8485B" w14:textId="77777777" w:rsidR="00D613D6" w:rsidRPr="00C132DD" w:rsidRDefault="00D613D6" w:rsidP="005160A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left w:val="nil"/>
              <w:bottom w:val="nil"/>
              <w:right w:val="nil"/>
            </w:tcBorders>
            <w:vAlign w:val="center"/>
          </w:tcPr>
          <w:p w14:paraId="17BCC2B9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3F86E9D5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São Bento do Una/PE</w:t>
            </w:r>
            <w:r w:rsidRPr="00C132D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C132D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D613D6" w14:paraId="292E9250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D3EAE" w14:textId="77777777" w:rsidR="00D613D6" w:rsidRPr="00C132DD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A9D88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MHNT-VT 20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A6237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3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6C2D4" w14:textId="77777777" w:rsidR="00D613D6" w:rsidRPr="00C132DD" w:rsidRDefault="00D613D6" w:rsidP="005160A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D19C1" w14:textId="77777777" w:rsidR="00D613D6" w:rsidRPr="00C132DD" w:rsidRDefault="00D613D6" w:rsidP="005160A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1D9AD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8B684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São Bento do Una/PE</w:t>
            </w:r>
            <w:r w:rsidRPr="00C132D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C132D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D613D6" w14:paraId="35B7336F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FCEEB" w14:textId="77777777" w:rsidR="00D613D6" w:rsidRPr="00C132DD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1FA21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MHNT-VT 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5A3AB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4D599" w14:textId="77777777" w:rsidR="00D613D6" w:rsidRPr="00C132DD" w:rsidRDefault="00D613D6" w:rsidP="005160A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33FCE" w14:textId="77777777" w:rsidR="00D613D6" w:rsidRPr="00C132DD" w:rsidRDefault="00D613D6" w:rsidP="005160A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3608E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C1390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São Bento do Una/PE</w:t>
            </w:r>
            <w:r w:rsidRPr="00C132D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C132D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D613D6" w14:paraId="0055B85A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D050A" w14:textId="77777777" w:rsidR="00D613D6" w:rsidRPr="00C132DD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727B3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ADA6A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9ECED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MHNT-VT 1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30076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589D4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5777D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São Bento do Una/PE</w:t>
            </w:r>
            <w:r w:rsidRPr="00C132D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C132D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D613D6" w14:paraId="22EE50F2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E022D" w14:textId="77777777" w:rsidR="00D613D6" w:rsidRPr="00C132DD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65C01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46A8D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89B68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MHNT-VT 20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ECC1B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91428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70F2F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São Bento do Una/PE</w:t>
            </w:r>
            <w:r w:rsidRPr="00C132D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C132D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D613D6" w14:paraId="1350A3CD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429B5" w14:textId="77777777" w:rsidR="00D613D6" w:rsidRPr="00C132DD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0DDC5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A04F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AFD6D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MHNT-VT 2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8E27E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5AF7A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99B89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color w:val="000000"/>
                <w:sz w:val="24"/>
                <w:szCs w:val="24"/>
              </w:rPr>
              <w:t>São Bento do Una/PE</w:t>
            </w:r>
            <w:r w:rsidRPr="00C132D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C132D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D613D6" w14:paraId="1B426126" w14:textId="77777777" w:rsidTr="005160AE"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17A89876" w14:textId="77777777" w:rsidR="00D613D6" w:rsidRPr="00C132DD" w:rsidRDefault="00D613D6" w:rsidP="005160AE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13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  <w:vAlign w:val="center"/>
          </w:tcPr>
          <w:p w14:paraId="39EDA80E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D54FBF9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6.3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705365F5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4A7B546D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.97</w:t>
            </w:r>
          </w:p>
        </w:tc>
        <w:tc>
          <w:tcPr>
            <w:tcW w:w="1879" w:type="dxa"/>
            <w:tcBorders>
              <w:top w:val="nil"/>
              <w:left w:val="nil"/>
              <w:right w:val="nil"/>
            </w:tcBorders>
            <w:vAlign w:val="center"/>
          </w:tcPr>
          <w:p w14:paraId="7862AD24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C13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.18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7C992C38" w14:textId="77777777" w:rsidR="00D613D6" w:rsidRPr="00C132DD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3D6" w14:paraId="2D834F26" w14:textId="77777777" w:rsidTr="005160AE"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5C95AB92" w14:textId="77777777" w:rsidR="00D613D6" w:rsidRPr="000443C6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443C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0443C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43C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latensis</w:t>
            </w:r>
            <w:proofErr w:type="spellEnd"/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74E3E5CA" w14:textId="77777777" w:rsidR="00D613D6" w:rsidRPr="000443C6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C6">
              <w:rPr>
                <w:rFonts w:ascii="Times New Roman" w:hAnsi="Times New Roman"/>
                <w:sz w:val="24"/>
                <w:szCs w:val="24"/>
              </w:rPr>
              <w:t>LPUFS 218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65F369D8" w14:textId="77777777" w:rsidR="00D613D6" w:rsidRPr="000443C6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C6">
              <w:rPr>
                <w:rFonts w:ascii="Times New Roman" w:hAnsi="Times New Roman"/>
                <w:sz w:val="24"/>
                <w:szCs w:val="24"/>
              </w:rPr>
              <w:t>26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443C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46308039" w14:textId="77777777" w:rsidR="00D613D6" w:rsidRPr="000443C6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4DB3F51B" w14:textId="77777777" w:rsidR="00D613D6" w:rsidRPr="000443C6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left w:val="nil"/>
              <w:bottom w:val="nil"/>
              <w:right w:val="nil"/>
            </w:tcBorders>
            <w:vAlign w:val="center"/>
          </w:tcPr>
          <w:p w14:paraId="0BCEE3F4" w14:textId="77777777" w:rsidR="00D613D6" w:rsidRPr="000443C6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1B0BC4A3" w14:textId="77777777" w:rsidR="00D613D6" w:rsidRPr="000443C6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C6">
              <w:rPr>
                <w:rFonts w:ascii="Times New Roman" w:hAnsi="Times New Roman"/>
                <w:color w:val="000000"/>
                <w:sz w:val="24"/>
                <w:szCs w:val="24"/>
              </w:rPr>
              <w:t>Poço Redondo/SE</w:t>
            </w:r>
            <w:r w:rsidRPr="000443C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14:paraId="361342E8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0258B" w14:textId="77777777" w:rsidR="00D613D6" w:rsidRPr="000443C6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443C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D1CF0" w14:textId="77777777" w:rsidR="00D613D6" w:rsidRPr="000443C6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BFC0D" w14:textId="77777777" w:rsidR="00D613D6" w:rsidRPr="000443C6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168E6" w14:textId="77777777" w:rsidR="00D613D6" w:rsidRPr="000443C6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C6">
              <w:rPr>
                <w:rFonts w:ascii="Times New Roman" w:hAnsi="Times New Roman"/>
                <w:sz w:val="24"/>
                <w:szCs w:val="24"/>
              </w:rPr>
              <w:t>LPUFS 56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201DF" w14:textId="77777777" w:rsidR="00D613D6" w:rsidRPr="000443C6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C6">
              <w:rPr>
                <w:rFonts w:ascii="Times New Roman" w:hAnsi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443C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E71F9" w14:textId="77777777" w:rsidR="00D613D6" w:rsidRPr="000443C6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2C83" w14:textId="77777777" w:rsidR="00D613D6" w:rsidRPr="000443C6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C6">
              <w:rPr>
                <w:rFonts w:ascii="Times New Roman" w:hAnsi="Times New Roman"/>
                <w:color w:val="000000"/>
                <w:sz w:val="24"/>
                <w:szCs w:val="24"/>
              </w:rPr>
              <w:t>Poço Redondo/SE</w:t>
            </w:r>
            <w:r w:rsidRPr="000443C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14:paraId="048B47B3" w14:textId="77777777" w:rsidTr="005160AE"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1BFA834B" w14:textId="77777777" w:rsidR="00D613D6" w:rsidRPr="000443C6" w:rsidRDefault="00D613D6" w:rsidP="005160AE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443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  <w:vAlign w:val="center"/>
          </w:tcPr>
          <w:p w14:paraId="748B92E2" w14:textId="77777777" w:rsidR="00D613D6" w:rsidRPr="000443C6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43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298EE29C" w14:textId="77777777" w:rsidR="00D613D6" w:rsidRPr="000443C6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43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0443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699853E9" w14:textId="77777777" w:rsidR="00D613D6" w:rsidRPr="000443C6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43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13D7F84D" w14:textId="77777777" w:rsidR="00D613D6" w:rsidRPr="000443C6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43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0443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9" w:type="dxa"/>
            <w:tcBorders>
              <w:top w:val="nil"/>
              <w:left w:val="nil"/>
              <w:right w:val="nil"/>
            </w:tcBorders>
            <w:vAlign w:val="center"/>
          </w:tcPr>
          <w:p w14:paraId="5F5D4F9A" w14:textId="77777777" w:rsidR="00D613D6" w:rsidRPr="000443C6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43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0443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0443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19C3B88A" w14:textId="77777777" w:rsidR="00D613D6" w:rsidRPr="000443C6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43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6E4A4F07" w14:textId="77777777" w:rsidR="00D613D6" w:rsidRDefault="00D613D6" w:rsidP="00D613D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F6E31">
        <w:rPr>
          <w:rFonts w:ascii="Times New Roman" w:hAnsi="Times New Roman"/>
          <w:b/>
          <w:sz w:val="24"/>
          <w:szCs w:val="24"/>
        </w:rPr>
        <w:t>References</w:t>
      </w:r>
      <w:proofErr w:type="spellEnd"/>
      <w:r w:rsidRPr="000F6E31">
        <w:rPr>
          <w:rFonts w:ascii="Times New Roman" w:hAnsi="Times New Roman"/>
          <w:b/>
          <w:sz w:val="24"/>
          <w:szCs w:val="24"/>
        </w:rPr>
        <w:t>.</w:t>
      </w:r>
      <w:r w:rsidRPr="000F6E31">
        <w:rPr>
          <w:rFonts w:ascii="Times New Roman" w:hAnsi="Times New Roman"/>
          <w:sz w:val="24"/>
          <w:szCs w:val="24"/>
        </w:rPr>
        <w:t xml:space="preserve"> </w:t>
      </w:r>
      <w:r w:rsidRPr="000F6E31">
        <w:rPr>
          <w:rFonts w:ascii="Times New Roman" w:hAnsi="Times New Roman"/>
          <w:sz w:val="24"/>
          <w:szCs w:val="24"/>
          <w:vertAlign w:val="superscript"/>
        </w:rPr>
        <w:t>(1)</w:t>
      </w:r>
      <w:r w:rsidRPr="000F6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E31">
        <w:rPr>
          <w:rFonts w:ascii="Times New Roman" w:hAnsi="Times New Roman"/>
          <w:sz w:val="24"/>
          <w:szCs w:val="24"/>
        </w:rPr>
        <w:t>our</w:t>
      </w:r>
      <w:proofErr w:type="spellEnd"/>
      <w:r w:rsidRPr="000F6E31">
        <w:rPr>
          <w:rFonts w:ascii="Times New Roman" w:hAnsi="Times New Roman"/>
          <w:sz w:val="24"/>
          <w:szCs w:val="24"/>
        </w:rPr>
        <w:t xml:space="preserve"> data; </w:t>
      </w:r>
      <w:r w:rsidRPr="000F6E31">
        <w:rPr>
          <w:rFonts w:ascii="Times New Roman" w:hAnsi="Times New Roman"/>
          <w:sz w:val="24"/>
          <w:szCs w:val="24"/>
          <w:vertAlign w:val="superscript"/>
        </w:rPr>
        <w:t xml:space="preserve">(2) </w:t>
      </w:r>
      <w:proofErr w:type="spellStart"/>
      <w:r w:rsidRPr="000F6E31">
        <w:rPr>
          <w:rFonts w:ascii="Times New Roman" w:hAnsi="Times New Roman"/>
          <w:sz w:val="24"/>
          <w:szCs w:val="24"/>
        </w:rPr>
        <w:t>Porpino</w:t>
      </w:r>
      <w:proofErr w:type="spellEnd"/>
      <w:r w:rsidRPr="000F6E31">
        <w:rPr>
          <w:rFonts w:ascii="Times New Roman" w:hAnsi="Times New Roman"/>
          <w:sz w:val="24"/>
          <w:szCs w:val="24"/>
        </w:rPr>
        <w:t xml:space="preserve"> et al (2009); </w:t>
      </w:r>
      <w:r w:rsidRPr="000F6E31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 w:rsidRPr="000F6E31">
        <w:rPr>
          <w:rFonts w:ascii="Times New Roman" w:hAnsi="Times New Roman"/>
          <w:sz w:val="24"/>
          <w:szCs w:val="24"/>
          <w:vertAlign w:val="superscript"/>
        </w:rPr>
        <w:t>)</w:t>
      </w:r>
      <w:r w:rsidRPr="000F6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3C6">
        <w:rPr>
          <w:rFonts w:ascii="Times New Roman" w:hAnsi="Times New Roman"/>
          <w:sz w:val="24"/>
          <w:szCs w:val="24"/>
        </w:rPr>
        <w:t>Molena</w:t>
      </w:r>
      <w:proofErr w:type="spellEnd"/>
      <w:r w:rsidRPr="000443C6">
        <w:rPr>
          <w:rFonts w:ascii="Times New Roman" w:hAnsi="Times New Roman"/>
          <w:sz w:val="24"/>
          <w:szCs w:val="24"/>
        </w:rPr>
        <w:t xml:space="preserve"> (2012)</w:t>
      </w:r>
      <w:r>
        <w:rPr>
          <w:rFonts w:ascii="Times New Roman" w:hAnsi="Times New Roman"/>
          <w:sz w:val="24"/>
          <w:szCs w:val="24"/>
        </w:rPr>
        <w:t>.</w:t>
      </w:r>
    </w:p>
    <w:p w14:paraId="33C6B7CE" w14:textId="77777777" w:rsidR="00D613D6" w:rsidRDefault="00D613D6" w:rsidP="00D613D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8621D7" w14:textId="77777777" w:rsidR="00D613D6" w:rsidRDefault="00D613D6" w:rsidP="00D613D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CD244C" w14:textId="77777777" w:rsidR="00D613D6" w:rsidRDefault="00D613D6" w:rsidP="00D613D6">
      <w:pPr>
        <w:spacing w:after="0" w:line="360" w:lineRule="auto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0F6E31"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t>Supplementary Table 2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 xml:space="preserve"> (continuation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5"/>
        <w:gridCol w:w="2386"/>
        <w:gridCol w:w="1128"/>
        <w:gridCol w:w="2246"/>
        <w:gridCol w:w="1128"/>
        <w:gridCol w:w="1858"/>
        <w:gridCol w:w="2919"/>
      </w:tblGrid>
      <w:tr w:rsidR="00D613D6" w:rsidRPr="000F6E31" w14:paraId="2ED209E6" w14:textId="77777777" w:rsidTr="005160AE">
        <w:tc>
          <w:tcPr>
            <w:tcW w:w="2942" w:type="dxa"/>
            <w:vMerge w:val="restart"/>
            <w:tcBorders>
              <w:left w:val="nil"/>
              <w:right w:val="nil"/>
            </w:tcBorders>
            <w:vAlign w:val="center"/>
          </w:tcPr>
          <w:p w14:paraId="2DF666BB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Taxa</w:t>
            </w:r>
          </w:p>
        </w:tc>
        <w:tc>
          <w:tcPr>
            <w:tcW w:w="3545" w:type="dxa"/>
            <w:gridSpan w:val="2"/>
            <w:tcBorders>
              <w:left w:val="nil"/>
              <w:right w:val="nil"/>
            </w:tcBorders>
            <w:vAlign w:val="center"/>
          </w:tcPr>
          <w:p w14:paraId="60CFD5B8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humerus</w:t>
            </w:r>
            <w:proofErr w:type="spellEnd"/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vAlign w:val="center"/>
          </w:tcPr>
          <w:p w14:paraId="2046E01E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femur</w:t>
            </w:r>
          </w:p>
        </w:tc>
        <w:tc>
          <w:tcPr>
            <w:tcW w:w="1879" w:type="dxa"/>
            <w:vMerge w:val="restart"/>
            <w:tcBorders>
              <w:left w:val="nil"/>
              <w:right w:val="nil"/>
            </w:tcBorders>
            <w:vAlign w:val="center"/>
          </w:tcPr>
          <w:p w14:paraId="5A10A46E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Weight (Kg)</w:t>
            </w:r>
          </w:p>
        </w:tc>
        <w:tc>
          <w:tcPr>
            <w:tcW w:w="2942" w:type="dxa"/>
            <w:vMerge w:val="restart"/>
            <w:tcBorders>
              <w:left w:val="nil"/>
              <w:right w:val="nil"/>
            </w:tcBorders>
            <w:vAlign w:val="center"/>
          </w:tcPr>
          <w:p w14:paraId="4B80FF61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Localities</w:t>
            </w:r>
          </w:p>
        </w:tc>
      </w:tr>
      <w:tr w:rsidR="00D613D6" w:rsidRPr="000F6E31" w14:paraId="7F4FDF18" w14:textId="77777777" w:rsidTr="005160AE">
        <w:tc>
          <w:tcPr>
            <w:tcW w:w="2942" w:type="dxa"/>
            <w:vMerge/>
            <w:tcBorders>
              <w:left w:val="nil"/>
              <w:right w:val="nil"/>
            </w:tcBorders>
            <w:vAlign w:val="center"/>
          </w:tcPr>
          <w:p w14:paraId="4AD29857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left w:val="nil"/>
              <w:right w:val="nil"/>
            </w:tcBorders>
            <w:vAlign w:val="center"/>
          </w:tcPr>
          <w:p w14:paraId="0C2B2F01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Sampl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FB6F454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Circ.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58C838D8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Sampl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43999E7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6E31">
              <w:rPr>
                <w:rFonts w:ascii="Times New Roman" w:hAnsi="Times New Roman"/>
                <w:sz w:val="24"/>
                <w:szCs w:val="24"/>
                <w:lang w:val="en-US"/>
              </w:rPr>
              <w:t>Circ.</w:t>
            </w:r>
          </w:p>
        </w:tc>
        <w:tc>
          <w:tcPr>
            <w:tcW w:w="1879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00D1E7D2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0FB71FE9" w14:textId="77777777" w:rsidR="00D613D6" w:rsidRPr="000F6E31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613D6" w:rsidRPr="00C132DD" w14:paraId="29154779" w14:textId="77777777" w:rsidTr="005160AE"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362EA2EE" w14:textId="77777777" w:rsidR="00D613D6" w:rsidRPr="00B54868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. major</w:t>
            </w:r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362D426D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sz w:val="24"/>
                <w:szCs w:val="24"/>
              </w:rPr>
              <w:t>UESB 318PV17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015A31C2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sz w:val="24"/>
                <w:szCs w:val="24"/>
              </w:rPr>
              <w:t>136.00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7C339100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614EAFAD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left w:val="nil"/>
              <w:bottom w:val="nil"/>
              <w:right w:val="nil"/>
            </w:tcBorders>
            <w:vAlign w:val="center"/>
          </w:tcPr>
          <w:p w14:paraId="22B65CD6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4914412D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Anagé/BA</w:t>
            </w:r>
            <w:r w:rsidRPr="00B548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14:paraId="32C90E7C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A48E" w14:textId="77777777" w:rsidR="00D613D6" w:rsidRPr="00B54868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CACE1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13703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850EC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sz w:val="24"/>
                <w:szCs w:val="24"/>
              </w:rPr>
              <w:t>UESB 318PV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537B0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117.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63F7E" w14:textId="77777777" w:rsidR="00D613D6" w:rsidRPr="00B54868" w:rsidRDefault="00D613D6" w:rsidP="005160A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E957A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Anagé/BA</w:t>
            </w:r>
            <w:r w:rsidRPr="00B548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14:paraId="18744D14" w14:textId="77777777" w:rsidTr="005160AE"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663D887B" w14:textId="77777777" w:rsidR="00D613D6" w:rsidRPr="00B54868" w:rsidRDefault="00D613D6" w:rsidP="005160AE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5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  <w:vAlign w:val="center"/>
          </w:tcPr>
          <w:p w14:paraId="61A9C3ED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48CE54DB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.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2E9A35C5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D0D82BB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.00</w:t>
            </w:r>
          </w:p>
        </w:tc>
        <w:tc>
          <w:tcPr>
            <w:tcW w:w="1879" w:type="dxa"/>
            <w:tcBorders>
              <w:top w:val="nil"/>
              <w:left w:val="nil"/>
              <w:right w:val="nil"/>
            </w:tcBorders>
            <w:vAlign w:val="center"/>
          </w:tcPr>
          <w:p w14:paraId="3A5D3AAB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3.54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25A079FB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3D6" w14:paraId="049F09C6" w14:textId="77777777" w:rsidTr="005160AE"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40BDC943" w14:textId="77777777" w:rsidR="00D613D6" w:rsidRPr="00B54868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.</w:t>
            </w: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5486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.</w:t>
            </w: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5486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eogeus</w:t>
            </w:r>
            <w:proofErr w:type="spellEnd"/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4BDEF6BE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sz w:val="24"/>
                <w:szCs w:val="24"/>
              </w:rPr>
              <w:t>MCL 621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43ACA3FA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sz w:val="24"/>
                <w:szCs w:val="24"/>
              </w:rPr>
              <w:t>140.00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511B7633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25926E34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left w:val="nil"/>
              <w:bottom w:val="nil"/>
              <w:right w:val="nil"/>
            </w:tcBorders>
            <w:vAlign w:val="center"/>
          </w:tcPr>
          <w:p w14:paraId="7D9A750A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2988EAA8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Ourolândia/BA</w:t>
            </w:r>
            <w:r w:rsidRPr="00B548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14:paraId="40702631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6A321" w14:textId="77777777" w:rsidR="00D613D6" w:rsidRPr="00B54868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D1DA8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76264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65E30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sz w:val="24"/>
                <w:szCs w:val="24"/>
              </w:rPr>
              <w:t>MCL 6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81254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sz w:val="24"/>
                <w:szCs w:val="24"/>
              </w:rPr>
              <w:t>152.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417E0" w14:textId="77777777" w:rsidR="00D613D6" w:rsidRPr="00B54868" w:rsidRDefault="00D613D6" w:rsidP="005160A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4D3D9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Ourolândia/BA</w:t>
            </w:r>
            <w:r w:rsidRPr="00B548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14:paraId="5EA0B6DA" w14:textId="77777777" w:rsidTr="005160AE"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2975F11B" w14:textId="77777777" w:rsidR="00D613D6" w:rsidRPr="00B54868" w:rsidRDefault="00D613D6" w:rsidP="005160AE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5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  <w:vAlign w:val="center"/>
          </w:tcPr>
          <w:p w14:paraId="2CAF6157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F3619D9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0.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398A9278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1421CA02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.00</w:t>
            </w:r>
          </w:p>
        </w:tc>
        <w:tc>
          <w:tcPr>
            <w:tcW w:w="1879" w:type="dxa"/>
            <w:tcBorders>
              <w:top w:val="nil"/>
              <w:left w:val="nil"/>
              <w:right w:val="nil"/>
            </w:tcBorders>
            <w:vAlign w:val="center"/>
          </w:tcPr>
          <w:p w14:paraId="6F4F5BFB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9.36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5288A14C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3D6" w:rsidRPr="00B54868" w14:paraId="3C00F874" w14:textId="77777777" w:rsidTr="005160AE"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5693A5A8" w14:textId="77777777" w:rsidR="00D613D6" w:rsidRPr="00B54868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B5486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opulator</w:t>
            </w:r>
            <w:proofErr w:type="spellEnd"/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7946FD69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sz w:val="24"/>
                <w:szCs w:val="24"/>
              </w:rPr>
              <w:t>MCL 7187/4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3374AE1D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486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1E4869E0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5B1279F6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left w:val="nil"/>
              <w:bottom w:val="nil"/>
              <w:right w:val="nil"/>
            </w:tcBorders>
            <w:vAlign w:val="center"/>
          </w:tcPr>
          <w:p w14:paraId="6EDDA60F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48388988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Campo Formoso/BA</w:t>
            </w:r>
            <w:r w:rsidRPr="00B548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:rsidRPr="00B54868" w14:paraId="540AB912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85003" w14:textId="77777777" w:rsidR="00D613D6" w:rsidRPr="00B54868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23CB6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sz w:val="24"/>
                <w:szCs w:val="24"/>
              </w:rPr>
              <w:t>MCL 2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FDFBF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sz w:val="24"/>
                <w:szCs w:val="24"/>
              </w:rPr>
              <w:t>15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486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75CC1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E450F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2E56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A6392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Ourolândia/BA</w:t>
            </w:r>
            <w:r w:rsidRPr="00B548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:rsidRPr="00B54868" w14:paraId="07E9A786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AC9FF" w14:textId="77777777" w:rsidR="00D613D6" w:rsidRPr="00B54868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4090A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B9076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1D1D0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sz w:val="24"/>
                <w:szCs w:val="24"/>
              </w:rPr>
              <w:t>MCL 7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AF553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486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2460B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60C7B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Jacobina/BA</w:t>
            </w:r>
            <w:r w:rsidRPr="00B548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:rsidRPr="00B54868" w14:paraId="4938448E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752E" w14:textId="77777777" w:rsidR="00D613D6" w:rsidRPr="00B54868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833B7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4AA53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730DC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sz w:val="24"/>
                <w:szCs w:val="24"/>
              </w:rPr>
              <w:t>MCL 7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A2164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486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FDF61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9755C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color w:val="000000"/>
                <w:sz w:val="24"/>
                <w:szCs w:val="24"/>
              </w:rPr>
              <w:t>Jacobina/BA</w:t>
            </w:r>
            <w:r w:rsidRPr="00B548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:rsidRPr="00B54868" w14:paraId="2BC91717" w14:textId="77777777" w:rsidTr="005160AE"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0EAAD86D" w14:textId="77777777" w:rsidR="00D613D6" w:rsidRPr="00B54868" w:rsidRDefault="00D613D6" w:rsidP="005160AE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5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  <w:vAlign w:val="center"/>
          </w:tcPr>
          <w:p w14:paraId="4B3D8319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11DB2416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B5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1F0416D8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AED0E71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B5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9" w:type="dxa"/>
            <w:tcBorders>
              <w:top w:val="nil"/>
              <w:left w:val="nil"/>
              <w:right w:val="nil"/>
            </w:tcBorders>
            <w:vAlign w:val="center"/>
          </w:tcPr>
          <w:p w14:paraId="73500B2B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B5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60C97637" w14:textId="77777777" w:rsidR="00D613D6" w:rsidRPr="00B5486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48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613D6" w:rsidRPr="00B54868" w14:paraId="2BF9FB9A" w14:textId="77777777" w:rsidTr="005160AE"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5C87918A" w14:textId="77777777" w:rsidR="00D613D6" w:rsidRPr="0048400A" w:rsidRDefault="00D613D6" w:rsidP="005160AE">
            <w:pPr>
              <w:spacing w:after="0" w:line="36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tridactyla</w:t>
            </w:r>
            <w:proofErr w:type="spellEnd"/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57E74036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4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CL 1602/0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5D9732BA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.00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0C8204FB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7305CAE0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nil"/>
              <w:bottom w:val="nil"/>
              <w:right w:val="nil"/>
            </w:tcBorders>
            <w:vAlign w:val="center"/>
          </w:tcPr>
          <w:p w14:paraId="4044EE55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2F780F91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rro do Chapéu/BA</w:t>
            </w:r>
            <w:r w:rsidRPr="0048400A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Pr="0048400A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D613D6" w:rsidRPr="00B54868" w14:paraId="03D22497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61930" w14:textId="77777777" w:rsidR="00D613D6" w:rsidRPr="0048400A" w:rsidRDefault="00D613D6" w:rsidP="005160AE">
            <w:pPr>
              <w:spacing w:after="0" w:line="36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122E7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4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CN-M 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4B0F0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4C9CC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E4C15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9AB94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82075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rro do Chapéu/BA</w:t>
            </w:r>
            <w:r w:rsidRPr="0048400A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Pr="0048400A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D613D6" w:rsidRPr="00B54868" w14:paraId="7D86B75F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2608A" w14:textId="77777777" w:rsidR="00D613D6" w:rsidRPr="0048400A" w:rsidRDefault="00D613D6" w:rsidP="005160AE">
            <w:pPr>
              <w:spacing w:after="0" w:line="36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E6400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F33FB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A182C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4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CL 1602/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E30B7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.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FC96D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F387C" w14:textId="77777777" w:rsidR="00D613D6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o Horizonte (Zoo)</w:t>
            </w:r>
            <w:r w:rsidRPr="0048400A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 xml:space="preserve"> (1)</w:t>
            </w:r>
          </w:p>
        </w:tc>
      </w:tr>
      <w:tr w:rsidR="00D613D6" w:rsidRPr="00B54868" w14:paraId="73120B48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5BEE8" w14:textId="77777777" w:rsidR="00D613D6" w:rsidRPr="0048400A" w:rsidRDefault="00D613D6" w:rsidP="005160AE">
            <w:pPr>
              <w:spacing w:after="0" w:line="36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9ACD1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77BEE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A4787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4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CN-M 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6FFCD" w14:textId="77777777" w:rsidR="00D613D6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.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03BC2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1449E" w14:textId="77777777" w:rsidR="00D613D6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4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o Horizonte (Zoo)</w:t>
            </w:r>
            <w:r w:rsidRPr="0048400A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 xml:space="preserve"> (1)</w:t>
            </w:r>
          </w:p>
        </w:tc>
      </w:tr>
      <w:tr w:rsidR="00D613D6" w:rsidRPr="00B54868" w14:paraId="379D7FA3" w14:textId="77777777" w:rsidTr="005160AE"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1647B79A" w14:textId="77777777" w:rsidR="00D613D6" w:rsidRPr="0048400A" w:rsidRDefault="00D613D6" w:rsidP="005160AE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  <w:vAlign w:val="center"/>
          </w:tcPr>
          <w:p w14:paraId="585B5EE5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445449C3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.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709E9E1F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1024F4C4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.50</w:t>
            </w:r>
          </w:p>
        </w:tc>
        <w:tc>
          <w:tcPr>
            <w:tcW w:w="1879" w:type="dxa"/>
            <w:tcBorders>
              <w:top w:val="nil"/>
              <w:left w:val="nil"/>
              <w:right w:val="nil"/>
            </w:tcBorders>
            <w:vAlign w:val="center"/>
          </w:tcPr>
          <w:p w14:paraId="74CEAD16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.86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37D31370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03662CA" w14:textId="77777777" w:rsidR="00D613D6" w:rsidRDefault="00D613D6" w:rsidP="00D613D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F6E31">
        <w:rPr>
          <w:rFonts w:ascii="Times New Roman" w:hAnsi="Times New Roman"/>
          <w:b/>
          <w:sz w:val="24"/>
          <w:szCs w:val="24"/>
        </w:rPr>
        <w:t>References</w:t>
      </w:r>
      <w:proofErr w:type="spellEnd"/>
      <w:r w:rsidRPr="000F6E31">
        <w:rPr>
          <w:rFonts w:ascii="Times New Roman" w:hAnsi="Times New Roman"/>
          <w:b/>
          <w:sz w:val="24"/>
          <w:szCs w:val="24"/>
        </w:rPr>
        <w:t>.</w:t>
      </w:r>
      <w:r w:rsidRPr="000F6E31">
        <w:rPr>
          <w:rFonts w:ascii="Times New Roman" w:hAnsi="Times New Roman"/>
          <w:sz w:val="24"/>
          <w:szCs w:val="24"/>
        </w:rPr>
        <w:t xml:space="preserve"> </w:t>
      </w:r>
      <w:r w:rsidRPr="000F6E31">
        <w:rPr>
          <w:rFonts w:ascii="Times New Roman" w:hAnsi="Times New Roman"/>
          <w:sz w:val="24"/>
          <w:szCs w:val="24"/>
          <w:vertAlign w:val="superscript"/>
        </w:rPr>
        <w:t>(1)</w:t>
      </w:r>
      <w:r w:rsidRPr="000F6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E31">
        <w:rPr>
          <w:rFonts w:ascii="Times New Roman" w:hAnsi="Times New Roman"/>
          <w:sz w:val="24"/>
          <w:szCs w:val="24"/>
        </w:rPr>
        <w:t>our</w:t>
      </w:r>
      <w:proofErr w:type="spellEnd"/>
      <w:r w:rsidRPr="000F6E31"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>.</w:t>
      </w:r>
    </w:p>
    <w:p w14:paraId="3178994E" w14:textId="77777777" w:rsidR="00D613D6" w:rsidRDefault="00D613D6" w:rsidP="00D613D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A9E0878" w14:textId="77777777" w:rsidR="00D613D6" w:rsidRDefault="00D613D6" w:rsidP="00D613D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BB7DA35" w14:textId="77777777" w:rsidR="00D613D6" w:rsidRDefault="00D613D6" w:rsidP="00D613D6">
      <w:pPr>
        <w:spacing w:after="0" w:line="360" w:lineRule="auto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0F6E31"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t>Supplementary Table 2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 xml:space="preserve"> (continuation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13"/>
        <w:gridCol w:w="2384"/>
        <w:gridCol w:w="1127"/>
        <w:gridCol w:w="2243"/>
        <w:gridCol w:w="1127"/>
        <w:gridCol w:w="1858"/>
        <w:gridCol w:w="2918"/>
      </w:tblGrid>
      <w:tr w:rsidR="00D613D6" w:rsidRPr="0048400A" w14:paraId="0680DE3B" w14:textId="77777777" w:rsidTr="005160AE"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773AEB68" w14:textId="77777777" w:rsidR="00D613D6" w:rsidRPr="0048400A" w:rsidRDefault="00D613D6" w:rsidP="005160AE">
            <w:pPr>
              <w:spacing w:after="0" w:line="36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8400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48400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maximus</w:t>
            </w:r>
            <w:proofErr w:type="spellEnd"/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2A65F1EA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4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CN s/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23FE5EAC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.91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7082BCF4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6297DFFD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nil"/>
              <w:bottom w:val="nil"/>
              <w:right w:val="nil"/>
            </w:tcBorders>
            <w:vAlign w:val="center"/>
          </w:tcPr>
          <w:p w14:paraId="7778D6C8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71D4A9BE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cality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available</w:t>
            </w:r>
            <w:proofErr w:type="spellEnd"/>
            <w:r w:rsidRPr="0048400A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(5)</w:t>
            </w:r>
          </w:p>
        </w:tc>
      </w:tr>
      <w:tr w:rsidR="00D613D6" w:rsidRPr="0048400A" w14:paraId="53D123E6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A28D2" w14:textId="77777777" w:rsidR="00D613D6" w:rsidRPr="0048400A" w:rsidRDefault="00D613D6" w:rsidP="005160AE">
            <w:pPr>
              <w:spacing w:after="0" w:line="36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CBA4A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34C9F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6241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4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CN s/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2011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.02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01ED0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0E52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cality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available</w:t>
            </w:r>
            <w:proofErr w:type="spellEnd"/>
            <w:r w:rsidRPr="0048400A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(5)</w:t>
            </w:r>
          </w:p>
        </w:tc>
      </w:tr>
      <w:tr w:rsidR="00D613D6" w:rsidRPr="0048400A" w14:paraId="1BFC894F" w14:textId="77777777" w:rsidTr="005160AE"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195B0CAB" w14:textId="77777777" w:rsidR="00D613D6" w:rsidRPr="0048400A" w:rsidRDefault="00D613D6" w:rsidP="005160AE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  <w:vAlign w:val="center"/>
          </w:tcPr>
          <w:p w14:paraId="5501B4FE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D8948F1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.9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56C02921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24F6C031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.02</w:t>
            </w:r>
          </w:p>
        </w:tc>
        <w:tc>
          <w:tcPr>
            <w:tcW w:w="1879" w:type="dxa"/>
            <w:tcBorders>
              <w:top w:val="nil"/>
              <w:left w:val="nil"/>
              <w:right w:val="nil"/>
            </w:tcBorders>
            <w:vAlign w:val="center"/>
          </w:tcPr>
          <w:p w14:paraId="2937CC2D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.12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5CA0B2E9" w14:textId="77777777" w:rsidR="00D613D6" w:rsidRPr="0048400A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613D6" w:rsidRPr="0048400A" w14:paraId="040D1BE8" w14:textId="77777777" w:rsidTr="005160AE"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422C6E6C" w14:textId="77777777" w:rsidR="00D613D6" w:rsidRPr="00576657" w:rsidRDefault="00D613D6" w:rsidP="005160AE">
            <w:pPr>
              <w:spacing w:after="0" w:line="36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57665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T. </w:t>
            </w:r>
            <w:proofErr w:type="spellStart"/>
            <w:r w:rsidRPr="0057665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tetradactyla</w:t>
            </w:r>
            <w:proofErr w:type="spellEnd"/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3D94ED17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6657">
              <w:rPr>
                <w:rFonts w:ascii="Times New Roman" w:hAnsi="Times New Roman"/>
                <w:sz w:val="24"/>
                <w:szCs w:val="24"/>
              </w:rPr>
              <w:t>LEG 064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15586C9E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6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.00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7C4B9407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7A7ADE4E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nil"/>
              <w:bottom w:val="nil"/>
              <w:right w:val="nil"/>
            </w:tcBorders>
            <w:vAlign w:val="center"/>
          </w:tcPr>
          <w:p w14:paraId="56AF49A6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  <w:vAlign w:val="center"/>
          </w:tcPr>
          <w:p w14:paraId="1DA95420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6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mpo Formoso/BA</w:t>
            </w:r>
            <w:r w:rsidRPr="00576657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:rsidRPr="0048400A" w14:paraId="2EFEC6DC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44350" w14:textId="77777777" w:rsidR="00D613D6" w:rsidRPr="00576657" w:rsidRDefault="00D613D6" w:rsidP="005160AE">
            <w:pPr>
              <w:spacing w:after="0" w:line="36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7181A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6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EG s/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44E3A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6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9C410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36E1A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3E8EA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0A15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6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tuaçu/BA</w:t>
            </w:r>
            <w:r w:rsidRPr="00576657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14:paraId="29C4350A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FA9E1" w14:textId="77777777" w:rsidR="00D613D6" w:rsidRPr="00576657" w:rsidRDefault="00D613D6" w:rsidP="005160AE">
            <w:pPr>
              <w:spacing w:after="0" w:line="36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51345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14C0F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F9705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6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EG 06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15DCE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.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86A26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D0422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6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mpo Formoso/BA</w:t>
            </w:r>
            <w:r w:rsidRPr="00576657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14:paraId="70C485DD" w14:textId="77777777" w:rsidTr="005160AE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38C4F" w14:textId="77777777" w:rsidR="00D613D6" w:rsidRPr="00576657" w:rsidRDefault="00D613D6" w:rsidP="005160AE">
            <w:pPr>
              <w:spacing w:after="0" w:line="36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A9E12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EFD8B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191A4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6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EG s/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D19BF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.0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16DB6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A90DE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6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tuaçu/BA</w:t>
            </w:r>
            <w:r w:rsidRPr="00576657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(1)</w:t>
            </w:r>
          </w:p>
        </w:tc>
      </w:tr>
      <w:tr w:rsidR="00D613D6" w:rsidRPr="0048400A" w14:paraId="1A9F370A" w14:textId="77777777" w:rsidTr="005160AE"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3E505ACF" w14:textId="77777777" w:rsidR="00D613D6" w:rsidRPr="00576657" w:rsidRDefault="00D613D6" w:rsidP="005160AE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76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  <w:vAlign w:val="center"/>
          </w:tcPr>
          <w:p w14:paraId="2BB883DA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0A71510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66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.5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04E002F9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20DEBD1C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.00</w:t>
            </w:r>
          </w:p>
        </w:tc>
        <w:tc>
          <w:tcPr>
            <w:tcW w:w="1879" w:type="dxa"/>
            <w:tcBorders>
              <w:top w:val="nil"/>
              <w:left w:val="nil"/>
              <w:right w:val="nil"/>
            </w:tcBorders>
            <w:vAlign w:val="center"/>
          </w:tcPr>
          <w:p w14:paraId="1C09ACEC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57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  <w:vAlign w:val="center"/>
          </w:tcPr>
          <w:p w14:paraId="3A3B93BB" w14:textId="77777777" w:rsidR="00D613D6" w:rsidRPr="00576657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90F46C2" w14:textId="77777777" w:rsidR="00D613D6" w:rsidRPr="00A450A2" w:rsidRDefault="00D613D6" w:rsidP="00D613D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A450A2">
        <w:rPr>
          <w:rFonts w:ascii="Times New Roman" w:hAnsi="Times New Roman"/>
          <w:b/>
          <w:sz w:val="24"/>
          <w:szCs w:val="24"/>
          <w:lang w:val="en-US"/>
        </w:rPr>
        <w:t>References.</w:t>
      </w:r>
      <w:r w:rsidRPr="00A450A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450A2">
        <w:rPr>
          <w:rFonts w:ascii="Times New Roman" w:hAnsi="Times New Roman"/>
          <w:sz w:val="24"/>
          <w:szCs w:val="24"/>
          <w:vertAlign w:val="superscript"/>
          <w:lang w:val="en-US"/>
        </w:rPr>
        <w:t>(1)</w:t>
      </w:r>
      <w:r w:rsidRPr="00A450A2">
        <w:rPr>
          <w:rFonts w:ascii="Times New Roman" w:hAnsi="Times New Roman"/>
          <w:sz w:val="24"/>
          <w:szCs w:val="24"/>
          <w:lang w:val="en-US"/>
        </w:rPr>
        <w:t xml:space="preserve"> our data; </w:t>
      </w:r>
      <w:r w:rsidRPr="00A450A2">
        <w:rPr>
          <w:rFonts w:ascii="Times New Roman" w:hAnsi="Times New Roman"/>
          <w:sz w:val="24"/>
          <w:szCs w:val="24"/>
          <w:vertAlign w:val="superscript"/>
          <w:lang w:val="en-US"/>
        </w:rPr>
        <w:t>(5)</w:t>
      </w:r>
      <w:r w:rsidRPr="00A450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50A2">
        <w:rPr>
          <w:rFonts w:ascii="Times New Roman" w:hAnsi="Times New Roman"/>
          <w:sz w:val="24"/>
          <w:szCs w:val="24"/>
          <w:lang w:val="en-US"/>
        </w:rPr>
        <w:t>Fariña</w:t>
      </w:r>
      <w:proofErr w:type="spellEnd"/>
      <w:r w:rsidRPr="00A450A2">
        <w:rPr>
          <w:rFonts w:ascii="Times New Roman" w:hAnsi="Times New Roman"/>
          <w:sz w:val="24"/>
          <w:szCs w:val="24"/>
          <w:lang w:val="en-US"/>
        </w:rPr>
        <w:t xml:space="preserve"> &amp; Vizcaino (1997).</w:t>
      </w:r>
    </w:p>
    <w:p w14:paraId="0A1A6F4D" w14:textId="77777777" w:rsidR="00D613D6" w:rsidRPr="00A450A2" w:rsidRDefault="00D613D6" w:rsidP="00D613D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332C82E3" w14:textId="77777777" w:rsidR="00D613D6" w:rsidRPr="00A450A2" w:rsidRDefault="00D613D6" w:rsidP="00D613D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  <w:sectPr w:rsidR="00D613D6" w:rsidRPr="00A450A2" w:rsidSect="005160AE">
          <w:footerReference w:type="default" r:id="rId8"/>
          <w:type w:val="continuous"/>
          <w:pgSz w:w="16838" w:h="11906" w:orient="landscape"/>
          <w:pgMar w:top="1134" w:right="1134" w:bottom="1134" w:left="1134" w:header="708" w:footer="708" w:gutter="0"/>
          <w:lnNumType w:countBy="1" w:restart="continuous"/>
          <w:cols w:space="708"/>
          <w:docGrid w:linePitch="360"/>
        </w:sectPr>
      </w:pPr>
    </w:p>
    <w:p w14:paraId="4DA614DB" w14:textId="77777777" w:rsidR="00D613D6" w:rsidRPr="00A173B4" w:rsidRDefault="00D613D6" w:rsidP="00D613D6">
      <w:pPr>
        <w:spacing w:after="0" w:line="360" w:lineRule="auto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003793"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t>Supplementary Table 3.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 xml:space="preserve"> </w:t>
      </w:r>
      <w:r w:rsidRPr="0092205F">
        <w:rPr>
          <w:rFonts w:ascii="Times New Roman" w:hAnsi="Times New Roman"/>
          <w:noProof/>
          <w:sz w:val="24"/>
          <w:szCs w:val="24"/>
          <w:lang w:val="en-US"/>
        </w:rPr>
        <w:t>Estimated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c</w:t>
      </w:r>
      <w:r w:rsidRPr="00003793">
        <w:rPr>
          <w:rFonts w:ascii="Times New Roman" w:hAnsi="Times New Roman"/>
          <w:noProof/>
          <w:sz w:val="24"/>
          <w:szCs w:val="24"/>
          <w:lang w:val="en-US"/>
        </w:rPr>
        <w:t xml:space="preserve">arbon </w:t>
      </w:r>
      <w:r>
        <w:rPr>
          <w:rFonts w:ascii="Times New Roman" w:hAnsi="Times New Roman"/>
          <w:noProof/>
          <w:sz w:val="24"/>
          <w:szCs w:val="24"/>
          <w:lang w:val="en-US"/>
        </w:rPr>
        <w:t>(</w:t>
      </w:r>
      <w:r w:rsidRPr="00003793">
        <w:rPr>
          <w:rFonts w:ascii="Times New Roman" w:hAnsi="Times New Roman"/>
          <w:noProof/>
          <w:sz w:val="24"/>
          <w:szCs w:val="24"/>
          <w:lang w:val="en-US"/>
        </w:rPr>
        <w:t>δ</w:t>
      </w:r>
      <w:r w:rsidRPr="00003793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13</w:t>
      </w:r>
      <w:r w:rsidRPr="00003793">
        <w:rPr>
          <w:rFonts w:ascii="Times New Roman" w:hAnsi="Times New Roman"/>
          <w:noProof/>
          <w:sz w:val="24"/>
          <w:szCs w:val="24"/>
          <w:lang w:val="en-US"/>
        </w:rPr>
        <w:t>C</w:t>
      </w:r>
      <w:r>
        <w:rPr>
          <w:rFonts w:ascii="Times New Roman" w:hAnsi="Times New Roman"/>
          <w:noProof/>
          <w:sz w:val="24"/>
          <w:szCs w:val="24"/>
          <w:lang w:val="en-US"/>
        </w:rPr>
        <w:t>) diet-</w:t>
      </w:r>
      <w:r w:rsidRPr="00003793">
        <w:rPr>
          <w:rFonts w:ascii="Times New Roman" w:hAnsi="Times New Roman"/>
          <w:noProof/>
          <w:sz w:val="24"/>
          <w:szCs w:val="24"/>
          <w:lang w:val="en-US"/>
        </w:rPr>
        <w:t>bioapatite enrichment (Ɛ</w:t>
      </w:r>
      <w:r w:rsidRPr="00003793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*</w:t>
      </w:r>
      <w:r w:rsidRPr="00003793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diet-bioapatite</w:t>
      </w:r>
      <w:r w:rsidRPr="00003793">
        <w:rPr>
          <w:rFonts w:ascii="Times New Roman" w:hAnsi="Times New Roman"/>
          <w:noProof/>
          <w:sz w:val="24"/>
          <w:szCs w:val="24"/>
          <w:lang w:val="en-US"/>
        </w:rPr>
        <w:t>) in herbivores from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Africa and Sergip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8"/>
        <w:gridCol w:w="1545"/>
        <w:gridCol w:w="2229"/>
        <w:gridCol w:w="2396"/>
      </w:tblGrid>
      <w:tr w:rsidR="00D613D6" w:rsidRPr="00A173B4" w14:paraId="62E290F5" w14:textId="77777777" w:rsidTr="005160AE">
        <w:tc>
          <w:tcPr>
            <w:tcW w:w="3510" w:type="dxa"/>
            <w:tcBorders>
              <w:left w:val="nil"/>
              <w:right w:val="nil"/>
            </w:tcBorders>
            <w:vAlign w:val="center"/>
          </w:tcPr>
          <w:p w14:paraId="777AFFF4" w14:textId="77777777" w:rsidR="00D613D6" w:rsidRPr="00A173B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3B4">
              <w:rPr>
                <w:rFonts w:ascii="Times New Roman" w:hAnsi="Times New Roman"/>
                <w:b/>
                <w:sz w:val="24"/>
                <w:szCs w:val="24"/>
              </w:rPr>
              <w:t>Taxa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4BA3125" w14:textId="77777777" w:rsidR="00D613D6" w:rsidRPr="00A173B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73B4">
              <w:rPr>
                <w:rFonts w:ascii="Times New Roman" w:hAnsi="Times New Roman"/>
                <w:b/>
                <w:sz w:val="24"/>
                <w:szCs w:val="24"/>
              </w:rPr>
              <w:t>Weight</w:t>
            </w:r>
            <w:proofErr w:type="spellEnd"/>
            <w:r w:rsidRPr="00A173B4">
              <w:rPr>
                <w:rFonts w:ascii="Times New Roman" w:hAnsi="Times New Roman"/>
                <w:b/>
                <w:sz w:val="24"/>
                <w:szCs w:val="24"/>
              </w:rPr>
              <w:t xml:space="preserve"> (Kg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35FC3BDF" w14:textId="77777777" w:rsidR="00D613D6" w:rsidRPr="00A173B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793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Ɛ</w:t>
            </w:r>
            <w:r w:rsidRPr="00003793"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  <w:lang w:val="en-US"/>
              </w:rPr>
              <w:t>*</w:t>
            </w:r>
            <w:r w:rsidRPr="00003793">
              <w:rPr>
                <w:rFonts w:ascii="Times New Roman" w:hAnsi="Times New Roman"/>
                <w:b/>
                <w:noProof/>
                <w:sz w:val="24"/>
                <w:szCs w:val="24"/>
                <w:vertAlign w:val="subscript"/>
                <w:lang w:val="en-US"/>
              </w:rPr>
              <w:t>diet-bioapatite</w:t>
            </w:r>
            <w:r w:rsidRPr="00003793">
              <w:rPr>
                <w:rFonts w:ascii="Times New Roman" w:hAnsi="Times New Roman"/>
                <w:b/>
                <w:sz w:val="24"/>
                <w:szCs w:val="24"/>
              </w:rPr>
              <w:t xml:space="preserve"> (‰)</w:t>
            </w:r>
          </w:p>
        </w:tc>
        <w:tc>
          <w:tcPr>
            <w:tcW w:w="2440" w:type="dxa"/>
            <w:tcBorders>
              <w:left w:val="nil"/>
              <w:right w:val="nil"/>
            </w:tcBorders>
            <w:vAlign w:val="center"/>
          </w:tcPr>
          <w:p w14:paraId="2891B547" w14:textId="77777777" w:rsidR="00D613D6" w:rsidRPr="00003793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793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Ɛ</w:t>
            </w:r>
            <w:r w:rsidRPr="00003793"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  <w:lang w:val="en-US"/>
              </w:rPr>
              <w:t>*</w:t>
            </w:r>
            <w:r w:rsidRPr="00003793">
              <w:rPr>
                <w:rFonts w:ascii="Times New Roman" w:hAnsi="Times New Roman"/>
                <w:b/>
                <w:noProof/>
                <w:sz w:val="24"/>
                <w:szCs w:val="24"/>
                <w:vertAlign w:val="subscript"/>
                <w:lang w:val="en-US"/>
              </w:rPr>
              <w:t>diet-bioapatite</w:t>
            </w:r>
            <w:r w:rsidRPr="00003793">
              <w:rPr>
                <w:rFonts w:ascii="Times New Roman" w:hAnsi="Times New Roman"/>
                <w:b/>
                <w:sz w:val="24"/>
                <w:szCs w:val="24"/>
              </w:rPr>
              <w:t xml:space="preserve"> (‰)</w:t>
            </w:r>
          </w:p>
          <w:p w14:paraId="78E42168" w14:textId="77777777" w:rsidR="00D613D6" w:rsidRPr="00A173B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use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613D6" w:rsidRPr="00A173B4" w14:paraId="0D8E09D5" w14:textId="77777777" w:rsidTr="005160AE">
        <w:tc>
          <w:tcPr>
            <w:tcW w:w="3510" w:type="dxa"/>
            <w:tcBorders>
              <w:left w:val="nil"/>
              <w:right w:val="nil"/>
            </w:tcBorders>
          </w:tcPr>
          <w:p w14:paraId="28E002B6" w14:textId="77777777" w:rsidR="00D613D6" w:rsidRPr="002C46A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C46A4">
              <w:rPr>
                <w:rFonts w:ascii="Times New Roman" w:hAnsi="Times New Roman"/>
                <w:i/>
                <w:sz w:val="24"/>
                <w:szCs w:val="24"/>
              </w:rPr>
              <w:t>Pachyarmatherium</w:t>
            </w:r>
            <w:proofErr w:type="spellEnd"/>
            <w:r w:rsidRPr="002C46A4">
              <w:rPr>
                <w:rFonts w:ascii="Times New Roman" w:hAnsi="Times New Roman"/>
                <w:i/>
                <w:sz w:val="24"/>
                <w:szCs w:val="24"/>
              </w:rPr>
              <w:t xml:space="preserve"> brasiliense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34D4D5B0" w14:textId="77777777" w:rsidR="00D613D6" w:rsidRPr="002C46A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3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6416850C" w14:textId="77777777" w:rsidR="00D613D6" w:rsidRPr="002C46A4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6A4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left w:val="nil"/>
              <w:right w:val="nil"/>
            </w:tcBorders>
            <w:vAlign w:val="center"/>
          </w:tcPr>
          <w:p w14:paraId="4EFAFB78" w14:textId="77777777" w:rsidR="00D613D6" w:rsidRPr="002C7F98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F98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D613D6" w:rsidRPr="00A173B4" w14:paraId="444C6508" w14:textId="77777777" w:rsidTr="005160AE"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14:paraId="1D1BDEB0" w14:textId="77777777" w:rsidR="00D613D6" w:rsidRPr="002C46A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C46A4">
              <w:rPr>
                <w:rFonts w:ascii="Times New Roman" w:hAnsi="Times New Roman"/>
                <w:i/>
                <w:sz w:val="24"/>
                <w:szCs w:val="24"/>
              </w:rPr>
              <w:t>Holmesina</w:t>
            </w:r>
            <w:proofErr w:type="spellEnd"/>
            <w:r w:rsidRPr="002C46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C46A4">
              <w:rPr>
                <w:rFonts w:ascii="Times New Roman" w:hAnsi="Times New Roman"/>
                <w:i/>
                <w:sz w:val="24"/>
                <w:szCs w:val="24"/>
              </w:rPr>
              <w:t>paulacoutoi</w:t>
            </w:r>
            <w:proofErr w:type="spellEnd"/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513AC327" w14:textId="77777777" w:rsidR="00D613D6" w:rsidRPr="002C46A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64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565D985E" w14:textId="77777777" w:rsidR="00D613D6" w:rsidRPr="002C46A4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9</w:t>
            </w:r>
          </w:p>
        </w:tc>
        <w:tc>
          <w:tcPr>
            <w:tcW w:w="244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FAB28E3" w14:textId="77777777" w:rsidR="00D613D6" w:rsidRPr="002C7F98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</w:t>
            </w:r>
          </w:p>
        </w:tc>
      </w:tr>
      <w:tr w:rsidR="00D613D6" w:rsidRPr="00A173B4" w14:paraId="3B7181CF" w14:textId="77777777" w:rsidTr="005160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CB235" w14:textId="77777777" w:rsidR="00D613D6" w:rsidRPr="00A173B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Oryx</w:t>
            </w:r>
            <w:proofErr w:type="spellEnd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beis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D6DF9" w14:textId="77777777" w:rsidR="00D613D6" w:rsidRPr="00A173B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0D7AE" w14:textId="77777777" w:rsidR="00D613D6" w:rsidRPr="00A173B4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EE91A" w14:textId="77777777" w:rsidR="00D613D6" w:rsidRPr="002C7F9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D6" w:rsidRPr="00A173B4" w14:paraId="519D3918" w14:textId="77777777" w:rsidTr="005160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DA351" w14:textId="77777777" w:rsidR="00D613D6" w:rsidRPr="00A173B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Kobus</w:t>
            </w:r>
            <w:proofErr w:type="spellEnd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llipsiprymnu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F07FC" w14:textId="77777777" w:rsidR="00D613D6" w:rsidRPr="00A173B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212CF" w14:textId="77777777" w:rsidR="00D613D6" w:rsidRPr="00A173B4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854E3" w14:textId="77777777" w:rsidR="00D613D6" w:rsidRPr="002C7F9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D6" w:rsidRPr="00A173B4" w14:paraId="139180C0" w14:textId="77777777" w:rsidTr="005160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42324" w14:textId="77777777" w:rsidR="00D613D6" w:rsidRPr="00A173B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Connochaetes</w:t>
            </w:r>
            <w:proofErr w:type="spellEnd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aurinu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4D241" w14:textId="77777777" w:rsidR="00D613D6" w:rsidRPr="00A173B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2C799" w14:textId="77777777" w:rsidR="00D613D6" w:rsidRPr="00A173B4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03D6F" w14:textId="77777777" w:rsidR="00D613D6" w:rsidRPr="002C7F9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D6" w:rsidRPr="00A173B4" w14:paraId="6AEB7019" w14:textId="77777777" w:rsidTr="005160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0050CC8" w14:textId="77777777" w:rsidR="00D613D6" w:rsidRPr="00A173B4" w:rsidRDefault="00D613D6" w:rsidP="00516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i/>
                <w:sz w:val="24"/>
                <w:szCs w:val="24"/>
              </w:rPr>
              <w:t>Palaeolama majo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CC835FC" w14:textId="77777777" w:rsidR="00D613D6" w:rsidRPr="00A173B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sz w:val="24"/>
                <w:szCs w:val="24"/>
              </w:rPr>
              <w:t>285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C02E0" w14:textId="77777777" w:rsidR="00D613D6" w:rsidRPr="00A173B4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72ECE" w14:textId="77777777" w:rsidR="00D613D6" w:rsidRPr="002C7F9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D6" w:rsidRPr="00A173B4" w14:paraId="4811BEAA" w14:textId="77777777" w:rsidTr="005160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8520F" w14:textId="77777777" w:rsidR="00D613D6" w:rsidRPr="00A173B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quus</w:t>
            </w:r>
            <w:proofErr w:type="spellEnd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quagg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107B4" w14:textId="77777777" w:rsidR="00D613D6" w:rsidRPr="00A173B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sz w:val="24"/>
                <w:szCs w:val="24"/>
              </w:rPr>
              <w:t>29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160B3" w14:textId="77777777" w:rsidR="00D613D6" w:rsidRPr="00A173B4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7AAD6" w14:textId="77777777" w:rsidR="00D613D6" w:rsidRPr="002C7F9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D6" w:rsidRPr="00A173B4" w14:paraId="3FBA55EA" w14:textId="77777777" w:rsidTr="005160AE">
        <w:tc>
          <w:tcPr>
            <w:tcW w:w="3510" w:type="dxa"/>
            <w:tcBorders>
              <w:top w:val="nil"/>
              <w:left w:val="nil"/>
              <w:right w:val="nil"/>
            </w:tcBorders>
          </w:tcPr>
          <w:p w14:paraId="6BCC6163" w14:textId="77777777" w:rsidR="00D613D6" w:rsidRPr="00A173B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173B4">
              <w:rPr>
                <w:rFonts w:ascii="Times New Roman" w:hAnsi="Times New Roman"/>
                <w:i/>
                <w:sz w:val="24"/>
                <w:szCs w:val="24"/>
              </w:rPr>
              <w:t>Equus</w:t>
            </w:r>
            <w:proofErr w:type="spellEnd"/>
            <w:r w:rsidRPr="00A173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173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173B4">
              <w:rPr>
                <w:rFonts w:ascii="Times New Roman" w:hAnsi="Times New Roman"/>
                <w:i/>
                <w:sz w:val="24"/>
                <w:szCs w:val="24"/>
              </w:rPr>
              <w:t>Amerhippus</w:t>
            </w:r>
            <w:proofErr w:type="spellEnd"/>
            <w:r w:rsidRPr="00A173B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A173B4">
              <w:rPr>
                <w:rFonts w:ascii="Times New Roman" w:hAnsi="Times New Roman"/>
                <w:i/>
                <w:sz w:val="24"/>
                <w:szCs w:val="24"/>
              </w:rPr>
              <w:t>neogeu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1AC106CE" w14:textId="77777777" w:rsidR="00D613D6" w:rsidRPr="00A173B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sz w:val="24"/>
                <w:szCs w:val="24"/>
              </w:rPr>
              <w:t>42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7A2EDFC7" w14:textId="77777777" w:rsidR="00D613D6" w:rsidRPr="00A173B4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34BD86A" w14:textId="77777777" w:rsidR="00D613D6" w:rsidRPr="002C7F9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D6" w:rsidRPr="00A173B4" w14:paraId="0243B4DC" w14:textId="77777777" w:rsidTr="005160AE"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14:paraId="6A7ED223" w14:textId="77777777" w:rsidR="00D613D6" w:rsidRPr="00A173B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173B4">
              <w:rPr>
                <w:rFonts w:ascii="Times New Roman" w:hAnsi="Times New Roman"/>
                <w:i/>
                <w:sz w:val="24"/>
                <w:szCs w:val="24"/>
              </w:rPr>
              <w:t>Catonyx</w:t>
            </w:r>
            <w:proofErr w:type="spellEnd"/>
            <w:r w:rsidRPr="00A173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173B4">
              <w:rPr>
                <w:rFonts w:ascii="Times New Roman" w:hAnsi="Times New Roman"/>
                <w:i/>
                <w:sz w:val="24"/>
                <w:szCs w:val="24"/>
              </w:rPr>
              <w:t>cuvieri</w:t>
            </w:r>
            <w:proofErr w:type="spellEnd"/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1E508AA5" w14:textId="77777777" w:rsidR="00D613D6" w:rsidRPr="00A173B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.73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12E38E12" w14:textId="77777777" w:rsidR="00D613D6" w:rsidRPr="00A173B4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2440" w:type="dxa"/>
            <w:vMerge w:val="restart"/>
            <w:tcBorders>
              <w:left w:val="nil"/>
              <w:right w:val="nil"/>
            </w:tcBorders>
            <w:vAlign w:val="center"/>
          </w:tcPr>
          <w:p w14:paraId="3ECE0FDF" w14:textId="77777777" w:rsidR="00D613D6" w:rsidRPr="002C7F98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</w:t>
            </w:r>
          </w:p>
        </w:tc>
      </w:tr>
      <w:tr w:rsidR="00D613D6" w:rsidRPr="00A173B4" w14:paraId="6FB3CA00" w14:textId="77777777" w:rsidTr="005160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DFD09" w14:textId="77777777" w:rsidR="00D613D6" w:rsidRPr="00A173B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yncerus</w:t>
            </w:r>
            <w:proofErr w:type="spellEnd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caff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4D6A" w14:textId="77777777" w:rsidR="00D613D6" w:rsidRPr="00A173B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sz w:val="24"/>
                <w:szCs w:val="24"/>
              </w:rPr>
              <w:t>66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3B1C1" w14:textId="77777777" w:rsidR="00D613D6" w:rsidRPr="00A173B4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40" w:type="dxa"/>
            <w:vMerge/>
            <w:tcBorders>
              <w:left w:val="nil"/>
              <w:right w:val="nil"/>
            </w:tcBorders>
            <w:vAlign w:val="center"/>
          </w:tcPr>
          <w:p w14:paraId="0B26EF37" w14:textId="77777777" w:rsidR="00D613D6" w:rsidRPr="002C7F9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D6" w:rsidRPr="00A173B4" w14:paraId="7529D823" w14:textId="77777777" w:rsidTr="005160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F59449B" w14:textId="77777777" w:rsidR="00D613D6" w:rsidRPr="00A173B4" w:rsidRDefault="00D613D6" w:rsidP="00516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3B4">
              <w:rPr>
                <w:rFonts w:ascii="Times New Roman" w:hAnsi="Times New Roman"/>
                <w:i/>
                <w:sz w:val="24"/>
                <w:szCs w:val="24"/>
              </w:rPr>
              <w:t>Glyptotherium</w:t>
            </w:r>
            <w:proofErr w:type="spellEnd"/>
            <w:r w:rsidRPr="00A173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173B4">
              <w:rPr>
                <w:rFonts w:ascii="Times New Roman" w:hAnsi="Times New Roman"/>
                <w:sz w:val="24"/>
                <w:szCs w:val="24"/>
              </w:rPr>
              <w:t>sp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EA9C9A5" w14:textId="77777777" w:rsidR="00D613D6" w:rsidRPr="00A173B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sz w:val="24"/>
                <w:szCs w:val="24"/>
              </w:rPr>
              <w:t>71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9A8E4" w14:textId="77777777" w:rsidR="00D613D6" w:rsidRPr="00A173B4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40" w:type="dxa"/>
            <w:vMerge/>
            <w:tcBorders>
              <w:left w:val="nil"/>
              <w:right w:val="nil"/>
            </w:tcBorders>
            <w:vAlign w:val="center"/>
          </w:tcPr>
          <w:p w14:paraId="51C106AC" w14:textId="77777777" w:rsidR="00D613D6" w:rsidRPr="002C7F9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D6" w:rsidRPr="00A173B4" w14:paraId="679F78DD" w14:textId="77777777" w:rsidTr="005160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155A6E1" w14:textId="77777777" w:rsidR="00D613D6" w:rsidRPr="00A173B4" w:rsidRDefault="00D613D6" w:rsidP="00516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3B4">
              <w:rPr>
                <w:rFonts w:ascii="Times New Roman" w:hAnsi="Times New Roman"/>
                <w:i/>
                <w:sz w:val="24"/>
                <w:szCs w:val="24"/>
              </w:rPr>
              <w:t>Panochthus</w:t>
            </w:r>
            <w:proofErr w:type="spellEnd"/>
            <w:r w:rsidRPr="00A173B4">
              <w:rPr>
                <w:rFonts w:ascii="Times New Roman" w:hAnsi="Times New Roman"/>
                <w:sz w:val="24"/>
                <w:szCs w:val="24"/>
              </w:rPr>
              <w:t xml:space="preserve"> sp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DF002CC" w14:textId="77777777" w:rsidR="00D613D6" w:rsidRPr="00A173B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sz w:val="24"/>
                <w:szCs w:val="24"/>
              </w:rPr>
              <w:t>785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805A7" w14:textId="77777777" w:rsidR="00D613D6" w:rsidRPr="00A173B4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40" w:type="dxa"/>
            <w:vMerge/>
            <w:tcBorders>
              <w:left w:val="nil"/>
              <w:right w:val="nil"/>
            </w:tcBorders>
            <w:vAlign w:val="center"/>
          </w:tcPr>
          <w:p w14:paraId="27EDC4B1" w14:textId="77777777" w:rsidR="00D613D6" w:rsidRPr="002C7F9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D6" w:rsidRPr="00A173B4" w14:paraId="4E3CB226" w14:textId="77777777" w:rsidTr="005160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CA9D2" w14:textId="77777777" w:rsidR="00D613D6" w:rsidRPr="00A173B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iceros</w:t>
            </w:r>
            <w:proofErr w:type="spellEnd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bicorni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BE0EF" w14:textId="77777777" w:rsidR="00D613D6" w:rsidRPr="00A173B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sz w:val="24"/>
                <w:szCs w:val="24"/>
              </w:rPr>
              <w:t>1,00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13693" w14:textId="77777777" w:rsidR="00D613D6" w:rsidRPr="00A173B4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40" w:type="dxa"/>
            <w:vMerge/>
            <w:tcBorders>
              <w:left w:val="nil"/>
              <w:right w:val="nil"/>
            </w:tcBorders>
            <w:vAlign w:val="center"/>
          </w:tcPr>
          <w:p w14:paraId="780761B7" w14:textId="77777777" w:rsidR="00D613D6" w:rsidRPr="002C7F9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D6" w:rsidRPr="00A173B4" w14:paraId="11371873" w14:textId="77777777" w:rsidTr="005160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B41A3" w14:textId="77777777" w:rsidR="00D613D6" w:rsidRPr="00A173B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Giraffa</w:t>
            </w:r>
            <w:proofErr w:type="spellEnd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camelopardali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B7EC" w14:textId="77777777" w:rsidR="00D613D6" w:rsidRPr="00A173B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sz w:val="24"/>
                <w:szCs w:val="24"/>
              </w:rPr>
              <w:t>1,20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9AAEE" w14:textId="77777777" w:rsidR="00D613D6" w:rsidRPr="00A173B4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0" w:type="dxa"/>
            <w:vMerge/>
            <w:tcBorders>
              <w:left w:val="nil"/>
              <w:right w:val="nil"/>
            </w:tcBorders>
            <w:vAlign w:val="center"/>
          </w:tcPr>
          <w:p w14:paraId="4A7F5044" w14:textId="77777777" w:rsidR="00D613D6" w:rsidRPr="002C7F9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D6" w:rsidRPr="00A173B4" w14:paraId="2F284A4F" w14:textId="77777777" w:rsidTr="005160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19BCB" w14:textId="77777777" w:rsidR="00D613D6" w:rsidRPr="00A173B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Hippopotamus</w:t>
            </w:r>
            <w:proofErr w:type="spellEnd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mphibiu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26E12" w14:textId="77777777" w:rsidR="00D613D6" w:rsidRPr="00A173B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sz w:val="24"/>
                <w:szCs w:val="24"/>
              </w:rPr>
              <w:t>1,40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592A3" w14:textId="77777777" w:rsidR="00D613D6" w:rsidRPr="00A173B4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0" w:type="dxa"/>
            <w:vMerge/>
            <w:tcBorders>
              <w:left w:val="nil"/>
              <w:right w:val="nil"/>
            </w:tcBorders>
            <w:vAlign w:val="center"/>
          </w:tcPr>
          <w:p w14:paraId="3F4758D9" w14:textId="77777777" w:rsidR="00D613D6" w:rsidRPr="002C7F9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D6" w:rsidRPr="00A173B4" w14:paraId="105962AE" w14:textId="77777777" w:rsidTr="005160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7B78B7F" w14:textId="77777777" w:rsidR="00D613D6" w:rsidRPr="00A173B4" w:rsidRDefault="00D613D6" w:rsidP="00516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3B4">
              <w:rPr>
                <w:rFonts w:ascii="Times New Roman" w:hAnsi="Times New Roman"/>
                <w:i/>
                <w:sz w:val="24"/>
                <w:szCs w:val="24"/>
              </w:rPr>
              <w:t>Toxodon</w:t>
            </w:r>
            <w:proofErr w:type="spellEnd"/>
            <w:r w:rsidRPr="00A173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173B4">
              <w:rPr>
                <w:rFonts w:ascii="Times New Roman" w:hAnsi="Times New Roman"/>
                <w:i/>
                <w:sz w:val="24"/>
                <w:szCs w:val="24"/>
              </w:rPr>
              <w:t>platensi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6F55F7" w14:textId="77777777" w:rsidR="00D613D6" w:rsidRPr="00A173B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sz w:val="24"/>
                <w:szCs w:val="24"/>
              </w:rPr>
              <w:t>1,77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19B81" w14:textId="77777777" w:rsidR="00D613D6" w:rsidRPr="00A173B4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vMerge/>
            <w:tcBorders>
              <w:left w:val="nil"/>
              <w:right w:val="nil"/>
            </w:tcBorders>
            <w:vAlign w:val="center"/>
          </w:tcPr>
          <w:p w14:paraId="60F7753C" w14:textId="77777777" w:rsidR="00D613D6" w:rsidRPr="002C7F9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D6" w:rsidRPr="00A173B4" w14:paraId="247BBD5F" w14:textId="77777777" w:rsidTr="005160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658E" w14:textId="77777777" w:rsidR="00D613D6" w:rsidRPr="00A173B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Ceratotherium</w:t>
            </w:r>
            <w:proofErr w:type="spellEnd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simu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3E934" w14:textId="77777777" w:rsidR="00D613D6" w:rsidRPr="00A173B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sz w:val="24"/>
                <w:szCs w:val="24"/>
              </w:rPr>
              <w:t>2,00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649F4" w14:textId="77777777" w:rsidR="00D613D6" w:rsidRPr="00A173B4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vMerge/>
            <w:tcBorders>
              <w:left w:val="nil"/>
              <w:right w:val="nil"/>
            </w:tcBorders>
            <w:vAlign w:val="center"/>
          </w:tcPr>
          <w:p w14:paraId="11FFFC38" w14:textId="77777777" w:rsidR="00D613D6" w:rsidRPr="002C7F9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D6" w:rsidRPr="00A173B4" w14:paraId="0B16D564" w14:textId="77777777" w:rsidTr="005160AE">
        <w:tc>
          <w:tcPr>
            <w:tcW w:w="3510" w:type="dxa"/>
            <w:tcBorders>
              <w:top w:val="nil"/>
              <w:left w:val="nil"/>
              <w:right w:val="nil"/>
            </w:tcBorders>
          </w:tcPr>
          <w:p w14:paraId="3A1CB4DD" w14:textId="77777777" w:rsidR="00D613D6" w:rsidRPr="00A173B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173B4">
              <w:rPr>
                <w:rFonts w:ascii="Times New Roman" w:hAnsi="Times New Roman"/>
                <w:i/>
                <w:sz w:val="24"/>
                <w:szCs w:val="24"/>
              </w:rPr>
              <w:t>Eremotherium</w:t>
            </w:r>
            <w:proofErr w:type="spellEnd"/>
            <w:r w:rsidRPr="00A173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173B4">
              <w:rPr>
                <w:rFonts w:ascii="Times New Roman" w:hAnsi="Times New Roman"/>
                <w:i/>
                <w:sz w:val="24"/>
                <w:szCs w:val="24"/>
              </w:rPr>
              <w:t>laurillard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7A534378" w14:textId="77777777" w:rsidR="00D613D6" w:rsidRPr="00A173B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16.18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675053D8" w14:textId="77777777" w:rsidR="00D613D6" w:rsidRPr="00A173B4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2440" w:type="dxa"/>
            <w:vMerge/>
            <w:tcBorders>
              <w:left w:val="nil"/>
              <w:right w:val="nil"/>
            </w:tcBorders>
            <w:vAlign w:val="center"/>
          </w:tcPr>
          <w:p w14:paraId="0FAD6C0D" w14:textId="77777777" w:rsidR="00D613D6" w:rsidRPr="002C7F9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D6" w:rsidRPr="00A173B4" w14:paraId="45042138" w14:textId="77777777" w:rsidTr="005160AE">
        <w:tc>
          <w:tcPr>
            <w:tcW w:w="3510" w:type="dxa"/>
            <w:tcBorders>
              <w:left w:val="nil"/>
              <w:bottom w:val="nil"/>
              <w:right w:val="nil"/>
            </w:tcBorders>
            <w:vAlign w:val="center"/>
          </w:tcPr>
          <w:p w14:paraId="06050651" w14:textId="77777777" w:rsidR="00D613D6" w:rsidRPr="00A173B4" w:rsidRDefault="00D613D6" w:rsidP="005160AE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Loxodonta</w:t>
            </w:r>
            <w:proofErr w:type="spellEnd"/>
            <w:r w:rsidRPr="00A173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africana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09D0129E" w14:textId="77777777" w:rsidR="00D613D6" w:rsidRPr="00A173B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sz w:val="24"/>
                <w:szCs w:val="24"/>
              </w:rPr>
              <w:t>5,00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0E66EBED" w14:textId="77777777" w:rsidR="00D613D6" w:rsidRPr="00A173B4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40" w:type="dxa"/>
            <w:vMerge w:val="restart"/>
            <w:tcBorders>
              <w:left w:val="nil"/>
              <w:right w:val="nil"/>
            </w:tcBorders>
            <w:vAlign w:val="center"/>
          </w:tcPr>
          <w:p w14:paraId="1D75A33D" w14:textId="77777777" w:rsidR="00D613D6" w:rsidRPr="002C7F98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</w:p>
        </w:tc>
      </w:tr>
      <w:tr w:rsidR="00D613D6" w:rsidRPr="00A173B4" w14:paraId="35B806B5" w14:textId="77777777" w:rsidTr="005160AE">
        <w:tc>
          <w:tcPr>
            <w:tcW w:w="3510" w:type="dxa"/>
            <w:tcBorders>
              <w:top w:val="nil"/>
              <w:left w:val="nil"/>
              <w:right w:val="nil"/>
            </w:tcBorders>
          </w:tcPr>
          <w:p w14:paraId="4A7B34D0" w14:textId="77777777" w:rsidR="00D613D6" w:rsidRPr="00A173B4" w:rsidRDefault="00D613D6" w:rsidP="00516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3B4">
              <w:rPr>
                <w:rFonts w:ascii="Times New Roman" w:hAnsi="Times New Roman"/>
                <w:i/>
                <w:sz w:val="24"/>
                <w:szCs w:val="24"/>
              </w:rPr>
              <w:t>Notiomastodon</w:t>
            </w:r>
            <w:proofErr w:type="spellEnd"/>
            <w:r w:rsidRPr="00A173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173B4">
              <w:rPr>
                <w:rFonts w:ascii="Times New Roman" w:hAnsi="Times New Roman"/>
                <w:i/>
                <w:sz w:val="24"/>
                <w:szCs w:val="24"/>
              </w:rPr>
              <w:t>platensi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73A5F6BC" w14:textId="77777777" w:rsidR="00D613D6" w:rsidRPr="00A173B4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sz w:val="24"/>
                <w:szCs w:val="24"/>
              </w:rPr>
              <w:t>6,30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40F78F12" w14:textId="77777777" w:rsidR="00D613D6" w:rsidRPr="00A173B4" w:rsidRDefault="00D613D6" w:rsidP="00933A5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3B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40" w:type="dxa"/>
            <w:vMerge/>
            <w:tcBorders>
              <w:left w:val="nil"/>
              <w:right w:val="nil"/>
            </w:tcBorders>
            <w:vAlign w:val="center"/>
          </w:tcPr>
          <w:p w14:paraId="74387A48" w14:textId="77777777" w:rsidR="00D613D6" w:rsidRPr="002C7F98" w:rsidRDefault="00D613D6" w:rsidP="005160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E60C9E" w14:textId="77777777" w:rsidR="00D613D6" w:rsidRDefault="00D613D6" w:rsidP="00D613D6">
      <w:pPr>
        <w:tabs>
          <w:tab w:val="left" w:pos="3420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77EF272" w14:textId="77777777" w:rsidR="00D613D6" w:rsidRPr="005160AE" w:rsidRDefault="00D613D6" w:rsidP="00D613D6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03793">
        <w:rPr>
          <w:rFonts w:ascii="Times New Roman" w:hAnsi="Times New Roman"/>
          <w:b/>
          <w:noProof/>
          <w:sz w:val="24"/>
          <w:szCs w:val="24"/>
          <w:lang w:val="en-US"/>
        </w:rPr>
        <w:t xml:space="preserve">Supplementary </w:t>
      </w:r>
      <w:r w:rsidRPr="005160AE">
        <w:rPr>
          <w:rFonts w:ascii="Times New Roman" w:hAnsi="Times New Roman"/>
          <w:b/>
          <w:sz w:val="24"/>
          <w:szCs w:val="20"/>
          <w:lang w:val="en-US"/>
        </w:rPr>
        <w:t xml:space="preserve">Table 4. </w:t>
      </w:r>
      <w:r w:rsidRPr="005160AE">
        <w:rPr>
          <w:rFonts w:ascii="Times New Roman" w:hAnsi="Times New Roman"/>
          <w:sz w:val="24"/>
          <w:szCs w:val="24"/>
          <w:lang w:val="en-US"/>
        </w:rPr>
        <w:t>Carbon (</w:t>
      </w:r>
      <w:r w:rsidRPr="003444B0">
        <w:rPr>
          <w:rFonts w:ascii="Times New Roman" w:hAnsi="Times New Roman"/>
          <w:sz w:val="24"/>
          <w:szCs w:val="24"/>
        </w:rPr>
        <w:t>δ</w:t>
      </w:r>
      <w:r w:rsidRPr="005160AE">
        <w:rPr>
          <w:rFonts w:ascii="Times New Roman" w:hAnsi="Times New Roman"/>
          <w:sz w:val="24"/>
          <w:szCs w:val="24"/>
          <w:vertAlign w:val="superscript"/>
          <w:lang w:val="en-US"/>
        </w:rPr>
        <w:t>13</w:t>
      </w:r>
      <w:r w:rsidRPr="005160AE">
        <w:rPr>
          <w:rFonts w:ascii="Times New Roman" w:hAnsi="Times New Roman"/>
          <w:sz w:val="24"/>
          <w:szCs w:val="24"/>
          <w:lang w:val="en-US"/>
        </w:rPr>
        <w:t xml:space="preserve">C) isotopic values used in one isotopic mathematical mixing model. Carbon values were corrected based on </w:t>
      </w:r>
      <w:r w:rsidRPr="00003793">
        <w:rPr>
          <w:rFonts w:ascii="Times New Roman" w:hAnsi="Times New Roman"/>
          <w:noProof/>
          <w:sz w:val="24"/>
          <w:szCs w:val="24"/>
          <w:lang w:val="en-US"/>
        </w:rPr>
        <w:t>Ɛ</w:t>
      </w:r>
      <w:r w:rsidRPr="00003793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*</w:t>
      </w:r>
      <w:r w:rsidRPr="00003793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diet-bioapatite</w:t>
      </w:r>
      <w:r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 xml:space="preserve"> </w:t>
      </w:r>
      <w:r w:rsidRPr="0059014D">
        <w:rPr>
          <w:rFonts w:ascii="Times New Roman" w:hAnsi="Times New Roman"/>
          <w:noProof/>
          <w:sz w:val="24"/>
          <w:szCs w:val="24"/>
          <w:lang w:val="en-US"/>
        </w:rPr>
        <w:t>x weight (</w:t>
      </w:r>
      <w:r w:rsidRPr="0059014D">
        <w:rPr>
          <w:rFonts w:ascii="Times New Roman" w:hAnsi="Times New Roman"/>
          <w:i/>
          <w:noProof/>
          <w:sz w:val="24"/>
          <w:szCs w:val="24"/>
          <w:lang w:val="en-US"/>
        </w:rPr>
        <w:t>w</w:t>
      </w:r>
      <w:r w:rsidRPr="0059014D">
        <w:rPr>
          <w:rFonts w:ascii="Times New Roman" w:hAnsi="Times New Roman"/>
          <w:noProof/>
          <w:sz w:val="24"/>
          <w:szCs w:val="24"/>
          <w:lang w:val="en-US"/>
        </w:rPr>
        <w:t>)</w:t>
      </w:r>
      <w:r w:rsidRPr="005160AE">
        <w:rPr>
          <w:rFonts w:ascii="Times New Roman" w:hAnsi="Times New Roman"/>
          <w:sz w:val="24"/>
          <w:szCs w:val="24"/>
          <w:lang w:val="en-US"/>
        </w:rPr>
        <w:t xml:space="preserve"> of studied mammals.</w:t>
      </w:r>
    </w:p>
    <w:tbl>
      <w:tblPr>
        <w:tblW w:w="995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984"/>
        <w:gridCol w:w="2127"/>
        <w:gridCol w:w="2268"/>
        <w:gridCol w:w="1324"/>
      </w:tblGrid>
      <w:tr w:rsidR="00D613D6" w:rsidRPr="00305AF8" w14:paraId="1E86C0BD" w14:textId="77777777" w:rsidTr="005160AE">
        <w:trPr>
          <w:trHeight w:val="353"/>
        </w:trPr>
        <w:tc>
          <w:tcPr>
            <w:tcW w:w="225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C27F2BB" w14:textId="77777777" w:rsidR="00D613D6" w:rsidRPr="00305AF8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AF8">
              <w:rPr>
                <w:rFonts w:ascii="Times New Roman" w:hAnsi="Times New Roman"/>
                <w:b/>
                <w:sz w:val="20"/>
                <w:szCs w:val="20"/>
              </w:rPr>
              <w:t xml:space="preserve">Food </w:t>
            </w:r>
            <w:proofErr w:type="spellStart"/>
            <w:r w:rsidRPr="00305AF8">
              <w:rPr>
                <w:rFonts w:ascii="Times New Roman" w:hAnsi="Times New Roman"/>
                <w:b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77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97B850" w14:textId="77777777" w:rsidR="00D613D6" w:rsidRPr="00305AF8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AF8">
              <w:rPr>
                <w:rFonts w:ascii="Times New Roman" w:hAnsi="Times New Roman"/>
                <w:b/>
                <w:sz w:val="20"/>
                <w:szCs w:val="20"/>
              </w:rPr>
              <w:t>δ</w:t>
            </w:r>
            <w:r w:rsidRPr="00305AF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3</w:t>
            </w:r>
            <w:r w:rsidRPr="00305AF8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</w:tr>
      <w:tr w:rsidR="00D613D6" w:rsidRPr="00305AF8" w14:paraId="3CC9B479" w14:textId="77777777" w:rsidTr="005160AE">
        <w:trPr>
          <w:trHeight w:val="352"/>
        </w:trPr>
        <w:tc>
          <w:tcPr>
            <w:tcW w:w="2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9CC6E3" w14:textId="77777777" w:rsidR="00D613D6" w:rsidRPr="00305AF8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86BD18" w14:textId="77777777" w:rsidR="00D613D6" w:rsidRPr="00305AF8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AF8">
              <w:rPr>
                <w:rFonts w:ascii="Times New Roman" w:hAnsi="Times New Roman"/>
                <w:b/>
                <w:i/>
                <w:sz w:val="20"/>
                <w:szCs w:val="20"/>
              </w:rPr>
              <w:t>w</w:t>
            </w:r>
            <w:r w:rsidRPr="00305AF8">
              <w:rPr>
                <w:rFonts w:ascii="Times New Roman" w:hAnsi="Times New Roman"/>
                <w:b/>
                <w:sz w:val="20"/>
                <w:szCs w:val="20"/>
              </w:rPr>
              <w:t xml:space="preserve"> &lt; 75 Kg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111843" w14:textId="77777777" w:rsidR="00D613D6" w:rsidRPr="00305AF8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AF8">
              <w:rPr>
                <w:rFonts w:ascii="Times New Roman" w:hAnsi="Times New Roman"/>
                <w:b/>
                <w:sz w:val="20"/>
                <w:szCs w:val="20"/>
              </w:rPr>
              <w:t xml:space="preserve">75 Kg &lt; </w:t>
            </w:r>
            <w:r w:rsidRPr="00305AF8">
              <w:rPr>
                <w:rFonts w:ascii="Times New Roman" w:hAnsi="Times New Roman"/>
                <w:b/>
                <w:i/>
                <w:sz w:val="20"/>
                <w:szCs w:val="20"/>
              </w:rPr>
              <w:t>w</w:t>
            </w:r>
            <w:r w:rsidRPr="00305AF8">
              <w:rPr>
                <w:rFonts w:ascii="Times New Roman" w:hAnsi="Times New Roman"/>
                <w:b/>
                <w:sz w:val="20"/>
                <w:szCs w:val="20"/>
              </w:rPr>
              <w:t xml:space="preserve"> &lt; 600 Kg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DC944F" w14:textId="77777777" w:rsidR="00D613D6" w:rsidRPr="00305AF8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AF8">
              <w:rPr>
                <w:rFonts w:ascii="Times New Roman" w:hAnsi="Times New Roman"/>
                <w:b/>
                <w:sz w:val="20"/>
                <w:szCs w:val="20"/>
              </w:rPr>
              <w:t xml:space="preserve">600 Kg &lt; </w:t>
            </w:r>
            <w:r w:rsidRPr="00305AF8">
              <w:rPr>
                <w:rFonts w:ascii="Times New Roman" w:hAnsi="Times New Roman"/>
                <w:b/>
                <w:i/>
                <w:sz w:val="20"/>
                <w:szCs w:val="20"/>
              </w:rPr>
              <w:t>w</w:t>
            </w:r>
            <w:r w:rsidRPr="00305AF8">
              <w:rPr>
                <w:rFonts w:ascii="Times New Roman" w:hAnsi="Times New Roman"/>
                <w:b/>
                <w:sz w:val="20"/>
                <w:szCs w:val="20"/>
              </w:rPr>
              <w:t xml:space="preserve"> &lt; 3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05AF8">
              <w:rPr>
                <w:rFonts w:ascii="Times New Roman" w:hAnsi="Times New Roman"/>
                <w:b/>
                <w:sz w:val="20"/>
                <w:szCs w:val="20"/>
              </w:rPr>
              <w:t>00 Kg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66328FF6" w14:textId="77777777" w:rsidR="00D613D6" w:rsidRPr="00305AF8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AF8">
              <w:rPr>
                <w:rFonts w:ascii="Times New Roman" w:hAnsi="Times New Roman"/>
                <w:b/>
                <w:i/>
                <w:sz w:val="20"/>
                <w:szCs w:val="20"/>
              </w:rPr>
              <w:t>w</w:t>
            </w:r>
            <w:r w:rsidRPr="00305AF8">
              <w:rPr>
                <w:rFonts w:ascii="Times New Roman" w:hAnsi="Times New Roman"/>
                <w:b/>
                <w:sz w:val="20"/>
                <w:szCs w:val="20"/>
              </w:rPr>
              <w:t xml:space="preserve"> &gt; 3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05AF8">
              <w:rPr>
                <w:rFonts w:ascii="Times New Roman" w:hAnsi="Times New Roman"/>
                <w:b/>
                <w:sz w:val="20"/>
                <w:szCs w:val="20"/>
              </w:rPr>
              <w:t>00 Kg</w:t>
            </w:r>
          </w:p>
        </w:tc>
      </w:tr>
      <w:tr w:rsidR="00D613D6" w:rsidRPr="00305AF8" w14:paraId="6BB9F678" w14:textId="77777777" w:rsidTr="005160AE">
        <w:trPr>
          <w:trHeight w:val="352"/>
        </w:trPr>
        <w:tc>
          <w:tcPr>
            <w:tcW w:w="2253" w:type="dxa"/>
            <w:tcBorders>
              <w:top w:val="single" w:sz="4" w:space="0" w:color="auto"/>
            </w:tcBorders>
          </w:tcPr>
          <w:p w14:paraId="211D5336" w14:textId="77777777" w:rsidR="00D613D6" w:rsidRPr="00305AF8" w:rsidRDefault="00D613D6" w:rsidP="005160A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05AF8">
              <w:rPr>
                <w:rFonts w:ascii="Times New Roman" w:hAnsi="Times New Roman"/>
                <w:b/>
                <w:sz w:val="20"/>
                <w:szCs w:val="20"/>
              </w:rPr>
              <w:t>Leave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D0DFC81" w14:textId="77777777" w:rsidR="00D613D6" w:rsidRPr="00305AF8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F8">
              <w:rPr>
                <w:rFonts w:ascii="Times New Roman" w:hAnsi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05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C9CE26B" w14:textId="77777777" w:rsidR="00D613D6" w:rsidRPr="00305AF8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F8">
              <w:rPr>
                <w:rFonts w:ascii="Times New Roman" w:hAnsi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05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A6D898" w14:textId="77777777" w:rsidR="00D613D6" w:rsidRPr="00305AF8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F8">
              <w:rPr>
                <w:rFonts w:ascii="Times New Roman" w:hAnsi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05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20D02220" w14:textId="77777777" w:rsidR="00D613D6" w:rsidRPr="00305AF8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F8">
              <w:rPr>
                <w:rFonts w:ascii="Times New Roman" w:hAnsi="Times New Roman"/>
                <w:sz w:val="20"/>
                <w:szCs w:val="20"/>
              </w:rPr>
              <w:t>-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05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13D6" w:rsidRPr="00305AF8" w14:paraId="15751B01" w14:textId="77777777" w:rsidTr="005160AE">
        <w:trPr>
          <w:trHeight w:val="352"/>
        </w:trPr>
        <w:tc>
          <w:tcPr>
            <w:tcW w:w="2253" w:type="dxa"/>
          </w:tcPr>
          <w:p w14:paraId="5831596C" w14:textId="77777777" w:rsidR="00D613D6" w:rsidRPr="00305AF8" w:rsidRDefault="00D613D6" w:rsidP="005160A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05AF8">
              <w:rPr>
                <w:rFonts w:ascii="Times New Roman" w:hAnsi="Times New Roman"/>
                <w:b/>
                <w:sz w:val="20"/>
                <w:szCs w:val="20"/>
              </w:rPr>
              <w:t>Fruits</w:t>
            </w:r>
            <w:proofErr w:type="spellEnd"/>
          </w:p>
        </w:tc>
        <w:tc>
          <w:tcPr>
            <w:tcW w:w="1984" w:type="dxa"/>
          </w:tcPr>
          <w:p w14:paraId="78405993" w14:textId="77777777" w:rsidR="00D613D6" w:rsidRPr="00305AF8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F8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305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57B95855" w14:textId="77777777" w:rsidR="00D613D6" w:rsidRPr="00305AF8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F8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305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C7E9F80" w14:textId="77777777" w:rsidR="00D613D6" w:rsidRPr="00305AF8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F8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305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4" w:type="dxa"/>
          </w:tcPr>
          <w:p w14:paraId="20B9DD8D" w14:textId="77777777" w:rsidR="00D613D6" w:rsidRPr="00305AF8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F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305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13D6" w:rsidRPr="00305AF8" w14:paraId="2F78592B" w14:textId="77777777" w:rsidTr="005160AE">
        <w:trPr>
          <w:trHeight w:val="352"/>
        </w:trPr>
        <w:tc>
          <w:tcPr>
            <w:tcW w:w="2253" w:type="dxa"/>
            <w:tcBorders>
              <w:bottom w:val="single" w:sz="4" w:space="0" w:color="auto"/>
            </w:tcBorders>
          </w:tcPr>
          <w:p w14:paraId="4899B25B" w14:textId="77777777" w:rsidR="00D613D6" w:rsidRPr="00305AF8" w:rsidRDefault="00D613D6" w:rsidP="005160A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5AF8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305AF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4</w:t>
            </w:r>
            <w:r w:rsidRPr="00305A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5AF8">
              <w:rPr>
                <w:rFonts w:ascii="Times New Roman" w:hAnsi="Times New Roman"/>
                <w:b/>
                <w:sz w:val="20"/>
                <w:szCs w:val="20"/>
              </w:rPr>
              <w:t>grass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5C215A" w14:textId="77777777" w:rsidR="00D613D6" w:rsidRPr="00305AF8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F8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05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87860CC" w14:textId="77777777" w:rsidR="00D613D6" w:rsidRPr="00305AF8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F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05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26498D" w14:textId="77777777" w:rsidR="00D613D6" w:rsidRPr="00305AF8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F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05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30E07F17" w14:textId="77777777" w:rsidR="00D613D6" w:rsidRPr="00305AF8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AF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05A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370188DC" w14:textId="77777777" w:rsidR="00D613D6" w:rsidRDefault="00D613D6" w:rsidP="00D613D6">
      <w:pPr>
        <w:tabs>
          <w:tab w:val="left" w:pos="3420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50EC2947" w14:textId="77777777" w:rsidR="00D613D6" w:rsidRDefault="00D613D6" w:rsidP="00D613D6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03793">
        <w:rPr>
          <w:rFonts w:ascii="Times New Roman" w:hAnsi="Times New Roman"/>
          <w:b/>
          <w:noProof/>
          <w:sz w:val="24"/>
          <w:szCs w:val="24"/>
          <w:lang w:val="en-US"/>
        </w:rPr>
        <w:t xml:space="preserve">Supplementary </w:t>
      </w:r>
      <w:r w:rsidRPr="005160AE">
        <w:rPr>
          <w:rFonts w:ascii="Times New Roman" w:hAnsi="Times New Roman"/>
          <w:b/>
          <w:sz w:val="24"/>
          <w:szCs w:val="20"/>
          <w:lang w:val="en-US"/>
        </w:rPr>
        <w:t xml:space="preserve">Table 5. </w:t>
      </w:r>
      <w:r w:rsidRPr="005160AE">
        <w:rPr>
          <w:rFonts w:ascii="Times New Roman" w:hAnsi="Times New Roman"/>
          <w:sz w:val="24"/>
          <w:szCs w:val="24"/>
          <w:lang w:val="en-US"/>
        </w:rPr>
        <w:t xml:space="preserve">Weight (t), mean values of </w:t>
      </w:r>
      <w:r w:rsidRPr="000D17FC">
        <w:rPr>
          <w:rFonts w:ascii="Times New Roman" w:hAnsi="Times New Roman"/>
          <w:sz w:val="24"/>
          <w:szCs w:val="24"/>
          <w:lang w:val="en-US"/>
        </w:rPr>
        <w:t>proportional contributions (</w:t>
      </w:r>
      <w:r w:rsidRPr="000D17FC">
        <w:rPr>
          <w:rFonts w:ascii="Times New Roman" w:hAnsi="Times New Roman"/>
          <w:i/>
          <w:sz w:val="24"/>
          <w:szCs w:val="24"/>
          <w:lang w:val="en-US"/>
        </w:rPr>
        <w:t>p</w:t>
      </w:r>
      <w:r w:rsidRPr="000D17F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0D17FC">
        <w:rPr>
          <w:rFonts w:ascii="Times New Roman" w:hAnsi="Times New Roman"/>
          <w:sz w:val="24"/>
          <w:szCs w:val="24"/>
          <w:lang w:val="en-US"/>
        </w:rPr>
        <w:t>) of food sources (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0D17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000D17FC">
        <w:rPr>
          <w:rFonts w:ascii="Times New Roman" w:hAnsi="Times New Roman"/>
          <w:sz w:val="24"/>
          <w:szCs w:val="24"/>
          <w:lang w:val="en-US"/>
        </w:rPr>
        <w:t>C</w:t>
      </w:r>
      <w:r w:rsidRPr="000D17FC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0D17FC">
        <w:rPr>
          <w:rFonts w:ascii="Times New Roman" w:hAnsi="Times New Roman"/>
          <w:sz w:val="24"/>
          <w:szCs w:val="24"/>
          <w:lang w:val="en-US"/>
        </w:rPr>
        <w:t>), carbon isotopes (</w:t>
      </w:r>
      <w:r w:rsidRPr="000D17FC">
        <w:rPr>
          <w:rFonts w:ascii="Times New Roman" w:hAnsi="Times New Roman"/>
          <w:sz w:val="24"/>
          <w:szCs w:val="24"/>
        </w:rPr>
        <w:t>δ</w:t>
      </w:r>
      <w:r w:rsidRPr="005160AE">
        <w:rPr>
          <w:rFonts w:ascii="Times New Roman" w:hAnsi="Times New Roman"/>
          <w:sz w:val="24"/>
          <w:szCs w:val="24"/>
          <w:vertAlign w:val="superscript"/>
          <w:lang w:val="en-US"/>
        </w:rPr>
        <w:t>13</w:t>
      </w:r>
      <w:r w:rsidRPr="005160AE">
        <w:rPr>
          <w:rFonts w:ascii="Times New Roman" w:hAnsi="Times New Roman"/>
          <w:sz w:val="24"/>
          <w:szCs w:val="24"/>
          <w:lang w:val="en-US"/>
        </w:rPr>
        <w:t>C),</w:t>
      </w:r>
      <w:r w:rsidRPr="000D17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60AE">
        <w:rPr>
          <w:rFonts w:ascii="Times New Roman" w:hAnsi="Times New Roman"/>
          <w:sz w:val="24"/>
          <w:szCs w:val="24"/>
          <w:lang w:val="en-US"/>
        </w:rPr>
        <w:t xml:space="preserve">standardized isotopic niche </w:t>
      </w:r>
      <w:r w:rsidRPr="005160AE">
        <w:rPr>
          <w:rStyle w:val="nfase"/>
          <w:rFonts w:ascii="Times New Roman" w:hAnsi="Times New Roman"/>
          <w:bCs/>
          <w:i w:val="0"/>
          <w:sz w:val="24"/>
          <w:szCs w:val="24"/>
          <w:highlight w:val="white"/>
          <w:lang w:val="en-US"/>
        </w:rPr>
        <w:t>breadth</w:t>
      </w:r>
      <w:r w:rsidRPr="005160AE">
        <w:rPr>
          <w:rStyle w:val="nfase"/>
          <w:rFonts w:ascii="Times New Roman" w:hAnsi="Times New Roman"/>
          <w:bCs/>
          <w:i w:val="0"/>
          <w:iCs w:val="0"/>
          <w:sz w:val="24"/>
          <w:szCs w:val="24"/>
          <w:highlight w:val="white"/>
          <w:lang w:val="en-US"/>
        </w:rPr>
        <w:t xml:space="preserve"> (</w:t>
      </w:r>
      <w:r w:rsidRPr="005160AE">
        <w:rPr>
          <w:rStyle w:val="nfase"/>
          <w:rFonts w:ascii="Times New Roman" w:hAnsi="Times New Roman"/>
          <w:bCs/>
          <w:iCs w:val="0"/>
          <w:sz w:val="24"/>
          <w:szCs w:val="24"/>
          <w:highlight w:val="white"/>
          <w:lang w:val="en-US"/>
        </w:rPr>
        <w:t>B</w:t>
      </w:r>
      <w:r w:rsidRPr="005160AE">
        <w:rPr>
          <w:rStyle w:val="nfase"/>
          <w:rFonts w:ascii="Times New Roman" w:hAnsi="Times New Roman"/>
          <w:bCs/>
          <w:iCs w:val="0"/>
          <w:sz w:val="24"/>
          <w:szCs w:val="24"/>
          <w:highlight w:val="white"/>
          <w:vertAlign w:val="subscript"/>
          <w:lang w:val="en-US"/>
        </w:rPr>
        <w:t>A</w:t>
      </w:r>
      <w:r w:rsidRPr="005160AE">
        <w:rPr>
          <w:rStyle w:val="nfase"/>
          <w:rFonts w:ascii="Times New Roman" w:hAnsi="Times New Roman"/>
          <w:bCs/>
          <w:i w:val="0"/>
          <w:iCs w:val="0"/>
          <w:sz w:val="24"/>
          <w:szCs w:val="24"/>
          <w:highlight w:val="white"/>
          <w:lang w:val="en-US"/>
        </w:rPr>
        <w:t>) and oxygen isotopes (</w:t>
      </w:r>
      <w:r w:rsidRPr="000D17FC">
        <w:rPr>
          <w:rFonts w:ascii="Times New Roman" w:hAnsi="Times New Roman"/>
          <w:sz w:val="24"/>
          <w:szCs w:val="24"/>
        </w:rPr>
        <w:t>δ</w:t>
      </w:r>
      <w:r w:rsidRPr="005160AE">
        <w:rPr>
          <w:rFonts w:ascii="Times New Roman" w:hAnsi="Times New Roman"/>
          <w:sz w:val="24"/>
          <w:szCs w:val="24"/>
          <w:vertAlign w:val="superscript"/>
          <w:lang w:val="en-US"/>
        </w:rPr>
        <w:t>18</w:t>
      </w:r>
      <w:r w:rsidRPr="005160AE">
        <w:rPr>
          <w:rFonts w:ascii="Times New Roman" w:hAnsi="Times New Roman"/>
          <w:sz w:val="24"/>
          <w:szCs w:val="24"/>
          <w:lang w:val="en-US"/>
        </w:rPr>
        <w:t>O)</w:t>
      </w:r>
      <w:r w:rsidRPr="005160AE">
        <w:rPr>
          <w:rStyle w:val="nfase"/>
          <w:rFonts w:ascii="Times New Roman" w:hAnsi="Times New Roman"/>
          <w:bCs/>
          <w:i w:val="0"/>
          <w:iCs w:val="0"/>
          <w:sz w:val="24"/>
          <w:szCs w:val="24"/>
          <w:highlight w:val="white"/>
          <w:lang w:val="en-US"/>
        </w:rPr>
        <w:t xml:space="preserve"> for extant meso-</w:t>
      </w:r>
      <w:proofErr w:type="spellStart"/>
      <w:r w:rsidRPr="005160AE">
        <w:rPr>
          <w:rStyle w:val="nfase"/>
          <w:rFonts w:ascii="Times New Roman" w:hAnsi="Times New Roman"/>
          <w:bCs/>
          <w:i w:val="0"/>
          <w:iCs w:val="0"/>
          <w:sz w:val="24"/>
          <w:szCs w:val="24"/>
          <w:highlight w:val="white"/>
          <w:lang w:val="en-US"/>
        </w:rPr>
        <w:t>megamammals</w:t>
      </w:r>
      <w:proofErr w:type="spellEnd"/>
      <w:r w:rsidRPr="005160AE">
        <w:rPr>
          <w:rStyle w:val="nfase"/>
          <w:rFonts w:ascii="Times New Roman" w:hAnsi="Times New Roman"/>
          <w:bCs/>
          <w:i w:val="0"/>
          <w:iCs w:val="0"/>
          <w:sz w:val="24"/>
          <w:szCs w:val="24"/>
          <w:highlight w:val="white"/>
          <w:lang w:val="en-US"/>
        </w:rPr>
        <w:t xml:space="preserve"> from Africa and Pleistocene of Sergipe. </w:t>
      </w:r>
      <w:proofErr w:type="spellStart"/>
      <w:r w:rsidRPr="00BF652D">
        <w:rPr>
          <w:rStyle w:val="nfase"/>
          <w:rFonts w:ascii="Times New Roman" w:hAnsi="Times New Roman"/>
          <w:b/>
          <w:bCs/>
          <w:i w:val="0"/>
          <w:iCs w:val="0"/>
          <w:sz w:val="24"/>
          <w:szCs w:val="24"/>
          <w:highlight w:val="white"/>
        </w:rPr>
        <w:t>References</w:t>
      </w:r>
      <w:proofErr w:type="spellEnd"/>
      <w:r>
        <w:rPr>
          <w:rStyle w:val="nfase"/>
          <w:rFonts w:ascii="Times New Roman" w:hAnsi="Times New Roman"/>
          <w:b/>
          <w:bCs/>
          <w:i w:val="0"/>
          <w:iCs w:val="0"/>
          <w:sz w:val="24"/>
          <w:szCs w:val="24"/>
          <w:highlight w:val="white"/>
        </w:rPr>
        <w:t>:</w:t>
      </w:r>
      <w:r>
        <w:rPr>
          <w:rStyle w:val="nfase"/>
          <w:rFonts w:ascii="Times New Roman" w:hAnsi="Times New Roman"/>
          <w:bCs/>
          <w:i w:val="0"/>
          <w:iCs w:val="0"/>
          <w:sz w:val="24"/>
          <w:szCs w:val="24"/>
          <w:highlight w:val="white"/>
        </w:rPr>
        <w:t xml:space="preserve"> </w:t>
      </w:r>
      <w:r w:rsidRPr="000D17FC">
        <w:rPr>
          <w:rStyle w:val="nfase"/>
          <w:rFonts w:ascii="Times New Roman" w:hAnsi="Times New Roman"/>
          <w:bCs/>
          <w:i w:val="0"/>
          <w:iCs w:val="0"/>
          <w:sz w:val="24"/>
          <w:szCs w:val="24"/>
          <w:highlight w:val="white"/>
          <w:vertAlign w:val="superscript"/>
        </w:rPr>
        <w:t xml:space="preserve">(1) </w:t>
      </w:r>
      <w:r w:rsidRPr="000D17FC">
        <w:rPr>
          <w:rFonts w:ascii="Times New Roman" w:hAnsi="Times New Roman"/>
          <w:sz w:val="24"/>
          <w:szCs w:val="24"/>
        </w:rPr>
        <w:t xml:space="preserve">Coe </w:t>
      </w:r>
      <w:r w:rsidRPr="000D17FC">
        <w:rPr>
          <w:rFonts w:ascii="Times New Roman" w:hAnsi="Times New Roman"/>
          <w:i/>
          <w:sz w:val="24"/>
          <w:szCs w:val="24"/>
        </w:rPr>
        <w:t>et al.</w:t>
      </w:r>
      <w:r w:rsidRPr="000D17FC">
        <w:rPr>
          <w:rFonts w:ascii="Times New Roman" w:hAnsi="Times New Roman"/>
          <w:sz w:val="24"/>
          <w:szCs w:val="24"/>
        </w:rPr>
        <w:t xml:space="preserve"> (1976); </w:t>
      </w:r>
      <w:r w:rsidRPr="000D17FC">
        <w:rPr>
          <w:rStyle w:val="nfase"/>
          <w:rFonts w:ascii="Times New Roman" w:hAnsi="Times New Roman"/>
          <w:bCs/>
          <w:i w:val="0"/>
          <w:iCs w:val="0"/>
          <w:sz w:val="24"/>
          <w:szCs w:val="24"/>
          <w:vertAlign w:val="superscript"/>
        </w:rPr>
        <w:t xml:space="preserve">(2) </w:t>
      </w:r>
      <w:proofErr w:type="spellStart"/>
      <w:r w:rsidRPr="000D17FC">
        <w:rPr>
          <w:rFonts w:ascii="Times New Roman" w:hAnsi="Times New Roman"/>
          <w:sz w:val="24"/>
          <w:szCs w:val="24"/>
        </w:rPr>
        <w:t>Our</w:t>
      </w:r>
      <w:proofErr w:type="spellEnd"/>
      <w:r w:rsidRPr="000D17FC">
        <w:rPr>
          <w:rFonts w:ascii="Times New Roman" w:hAnsi="Times New Roman"/>
          <w:sz w:val="24"/>
          <w:szCs w:val="24"/>
        </w:rPr>
        <w:t xml:space="preserve"> data.</w:t>
      </w:r>
    </w:p>
    <w:tbl>
      <w:tblPr>
        <w:tblW w:w="9639" w:type="dxa"/>
        <w:tblInd w:w="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6" w:space="0" w:color="000001"/>
          <w:insideV w:val="single" w:sz="6" w:space="0" w:color="000001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700"/>
        <w:gridCol w:w="499"/>
        <w:gridCol w:w="1104"/>
        <w:gridCol w:w="421"/>
        <w:gridCol w:w="1184"/>
        <w:gridCol w:w="1184"/>
        <w:gridCol w:w="1534"/>
        <w:gridCol w:w="1375"/>
        <w:gridCol w:w="1638"/>
      </w:tblGrid>
      <w:tr w:rsidR="00D613D6" w:rsidRPr="007F3AA9" w14:paraId="224CFA76" w14:textId="77777777" w:rsidTr="005160AE">
        <w:trPr>
          <w:trHeight w:val="161"/>
        </w:trPr>
        <w:tc>
          <w:tcPr>
            <w:tcW w:w="1199" w:type="dxa"/>
            <w:gridSpan w:val="2"/>
            <w:vMerge w:val="restart"/>
            <w:tcBorders>
              <w:top w:val="single" w:sz="4" w:space="0" w:color="000001"/>
              <w:left w:val="nil"/>
              <w:right w:val="nil"/>
            </w:tcBorders>
            <w:vAlign w:val="center"/>
          </w:tcPr>
          <w:p w14:paraId="0EF85BF7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3AA9">
              <w:rPr>
                <w:rStyle w:val="nfase"/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  <w:t>Taxa</w:t>
            </w:r>
          </w:p>
        </w:tc>
        <w:tc>
          <w:tcPr>
            <w:tcW w:w="1104" w:type="dxa"/>
            <w:vMerge w:val="restart"/>
            <w:tcBorders>
              <w:top w:val="single" w:sz="4" w:space="0" w:color="000001"/>
              <w:left w:val="nil"/>
              <w:right w:val="nil"/>
            </w:tcBorders>
            <w:vAlign w:val="center"/>
          </w:tcPr>
          <w:p w14:paraId="68ECDE08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F3AA9">
              <w:rPr>
                <w:rStyle w:val="nfase"/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highlight w:val="white"/>
              </w:rPr>
              <w:t>weight</w:t>
            </w:r>
            <w:proofErr w:type="spellEnd"/>
            <w:r w:rsidRPr="007F3AA9">
              <w:rPr>
                <w:rStyle w:val="nfase"/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highlight w:val="white"/>
              </w:rPr>
              <w:t xml:space="preserve"> (t)</w:t>
            </w:r>
          </w:p>
        </w:tc>
        <w:tc>
          <w:tcPr>
            <w:tcW w:w="421" w:type="dxa"/>
            <w:vMerge w:val="restart"/>
            <w:tcBorders>
              <w:top w:val="single" w:sz="4" w:space="0" w:color="000001"/>
              <w:left w:val="nil"/>
              <w:right w:val="nil"/>
            </w:tcBorders>
            <w:vAlign w:val="center"/>
          </w:tcPr>
          <w:p w14:paraId="620EC7CC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3AA9">
              <w:rPr>
                <w:rStyle w:val="nfase"/>
                <w:rFonts w:ascii="Times New Roman" w:hAnsi="Times New Roman"/>
                <w:b/>
                <w:bCs/>
                <w:iCs w:val="0"/>
                <w:sz w:val="20"/>
                <w:szCs w:val="20"/>
                <w:highlight w:val="white"/>
              </w:rPr>
              <w:t>N</w:t>
            </w:r>
          </w:p>
        </w:tc>
        <w:tc>
          <w:tcPr>
            <w:tcW w:w="2368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vAlign w:val="center"/>
          </w:tcPr>
          <w:p w14:paraId="6C13D6B7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7F3AA9">
              <w:rPr>
                <w:rFonts w:ascii="Times New Roman" w:hAnsi="Times New Roman"/>
                <w:b/>
                <w:i/>
                <w:sz w:val="20"/>
                <w:szCs w:val="20"/>
              </w:rPr>
              <w:t>p</w:t>
            </w:r>
            <w:r w:rsidRPr="007F3AA9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i</w:t>
            </w:r>
            <w:proofErr w:type="spellEnd"/>
          </w:p>
        </w:tc>
        <w:tc>
          <w:tcPr>
            <w:tcW w:w="4547" w:type="dxa"/>
            <w:gridSpan w:val="3"/>
            <w:tcBorders>
              <w:top w:val="single" w:sz="4" w:space="0" w:color="000001"/>
              <w:left w:val="nil"/>
              <w:right w:val="nil"/>
            </w:tcBorders>
            <w:vAlign w:val="center"/>
          </w:tcPr>
          <w:p w14:paraId="5021231D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F3AA9">
              <w:rPr>
                <w:rFonts w:ascii="Times New Roman" w:hAnsi="Times New Roman"/>
                <w:b/>
                <w:sz w:val="20"/>
                <w:szCs w:val="20"/>
              </w:rPr>
              <w:t>mean</w:t>
            </w:r>
            <w:r w:rsidRPr="007F3A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±s</w:t>
            </w:r>
            <w:proofErr w:type="spellEnd"/>
          </w:p>
        </w:tc>
      </w:tr>
      <w:tr w:rsidR="00D613D6" w:rsidRPr="007F3AA9" w14:paraId="75A69D65" w14:textId="77777777" w:rsidTr="005160AE">
        <w:trPr>
          <w:trHeight w:val="161"/>
        </w:trPr>
        <w:tc>
          <w:tcPr>
            <w:tcW w:w="119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E313C0F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nil"/>
              <w:right w:val="nil"/>
            </w:tcBorders>
            <w:vAlign w:val="center"/>
          </w:tcPr>
          <w:p w14:paraId="41D9F852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nil"/>
              <w:right w:val="nil"/>
            </w:tcBorders>
            <w:vAlign w:val="center"/>
          </w:tcPr>
          <w:p w14:paraId="621838C7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nil"/>
              <w:right w:val="nil"/>
            </w:tcBorders>
            <w:vAlign w:val="center"/>
          </w:tcPr>
          <w:p w14:paraId="56472613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0C0C99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1"/>
              <w:left w:val="nil"/>
              <w:right w:val="nil"/>
            </w:tcBorders>
            <w:vAlign w:val="center"/>
          </w:tcPr>
          <w:p w14:paraId="028C8371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0C0C99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534" w:type="dxa"/>
            <w:tcBorders>
              <w:left w:val="nil"/>
              <w:right w:val="nil"/>
            </w:tcBorders>
            <w:vAlign w:val="center"/>
          </w:tcPr>
          <w:p w14:paraId="639B460A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3AA9">
              <w:rPr>
                <w:rFonts w:ascii="Times New Roman" w:hAnsi="Times New Roman"/>
                <w:b/>
                <w:sz w:val="20"/>
                <w:szCs w:val="20"/>
              </w:rPr>
              <w:t>δ</w:t>
            </w:r>
            <w:r w:rsidRPr="007F3AA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3</w:t>
            </w:r>
            <w:r w:rsidRPr="007F3AA9">
              <w:rPr>
                <w:rFonts w:ascii="Times New Roman" w:hAnsi="Times New Roman"/>
                <w:b/>
                <w:sz w:val="20"/>
                <w:szCs w:val="20"/>
              </w:rPr>
              <w:t>C (‰)</w:t>
            </w:r>
          </w:p>
        </w:tc>
        <w:tc>
          <w:tcPr>
            <w:tcW w:w="1375" w:type="dxa"/>
            <w:tcBorders>
              <w:left w:val="nil"/>
              <w:right w:val="nil"/>
            </w:tcBorders>
            <w:vAlign w:val="center"/>
          </w:tcPr>
          <w:p w14:paraId="56DACC1E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F3AA9">
              <w:rPr>
                <w:rFonts w:ascii="Times New Roman" w:hAnsi="Times New Roman"/>
                <w:b/>
                <w:i/>
                <w:sz w:val="20"/>
                <w:szCs w:val="20"/>
              </w:rPr>
              <w:t>B</w:t>
            </w:r>
            <w:r w:rsidRPr="007F3AA9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638" w:type="dxa"/>
            <w:tcBorders>
              <w:left w:val="nil"/>
              <w:right w:val="nil"/>
            </w:tcBorders>
            <w:vAlign w:val="center"/>
          </w:tcPr>
          <w:p w14:paraId="22D58D9E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3AA9">
              <w:rPr>
                <w:rFonts w:ascii="Times New Roman" w:hAnsi="Times New Roman"/>
                <w:b/>
                <w:sz w:val="20"/>
                <w:szCs w:val="20"/>
              </w:rPr>
              <w:t>δ</w:t>
            </w:r>
            <w:r w:rsidRPr="007F3AA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8</w:t>
            </w:r>
            <w:r w:rsidRPr="007F3AA9">
              <w:rPr>
                <w:rFonts w:ascii="Times New Roman" w:hAnsi="Times New Roman"/>
                <w:b/>
                <w:sz w:val="20"/>
                <w:szCs w:val="20"/>
              </w:rPr>
              <w:t>O (‰)</w:t>
            </w:r>
          </w:p>
        </w:tc>
      </w:tr>
      <w:tr w:rsidR="00D613D6" w:rsidRPr="007F3AA9" w14:paraId="09D244CD" w14:textId="77777777" w:rsidTr="005160AE">
        <w:trPr>
          <w:trHeight w:val="414"/>
        </w:trPr>
        <w:tc>
          <w:tcPr>
            <w:tcW w:w="700" w:type="dxa"/>
            <w:vMerge w:val="restart"/>
            <w:tcBorders>
              <w:left w:val="nil"/>
              <w:right w:val="nil"/>
            </w:tcBorders>
            <w:textDirection w:val="btLr"/>
            <w:vAlign w:val="center"/>
          </w:tcPr>
          <w:p w14:paraId="13F111F9" w14:textId="77777777" w:rsidR="00D613D6" w:rsidRPr="007F3AA9" w:rsidRDefault="00D613D6" w:rsidP="005160AE">
            <w:pPr>
              <w:spacing w:after="0" w:line="480" w:lineRule="auto"/>
              <w:ind w:left="113" w:right="113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7F3AA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África</w:t>
            </w: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vAlign w:val="center"/>
          </w:tcPr>
          <w:p w14:paraId="224B2EB0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F3AA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La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vAlign w:val="center"/>
          </w:tcPr>
          <w:p w14:paraId="394AD660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AA9">
              <w:rPr>
                <w:rFonts w:ascii="Times New Roman" w:hAnsi="Times New Roman"/>
                <w:sz w:val="20"/>
                <w:szCs w:val="20"/>
              </w:rPr>
              <w:t>5.00</w:t>
            </w:r>
            <w:r w:rsidRPr="007F3AA9">
              <w:rPr>
                <w:rFonts w:ascii="Times New Roman" w:hAnsi="Times New Roman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21" w:type="dxa"/>
            <w:tcBorders>
              <w:left w:val="nil"/>
              <w:bottom w:val="nil"/>
              <w:right w:val="nil"/>
            </w:tcBorders>
            <w:vAlign w:val="center"/>
          </w:tcPr>
          <w:p w14:paraId="070F02CF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AA9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84" w:type="dxa"/>
            <w:tcBorders>
              <w:left w:val="nil"/>
              <w:bottom w:val="nil"/>
              <w:right w:val="nil"/>
            </w:tcBorders>
            <w:vAlign w:val="center"/>
          </w:tcPr>
          <w:p w14:paraId="65EB822F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184" w:type="dxa"/>
            <w:tcBorders>
              <w:left w:val="nil"/>
              <w:bottom w:val="nil"/>
              <w:right w:val="nil"/>
            </w:tcBorders>
            <w:vAlign w:val="center"/>
          </w:tcPr>
          <w:p w14:paraId="16EE2DC0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534" w:type="dxa"/>
            <w:tcBorders>
              <w:left w:val="nil"/>
              <w:bottom w:val="nil"/>
              <w:right w:val="nil"/>
            </w:tcBorders>
            <w:vAlign w:val="center"/>
          </w:tcPr>
          <w:p w14:paraId="4A5DEF13" w14:textId="77777777" w:rsidR="00D613D6" w:rsidRPr="007F3AA9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AA9">
              <w:rPr>
                <w:rFonts w:ascii="Times New Roman" w:hAnsi="Times New Roman"/>
                <w:color w:val="000000"/>
                <w:sz w:val="20"/>
                <w:szCs w:val="20"/>
              </w:rPr>
              <w:t>-8.6±2.0</w:t>
            </w:r>
          </w:p>
        </w:tc>
        <w:tc>
          <w:tcPr>
            <w:tcW w:w="1375" w:type="dxa"/>
            <w:tcBorders>
              <w:left w:val="nil"/>
              <w:bottom w:val="nil"/>
              <w:right w:val="nil"/>
            </w:tcBorders>
            <w:vAlign w:val="center"/>
          </w:tcPr>
          <w:p w14:paraId="10A97AF4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AA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80</w:t>
            </w:r>
            <w:r w:rsidRPr="007F3AA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F3A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38" w:type="dxa"/>
            <w:tcBorders>
              <w:left w:val="nil"/>
              <w:bottom w:val="nil"/>
              <w:right w:val="nil"/>
            </w:tcBorders>
            <w:vAlign w:val="center"/>
          </w:tcPr>
          <w:p w14:paraId="50DEAE51" w14:textId="77777777" w:rsidR="00D613D6" w:rsidRPr="007F3AA9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AA9">
              <w:rPr>
                <w:rFonts w:ascii="Times New Roman" w:hAnsi="Times New Roman"/>
                <w:color w:val="000000"/>
                <w:sz w:val="20"/>
                <w:szCs w:val="20"/>
              </w:rPr>
              <w:t>30.0±1.0</w:t>
            </w:r>
          </w:p>
        </w:tc>
      </w:tr>
      <w:tr w:rsidR="00D613D6" w:rsidRPr="007F3AA9" w14:paraId="4BD3392A" w14:textId="77777777" w:rsidTr="005160AE">
        <w:trPr>
          <w:trHeight w:val="414"/>
        </w:trPr>
        <w:tc>
          <w:tcPr>
            <w:tcW w:w="700" w:type="dxa"/>
            <w:vMerge/>
            <w:tcBorders>
              <w:left w:val="nil"/>
              <w:right w:val="nil"/>
            </w:tcBorders>
            <w:vAlign w:val="center"/>
          </w:tcPr>
          <w:p w14:paraId="62A62B1C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0CBAF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4CC2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Eq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2AB60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sz w:val="20"/>
                <w:szCs w:val="20"/>
              </w:rPr>
              <w:t>0.29</w:t>
            </w:r>
            <w:r w:rsidRPr="00FB4CC2">
              <w:rPr>
                <w:rFonts w:ascii="Times New Roman" w:hAnsi="Times New Roman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5618F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C8311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CEE08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46DFE" w14:textId="77777777" w:rsidR="00D613D6" w:rsidRPr="00FB4CC2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-0.6±0.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C6EE2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±0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6A420" w14:textId="77777777" w:rsidR="00D613D6" w:rsidRPr="00FB4CC2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31.2±1.8</w:t>
            </w:r>
          </w:p>
        </w:tc>
      </w:tr>
      <w:tr w:rsidR="00D613D6" w:rsidRPr="00FB4CC2" w14:paraId="1EB41CA0" w14:textId="77777777" w:rsidTr="005160AE">
        <w:trPr>
          <w:trHeight w:val="414"/>
        </w:trPr>
        <w:tc>
          <w:tcPr>
            <w:tcW w:w="700" w:type="dxa"/>
            <w:vMerge/>
            <w:tcBorders>
              <w:left w:val="nil"/>
              <w:right w:val="nil"/>
            </w:tcBorders>
            <w:vAlign w:val="center"/>
          </w:tcPr>
          <w:p w14:paraId="0144DC6C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8DEBF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4CC2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6121D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sz w:val="20"/>
                <w:szCs w:val="20"/>
              </w:rPr>
              <w:t>1.00</w:t>
            </w:r>
            <w:r w:rsidRPr="00FB4CC2">
              <w:rPr>
                <w:rFonts w:ascii="Times New Roman" w:hAnsi="Times New Roman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C7D6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C4CC2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99D98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FB85E" w14:textId="77777777" w:rsidR="00D613D6" w:rsidRPr="00FB4CC2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-10.1±1.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0DA6C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±0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826C4" w14:textId="77777777" w:rsidR="00D613D6" w:rsidRPr="00FB4CC2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29.5±1.3</w:t>
            </w:r>
          </w:p>
        </w:tc>
      </w:tr>
      <w:tr w:rsidR="00D613D6" w:rsidRPr="007F3AA9" w14:paraId="4E1E0E72" w14:textId="77777777" w:rsidTr="005160AE">
        <w:trPr>
          <w:trHeight w:val="414"/>
        </w:trPr>
        <w:tc>
          <w:tcPr>
            <w:tcW w:w="700" w:type="dxa"/>
            <w:vMerge/>
            <w:tcBorders>
              <w:left w:val="nil"/>
              <w:right w:val="nil"/>
            </w:tcBorders>
            <w:vAlign w:val="center"/>
          </w:tcPr>
          <w:p w14:paraId="7EBADD6B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D5405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F3AA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Cs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D314A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AA9">
              <w:rPr>
                <w:rFonts w:ascii="Times New Roman" w:hAnsi="Times New Roman"/>
                <w:sz w:val="20"/>
                <w:szCs w:val="20"/>
              </w:rPr>
              <w:t>2.00</w:t>
            </w:r>
            <w:r w:rsidRPr="007F3AA9">
              <w:rPr>
                <w:rFonts w:ascii="Times New Roman" w:hAnsi="Times New Roman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8A5D3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AA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E3D22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C2501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487AF" w14:textId="77777777" w:rsidR="00D613D6" w:rsidRPr="007F3AA9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AA9">
              <w:rPr>
                <w:rFonts w:ascii="Times New Roman" w:hAnsi="Times New Roman"/>
                <w:color w:val="000000"/>
                <w:sz w:val="20"/>
                <w:szCs w:val="20"/>
              </w:rPr>
              <w:t>0.3±0.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02C4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E9E7" w14:textId="77777777" w:rsidR="00D613D6" w:rsidRPr="007F3AA9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AA9">
              <w:rPr>
                <w:rFonts w:ascii="Times New Roman" w:hAnsi="Times New Roman"/>
                <w:color w:val="000000"/>
                <w:sz w:val="20"/>
                <w:szCs w:val="20"/>
              </w:rPr>
              <w:t>35.2</w:t>
            </w:r>
          </w:p>
        </w:tc>
      </w:tr>
      <w:tr w:rsidR="00D613D6" w:rsidRPr="007F3AA9" w14:paraId="028F97FA" w14:textId="77777777" w:rsidTr="005160AE">
        <w:trPr>
          <w:trHeight w:val="414"/>
        </w:trPr>
        <w:tc>
          <w:tcPr>
            <w:tcW w:w="700" w:type="dxa"/>
            <w:vMerge/>
            <w:tcBorders>
              <w:left w:val="nil"/>
              <w:right w:val="nil"/>
            </w:tcBorders>
            <w:vAlign w:val="center"/>
          </w:tcPr>
          <w:p w14:paraId="721D08D9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95A13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4CC2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C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184D0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sz w:val="20"/>
                <w:szCs w:val="20"/>
              </w:rPr>
              <w:t>0.22</w:t>
            </w:r>
            <w:r w:rsidRPr="00FB4CC2">
              <w:rPr>
                <w:rFonts w:ascii="Times New Roman" w:hAnsi="Times New Roman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0E758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7F541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8BA17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811C0" w14:textId="77777777" w:rsidR="00D613D6" w:rsidRPr="00FB4CC2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-0.1±1.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D9CEF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±0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A60C7" w14:textId="77777777" w:rsidR="00D613D6" w:rsidRPr="00FB4CC2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33.3±0.9</w:t>
            </w:r>
          </w:p>
        </w:tc>
      </w:tr>
      <w:tr w:rsidR="00D613D6" w:rsidRPr="007F3AA9" w14:paraId="69CDF98C" w14:textId="77777777" w:rsidTr="005160AE">
        <w:trPr>
          <w:trHeight w:val="414"/>
        </w:trPr>
        <w:tc>
          <w:tcPr>
            <w:tcW w:w="700" w:type="dxa"/>
            <w:vMerge/>
            <w:tcBorders>
              <w:left w:val="nil"/>
              <w:right w:val="nil"/>
            </w:tcBorders>
            <w:vAlign w:val="center"/>
          </w:tcPr>
          <w:p w14:paraId="59C5F197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2084D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4CC2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Sc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1F4E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sz w:val="20"/>
                <w:szCs w:val="20"/>
              </w:rPr>
              <w:t>0.66</w:t>
            </w:r>
            <w:r w:rsidRPr="00FB4CC2">
              <w:rPr>
                <w:rFonts w:ascii="Times New Roman" w:hAnsi="Times New Roman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EC90D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3F021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01E38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42A7B" w14:textId="77777777" w:rsidR="00D613D6" w:rsidRPr="00FB4CC2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0.9±1.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E65E2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76797" w14:textId="77777777" w:rsidR="00D613D6" w:rsidRPr="00FB4CC2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30.6±1.4</w:t>
            </w:r>
          </w:p>
        </w:tc>
      </w:tr>
      <w:tr w:rsidR="00D613D6" w:rsidRPr="007F3AA9" w14:paraId="620A59A0" w14:textId="77777777" w:rsidTr="005160AE">
        <w:trPr>
          <w:trHeight w:val="414"/>
        </w:trPr>
        <w:tc>
          <w:tcPr>
            <w:tcW w:w="700" w:type="dxa"/>
            <w:vMerge/>
            <w:tcBorders>
              <w:left w:val="nil"/>
              <w:right w:val="nil"/>
            </w:tcBorders>
            <w:vAlign w:val="center"/>
          </w:tcPr>
          <w:p w14:paraId="1DEB6D11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3ECA8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4CC2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CDCF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sz w:val="20"/>
                <w:szCs w:val="20"/>
              </w:rPr>
              <w:t>0.20</w:t>
            </w:r>
            <w:r w:rsidRPr="00FB4CC2">
              <w:rPr>
                <w:rFonts w:ascii="Times New Roman" w:hAnsi="Times New Roman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663E0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274DF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A6973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C43D6" w14:textId="77777777" w:rsidR="00D613D6" w:rsidRPr="00FB4CC2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1.0±1.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32129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C197B" w14:textId="77777777" w:rsidR="00D613D6" w:rsidRPr="00FB4CC2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33.4±0.9</w:t>
            </w:r>
          </w:p>
        </w:tc>
      </w:tr>
      <w:tr w:rsidR="00D613D6" w:rsidRPr="007F3AA9" w14:paraId="7F0DDB99" w14:textId="77777777" w:rsidTr="005160AE">
        <w:trPr>
          <w:trHeight w:val="414"/>
        </w:trPr>
        <w:tc>
          <w:tcPr>
            <w:tcW w:w="700" w:type="dxa"/>
            <w:vMerge/>
            <w:tcBorders>
              <w:left w:val="nil"/>
              <w:right w:val="nil"/>
            </w:tcBorders>
            <w:vAlign w:val="center"/>
          </w:tcPr>
          <w:p w14:paraId="421D3614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066C4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4CC2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Ob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374AD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sz w:val="20"/>
                <w:szCs w:val="20"/>
              </w:rPr>
              <w:t>0.16</w:t>
            </w:r>
            <w:r w:rsidRPr="00FB4CC2">
              <w:rPr>
                <w:rFonts w:ascii="Times New Roman" w:hAnsi="Times New Roman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FD3EA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15AED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A024E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71EE7" w14:textId="77777777" w:rsidR="00D613D6" w:rsidRPr="00FB4CC2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-0.7±1.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9345C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A849B" w14:textId="77777777" w:rsidR="00D613D6" w:rsidRPr="00FB4CC2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33.4±1.7</w:t>
            </w:r>
          </w:p>
        </w:tc>
      </w:tr>
      <w:tr w:rsidR="00D613D6" w:rsidRPr="007F3AA9" w14:paraId="4F20F52B" w14:textId="77777777" w:rsidTr="005160AE">
        <w:trPr>
          <w:trHeight w:val="414"/>
        </w:trPr>
        <w:tc>
          <w:tcPr>
            <w:tcW w:w="700" w:type="dxa"/>
            <w:vMerge/>
            <w:tcBorders>
              <w:left w:val="nil"/>
              <w:right w:val="nil"/>
            </w:tcBorders>
            <w:vAlign w:val="center"/>
          </w:tcPr>
          <w:p w14:paraId="51AE885C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218C0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4CC2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Gc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C43BB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sz w:val="20"/>
                <w:szCs w:val="20"/>
              </w:rPr>
              <w:t>1.20</w:t>
            </w:r>
            <w:r w:rsidRPr="00FB4CC2">
              <w:rPr>
                <w:rFonts w:ascii="Times New Roman" w:hAnsi="Times New Roman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F4FCC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53069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.7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EE3D1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.2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6A131" w14:textId="77777777" w:rsidR="00D613D6" w:rsidRPr="00FB4CC2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-11.3±1.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2AD97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±0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A5D0F" w14:textId="77777777" w:rsidR="00D613D6" w:rsidRPr="00FB4CC2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37.0±1.5</w:t>
            </w:r>
          </w:p>
        </w:tc>
      </w:tr>
      <w:tr w:rsidR="00D613D6" w:rsidRPr="007F3AA9" w14:paraId="6067F6BC" w14:textId="77777777" w:rsidTr="005160AE">
        <w:trPr>
          <w:trHeight w:val="414"/>
        </w:trPr>
        <w:tc>
          <w:tcPr>
            <w:tcW w:w="700" w:type="dxa"/>
            <w:vMerge/>
            <w:tcBorders>
              <w:left w:val="nil"/>
              <w:right w:val="nil"/>
            </w:tcBorders>
            <w:vAlign w:val="center"/>
          </w:tcPr>
          <w:p w14:paraId="3E6A61F7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vAlign w:val="center"/>
          </w:tcPr>
          <w:p w14:paraId="123D176D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Ha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vAlign w:val="center"/>
          </w:tcPr>
          <w:p w14:paraId="4CB86A24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sz w:val="20"/>
                <w:szCs w:val="20"/>
              </w:rPr>
              <w:t>1.40</w:t>
            </w:r>
            <w:r w:rsidRPr="00FB4CC2">
              <w:rPr>
                <w:rFonts w:ascii="Times New Roman" w:hAnsi="Times New Roman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21" w:type="dxa"/>
            <w:tcBorders>
              <w:top w:val="nil"/>
              <w:left w:val="nil"/>
              <w:right w:val="nil"/>
            </w:tcBorders>
            <w:vAlign w:val="center"/>
          </w:tcPr>
          <w:p w14:paraId="59CCD419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vAlign w:val="center"/>
          </w:tcPr>
          <w:p w14:paraId="21F1A7F0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vAlign w:val="center"/>
          </w:tcPr>
          <w:p w14:paraId="4EC46865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534" w:type="dxa"/>
            <w:tcBorders>
              <w:top w:val="nil"/>
              <w:left w:val="nil"/>
              <w:right w:val="nil"/>
            </w:tcBorders>
            <w:vAlign w:val="center"/>
          </w:tcPr>
          <w:p w14:paraId="5FE5CC19" w14:textId="77777777" w:rsidR="00D613D6" w:rsidRPr="00FB4CC2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-4.1±1.5</w:t>
            </w:r>
          </w:p>
        </w:tc>
        <w:tc>
          <w:tcPr>
            <w:tcW w:w="1375" w:type="dxa"/>
            <w:tcBorders>
              <w:top w:val="nil"/>
              <w:left w:val="nil"/>
              <w:right w:val="nil"/>
            </w:tcBorders>
            <w:vAlign w:val="center"/>
          </w:tcPr>
          <w:p w14:paraId="0DD3BA05" w14:textId="77777777" w:rsidR="00D613D6" w:rsidRPr="00FB4CC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±0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right w:val="nil"/>
            </w:tcBorders>
            <w:vAlign w:val="center"/>
          </w:tcPr>
          <w:p w14:paraId="0E940A9E" w14:textId="77777777" w:rsidR="00D613D6" w:rsidRPr="00FB4CC2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C2">
              <w:rPr>
                <w:rFonts w:ascii="Times New Roman" w:hAnsi="Times New Roman"/>
                <w:color w:val="000000"/>
                <w:sz w:val="20"/>
                <w:szCs w:val="20"/>
              </w:rPr>
              <w:t>26.9±1.5</w:t>
            </w:r>
          </w:p>
        </w:tc>
      </w:tr>
      <w:tr w:rsidR="00D613D6" w:rsidRPr="007F3AA9" w14:paraId="66F9C226" w14:textId="77777777" w:rsidTr="005160AE">
        <w:trPr>
          <w:trHeight w:val="414"/>
        </w:trPr>
        <w:tc>
          <w:tcPr>
            <w:tcW w:w="700" w:type="dxa"/>
            <w:vMerge w:val="restart"/>
            <w:tcBorders>
              <w:left w:val="nil"/>
              <w:right w:val="nil"/>
            </w:tcBorders>
            <w:textDirection w:val="btLr"/>
            <w:vAlign w:val="center"/>
          </w:tcPr>
          <w:p w14:paraId="0F717200" w14:textId="77777777" w:rsidR="00D613D6" w:rsidRPr="007F3AA9" w:rsidRDefault="00D613D6" w:rsidP="005160AE">
            <w:pPr>
              <w:spacing w:after="0" w:line="480" w:lineRule="auto"/>
              <w:ind w:left="113" w:right="113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Sergipe (Brazil)</w:t>
            </w: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vAlign w:val="center"/>
          </w:tcPr>
          <w:p w14:paraId="0E2F2C77" w14:textId="77777777" w:rsidR="00D613D6" w:rsidRPr="00B65EE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</w:rPr>
            </w:pPr>
            <w:r w:rsidRPr="00B65EE9">
              <w:rPr>
                <w:rFonts w:ascii="Times New Roman" w:hAnsi="Times New Roman"/>
                <w:b/>
                <w:i/>
                <w:sz w:val="20"/>
                <w:szCs w:val="20"/>
              </w:rPr>
              <w:t>El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vAlign w:val="center"/>
          </w:tcPr>
          <w:p w14:paraId="42C98921" w14:textId="77777777" w:rsidR="00D613D6" w:rsidRPr="00B65EE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2</w:t>
            </w:r>
            <w:r w:rsidRPr="00B65EE9">
              <w:rPr>
                <w:rFonts w:ascii="Times New Roman" w:hAnsi="Times New Roman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421" w:type="dxa"/>
            <w:tcBorders>
              <w:left w:val="nil"/>
              <w:bottom w:val="nil"/>
              <w:right w:val="nil"/>
            </w:tcBorders>
            <w:vAlign w:val="center"/>
          </w:tcPr>
          <w:p w14:paraId="489E7DCC" w14:textId="77777777" w:rsidR="00D613D6" w:rsidRPr="002F7EBE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4" w:type="dxa"/>
            <w:tcBorders>
              <w:left w:val="nil"/>
              <w:bottom w:val="nil"/>
              <w:right w:val="nil"/>
            </w:tcBorders>
            <w:vAlign w:val="center"/>
          </w:tcPr>
          <w:p w14:paraId="034CC78A" w14:textId="77777777" w:rsidR="00D613D6" w:rsidRPr="007E2DAD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0.44</w:t>
            </w:r>
          </w:p>
        </w:tc>
        <w:tc>
          <w:tcPr>
            <w:tcW w:w="1184" w:type="dxa"/>
            <w:tcBorders>
              <w:left w:val="nil"/>
              <w:bottom w:val="nil"/>
              <w:right w:val="nil"/>
            </w:tcBorders>
            <w:vAlign w:val="center"/>
          </w:tcPr>
          <w:p w14:paraId="338FB719" w14:textId="77777777" w:rsidR="00D613D6" w:rsidRPr="007E2DAD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0.56</w:t>
            </w:r>
          </w:p>
        </w:tc>
        <w:tc>
          <w:tcPr>
            <w:tcW w:w="1534" w:type="dxa"/>
            <w:tcBorders>
              <w:left w:val="nil"/>
              <w:bottom w:val="nil"/>
              <w:right w:val="nil"/>
            </w:tcBorders>
            <w:vAlign w:val="center"/>
          </w:tcPr>
          <w:p w14:paraId="2B701C3E" w14:textId="77777777" w:rsidR="00D613D6" w:rsidRPr="00054498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498">
              <w:rPr>
                <w:rFonts w:ascii="Times New Roman" w:hAnsi="Times New Roman"/>
                <w:color w:val="000000"/>
                <w:sz w:val="20"/>
                <w:szCs w:val="20"/>
              </w:rPr>
              <w:t>-5.1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54498">
              <w:rPr>
                <w:rFonts w:ascii="Times New Roman" w:hAnsi="Times New Roman"/>
                <w:color w:val="000000"/>
                <w:sz w:val="20"/>
                <w:szCs w:val="20"/>
              </w:rPr>
              <w:t>.9</w:t>
            </w:r>
          </w:p>
        </w:tc>
        <w:tc>
          <w:tcPr>
            <w:tcW w:w="1375" w:type="dxa"/>
            <w:tcBorders>
              <w:left w:val="nil"/>
              <w:bottom w:val="nil"/>
              <w:right w:val="nil"/>
            </w:tcBorders>
            <w:vAlign w:val="center"/>
          </w:tcPr>
          <w:p w14:paraId="06F83F0F" w14:textId="77777777" w:rsidR="00D613D6" w:rsidRPr="00DA1C4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F3AA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65</w:t>
            </w:r>
            <w:r w:rsidRPr="007F3AA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F3A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38" w:type="dxa"/>
            <w:tcBorders>
              <w:left w:val="nil"/>
              <w:bottom w:val="nil"/>
              <w:right w:val="nil"/>
            </w:tcBorders>
            <w:vAlign w:val="center"/>
          </w:tcPr>
          <w:p w14:paraId="7C97CF54" w14:textId="77777777" w:rsidR="00D613D6" w:rsidRPr="00FB2B6B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B6B">
              <w:rPr>
                <w:rFonts w:ascii="Times New Roman" w:hAnsi="Times New Roman"/>
                <w:color w:val="000000"/>
                <w:sz w:val="20"/>
                <w:szCs w:val="20"/>
              </w:rPr>
              <w:t>28.4±1.6</w:t>
            </w:r>
          </w:p>
        </w:tc>
      </w:tr>
      <w:tr w:rsidR="00D613D6" w:rsidRPr="007F3AA9" w14:paraId="5B335235" w14:textId="77777777" w:rsidTr="005160AE">
        <w:trPr>
          <w:trHeight w:val="414"/>
        </w:trPr>
        <w:tc>
          <w:tcPr>
            <w:tcW w:w="700" w:type="dxa"/>
            <w:vMerge/>
            <w:tcBorders>
              <w:left w:val="nil"/>
              <w:right w:val="nil"/>
            </w:tcBorders>
            <w:vAlign w:val="center"/>
          </w:tcPr>
          <w:p w14:paraId="169A16BB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6BF21" w14:textId="77777777" w:rsidR="00D613D6" w:rsidRPr="002F7EBE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5EE9">
              <w:rPr>
                <w:rFonts w:ascii="Times New Roman" w:hAnsi="Times New Roman"/>
                <w:b/>
                <w:i/>
                <w:sz w:val="20"/>
                <w:szCs w:val="20"/>
              </w:rPr>
              <w:t>Cc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F1B7E" w14:textId="77777777" w:rsidR="00D613D6" w:rsidRPr="00B65EE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EE9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  <w:r w:rsidRPr="00B65EE9">
              <w:rPr>
                <w:rFonts w:ascii="Times New Roman" w:hAnsi="Times New Roman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EAE0D" w14:textId="77777777" w:rsidR="00D613D6" w:rsidRPr="002F7EBE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1D88" w14:textId="77777777" w:rsidR="00D613D6" w:rsidRPr="007E2DAD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.3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1F181" w14:textId="77777777" w:rsidR="00D613D6" w:rsidRPr="007E2DAD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.6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AA886" w14:textId="77777777" w:rsidR="00D613D6" w:rsidRPr="00054498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498">
              <w:rPr>
                <w:rFonts w:ascii="Times New Roman" w:hAnsi="Times New Roman"/>
                <w:color w:val="000000"/>
                <w:sz w:val="20"/>
                <w:szCs w:val="20"/>
              </w:rPr>
              <w:t>-3.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FDB2C" w14:textId="77777777" w:rsidR="00D613D6" w:rsidRPr="00DA1C4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.7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7ED32" w14:textId="77777777" w:rsidR="00D613D6" w:rsidRPr="00FB2B6B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B6B">
              <w:rPr>
                <w:rFonts w:ascii="Times New Roman" w:hAnsi="Times New Roman"/>
                <w:color w:val="000000"/>
                <w:sz w:val="20"/>
                <w:szCs w:val="20"/>
              </w:rPr>
              <w:t>30.2</w:t>
            </w:r>
          </w:p>
        </w:tc>
      </w:tr>
      <w:tr w:rsidR="00D613D6" w:rsidRPr="007F3AA9" w14:paraId="7928B1CB" w14:textId="77777777" w:rsidTr="005160AE">
        <w:trPr>
          <w:trHeight w:val="414"/>
        </w:trPr>
        <w:tc>
          <w:tcPr>
            <w:tcW w:w="700" w:type="dxa"/>
            <w:vMerge/>
            <w:tcBorders>
              <w:left w:val="nil"/>
              <w:right w:val="nil"/>
            </w:tcBorders>
            <w:vAlign w:val="center"/>
          </w:tcPr>
          <w:p w14:paraId="5AE59A30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90299" w14:textId="77777777" w:rsidR="00D613D6" w:rsidRPr="002F7EBE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5EE9">
              <w:rPr>
                <w:rFonts w:ascii="Times New Roman" w:hAnsi="Times New Roman"/>
                <w:b/>
                <w:i/>
                <w:sz w:val="20"/>
                <w:szCs w:val="20"/>
              </w:rPr>
              <w:t>Hp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57549" w14:textId="77777777" w:rsidR="00D613D6" w:rsidRPr="00B65EE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EE9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B65EE9">
              <w:rPr>
                <w:rFonts w:ascii="Times New Roman" w:hAnsi="Times New Roman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132DB" w14:textId="77777777" w:rsidR="00D613D6" w:rsidRPr="002F7EBE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8E462" w14:textId="77777777" w:rsidR="00D613D6" w:rsidRPr="007E2DAD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.4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E61DC" w14:textId="77777777" w:rsidR="00D613D6" w:rsidRPr="007E2DAD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.5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D2217" w14:textId="77777777" w:rsidR="00D613D6" w:rsidRPr="00054498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498">
              <w:rPr>
                <w:rFonts w:ascii="Times New Roman" w:hAnsi="Times New Roman"/>
                <w:color w:val="000000"/>
                <w:sz w:val="20"/>
                <w:szCs w:val="20"/>
              </w:rPr>
              <w:t>-6.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1BF24" w14:textId="77777777" w:rsidR="00D613D6" w:rsidRPr="00DA1C4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.9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ED2C6" w14:textId="77777777" w:rsidR="00D613D6" w:rsidRPr="00FB2B6B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B6B">
              <w:rPr>
                <w:rFonts w:ascii="Times New Roman" w:hAnsi="Times New Roman"/>
                <w:color w:val="000000"/>
                <w:sz w:val="20"/>
                <w:szCs w:val="20"/>
              </w:rPr>
              <w:t>30.3</w:t>
            </w:r>
          </w:p>
        </w:tc>
      </w:tr>
      <w:tr w:rsidR="00D613D6" w:rsidRPr="007F3AA9" w14:paraId="6C0F3AC6" w14:textId="77777777" w:rsidTr="005160AE">
        <w:trPr>
          <w:trHeight w:val="414"/>
        </w:trPr>
        <w:tc>
          <w:tcPr>
            <w:tcW w:w="700" w:type="dxa"/>
            <w:vMerge/>
            <w:tcBorders>
              <w:left w:val="nil"/>
              <w:right w:val="nil"/>
            </w:tcBorders>
            <w:vAlign w:val="center"/>
          </w:tcPr>
          <w:p w14:paraId="2939BDF8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AB70" w14:textId="77777777" w:rsidR="00D613D6" w:rsidRPr="002F7EBE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B65EE9">
              <w:rPr>
                <w:rFonts w:ascii="Times New Roman" w:hAnsi="Times New Roman"/>
                <w:b/>
                <w:i/>
                <w:sz w:val="20"/>
                <w:szCs w:val="20"/>
              </w:rPr>
              <w:t>G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2A115" w14:textId="77777777" w:rsidR="00D613D6" w:rsidRPr="00B65EE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EE9">
              <w:rPr>
                <w:rFonts w:ascii="Times New Roman" w:hAnsi="Times New Roman"/>
                <w:color w:val="000000"/>
                <w:sz w:val="20"/>
                <w:szCs w:val="20"/>
              </w:rPr>
              <w:t>0.71</w:t>
            </w:r>
            <w:r w:rsidRPr="00B65EE9">
              <w:rPr>
                <w:rFonts w:ascii="Times New Roman" w:hAnsi="Times New Roman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A81B6" w14:textId="77777777" w:rsidR="00D613D6" w:rsidRPr="002F7EBE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F1037" w14:textId="77777777" w:rsidR="00D613D6" w:rsidRPr="007E2DAD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.2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D370" w14:textId="77777777" w:rsidR="00D613D6" w:rsidRPr="007E2DAD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.7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55824" w14:textId="77777777" w:rsidR="00D613D6" w:rsidRPr="00054498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498">
              <w:rPr>
                <w:rFonts w:ascii="Times New Roman" w:hAnsi="Times New Roman"/>
                <w:color w:val="000000"/>
                <w:sz w:val="20"/>
                <w:szCs w:val="20"/>
              </w:rPr>
              <w:t>-1.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31880" w14:textId="77777777" w:rsidR="00D613D6" w:rsidRPr="00DA1C4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.49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F9B8D" w14:textId="77777777" w:rsidR="00D613D6" w:rsidRPr="00FB2B6B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B6B">
              <w:rPr>
                <w:rFonts w:ascii="Times New Roman" w:hAnsi="Times New Roman"/>
                <w:color w:val="000000"/>
                <w:sz w:val="20"/>
                <w:szCs w:val="20"/>
              </w:rPr>
              <w:t>26.4</w:t>
            </w:r>
          </w:p>
        </w:tc>
      </w:tr>
      <w:tr w:rsidR="00D613D6" w:rsidRPr="007F3AA9" w14:paraId="0F84B9BF" w14:textId="77777777" w:rsidTr="005160AE">
        <w:trPr>
          <w:trHeight w:val="414"/>
        </w:trPr>
        <w:tc>
          <w:tcPr>
            <w:tcW w:w="700" w:type="dxa"/>
            <w:vMerge/>
            <w:tcBorders>
              <w:left w:val="nil"/>
              <w:right w:val="nil"/>
            </w:tcBorders>
            <w:vAlign w:val="center"/>
          </w:tcPr>
          <w:p w14:paraId="1F4EB3DF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721E5" w14:textId="77777777" w:rsidR="00D613D6" w:rsidRPr="002F7EBE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B65EE9">
              <w:rPr>
                <w:rFonts w:ascii="Times New Roman" w:hAnsi="Times New Roman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C044B" w14:textId="77777777" w:rsidR="00D613D6" w:rsidRPr="00B65EE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EE9">
              <w:rPr>
                <w:rFonts w:ascii="Times New Roman" w:hAnsi="Times New Roman"/>
                <w:color w:val="000000"/>
                <w:sz w:val="20"/>
                <w:szCs w:val="20"/>
              </w:rPr>
              <w:t>0.78</w:t>
            </w:r>
            <w:r w:rsidRPr="00B65EE9">
              <w:rPr>
                <w:rFonts w:ascii="Times New Roman" w:hAnsi="Times New Roman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D6A44" w14:textId="77777777" w:rsidR="00D613D6" w:rsidRPr="002F7EBE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2954F" w14:textId="77777777" w:rsidR="00D613D6" w:rsidRPr="007E2DAD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.4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6D309" w14:textId="77777777" w:rsidR="00D613D6" w:rsidRPr="007E2DAD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.5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AEA38" w14:textId="77777777" w:rsidR="00D613D6" w:rsidRPr="00054498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498">
              <w:rPr>
                <w:rFonts w:ascii="Times New Roman" w:hAnsi="Times New Roman"/>
                <w:color w:val="000000"/>
                <w:sz w:val="20"/>
                <w:szCs w:val="20"/>
              </w:rPr>
              <w:t>-5.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83A0B" w14:textId="77777777" w:rsidR="00D613D6" w:rsidRPr="00DA1C4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7675A" w14:textId="77777777" w:rsidR="00D613D6" w:rsidRPr="00FB2B6B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B6B">
              <w:rPr>
                <w:rFonts w:ascii="Times New Roman" w:hAnsi="Times New Roman"/>
                <w:color w:val="000000"/>
                <w:sz w:val="20"/>
                <w:szCs w:val="20"/>
              </w:rPr>
              <w:t>29.7</w:t>
            </w:r>
          </w:p>
        </w:tc>
      </w:tr>
      <w:tr w:rsidR="00D613D6" w:rsidRPr="007F3AA9" w14:paraId="74573B62" w14:textId="77777777" w:rsidTr="005160AE">
        <w:trPr>
          <w:trHeight w:val="414"/>
        </w:trPr>
        <w:tc>
          <w:tcPr>
            <w:tcW w:w="700" w:type="dxa"/>
            <w:vMerge/>
            <w:tcBorders>
              <w:left w:val="nil"/>
              <w:right w:val="nil"/>
            </w:tcBorders>
            <w:vAlign w:val="center"/>
          </w:tcPr>
          <w:p w14:paraId="71D683E3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A1D0" w14:textId="77777777" w:rsidR="00D613D6" w:rsidRPr="002F7EBE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5EE9">
              <w:rPr>
                <w:rFonts w:ascii="Times New Roman" w:hAnsi="Times New Roman"/>
                <w:b/>
                <w:i/>
                <w:sz w:val="20"/>
                <w:szCs w:val="20"/>
              </w:rPr>
              <w:t>Tp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27643" w14:textId="77777777" w:rsidR="00D613D6" w:rsidRPr="00B65EE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EE9">
              <w:rPr>
                <w:rFonts w:ascii="Times New Roman" w:hAnsi="Times New Roman"/>
                <w:color w:val="000000"/>
                <w:sz w:val="20"/>
                <w:szCs w:val="20"/>
              </w:rPr>
              <w:t>1.77</w:t>
            </w:r>
            <w:r w:rsidRPr="00B65EE9">
              <w:rPr>
                <w:rFonts w:ascii="Times New Roman" w:hAnsi="Times New Roman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FD00A" w14:textId="77777777" w:rsidR="00D613D6" w:rsidRPr="002F7EBE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CF876" w14:textId="77777777" w:rsidR="00D613D6" w:rsidRPr="007E2DAD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.4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47EC3" w14:textId="77777777" w:rsidR="00D613D6" w:rsidRPr="007E2DAD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.6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FEC02" w14:textId="77777777" w:rsidR="00D613D6" w:rsidRPr="00054498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498">
              <w:rPr>
                <w:rFonts w:ascii="Times New Roman" w:hAnsi="Times New Roman"/>
                <w:color w:val="000000"/>
                <w:sz w:val="20"/>
                <w:szCs w:val="20"/>
              </w:rPr>
              <w:t>-4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054498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5449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DFB84" w14:textId="77777777" w:rsidR="00D613D6" w:rsidRPr="00DA1C4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F3AA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69</w:t>
            </w:r>
            <w:r w:rsidRPr="007F3AA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F3A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DB47" w14:textId="77777777" w:rsidR="00D613D6" w:rsidRPr="00FB2B6B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B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FB2B6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FB2B6B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</w:t>
            </w:r>
          </w:p>
        </w:tc>
      </w:tr>
      <w:tr w:rsidR="00D613D6" w:rsidRPr="007F3AA9" w14:paraId="4CE6E563" w14:textId="77777777" w:rsidTr="005160AE">
        <w:trPr>
          <w:trHeight w:val="414"/>
        </w:trPr>
        <w:tc>
          <w:tcPr>
            <w:tcW w:w="700" w:type="dxa"/>
            <w:vMerge/>
            <w:tcBorders>
              <w:left w:val="nil"/>
              <w:right w:val="nil"/>
            </w:tcBorders>
            <w:vAlign w:val="center"/>
          </w:tcPr>
          <w:p w14:paraId="518E23E6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40DCA" w14:textId="77777777" w:rsidR="00D613D6" w:rsidRPr="002F7EBE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B65EE9">
              <w:rPr>
                <w:rFonts w:ascii="Times New Roman" w:hAnsi="Times New Roman"/>
                <w:b/>
                <w:i/>
                <w:sz w:val="20"/>
                <w:szCs w:val="20"/>
              </w:rPr>
              <w:t>Np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1D30E" w14:textId="77777777" w:rsidR="00D613D6" w:rsidRPr="00B65EE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EE9">
              <w:rPr>
                <w:rFonts w:ascii="Times New Roman" w:hAnsi="Times New Roman"/>
                <w:color w:val="000000"/>
                <w:sz w:val="20"/>
                <w:szCs w:val="20"/>
              </w:rPr>
              <w:t>6.30</w:t>
            </w:r>
            <w:r w:rsidRPr="00B65EE9">
              <w:rPr>
                <w:rFonts w:ascii="Times New Roman" w:hAnsi="Times New Roman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A7D4D" w14:textId="77777777" w:rsidR="00D613D6" w:rsidRPr="002F7EBE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5DC2C" w14:textId="77777777" w:rsidR="00D613D6" w:rsidRPr="007E2DAD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.2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C5EB9" w14:textId="77777777" w:rsidR="00D613D6" w:rsidRPr="007E2DAD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.7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AB7C6" w14:textId="77777777" w:rsidR="00D613D6" w:rsidRPr="00054498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498">
              <w:rPr>
                <w:rFonts w:ascii="Times New Roman" w:hAnsi="Times New Roman"/>
                <w:color w:val="000000"/>
                <w:sz w:val="20"/>
                <w:szCs w:val="20"/>
              </w:rPr>
              <w:t>-0.1±1.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8F53B" w14:textId="77777777" w:rsidR="00D613D6" w:rsidRPr="00DA1C4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F3AA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36</w:t>
            </w:r>
            <w:r w:rsidRPr="007F3AA9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F3A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4AB28" w14:textId="77777777" w:rsidR="00D613D6" w:rsidRPr="00FB2B6B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B6B">
              <w:rPr>
                <w:rFonts w:ascii="Times New Roman" w:hAnsi="Times New Roman"/>
                <w:color w:val="000000"/>
                <w:sz w:val="20"/>
                <w:szCs w:val="20"/>
              </w:rPr>
              <w:t>32.5±1.9</w:t>
            </w:r>
          </w:p>
        </w:tc>
      </w:tr>
      <w:tr w:rsidR="00D613D6" w:rsidRPr="007F3AA9" w14:paraId="2D755C33" w14:textId="77777777" w:rsidTr="005160AE">
        <w:trPr>
          <w:trHeight w:val="414"/>
        </w:trPr>
        <w:tc>
          <w:tcPr>
            <w:tcW w:w="700" w:type="dxa"/>
            <w:vMerge/>
            <w:tcBorders>
              <w:left w:val="nil"/>
              <w:right w:val="nil"/>
            </w:tcBorders>
            <w:vAlign w:val="center"/>
          </w:tcPr>
          <w:p w14:paraId="50FAE839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BA3B4" w14:textId="77777777" w:rsidR="00D613D6" w:rsidRPr="00B65EE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B65EE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Pm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417CC" w14:textId="77777777" w:rsidR="00D613D6" w:rsidRPr="00B65EE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EE9">
              <w:rPr>
                <w:rFonts w:ascii="Times New Roman" w:hAnsi="Times New Roman"/>
                <w:color w:val="000000"/>
                <w:sz w:val="20"/>
                <w:szCs w:val="20"/>
              </w:rPr>
              <w:t>0.28</w:t>
            </w:r>
            <w:r w:rsidRPr="00B65EE9">
              <w:rPr>
                <w:rFonts w:ascii="Times New Roman" w:hAnsi="Times New Roman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193B3" w14:textId="77777777" w:rsidR="00D613D6" w:rsidRPr="002F7EBE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C0269" w14:textId="77777777" w:rsidR="00D613D6" w:rsidRPr="007E2DAD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.5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53B74" w14:textId="77777777" w:rsidR="00D613D6" w:rsidRPr="007E2DAD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.4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6ABA7" w14:textId="77777777" w:rsidR="00D613D6" w:rsidRPr="00054498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498">
              <w:rPr>
                <w:rFonts w:ascii="Times New Roman" w:hAnsi="Times New Roman"/>
                <w:sz w:val="20"/>
                <w:szCs w:val="20"/>
              </w:rPr>
              <w:t>-7.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40FB1" w14:textId="77777777" w:rsidR="00D613D6" w:rsidRPr="00DA1C4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AD40B" w14:textId="77777777" w:rsidR="00D613D6" w:rsidRPr="00FB2B6B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B6B">
              <w:rPr>
                <w:rFonts w:ascii="Times New Roman" w:hAnsi="Times New Roman"/>
                <w:sz w:val="20"/>
                <w:szCs w:val="20"/>
              </w:rPr>
              <w:t>31.9</w:t>
            </w:r>
          </w:p>
        </w:tc>
      </w:tr>
      <w:tr w:rsidR="00D613D6" w:rsidRPr="007F3AA9" w14:paraId="49073363" w14:textId="77777777" w:rsidTr="005160AE">
        <w:trPr>
          <w:trHeight w:val="414"/>
        </w:trPr>
        <w:tc>
          <w:tcPr>
            <w:tcW w:w="700" w:type="dxa"/>
            <w:vMerge/>
            <w:tcBorders>
              <w:left w:val="nil"/>
              <w:bottom w:val="single" w:sz="4" w:space="0" w:color="000001"/>
              <w:right w:val="nil"/>
            </w:tcBorders>
            <w:vAlign w:val="center"/>
          </w:tcPr>
          <w:p w14:paraId="0A5EDED5" w14:textId="77777777" w:rsidR="00D613D6" w:rsidRPr="007F3AA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14:paraId="74973DBC" w14:textId="77777777" w:rsidR="00D613D6" w:rsidRPr="00B65EE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5EE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En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14:paraId="69284384" w14:textId="77777777" w:rsidR="00D613D6" w:rsidRPr="00B65EE9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EE9">
              <w:rPr>
                <w:rFonts w:ascii="Times New Roman" w:hAnsi="Times New Roman"/>
                <w:color w:val="000000"/>
                <w:sz w:val="20"/>
                <w:szCs w:val="20"/>
              </w:rPr>
              <w:t>0.42</w:t>
            </w:r>
            <w:r w:rsidRPr="00B65EE9">
              <w:rPr>
                <w:rFonts w:ascii="Times New Roman" w:hAnsi="Times New Roman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14:paraId="48B30049" w14:textId="77777777" w:rsidR="00D613D6" w:rsidRPr="002F7EBE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14:paraId="161EC87D" w14:textId="77777777" w:rsidR="00D613D6" w:rsidRPr="007E2DAD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.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14:paraId="35FE2054" w14:textId="77777777" w:rsidR="00D613D6" w:rsidRPr="007E2DAD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.7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14:paraId="712B03D7" w14:textId="77777777" w:rsidR="00D613D6" w:rsidRPr="00054498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498">
              <w:rPr>
                <w:rFonts w:ascii="Times New Roman" w:hAnsi="Times New Roman"/>
                <w:sz w:val="20"/>
                <w:szCs w:val="20"/>
              </w:rPr>
              <w:t>-3.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14:paraId="1A3F3A55" w14:textId="77777777" w:rsidR="00D613D6" w:rsidRPr="00DA1C42" w:rsidRDefault="00D613D6" w:rsidP="005160A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.6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14:paraId="06AD7FA9" w14:textId="77777777" w:rsidR="00D613D6" w:rsidRPr="00FB2B6B" w:rsidRDefault="00D613D6" w:rsidP="00933A5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B6B">
              <w:rPr>
                <w:rFonts w:ascii="Times New Roman" w:hAnsi="Times New Roman"/>
                <w:sz w:val="20"/>
                <w:szCs w:val="20"/>
              </w:rPr>
              <w:t>31.3</w:t>
            </w:r>
          </w:p>
        </w:tc>
      </w:tr>
    </w:tbl>
    <w:p w14:paraId="344B3143" w14:textId="77777777" w:rsidR="00D613D6" w:rsidRDefault="00D613D6" w:rsidP="00BF501F">
      <w:p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613D6" w:rsidSect="005160AE">
      <w:pgSz w:w="11906" w:h="16838"/>
      <w:pgMar w:top="1134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CB32F" w14:textId="77777777" w:rsidR="00DD6323" w:rsidRDefault="00DD6323" w:rsidP="00AE4EE4">
      <w:pPr>
        <w:spacing w:after="0" w:line="240" w:lineRule="auto"/>
      </w:pPr>
      <w:r>
        <w:separator/>
      </w:r>
    </w:p>
  </w:endnote>
  <w:endnote w:type="continuationSeparator" w:id="0">
    <w:p w14:paraId="46A3EBA3" w14:textId="77777777" w:rsidR="00DD6323" w:rsidRDefault="00DD6323" w:rsidP="00AE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FC9B6" w14:textId="77777777" w:rsidR="00D00F3E" w:rsidRPr="00B40F64" w:rsidRDefault="00D00F3E">
    <w:pPr>
      <w:pStyle w:val="Rodap"/>
      <w:jc w:val="center"/>
      <w:rPr>
        <w:rFonts w:ascii="Times New Roman" w:hAnsi="Times New Roman"/>
        <w:sz w:val="20"/>
      </w:rPr>
    </w:pPr>
    <w:r w:rsidRPr="00B40F64">
      <w:rPr>
        <w:rFonts w:ascii="Times New Roman" w:hAnsi="Times New Roman"/>
        <w:sz w:val="20"/>
      </w:rPr>
      <w:fldChar w:fldCharType="begin"/>
    </w:r>
    <w:r w:rsidRPr="00B40F64">
      <w:rPr>
        <w:rFonts w:ascii="Times New Roman" w:hAnsi="Times New Roman"/>
        <w:sz w:val="20"/>
      </w:rPr>
      <w:instrText xml:space="preserve"> PAGE   \* MERGEFORMAT </w:instrText>
    </w:r>
    <w:r w:rsidRPr="00B40F64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51</w:t>
    </w:r>
    <w:r w:rsidRPr="00B40F64">
      <w:rPr>
        <w:rFonts w:ascii="Times New Roman" w:hAnsi="Times New Roman"/>
        <w:sz w:val="20"/>
      </w:rPr>
      <w:fldChar w:fldCharType="end"/>
    </w:r>
  </w:p>
  <w:p w14:paraId="7D2A30CB" w14:textId="77777777" w:rsidR="00D00F3E" w:rsidRDefault="00D00F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E8613" w14:textId="77777777" w:rsidR="00DD6323" w:rsidRDefault="00DD6323" w:rsidP="00AE4EE4">
      <w:pPr>
        <w:spacing w:after="0" w:line="240" w:lineRule="auto"/>
      </w:pPr>
      <w:r>
        <w:separator/>
      </w:r>
    </w:p>
  </w:footnote>
  <w:footnote w:type="continuationSeparator" w:id="0">
    <w:p w14:paraId="1456095E" w14:textId="77777777" w:rsidR="00DD6323" w:rsidRDefault="00DD6323" w:rsidP="00AE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5473"/>
    <w:multiLevelType w:val="hybridMultilevel"/>
    <w:tmpl w:val="F974941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A4359B"/>
    <w:multiLevelType w:val="hybridMultilevel"/>
    <w:tmpl w:val="943E9EA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DD"/>
    <w:rsid w:val="000004C3"/>
    <w:rsid w:val="00000BF7"/>
    <w:rsid w:val="0000250A"/>
    <w:rsid w:val="000028C3"/>
    <w:rsid w:val="00002FEA"/>
    <w:rsid w:val="000051F1"/>
    <w:rsid w:val="00006D4A"/>
    <w:rsid w:val="00007039"/>
    <w:rsid w:val="000075E1"/>
    <w:rsid w:val="00007715"/>
    <w:rsid w:val="0001148E"/>
    <w:rsid w:val="00012E07"/>
    <w:rsid w:val="00013C92"/>
    <w:rsid w:val="00014CB7"/>
    <w:rsid w:val="00015475"/>
    <w:rsid w:val="00020209"/>
    <w:rsid w:val="00020347"/>
    <w:rsid w:val="00021084"/>
    <w:rsid w:val="0002151E"/>
    <w:rsid w:val="00021E51"/>
    <w:rsid w:val="00022526"/>
    <w:rsid w:val="000227CD"/>
    <w:rsid w:val="0002325E"/>
    <w:rsid w:val="000238AC"/>
    <w:rsid w:val="00024A07"/>
    <w:rsid w:val="00024FE0"/>
    <w:rsid w:val="000264AF"/>
    <w:rsid w:val="00027A3F"/>
    <w:rsid w:val="00027D3C"/>
    <w:rsid w:val="000300C3"/>
    <w:rsid w:val="00031858"/>
    <w:rsid w:val="00033986"/>
    <w:rsid w:val="00034149"/>
    <w:rsid w:val="0003424C"/>
    <w:rsid w:val="0003468D"/>
    <w:rsid w:val="00035B4B"/>
    <w:rsid w:val="00036AEC"/>
    <w:rsid w:val="0003797C"/>
    <w:rsid w:val="00037A22"/>
    <w:rsid w:val="0004099E"/>
    <w:rsid w:val="00042A89"/>
    <w:rsid w:val="00043998"/>
    <w:rsid w:val="0004399A"/>
    <w:rsid w:val="00045E2D"/>
    <w:rsid w:val="000500F4"/>
    <w:rsid w:val="00050450"/>
    <w:rsid w:val="00050BBC"/>
    <w:rsid w:val="000511E4"/>
    <w:rsid w:val="000517F7"/>
    <w:rsid w:val="0005214B"/>
    <w:rsid w:val="000525BE"/>
    <w:rsid w:val="0005294D"/>
    <w:rsid w:val="00055239"/>
    <w:rsid w:val="000564DE"/>
    <w:rsid w:val="000576C7"/>
    <w:rsid w:val="000579C8"/>
    <w:rsid w:val="00057D33"/>
    <w:rsid w:val="0006290E"/>
    <w:rsid w:val="00064FC1"/>
    <w:rsid w:val="000657D6"/>
    <w:rsid w:val="0006775D"/>
    <w:rsid w:val="0006783C"/>
    <w:rsid w:val="00070FF4"/>
    <w:rsid w:val="00071481"/>
    <w:rsid w:val="000714E9"/>
    <w:rsid w:val="00071867"/>
    <w:rsid w:val="00071AE1"/>
    <w:rsid w:val="000726AC"/>
    <w:rsid w:val="00075C6B"/>
    <w:rsid w:val="00075E20"/>
    <w:rsid w:val="00075EAB"/>
    <w:rsid w:val="00077006"/>
    <w:rsid w:val="00077A56"/>
    <w:rsid w:val="00082306"/>
    <w:rsid w:val="00082FB2"/>
    <w:rsid w:val="000844A0"/>
    <w:rsid w:val="00084594"/>
    <w:rsid w:val="000859C2"/>
    <w:rsid w:val="00085AB7"/>
    <w:rsid w:val="00085CD9"/>
    <w:rsid w:val="000916F8"/>
    <w:rsid w:val="00091E42"/>
    <w:rsid w:val="000937FF"/>
    <w:rsid w:val="00093C60"/>
    <w:rsid w:val="00094A62"/>
    <w:rsid w:val="00095C2D"/>
    <w:rsid w:val="000961DC"/>
    <w:rsid w:val="00096234"/>
    <w:rsid w:val="0009628F"/>
    <w:rsid w:val="00097652"/>
    <w:rsid w:val="00097DD8"/>
    <w:rsid w:val="000A04CF"/>
    <w:rsid w:val="000A0947"/>
    <w:rsid w:val="000A0C09"/>
    <w:rsid w:val="000A14C5"/>
    <w:rsid w:val="000A1F33"/>
    <w:rsid w:val="000A2040"/>
    <w:rsid w:val="000A26E1"/>
    <w:rsid w:val="000A31DE"/>
    <w:rsid w:val="000A3A0E"/>
    <w:rsid w:val="000A407E"/>
    <w:rsid w:val="000A43E6"/>
    <w:rsid w:val="000A4E55"/>
    <w:rsid w:val="000A6558"/>
    <w:rsid w:val="000B31F4"/>
    <w:rsid w:val="000B3335"/>
    <w:rsid w:val="000B48AF"/>
    <w:rsid w:val="000B500C"/>
    <w:rsid w:val="000B5CA5"/>
    <w:rsid w:val="000B6006"/>
    <w:rsid w:val="000B704A"/>
    <w:rsid w:val="000C3166"/>
    <w:rsid w:val="000C3188"/>
    <w:rsid w:val="000C3715"/>
    <w:rsid w:val="000C410F"/>
    <w:rsid w:val="000C5C98"/>
    <w:rsid w:val="000C71FD"/>
    <w:rsid w:val="000D0196"/>
    <w:rsid w:val="000D05D8"/>
    <w:rsid w:val="000D34DC"/>
    <w:rsid w:val="000D37B3"/>
    <w:rsid w:val="000D3C8F"/>
    <w:rsid w:val="000D44B5"/>
    <w:rsid w:val="000D46DD"/>
    <w:rsid w:val="000D47C5"/>
    <w:rsid w:val="000D5983"/>
    <w:rsid w:val="000D5E21"/>
    <w:rsid w:val="000D61FE"/>
    <w:rsid w:val="000D6B77"/>
    <w:rsid w:val="000E00EA"/>
    <w:rsid w:val="000E0B49"/>
    <w:rsid w:val="000E5916"/>
    <w:rsid w:val="000E6705"/>
    <w:rsid w:val="000E7541"/>
    <w:rsid w:val="000F0E42"/>
    <w:rsid w:val="000F1A87"/>
    <w:rsid w:val="000F26EF"/>
    <w:rsid w:val="000F2DEC"/>
    <w:rsid w:val="000F318F"/>
    <w:rsid w:val="000F3F03"/>
    <w:rsid w:val="000F5136"/>
    <w:rsid w:val="000F51B8"/>
    <w:rsid w:val="000F6BA5"/>
    <w:rsid w:val="000F75B5"/>
    <w:rsid w:val="0010061F"/>
    <w:rsid w:val="001008CC"/>
    <w:rsid w:val="00101B96"/>
    <w:rsid w:val="00101FF5"/>
    <w:rsid w:val="00102894"/>
    <w:rsid w:val="00102A5A"/>
    <w:rsid w:val="0010447E"/>
    <w:rsid w:val="00105C8F"/>
    <w:rsid w:val="0010686B"/>
    <w:rsid w:val="0010694C"/>
    <w:rsid w:val="0010738B"/>
    <w:rsid w:val="00107B1D"/>
    <w:rsid w:val="00110199"/>
    <w:rsid w:val="001102AD"/>
    <w:rsid w:val="00113652"/>
    <w:rsid w:val="00113965"/>
    <w:rsid w:val="00113F55"/>
    <w:rsid w:val="00115747"/>
    <w:rsid w:val="001159CA"/>
    <w:rsid w:val="00117D77"/>
    <w:rsid w:val="00120706"/>
    <w:rsid w:val="00120A63"/>
    <w:rsid w:val="00120C38"/>
    <w:rsid w:val="0012211D"/>
    <w:rsid w:val="00122BBF"/>
    <w:rsid w:val="0012328A"/>
    <w:rsid w:val="001249DC"/>
    <w:rsid w:val="001254BC"/>
    <w:rsid w:val="00125B83"/>
    <w:rsid w:val="00125BD6"/>
    <w:rsid w:val="00127EA6"/>
    <w:rsid w:val="00130029"/>
    <w:rsid w:val="00130BD6"/>
    <w:rsid w:val="00131163"/>
    <w:rsid w:val="0013178A"/>
    <w:rsid w:val="00131A1E"/>
    <w:rsid w:val="00132A0E"/>
    <w:rsid w:val="00133A2C"/>
    <w:rsid w:val="001340C2"/>
    <w:rsid w:val="001341BE"/>
    <w:rsid w:val="001342DD"/>
    <w:rsid w:val="001347A5"/>
    <w:rsid w:val="001355AD"/>
    <w:rsid w:val="00136CBD"/>
    <w:rsid w:val="0013714E"/>
    <w:rsid w:val="0014158D"/>
    <w:rsid w:val="0014292D"/>
    <w:rsid w:val="001452B9"/>
    <w:rsid w:val="0014576D"/>
    <w:rsid w:val="00145EDC"/>
    <w:rsid w:val="001469F1"/>
    <w:rsid w:val="00150DEB"/>
    <w:rsid w:val="00151574"/>
    <w:rsid w:val="0015220E"/>
    <w:rsid w:val="00152248"/>
    <w:rsid w:val="00152D26"/>
    <w:rsid w:val="00153522"/>
    <w:rsid w:val="00156944"/>
    <w:rsid w:val="001579A2"/>
    <w:rsid w:val="001601BE"/>
    <w:rsid w:val="00160367"/>
    <w:rsid w:val="00160BFA"/>
    <w:rsid w:val="001615AA"/>
    <w:rsid w:val="00161F43"/>
    <w:rsid w:val="00162D86"/>
    <w:rsid w:val="001646A8"/>
    <w:rsid w:val="001656CD"/>
    <w:rsid w:val="00166176"/>
    <w:rsid w:val="001703F6"/>
    <w:rsid w:val="001708E2"/>
    <w:rsid w:val="0017091E"/>
    <w:rsid w:val="00170A7B"/>
    <w:rsid w:val="001723D3"/>
    <w:rsid w:val="001764BB"/>
    <w:rsid w:val="00180ADD"/>
    <w:rsid w:val="00180BB8"/>
    <w:rsid w:val="00182548"/>
    <w:rsid w:val="00183DC9"/>
    <w:rsid w:val="001847AA"/>
    <w:rsid w:val="00185DF8"/>
    <w:rsid w:val="00186B27"/>
    <w:rsid w:val="001910F7"/>
    <w:rsid w:val="0019157C"/>
    <w:rsid w:val="0019172F"/>
    <w:rsid w:val="00192ABF"/>
    <w:rsid w:val="00194439"/>
    <w:rsid w:val="00195F8D"/>
    <w:rsid w:val="001962CC"/>
    <w:rsid w:val="00196FF6"/>
    <w:rsid w:val="001971A2"/>
    <w:rsid w:val="001977CA"/>
    <w:rsid w:val="00197E37"/>
    <w:rsid w:val="001A03C1"/>
    <w:rsid w:val="001A05AC"/>
    <w:rsid w:val="001A064D"/>
    <w:rsid w:val="001A0814"/>
    <w:rsid w:val="001A0B69"/>
    <w:rsid w:val="001A25A8"/>
    <w:rsid w:val="001A38D3"/>
    <w:rsid w:val="001A3B4B"/>
    <w:rsid w:val="001A3DED"/>
    <w:rsid w:val="001A50C1"/>
    <w:rsid w:val="001A5575"/>
    <w:rsid w:val="001A5F8E"/>
    <w:rsid w:val="001A65E9"/>
    <w:rsid w:val="001A6804"/>
    <w:rsid w:val="001A7719"/>
    <w:rsid w:val="001A7D72"/>
    <w:rsid w:val="001B0239"/>
    <w:rsid w:val="001B0791"/>
    <w:rsid w:val="001B18B9"/>
    <w:rsid w:val="001B25B9"/>
    <w:rsid w:val="001B2FAA"/>
    <w:rsid w:val="001B3053"/>
    <w:rsid w:val="001B68C2"/>
    <w:rsid w:val="001B7D1E"/>
    <w:rsid w:val="001C0255"/>
    <w:rsid w:val="001C106C"/>
    <w:rsid w:val="001C22A3"/>
    <w:rsid w:val="001C22CD"/>
    <w:rsid w:val="001C28D2"/>
    <w:rsid w:val="001C2ABC"/>
    <w:rsid w:val="001C3720"/>
    <w:rsid w:val="001C3EDF"/>
    <w:rsid w:val="001C493C"/>
    <w:rsid w:val="001C5568"/>
    <w:rsid w:val="001C6D6D"/>
    <w:rsid w:val="001C797E"/>
    <w:rsid w:val="001C7F8D"/>
    <w:rsid w:val="001D1FE4"/>
    <w:rsid w:val="001D3635"/>
    <w:rsid w:val="001D51AE"/>
    <w:rsid w:val="001D5EC6"/>
    <w:rsid w:val="001D63F8"/>
    <w:rsid w:val="001D70AA"/>
    <w:rsid w:val="001D75FE"/>
    <w:rsid w:val="001D77B6"/>
    <w:rsid w:val="001E3B70"/>
    <w:rsid w:val="001E5324"/>
    <w:rsid w:val="001E6304"/>
    <w:rsid w:val="001E67EF"/>
    <w:rsid w:val="001F08B7"/>
    <w:rsid w:val="001F202D"/>
    <w:rsid w:val="001F34DA"/>
    <w:rsid w:val="001F3827"/>
    <w:rsid w:val="001F4109"/>
    <w:rsid w:val="001F4A19"/>
    <w:rsid w:val="001F65E5"/>
    <w:rsid w:val="00200E73"/>
    <w:rsid w:val="0020543B"/>
    <w:rsid w:val="00207508"/>
    <w:rsid w:val="002079FF"/>
    <w:rsid w:val="00210306"/>
    <w:rsid w:val="00211D50"/>
    <w:rsid w:val="0021301B"/>
    <w:rsid w:val="002138E5"/>
    <w:rsid w:val="0021531E"/>
    <w:rsid w:val="00216C1C"/>
    <w:rsid w:val="00217AC3"/>
    <w:rsid w:val="0022061D"/>
    <w:rsid w:val="00220939"/>
    <w:rsid w:val="00220EB2"/>
    <w:rsid w:val="00222339"/>
    <w:rsid w:val="0022296D"/>
    <w:rsid w:val="00223ADC"/>
    <w:rsid w:val="00223E22"/>
    <w:rsid w:val="002246F2"/>
    <w:rsid w:val="00224BE7"/>
    <w:rsid w:val="002261D0"/>
    <w:rsid w:val="002269AD"/>
    <w:rsid w:val="00226A12"/>
    <w:rsid w:val="002301B7"/>
    <w:rsid w:val="002301FD"/>
    <w:rsid w:val="002303BF"/>
    <w:rsid w:val="00230AC8"/>
    <w:rsid w:val="00231B60"/>
    <w:rsid w:val="00232F40"/>
    <w:rsid w:val="0023347B"/>
    <w:rsid w:val="00233A27"/>
    <w:rsid w:val="00233B77"/>
    <w:rsid w:val="00235D1C"/>
    <w:rsid w:val="0023733D"/>
    <w:rsid w:val="00237897"/>
    <w:rsid w:val="00237CA9"/>
    <w:rsid w:val="0024028B"/>
    <w:rsid w:val="0024038B"/>
    <w:rsid w:val="0024176D"/>
    <w:rsid w:val="00243E52"/>
    <w:rsid w:val="00244542"/>
    <w:rsid w:val="0024471F"/>
    <w:rsid w:val="00244E27"/>
    <w:rsid w:val="0024532F"/>
    <w:rsid w:val="0024597C"/>
    <w:rsid w:val="002510CF"/>
    <w:rsid w:val="00252042"/>
    <w:rsid w:val="00253480"/>
    <w:rsid w:val="00254F38"/>
    <w:rsid w:val="002553F4"/>
    <w:rsid w:val="0025667C"/>
    <w:rsid w:val="00257145"/>
    <w:rsid w:val="00263AE8"/>
    <w:rsid w:val="00263C08"/>
    <w:rsid w:val="00264088"/>
    <w:rsid w:val="00264AA7"/>
    <w:rsid w:val="0026559D"/>
    <w:rsid w:val="00266998"/>
    <w:rsid w:val="002671D1"/>
    <w:rsid w:val="002678B5"/>
    <w:rsid w:val="0027032D"/>
    <w:rsid w:val="00270441"/>
    <w:rsid w:val="00271659"/>
    <w:rsid w:val="00271AD2"/>
    <w:rsid w:val="0027232D"/>
    <w:rsid w:val="0027252A"/>
    <w:rsid w:val="00275A7D"/>
    <w:rsid w:val="00276568"/>
    <w:rsid w:val="00280A90"/>
    <w:rsid w:val="00280FD6"/>
    <w:rsid w:val="00281CE4"/>
    <w:rsid w:val="00282111"/>
    <w:rsid w:val="002834D7"/>
    <w:rsid w:val="00286853"/>
    <w:rsid w:val="002904CF"/>
    <w:rsid w:val="002904E7"/>
    <w:rsid w:val="00291528"/>
    <w:rsid w:val="00291D7A"/>
    <w:rsid w:val="00292489"/>
    <w:rsid w:val="00293583"/>
    <w:rsid w:val="002937B7"/>
    <w:rsid w:val="002942B5"/>
    <w:rsid w:val="002955AC"/>
    <w:rsid w:val="00295905"/>
    <w:rsid w:val="0029620D"/>
    <w:rsid w:val="00297D43"/>
    <w:rsid w:val="00297DF2"/>
    <w:rsid w:val="002A0020"/>
    <w:rsid w:val="002A1403"/>
    <w:rsid w:val="002A22DF"/>
    <w:rsid w:val="002A4854"/>
    <w:rsid w:val="002A59F1"/>
    <w:rsid w:val="002A5EAE"/>
    <w:rsid w:val="002A6690"/>
    <w:rsid w:val="002A6A13"/>
    <w:rsid w:val="002A6DC8"/>
    <w:rsid w:val="002A732A"/>
    <w:rsid w:val="002B3AE6"/>
    <w:rsid w:val="002B3D39"/>
    <w:rsid w:val="002B4D90"/>
    <w:rsid w:val="002B67A1"/>
    <w:rsid w:val="002B6A91"/>
    <w:rsid w:val="002B74A3"/>
    <w:rsid w:val="002B7942"/>
    <w:rsid w:val="002C0B8D"/>
    <w:rsid w:val="002C124B"/>
    <w:rsid w:val="002C1852"/>
    <w:rsid w:val="002C215E"/>
    <w:rsid w:val="002C2890"/>
    <w:rsid w:val="002C49C3"/>
    <w:rsid w:val="002C5187"/>
    <w:rsid w:val="002C56F9"/>
    <w:rsid w:val="002C5CA7"/>
    <w:rsid w:val="002C5FD5"/>
    <w:rsid w:val="002C6FD3"/>
    <w:rsid w:val="002D095E"/>
    <w:rsid w:val="002D0B25"/>
    <w:rsid w:val="002D119E"/>
    <w:rsid w:val="002D62BD"/>
    <w:rsid w:val="002D6878"/>
    <w:rsid w:val="002D6B08"/>
    <w:rsid w:val="002D6E77"/>
    <w:rsid w:val="002D707A"/>
    <w:rsid w:val="002D7608"/>
    <w:rsid w:val="002D7633"/>
    <w:rsid w:val="002E2341"/>
    <w:rsid w:val="002E642D"/>
    <w:rsid w:val="002F0874"/>
    <w:rsid w:val="002F0A5A"/>
    <w:rsid w:val="002F3268"/>
    <w:rsid w:val="002F3A78"/>
    <w:rsid w:val="002F4F3C"/>
    <w:rsid w:val="002F7288"/>
    <w:rsid w:val="003001C9"/>
    <w:rsid w:val="003010CA"/>
    <w:rsid w:val="00301B9C"/>
    <w:rsid w:val="00301EF8"/>
    <w:rsid w:val="0030313E"/>
    <w:rsid w:val="003040D1"/>
    <w:rsid w:val="003042F7"/>
    <w:rsid w:val="00310BA2"/>
    <w:rsid w:val="00310FB8"/>
    <w:rsid w:val="003123BC"/>
    <w:rsid w:val="00313E46"/>
    <w:rsid w:val="00314155"/>
    <w:rsid w:val="003162E3"/>
    <w:rsid w:val="0031743C"/>
    <w:rsid w:val="00317B4B"/>
    <w:rsid w:val="003203EF"/>
    <w:rsid w:val="00320E71"/>
    <w:rsid w:val="00320FFC"/>
    <w:rsid w:val="003217CE"/>
    <w:rsid w:val="003220D6"/>
    <w:rsid w:val="00322CFB"/>
    <w:rsid w:val="00322D11"/>
    <w:rsid w:val="00322DEE"/>
    <w:rsid w:val="00322E4C"/>
    <w:rsid w:val="00326286"/>
    <w:rsid w:val="0032699E"/>
    <w:rsid w:val="0032778C"/>
    <w:rsid w:val="0033043B"/>
    <w:rsid w:val="003306F9"/>
    <w:rsid w:val="00331B6D"/>
    <w:rsid w:val="00331BEB"/>
    <w:rsid w:val="00332A3C"/>
    <w:rsid w:val="00333A7A"/>
    <w:rsid w:val="00333B53"/>
    <w:rsid w:val="00333C58"/>
    <w:rsid w:val="00333DD7"/>
    <w:rsid w:val="00333E20"/>
    <w:rsid w:val="00335F67"/>
    <w:rsid w:val="00337755"/>
    <w:rsid w:val="0034134A"/>
    <w:rsid w:val="00341C71"/>
    <w:rsid w:val="00342DE4"/>
    <w:rsid w:val="003439FB"/>
    <w:rsid w:val="00345479"/>
    <w:rsid w:val="00345867"/>
    <w:rsid w:val="00346DE8"/>
    <w:rsid w:val="003477A8"/>
    <w:rsid w:val="00347864"/>
    <w:rsid w:val="00350468"/>
    <w:rsid w:val="00350A9F"/>
    <w:rsid w:val="0035181E"/>
    <w:rsid w:val="00351E38"/>
    <w:rsid w:val="0035343B"/>
    <w:rsid w:val="00354B09"/>
    <w:rsid w:val="00355040"/>
    <w:rsid w:val="00355B18"/>
    <w:rsid w:val="003563B3"/>
    <w:rsid w:val="00357207"/>
    <w:rsid w:val="0035765D"/>
    <w:rsid w:val="003602DF"/>
    <w:rsid w:val="00360958"/>
    <w:rsid w:val="003629A8"/>
    <w:rsid w:val="003646E9"/>
    <w:rsid w:val="003664FE"/>
    <w:rsid w:val="00366CFD"/>
    <w:rsid w:val="00370E62"/>
    <w:rsid w:val="00371FD2"/>
    <w:rsid w:val="0037349B"/>
    <w:rsid w:val="00375068"/>
    <w:rsid w:val="00375858"/>
    <w:rsid w:val="00380C44"/>
    <w:rsid w:val="003821C4"/>
    <w:rsid w:val="00384376"/>
    <w:rsid w:val="00384882"/>
    <w:rsid w:val="0038565B"/>
    <w:rsid w:val="003916F8"/>
    <w:rsid w:val="00391FC1"/>
    <w:rsid w:val="00394154"/>
    <w:rsid w:val="003953A9"/>
    <w:rsid w:val="00395A8E"/>
    <w:rsid w:val="00396024"/>
    <w:rsid w:val="00396240"/>
    <w:rsid w:val="0039627E"/>
    <w:rsid w:val="0039646E"/>
    <w:rsid w:val="00396B71"/>
    <w:rsid w:val="00397366"/>
    <w:rsid w:val="003A08B0"/>
    <w:rsid w:val="003A0CAD"/>
    <w:rsid w:val="003A12FA"/>
    <w:rsid w:val="003A2AC1"/>
    <w:rsid w:val="003A2FF9"/>
    <w:rsid w:val="003A3993"/>
    <w:rsid w:val="003A3E2F"/>
    <w:rsid w:val="003A4316"/>
    <w:rsid w:val="003A5BA0"/>
    <w:rsid w:val="003A7852"/>
    <w:rsid w:val="003B0ED8"/>
    <w:rsid w:val="003B2B62"/>
    <w:rsid w:val="003B396A"/>
    <w:rsid w:val="003B42A9"/>
    <w:rsid w:val="003B4511"/>
    <w:rsid w:val="003B53A9"/>
    <w:rsid w:val="003B5599"/>
    <w:rsid w:val="003B5E8A"/>
    <w:rsid w:val="003B6111"/>
    <w:rsid w:val="003B6D7E"/>
    <w:rsid w:val="003B71E7"/>
    <w:rsid w:val="003C042E"/>
    <w:rsid w:val="003C0B25"/>
    <w:rsid w:val="003C15AE"/>
    <w:rsid w:val="003C21D8"/>
    <w:rsid w:val="003C270C"/>
    <w:rsid w:val="003C3684"/>
    <w:rsid w:val="003C72D2"/>
    <w:rsid w:val="003D02A2"/>
    <w:rsid w:val="003D0CC8"/>
    <w:rsid w:val="003D1812"/>
    <w:rsid w:val="003D2419"/>
    <w:rsid w:val="003D3F46"/>
    <w:rsid w:val="003D423F"/>
    <w:rsid w:val="003E0AB4"/>
    <w:rsid w:val="003E2685"/>
    <w:rsid w:val="003E3244"/>
    <w:rsid w:val="003E3B9F"/>
    <w:rsid w:val="003E45F0"/>
    <w:rsid w:val="003E6515"/>
    <w:rsid w:val="003E689F"/>
    <w:rsid w:val="003E72BE"/>
    <w:rsid w:val="003E73B7"/>
    <w:rsid w:val="003F14B8"/>
    <w:rsid w:val="003F1B5C"/>
    <w:rsid w:val="003F26AA"/>
    <w:rsid w:val="003F434E"/>
    <w:rsid w:val="003F721D"/>
    <w:rsid w:val="003F7865"/>
    <w:rsid w:val="003F79F9"/>
    <w:rsid w:val="003F7BC6"/>
    <w:rsid w:val="004008F9"/>
    <w:rsid w:val="004016CE"/>
    <w:rsid w:val="004018D5"/>
    <w:rsid w:val="00403372"/>
    <w:rsid w:val="00404FB0"/>
    <w:rsid w:val="00405AD0"/>
    <w:rsid w:val="00406F5E"/>
    <w:rsid w:val="00406F95"/>
    <w:rsid w:val="004110EC"/>
    <w:rsid w:val="004123D1"/>
    <w:rsid w:val="00412609"/>
    <w:rsid w:val="00412C23"/>
    <w:rsid w:val="00413064"/>
    <w:rsid w:val="00414534"/>
    <w:rsid w:val="004155F9"/>
    <w:rsid w:val="0041775F"/>
    <w:rsid w:val="00420347"/>
    <w:rsid w:val="0042040A"/>
    <w:rsid w:val="00421C0D"/>
    <w:rsid w:val="00423D6D"/>
    <w:rsid w:val="00426241"/>
    <w:rsid w:val="004262E3"/>
    <w:rsid w:val="0042701B"/>
    <w:rsid w:val="00427CDD"/>
    <w:rsid w:val="0043063E"/>
    <w:rsid w:val="00431263"/>
    <w:rsid w:val="00431398"/>
    <w:rsid w:val="00431CCA"/>
    <w:rsid w:val="00433799"/>
    <w:rsid w:val="004341E9"/>
    <w:rsid w:val="00434811"/>
    <w:rsid w:val="00435467"/>
    <w:rsid w:val="00436418"/>
    <w:rsid w:val="0043673D"/>
    <w:rsid w:val="00441D3A"/>
    <w:rsid w:val="004422A0"/>
    <w:rsid w:val="00444344"/>
    <w:rsid w:val="004447D7"/>
    <w:rsid w:val="00444A89"/>
    <w:rsid w:val="004451FA"/>
    <w:rsid w:val="004457F9"/>
    <w:rsid w:val="00446067"/>
    <w:rsid w:val="004473A1"/>
    <w:rsid w:val="004475D5"/>
    <w:rsid w:val="00447B99"/>
    <w:rsid w:val="00450136"/>
    <w:rsid w:val="004508A2"/>
    <w:rsid w:val="00452183"/>
    <w:rsid w:val="00452708"/>
    <w:rsid w:val="00453245"/>
    <w:rsid w:val="00453470"/>
    <w:rsid w:val="00453750"/>
    <w:rsid w:val="00453C57"/>
    <w:rsid w:val="00454938"/>
    <w:rsid w:val="00455BE6"/>
    <w:rsid w:val="00457CB3"/>
    <w:rsid w:val="00463117"/>
    <w:rsid w:val="004632EB"/>
    <w:rsid w:val="00466DDD"/>
    <w:rsid w:val="004673BF"/>
    <w:rsid w:val="0046793A"/>
    <w:rsid w:val="00470535"/>
    <w:rsid w:val="00471D11"/>
    <w:rsid w:val="00474328"/>
    <w:rsid w:val="004747E0"/>
    <w:rsid w:val="00474B6F"/>
    <w:rsid w:val="00474CAC"/>
    <w:rsid w:val="00475EAB"/>
    <w:rsid w:val="0047649F"/>
    <w:rsid w:val="00476991"/>
    <w:rsid w:val="00477136"/>
    <w:rsid w:val="00477719"/>
    <w:rsid w:val="00477F2E"/>
    <w:rsid w:val="0048034D"/>
    <w:rsid w:val="004829B3"/>
    <w:rsid w:val="00483927"/>
    <w:rsid w:val="00483CFA"/>
    <w:rsid w:val="004843EE"/>
    <w:rsid w:val="0048450A"/>
    <w:rsid w:val="00485132"/>
    <w:rsid w:val="00485225"/>
    <w:rsid w:val="004861C1"/>
    <w:rsid w:val="00486274"/>
    <w:rsid w:val="004878A2"/>
    <w:rsid w:val="00490174"/>
    <w:rsid w:val="0049332E"/>
    <w:rsid w:val="0049354F"/>
    <w:rsid w:val="00495229"/>
    <w:rsid w:val="00495265"/>
    <w:rsid w:val="00495E20"/>
    <w:rsid w:val="004961BA"/>
    <w:rsid w:val="00496C08"/>
    <w:rsid w:val="00497CC5"/>
    <w:rsid w:val="004A0379"/>
    <w:rsid w:val="004A2116"/>
    <w:rsid w:val="004A2254"/>
    <w:rsid w:val="004A24B8"/>
    <w:rsid w:val="004A2B1C"/>
    <w:rsid w:val="004A3A16"/>
    <w:rsid w:val="004A3BC9"/>
    <w:rsid w:val="004A3EEF"/>
    <w:rsid w:val="004A4012"/>
    <w:rsid w:val="004A4332"/>
    <w:rsid w:val="004A55E0"/>
    <w:rsid w:val="004A7774"/>
    <w:rsid w:val="004B034C"/>
    <w:rsid w:val="004B142A"/>
    <w:rsid w:val="004B1BC2"/>
    <w:rsid w:val="004B2D8C"/>
    <w:rsid w:val="004B319F"/>
    <w:rsid w:val="004B438E"/>
    <w:rsid w:val="004B493B"/>
    <w:rsid w:val="004B4C3E"/>
    <w:rsid w:val="004B4D35"/>
    <w:rsid w:val="004B5E5A"/>
    <w:rsid w:val="004B7A64"/>
    <w:rsid w:val="004C2C1D"/>
    <w:rsid w:val="004C4DFF"/>
    <w:rsid w:val="004C59FE"/>
    <w:rsid w:val="004C5CB7"/>
    <w:rsid w:val="004C7EE2"/>
    <w:rsid w:val="004C7EF6"/>
    <w:rsid w:val="004D0BB7"/>
    <w:rsid w:val="004D43A5"/>
    <w:rsid w:val="004D4B21"/>
    <w:rsid w:val="004D619B"/>
    <w:rsid w:val="004D67E6"/>
    <w:rsid w:val="004D7209"/>
    <w:rsid w:val="004D7A7F"/>
    <w:rsid w:val="004D7DE5"/>
    <w:rsid w:val="004D7F5E"/>
    <w:rsid w:val="004E0DCD"/>
    <w:rsid w:val="004E1B22"/>
    <w:rsid w:val="004E249C"/>
    <w:rsid w:val="004E2598"/>
    <w:rsid w:val="004E2792"/>
    <w:rsid w:val="004E3D12"/>
    <w:rsid w:val="004E43B3"/>
    <w:rsid w:val="004E4566"/>
    <w:rsid w:val="004E507F"/>
    <w:rsid w:val="004E6923"/>
    <w:rsid w:val="004E705E"/>
    <w:rsid w:val="004E7132"/>
    <w:rsid w:val="004F0C11"/>
    <w:rsid w:val="004F1041"/>
    <w:rsid w:val="004F10E8"/>
    <w:rsid w:val="004F1203"/>
    <w:rsid w:val="004F356F"/>
    <w:rsid w:val="004F41F6"/>
    <w:rsid w:val="004F4C84"/>
    <w:rsid w:val="004F5709"/>
    <w:rsid w:val="004F5A4C"/>
    <w:rsid w:val="004F5AE6"/>
    <w:rsid w:val="004F77E2"/>
    <w:rsid w:val="004F7B88"/>
    <w:rsid w:val="00500746"/>
    <w:rsid w:val="00501CA1"/>
    <w:rsid w:val="005020C1"/>
    <w:rsid w:val="005026AB"/>
    <w:rsid w:val="005027E4"/>
    <w:rsid w:val="0050310D"/>
    <w:rsid w:val="0050459F"/>
    <w:rsid w:val="005047AE"/>
    <w:rsid w:val="0050480C"/>
    <w:rsid w:val="005048C3"/>
    <w:rsid w:val="00505E16"/>
    <w:rsid w:val="00506E0F"/>
    <w:rsid w:val="0051265D"/>
    <w:rsid w:val="005141C6"/>
    <w:rsid w:val="00514DA2"/>
    <w:rsid w:val="00514DBD"/>
    <w:rsid w:val="00515F64"/>
    <w:rsid w:val="005160AE"/>
    <w:rsid w:val="00520E86"/>
    <w:rsid w:val="005210FE"/>
    <w:rsid w:val="00522309"/>
    <w:rsid w:val="00522DFC"/>
    <w:rsid w:val="005276D4"/>
    <w:rsid w:val="00527917"/>
    <w:rsid w:val="00531654"/>
    <w:rsid w:val="00535825"/>
    <w:rsid w:val="00536588"/>
    <w:rsid w:val="00540EA0"/>
    <w:rsid w:val="00540FED"/>
    <w:rsid w:val="005412C7"/>
    <w:rsid w:val="00541E05"/>
    <w:rsid w:val="00541E5D"/>
    <w:rsid w:val="005422A4"/>
    <w:rsid w:val="005445F2"/>
    <w:rsid w:val="00544CCF"/>
    <w:rsid w:val="00545620"/>
    <w:rsid w:val="00546001"/>
    <w:rsid w:val="00547FFA"/>
    <w:rsid w:val="005518D6"/>
    <w:rsid w:val="00554AE9"/>
    <w:rsid w:val="005556D6"/>
    <w:rsid w:val="0055777C"/>
    <w:rsid w:val="0056040E"/>
    <w:rsid w:val="005613E0"/>
    <w:rsid w:val="005622B0"/>
    <w:rsid w:val="0056741D"/>
    <w:rsid w:val="00567831"/>
    <w:rsid w:val="00570453"/>
    <w:rsid w:val="00570EA0"/>
    <w:rsid w:val="005710F0"/>
    <w:rsid w:val="005718C5"/>
    <w:rsid w:val="00572FC1"/>
    <w:rsid w:val="00573DDC"/>
    <w:rsid w:val="005760F2"/>
    <w:rsid w:val="00576BE6"/>
    <w:rsid w:val="0058054C"/>
    <w:rsid w:val="005805F1"/>
    <w:rsid w:val="00580A86"/>
    <w:rsid w:val="00580AF1"/>
    <w:rsid w:val="00580DE4"/>
    <w:rsid w:val="00582E33"/>
    <w:rsid w:val="00582ECD"/>
    <w:rsid w:val="005840B1"/>
    <w:rsid w:val="005860CD"/>
    <w:rsid w:val="00591492"/>
    <w:rsid w:val="005914D4"/>
    <w:rsid w:val="0059370B"/>
    <w:rsid w:val="00596344"/>
    <w:rsid w:val="005968A7"/>
    <w:rsid w:val="00597CEB"/>
    <w:rsid w:val="005A09F7"/>
    <w:rsid w:val="005A12F4"/>
    <w:rsid w:val="005A481C"/>
    <w:rsid w:val="005A5367"/>
    <w:rsid w:val="005A5CFF"/>
    <w:rsid w:val="005A6812"/>
    <w:rsid w:val="005B01E1"/>
    <w:rsid w:val="005B0B7C"/>
    <w:rsid w:val="005B171B"/>
    <w:rsid w:val="005B3712"/>
    <w:rsid w:val="005B55C9"/>
    <w:rsid w:val="005B5D28"/>
    <w:rsid w:val="005B6A27"/>
    <w:rsid w:val="005B7236"/>
    <w:rsid w:val="005B7D37"/>
    <w:rsid w:val="005C1490"/>
    <w:rsid w:val="005C1903"/>
    <w:rsid w:val="005C1B95"/>
    <w:rsid w:val="005C2419"/>
    <w:rsid w:val="005C2848"/>
    <w:rsid w:val="005C3AC0"/>
    <w:rsid w:val="005C3CFD"/>
    <w:rsid w:val="005C4073"/>
    <w:rsid w:val="005C46EF"/>
    <w:rsid w:val="005C4764"/>
    <w:rsid w:val="005C598A"/>
    <w:rsid w:val="005C655C"/>
    <w:rsid w:val="005C787E"/>
    <w:rsid w:val="005D02CE"/>
    <w:rsid w:val="005D0A55"/>
    <w:rsid w:val="005D0DA6"/>
    <w:rsid w:val="005D177B"/>
    <w:rsid w:val="005D1BED"/>
    <w:rsid w:val="005D20B4"/>
    <w:rsid w:val="005D3A72"/>
    <w:rsid w:val="005D419C"/>
    <w:rsid w:val="005D4BFF"/>
    <w:rsid w:val="005D4E6C"/>
    <w:rsid w:val="005D5026"/>
    <w:rsid w:val="005D58F5"/>
    <w:rsid w:val="005D662C"/>
    <w:rsid w:val="005D6A4F"/>
    <w:rsid w:val="005D7F60"/>
    <w:rsid w:val="005E0507"/>
    <w:rsid w:val="005E0761"/>
    <w:rsid w:val="005E19BA"/>
    <w:rsid w:val="005E2518"/>
    <w:rsid w:val="005E3E73"/>
    <w:rsid w:val="005E3F55"/>
    <w:rsid w:val="005E4406"/>
    <w:rsid w:val="005E5B2F"/>
    <w:rsid w:val="005E79CA"/>
    <w:rsid w:val="005E7F2D"/>
    <w:rsid w:val="005F06B3"/>
    <w:rsid w:val="005F1576"/>
    <w:rsid w:val="005F3693"/>
    <w:rsid w:val="005F3E13"/>
    <w:rsid w:val="005F48E4"/>
    <w:rsid w:val="005F6E14"/>
    <w:rsid w:val="0060002F"/>
    <w:rsid w:val="00601A6C"/>
    <w:rsid w:val="00602028"/>
    <w:rsid w:val="00602BE3"/>
    <w:rsid w:val="00604CED"/>
    <w:rsid w:val="00604E55"/>
    <w:rsid w:val="006050D9"/>
    <w:rsid w:val="006063F5"/>
    <w:rsid w:val="00610254"/>
    <w:rsid w:val="006118B2"/>
    <w:rsid w:val="00612784"/>
    <w:rsid w:val="00614EC4"/>
    <w:rsid w:val="00615A9A"/>
    <w:rsid w:val="00616325"/>
    <w:rsid w:val="006175C6"/>
    <w:rsid w:val="00617C78"/>
    <w:rsid w:val="00621429"/>
    <w:rsid w:val="00621783"/>
    <w:rsid w:val="00624990"/>
    <w:rsid w:val="00625E00"/>
    <w:rsid w:val="00626B85"/>
    <w:rsid w:val="0063038E"/>
    <w:rsid w:val="006318A8"/>
    <w:rsid w:val="006320A1"/>
    <w:rsid w:val="00632265"/>
    <w:rsid w:val="00633223"/>
    <w:rsid w:val="00633CE1"/>
    <w:rsid w:val="006343EF"/>
    <w:rsid w:val="00634A80"/>
    <w:rsid w:val="00635D7F"/>
    <w:rsid w:val="00635F7C"/>
    <w:rsid w:val="00636A09"/>
    <w:rsid w:val="00641CBC"/>
    <w:rsid w:val="0064204E"/>
    <w:rsid w:val="00642D55"/>
    <w:rsid w:val="00643016"/>
    <w:rsid w:val="00644B4B"/>
    <w:rsid w:val="00645ADC"/>
    <w:rsid w:val="00645ECF"/>
    <w:rsid w:val="00647FA1"/>
    <w:rsid w:val="00653DB6"/>
    <w:rsid w:val="00654B46"/>
    <w:rsid w:val="006562AB"/>
    <w:rsid w:val="00656F31"/>
    <w:rsid w:val="00657026"/>
    <w:rsid w:val="006616ED"/>
    <w:rsid w:val="0066182F"/>
    <w:rsid w:val="00662B4B"/>
    <w:rsid w:val="00664241"/>
    <w:rsid w:val="00665778"/>
    <w:rsid w:val="00666514"/>
    <w:rsid w:val="006673DF"/>
    <w:rsid w:val="006676C5"/>
    <w:rsid w:val="00667EC0"/>
    <w:rsid w:val="00670122"/>
    <w:rsid w:val="006709BA"/>
    <w:rsid w:val="0067112D"/>
    <w:rsid w:val="006714F1"/>
    <w:rsid w:val="00672862"/>
    <w:rsid w:val="00673068"/>
    <w:rsid w:val="00674FE6"/>
    <w:rsid w:val="00677510"/>
    <w:rsid w:val="00680C82"/>
    <w:rsid w:val="00683326"/>
    <w:rsid w:val="006833B2"/>
    <w:rsid w:val="00683D41"/>
    <w:rsid w:val="006854EF"/>
    <w:rsid w:val="0068615C"/>
    <w:rsid w:val="00686DD4"/>
    <w:rsid w:val="00687C74"/>
    <w:rsid w:val="00691915"/>
    <w:rsid w:val="00691C52"/>
    <w:rsid w:val="0069317A"/>
    <w:rsid w:val="006934CC"/>
    <w:rsid w:val="00693B1E"/>
    <w:rsid w:val="00693F9E"/>
    <w:rsid w:val="00696F09"/>
    <w:rsid w:val="006A2701"/>
    <w:rsid w:val="006A28DC"/>
    <w:rsid w:val="006A3066"/>
    <w:rsid w:val="006A3D25"/>
    <w:rsid w:val="006A3E04"/>
    <w:rsid w:val="006A5AE2"/>
    <w:rsid w:val="006A609A"/>
    <w:rsid w:val="006A6A6F"/>
    <w:rsid w:val="006A6C1C"/>
    <w:rsid w:val="006A6F3E"/>
    <w:rsid w:val="006A7439"/>
    <w:rsid w:val="006B12EE"/>
    <w:rsid w:val="006B17FC"/>
    <w:rsid w:val="006B5399"/>
    <w:rsid w:val="006B6AD4"/>
    <w:rsid w:val="006B77CB"/>
    <w:rsid w:val="006B7FD1"/>
    <w:rsid w:val="006C0A0A"/>
    <w:rsid w:val="006C25A9"/>
    <w:rsid w:val="006C633B"/>
    <w:rsid w:val="006C66E1"/>
    <w:rsid w:val="006C6BAB"/>
    <w:rsid w:val="006C7E76"/>
    <w:rsid w:val="006D0D98"/>
    <w:rsid w:val="006D0FF5"/>
    <w:rsid w:val="006D125E"/>
    <w:rsid w:val="006D161F"/>
    <w:rsid w:val="006D2B1B"/>
    <w:rsid w:val="006D301F"/>
    <w:rsid w:val="006D3096"/>
    <w:rsid w:val="006D45A8"/>
    <w:rsid w:val="006D5311"/>
    <w:rsid w:val="006D788C"/>
    <w:rsid w:val="006E1079"/>
    <w:rsid w:val="006E2398"/>
    <w:rsid w:val="006E33E9"/>
    <w:rsid w:val="006E37C8"/>
    <w:rsid w:val="006E4466"/>
    <w:rsid w:val="006E506B"/>
    <w:rsid w:val="006E7313"/>
    <w:rsid w:val="006E7643"/>
    <w:rsid w:val="006E7A58"/>
    <w:rsid w:val="006F05E6"/>
    <w:rsid w:val="006F0BE8"/>
    <w:rsid w:val="006F24C2"/>
    <w:rsid w:val="006F2AAA"/>
    <w:rsid w:val="006F3174"/>
    <w:rsid w:val="006F328E"/>
    <w:rsid w:val="006F3A9E"/>
    <w:rsid w:val="006F3C51"/>
    <w:rsid w:val="006F5424"/>
    <w:rsid w:val="006F55A0"/>
    <w:rsid w:val="006F55DC"/>
    <w:rsid w:val="006F71AE"/>
    <w:rsid w:val="00700179"/>
    <w:rsid w:val="0070031C"/>
    <w:rsid w:val="0070070D"/>
    <w:rsid w:val="007019F8"/>
    <w:rsid w:val="00702AFA"/>
    <w:rsid w:val="00702E1D"/>
    <w:rsid w:val="00702F67"/>
    <w:rsid w:val="0070581F"/>
    <w:rsid w:val="007068EE"/>
    <w:rsid w:val="0071174B"/>
    <w:rsid w:val="00711F7F"/>
    <w:rsid w:val="007123DE"/>
    <w:rsid w:val="007126C5"/>
    <w:rsid w:val="007140D6"/>
    <w:rsid w:val="00714468"/>
    <w:rsid w:val="007163A5"/>
    <w:rsid w:val="0071690C"/>
    <w:rsid w:val="00717F82"/>
    <w:rsid w:val="0072060A"/>
    <w:rsid w:val="00720FFD"/>
    <w:rsid w:val="00721834"/>
    <w:rsid w:val="00721DF0"/>
    <w:rsid w:val="00722113"/>
    <w:rsid w:val="0072478A"/>
    <w:rsid w:val="00725B10"/>
    <w:rsid w:val="007268F7"/>
    <w:rsid w:val="007270D1"/>
    <w:rsid w:val="0073068C"/>
    <w:rsid w:val="007315B3"/>
    <w:rsid w:val="00733A25"/>
    <w:rsid w:val="00737956"/>
    <w:rsid w:val="00737CD3"/>
    <w:rsid w:val="00741D15"/>
    <w:rsid w:val="00743352"/>
    <w:rsid w:val="007435B8"/>
    <w:rsid w:val="00745BAD"/>
    <w:rsid w:val="007503F4"/>
    <w:rsid w:val="00750FE2"/>
    <w:rsid w:val="00751B58"/>
    <w:rsid w:val="00753150"/>
    <w:rsid w:val="00754319"/>
    <w:rsid w:val="00754610"/>
    <w:rsid w:val="007547F5"/>
    <w:rsid w:val="00760613"/>
    <w:rsid w:val="00761588"/>
    <w:rsid w:val="00762704"/>
    <w:rsid w:val="00763420"/>
    <w:rsid w:val="00763729"/>
    <w:rsid w:val="007649D3"/>
    <w:rsid w:val="00765039"/>
    <w:rsid w:val="00765560"/>
    <w:rsid w:val="007659B3"/>
    <w:rsid w:val="00766E47"/>
    <w:rsid w:val="00767C4A"/>
    <w:rsid w:val="007705BB"/>
    <w:rsid w:val="00770F21"/>
    <w:rsid w:val="00771335"/>
    <w:rsid w:val="00771E0C"/>
    <w:rsid w:val="00771F6A"/>
    <w:rsid w:val="00773464"/>
    <w:rsid w:val="00773DD9"/>
    <w:rsid w:val="007758BD"/>
    <w:rsid w:val="00776527"/>
    <w:rsid w:val="0078059C"/>
    <w:rsid w:val="00780AE9"/>
    <w:rsid w:val="007810FE"/>
    <w:rsid w:val="007813C5"/>
    <w:rsid w:val="00782252"/>
    <w:rsid w:val="00782624"/>
    <w:rsid w:val="00783103"/>
    <w:rsid w:val="00783866"/>
    <w:rsid w:val="00784A82"/>
    <w:rsid w:val="00784B12"/>
    <w:rsid w:val="0078644A"/>
    <w:rsid w:val="007865AE"/>
    <w:rsid w:val="007869E3"/>
    <w:rsid w:val="00787088"/>
    <w:rsid w:val="00787144"/>
    <w:rsid w:val="00793C74"/>
    <w:rsid w:val="007A0DAB"/>
    <w:rsid w:val="007A1156"/>
    <w:rsid w:val="007A3EBD"/>
    <w:rsid w:val="007A3FEF"/>
    <w:rsid w:val="007A6E4E"/>
    <w:rsid w:val="007B09F0"/>
    <w:rsid w:val="007B1680"/>
    <w:rsid w:val="007B1B55"/>
    <w:rsid w:val="007B32C1"/>
    <w:rsid w:val="007B3A8D"/>
    <w:rsid w:val="007B64B0"/>
    <w:rsid w:val="007B64BC"/>
    <w:rsid w:val="007B6568"/>
    <w:rsid w:val="007B6F11"/>
    <w:rsid w:val="007C1BFC"/>
    <w:rsid w:val="007C26B0"/>
    <w:rsid w:val="007C2DA9"/>
    <w:rsid w:val="007C3B59"/>
    <w:rsid w:val="007C467B"/>
    <w:rsid w:val="007C4CB5"/>
    <w:rsid w:val="007C5C6A"/>
    <w:rsid w:val="007C79BD"/>
    <w:rsid w:val="007C7E8B"/>
    <w:rsid w:val="007D0069"/>
    <w:rsid w:val="007D22F2"/>
    <w:rsid w:val="007D2306"/>
    <w:rsid w:val="007D48BB"/>
    <w:rsid w:val="007D4B20"/>
    <w:rsid w:val="007D5D02"/>
    <w:rsid w:val="007D6181"/>
    <w:rsid w:val="007D626E"/>
    <w:rsid w:val="007D7DFF"/>
    <w:rsid w:val="007E05CE"/>
    <w:rsid w:val="007E1CC7"/>
    <w:rsid w:val="007E5183"/>
    <w:rsid w:val="007E51C1"/>
    <w:rsid w:val="007F03AE"/>
    <w:rsid w:val="007F0615"/>
    <w:rsid w:val="007F10CA"/>
    <w:rsid w:val="007F49FD"/>
    <w:rsid w:val="007F5134"/>
    <w:rsid w:val="007F5C84"/>
    <w:rsid w:val="007F5F3A"/>
    <w:rsid w:val="007F631E"/>
    <w:rsid w:val="007F6740"/>
    <w:rsid w:val="007F76FF"/>
    <w:rsid w:val="007F78E5"/>
    <w:rsid w:val="00800CB7"/>
    <w:rsid w:val="008015DE"/>
    <w:rsid w:val="00803459"/>
    <w:rsid w:val="00803491"/>
    <w:rsid w:val="00804152"/>
    <w:rsid w:val="0080442F"/>
    <w:rsid w:val="00805209"/>
    <w:rsid w:val="00807866"/>
    <w:rsid w:val="00807C8A"/>
    <w:rsid w:val="008127F6"/>
    <w:rsid w:val="0081319D"/>
    <w:rsid w:val="008132C4"/>
    <w:rsid w:val="00814D37"/>
    <w:rsid w:val="00816027"/>
    <w:rsid w:val="00817951"/>
    <w:rsid w:val="00817D95"/>
    <w:rsid w:val="00820D67"/>
    <w:rsid w:val="008219DF"/>
    <w:rsid w:val="0082350E"/>
    <w:rsid w:val="0082469B"/>
    <w:rsid w:val="00824927"/>
    <w:rsid w:val="00824C93"/>
    <w:rsid w:val="0082587A"/>
    <w:rsid w:val="008268FC"/>
    <w:rsid w:val="00826D16"/>
    <w:rsid w:val="00827CBE"/>
    <w:rsid w:val="00827FFD"/>
    <w:rsid w:val="00830B6D"/>
    <w:rsid w:val="00832F92"/>
    <w:rsid w:val="00836FBC"/>
    <w:rsid w:val="00840299"/>
    <w:rsid w:val="0084174F"/>
    <w:rsid w:val="0084363F"/>
    <w:rsid w:val="00847D00"/>
    <w:rsid w:val="00850114"/>
    <w:rsid w:val="00851D6D"/>
    <w:rsid w:val="00851F60"/>
    <w:rsid w:val="008526BE"/>
    <w:rsid w:val="00852BB0"/>
    <w:rsid w:val="00852DB7"/>
    <w:rsid w:val="0085457B"/>
    <w:rsid w:val="00855D45"/>
    <w:rsid w:val="00856C98"/>
    <w:rsid w:val="008573AD"/>
    <w:rsid w:val="00862349"/>
    <w:rsid w:val="00862F9C"/>
    <w:rsid w:val="00863382"/>
    <w:rsid w:val="00865265"/>
    <w:rsid w:val="00865780"/>
    <w:rsid w:val="00865FD2"/>
    <w:rsid w:val="00870734"/>
    <w:rsid w:val="00870B3A"/>
    <w:rsid w:val="008712DD"/>
    <w:rsid w:val="00871D21"/>
    <w:rsid w:val="00871E88"/>
    <w:rsid w:val="00873160"/>
    <w:rsid w:val="0087400F"/>
    <w:rsid w:val="008764C8"/>
    <w:rsid w:val="00876E23"/>
    <w:rsid w:val="008808DF"/>
    <w:rsid w:val="00880C2C"/>
    <w:rsid w:val="008849B7"/>
    <w:rsid w:val="00885F4D"/>
    <w:rsid w:val="00886949"/>
    <w:rsid w:val="00887D94"/>
    <w:rsid w:val="00890313"/>
    <w:rsid w:val="008919A3"/>
    <w:rsid w:val="00893972"/>
    <w:rsid w:val="008940CC"/>
    <w:rsid w:val="00894EA8"/>
    <w:rsid w:val="00896327"/>
    <w:rsid w:val="008964E6"/>
    <w:rsid w:val="00896B48"/>
    <w:rsid w:val="00897002"/>
    <w:rsid w:val="00897602"/>
    <w:rsid w:val="00897C94"/>
    <w:rsid w:val="008A0D05"/>
    <w:rsid w:val="008A0F86"/>
    <w:rsid w:val="008A2042"/>
    <w:rsid w:val="008A3482"/>
    <w:rsid w:val="008A391D"/>
    <w:rsid w:val="008A4343"/>
    <w:rsid w:val="008A5807"/>
    <w:rsid w:val="008B09E4"/>
    <w:rsid w:val="008B1724"/>
    <w:rsid w:val="008B2D90"/>
    <w:rsid w:val="008B331C"/>
    <w:rsid w:val="008B46FB"/>
    <w:rsid w:val="008B50D8"/>
    <w:rsid w:val="008B5A1E"/>
    <w:rsid w:val="008B7258"/>
    <w:rsid w:val="008C0582"/>
    <w:rsid w:val="008C05D1"/>
    <w:rsid w:val="008C22E1"/>
    <w:rsid w:val="008C3546"/>
    <w:rsid w:val="008C3ADE"/>
    <w:rsid w:val="008C4004"/>
    <w:rsid w:val="008C5964"/>
    <w:rsid w:val="008C5A04"/>
    <w:rsid w:val="008C6695"/>
    <w:rsid w:val="008C6968"/>
    <w:rsid w:val="008C765C"/>
    <w:rsid w:val="008C7683"/>
    <w:rsid w:val="008D1691"/>
    <w:rsid w:val="008D1B87"/>
    <w:rsid w:val="008D2004"/>
    <w:rsid w:val="008D23B9"/>
    <w:rsid w:val="008D34D6"/>
    <w:rsid w:val="008D5D3C"/>
    <w:rsid w:val="008D78BB"/>
    <w:rsid w:val="008E011C"/>
    <w:rsid w:val="008E1FD9"/>
    <w:rsid w:val="008E201F"/>
    <w:rsid w:val="008E2185"/>
    <w:rsid w:val="008E2934"/>
    <w:rsid w:val="008E3470"/>
    <w:rsid w:val="008E3532"/>
    <w:rsid w:val="008E4136"/>
    <w:rsid w:val="008E43E1"/>
    <w:rsid w:val="008E6584"/>
    <w:rsid w:val="008E7077"/>
    <w:rsid w:val="008E76EC"/>
    <w:rsid w:val="008E7E28"/>
    <w:rsid w:val="008E7F67"/>
    <w:rsid w:val="008F087B"/>
    <w:rsid w:val="008F09B5"/>
    <w:rsid w:val="008F1E16"/>
    <w:rsid w:val="008F240B"/>
    <w:rsid w:val="008F26A5"/>
    <w:rsid w:val="008F2856"/>
    <w:rsid w:val="008F3313"/>
    <w:rsid w:val="008F55F6"/>
    <w:rsid w:val="008F5A5C"/>
    <w:rsid w:val="008F6DC2"/>
    <w:rsid w:val="008F7178"/>
    <w:rsid w:val="00900049"/>
    <w:rsid w:val="00900834"/>
    <w:rsid w:val="009015E9"/>
    <w:rsid w:val="009016F7"/>
    <w:rsid w:val="00902695"/>
    <w:rsid w:val="00905501"/>
    <w:rsid w:val="00905687"/>
    <w:rsid w:val="0090742C"/>
    <w:rsid w:val="009105E4"/>
    <w:rsid w:val="00910FE8"/>
    <w:rsid w:val="0091110D"/>
    <w:rsid w:val="0091393A"/>
    <w:rsid w:val="00915573"/>
    <w:rsid w:val="00916A47"/>
    <w:rsid w:val="00924E78"/>
    <w:rsid w:val="00925598"/>
    <w:rsid w:val="0092597A"/>
    <w:rsid w:val="009272C8"/>
    <w:rsid w:val="00930FF6"/>
    <w:rsid w:val="009317D7"/>
    <w:rsid w:val="00932A4C"/>
    <w:rsid w:val="00932C26"/>
    <w:rsid w:val="00933163"/>
    <w:rsid w:val="00933A58"/>
    <w:rsid w:val="00933B5A"/>
    <w:rsid w:val="00934889"/>
    <w:rsid w:val="0093521D"/>
    <w:rsid w:val="009409CF"/>
    <w:rsid w:val="00940A18"/>
    <w:rsid w:val="00940D01"/>
    <w:rsid w:val="0094135D"/>
    <w:rsid w:val="00942604"/>
    <w:rsid w:val="00944886"/>
    <w:rsid w:val="00945D28"/>
    <w:rsid w:val="00946CEE"/>
    <w:rsid w:val="009477E5"/>
    <w:rsid w:val="00947FCC"/>
    <w:rsid w:val="00950342"/>
    <w:rsid w:val="00950D19"/>
    <w:rsid w:val="00951245"/>
    <w:rsid w:val="00951A3D"/>
    <w:rsid w:val="0095202F"/>
    <w:rsid w:val="00952719"/>
    <w:rsid w:val="00952CC9"/>
    <w:rsid w:val="00952FFC"/>
    <w:rsid w:val="00953630"/>
    <w:rsid w:val="0095415E"/>
    <w:rsid w:val="0095536D"/>
    <w:rsid w:val="00955A34"/>
    <w:rsid w:val="0095628E"/>
    <w:rsid w:val="009575AC"/>
    <w:rsid w:val="00957DD4"/>
    <w:rsid w:val="0096118D"/>
    <w:rsid w:val="00964EE3"/>
    <w:rsid w:val="009651BC"/>
    <w:rsid w:val="00966409"/>
    <w:rsid w:val="0096662E"/>
    <w:rsid w:val="00966945"/>
    <w:rsid w:val="0097088F"/>
    <w:rsid w:val="00970AA3"/>
    <w:rsid w:val="00972302"/>
    <w:rsid w:val="009727B2"/>
    <w:rsid w:val="00972B4B"/>
    <w:rsid w:val="009738F0"/>
    <w:rsid w:val="00973A56"/>
    <w:rsid w:val="00974A99"/>
    <w:rsid w:val="00974FFF"/>
    <w:rsid w:val="009769D6"/>
    <w:rsid w:val="00980A90"/>
    <w:rsid w:val="0098167D"/>
    <w:rsid w:val="00982B16"/>
    <w:rsid w:val="00983D6D"/>
    <w:rsid w:val="009859CB"/>
    <w:rsid w:val="009868B8"/>
    <w:rsid w:val="009873EC"/>
    <w:rsid w:val="00993C53"/>
    <w:rsid w:val="0099425D"/>
    <w:rsid w:val="0099501D"/>
    <w:rsid w:val="00995F5E"/>
    <w:rsid w:val="00996BAC"/>
    <w:rsid w:val="00997D49"/>
    <w:rsid w:val="009A0A8C"/>
    <w:rsid w:val="009A0DA2"/>
    <w:rsid w:val="009A2288"/>
    <w:rsid w:val="009A4819"/>
    <w:rsid w:val="009A51ED"/>
    <w:rsid w:val="009A6B67"/>
    <w:rsid w:val="009A7560"/>
    <w:rsid w:val="009B0353"/>
    <w:rsid w:val="009B0B4C"/>
    <w:rsid w:val="009B1614"/>
    <w:rsid w:val="009B2F0C"/>
    <w:rsid w:val="009B2FAA"/>
    <w:rsid w:val="009B397F"/>
    <w:rsid w:val="009B4BC9"/>
    <w:rsid w:val="009B55C1"/>
    <w:rsid w:val="009B6781"/>
    <w:rsid w:val="009B75EB"/>
    <w:rsid w:val="009B7E98"/>
    <w:rsid w:val="009C0404"/>
    <w:rsid w:val="009C0CC6"/>
    <w:rsid w:val="009C2994"/>
    <w:rsid w:val="009C2DA6"/>
    <w:rsid w:val="009C3358"/>
    <w:rsid w:val="009C516A"/>
    <w:rsid w:val="009C5E54"/>
    <w:rsid w:val="009C6394"/>
    <w:rsid w:val="009C73E2"/>
    <w:rsid w:val="009C7FF8"/>
    <w:rsid w:val="009D00A7"/>
    <w:rsid w:val="009D0628"/>
    <w:rsid w:val="009D0BE0"/>
    <w:rsid w:val="009D102E"/>
    <w:rsid w:val="009D252F"/>
    <w:rsid w:val="009D2CD8"/>
    <w:rsid w:val="009D319B"/>
    <w:rsid w:val="009D5C7C"/>
    <w:rsid w:val="009D6E5F"/>
    <w:rsid w:val="009E061E"/>
    <w:rsid w:val="009E1AE8"/>
    <w:rsid w:val="009E55A8"/>
    <w:rsid w:val="009E5AE6"/>
    <w:rsid w:val="009E66E2"/>
    <w:rsid w:val="009E7E5D"/>
    <w:rsid w:val="009F1988"/>
    <w:rsid w:val="009F1B2F"/>
    <w:rsid w:val="009F381E"/>
    <w:rsid w:val="009F3DD4"/>
    <w:rsid w:val="009F5EE0"/>
    <w:rsid w:val="009F781F"/>
    <w:rsid w:val="009F78A3"/>
    <w:rsid w:val="009F7A7D"/>
    <w:rsid w:val="009F7C8E"/>
    <w:rsid w:val="009F7D22"/>
    <w:rsid w:val="009F7E3D"/>
    <w:rsid w:val="00A01432"/>
    <w:rsid w:val="00A01E41"/>
    <w:rsid w:val="00A02B59"/>
    <w:rsid w:val="00A03B88"/>
    <w:rsid w:val="00A04D9D"/>
    <w:rsid w:val="00A05AB6"/>
    <w:rsid w:val="00A05C4C"/>
    <w:rsid w:val="00A06BA4"/>
    <w:rsid w:val="00A06D6A"/>
    <w:rsid w:val="00A07F5B"/>
    <w:rsid w:val="00A10026"/>
    <w:rsid w:val="00A10433"/>
    <w:rsid w:val="00A109DA"/>
    <w:rsid w:val="00A122CF"/>
    <w:rsid w:val="00A125EA"/>
    <w:rsid w:val="00A12C9C"/>
    <w:rsid w:val="00A12F1A"/>
    <w:rsid w:val="00A136A3"/>
    <w:rsid w:val="00A139B4"/>
    <w:rsid w:val="00A13AB0"/>
    <w:rsid w:val="00A13C77"/>
    <w:rsid w:val="00A20A6C"/>
    <w:rsid w:val="00A248FD"/>
    <w:rsid w:val="00A2546F"/>
    <w:rsid w:val="00A276F8"/>
    <w:rsid w:val="00A27D0A"/>
    <w:rsid w:val="00A32CB4"/>
    <w:rsid w:val="00A344ED"/>
    <w:rsid w:val="00A3597F"/>
    <w:rsid w:val="00A35EDD"/>
    <w:rsid w:val="00A36A19"/>
    <w:rsid w:val="00A36C1C"/>
    <w:rsid w:val="00A36EF4"/>
    <w:rsid w:val="00A42891"/>
    <w:rsid w:val="00A42CCA"/>
    <w:rsid w:val="00A43D95"/>
    <w:rsid w:val="00A450A2"/>
    <w:rsid w:val="00A46B3D"/>
    <w:rsid w:val="00A46F31"/>
    <w:rsid w:val="00A47DED"/>
    <w:rsid w:val="00A47F52"/>
    <w:rsid w:val="00A510E4"/>
    <w:rsid w:val="00A51A8B"/>
    <w:rsid w:val="00A52A06"/>
    <w:rsid w:val="00A5315F"/>
    <w:rsid w:val="00A53756"/>
    <w:rsid w:val="00A53ADF"/>
    <w:rsid w:val="00A53EFF"/>
    <w:rsid w:val="00A561E0"/>
    <w:rsid w:val="00A603EA"/>
    <w:rsid w:val="00A6040B"/>
    <w:rsid w:val="00A60803"/>
    <w:rsid w:val="00A60E4B"/>
    <w:rsid w:val="00A61A40"/>
    <w:rsid w:val="00A641C6"/>
    <w:rsid w:val="00A641F4"/>
    <w:rsid w:val="00A642F8"/>
    <w:rsid w:val="00A64756"/>
    <w:rsid w:val="00A64DD8"/>
    <w:rsid w:val="00A65326"/>
    <w:rsid w:val="00A66496"/>
    <w:rsid w:val="00A72490"/>
    <w:rsid w:val="00A72FBD"/>
    <w:rsid w:val="00A733F7"/>
    <w:rsid w:val="00A74095"/>
    <w:rsid w:val="00A74424"/>
    <w:rsid w:val="00A747E9"/>
    <w:rsid w:val="00A7610F"/>
    <w:rsid w:val="00A76169"/>
    <w:rsid w:val="00A80608"/>
    <w:rsid w:val="00A826ED"/>
    <w:rsid w:val="00A83695"/>
    <w:rsid w:val="00A84073"/>
    <w:rsid w:val="00A8622A"/>
    <w:rsid w:val="00A92527"/>
    <w:rsid w:val="00A9266C"/>
    <w:rsid w:val="00A931E9"/>
    <w:rsid w:val="00A93875"/>
    <w:rsid w:val="00A93BCA"/>
    <w:rsid w:val="00A949FC"/>
    <w:rsid w:val="00AA16F1"/>
    <w:rsid w:val="00AA1917"/>
    <w:rsid w:val="00AA1D34"/>
    <w:rsid w:val="00AA3E44"/>
    <w:rsid w:val="00AA54C7"/>
    <w:rsid w:val="00AB0EAC"/>
    <w:rsid w:val="00AB2081"/>
    <w:rsid w:val="00AB2C73"/>
    <w:rsid w:val="00AB450B"/>
    <w:rsid w:val="00AB4B79"/>
    <w:rsid w:val="00AB6FB9"/>
    <w:rsid w:val="00AC0DAF"/>
    <w:rsid w:val="00AC1B55"/>
    <w:rsid w:val="00AC1D98"/>
    <w:rsid w:val="00AC1E0B"/>
    <w:rsid w:val="00AC4BC2"/>
    <w:rsid w:val="00AC56B2"/>
    <w:rsid w:val="00AC5E55"/>
    <w:rsid w:val="00AC7A69"/>
    <w:rsid w:val="00AD0D26"/>
    <w:rsid w:val="00AD0E38"/>
    <w:rsid w:val="00AD115D"/>
    <w:rsid w:val="00AD1601"/>
    <w:rsid w:val="00AD1C60"/>
    <w:rsid w:val="00AD3145"/>
    <w:rsid w:val="00AD3230"/>
    <w:rsid w:val="00AD3A07"/>
    <w:rsid w:val="00AD4582"/>
    <w:rsid w:val="00AD52DB"/>
    <w:rsid w:val="00AD5B65"/>
    <w:rsid w:val="00AD706C"/>
    <w:rsid w:val="00AD7619"/>
    <w:rsid w:val="00AE0C1E"/>
    <w:rsid w:val="00AE0E09"/>
    <w:rsid w:val="00AE443F"/>
    <w:rsid w:val="00AE4EE4"/>
    <w:rsid w:val="00AE4F46"/>
    <w:rsid w:val="00AE54AF"/>
    <w:rsid w:val="00AE7886"/>
    <w:rsid w:val="00AE7CE9"/>
    <w:rsid w:val="00AF0214"/>
    <w:rsid w:val="00AF0580"/>
    <w:rsid w:val="00AF0DFD"/>
    <w:rsid w:val="00AF3724"/>
    <w:rsid w:val="00AF652E"/>
    <w:rsid w:val="00AF6AE1"/>
    <w:rsid w:val="00AF7A6A"/>
    <w:rsid w:val="00B00151"/>
    <w:rsid w:val="00B006BD"/>
    <w:rsid w:val="00B00D9B"/>
    <w:rsid w:val="00B01333"/>
    <w:rsid w:val="00B017BC"/>
    <w:rsid w:val="00B03350"/>
    <w:rsid w:val="00B036EF"/>
    <w:rsid w:val="00B05628"/>
    <w:rsid w:val="00B05704"/>
    <w:rsid w:val="00B07D0F"/>
    <w:rsid w:val="00B10941"/>
    <w:rsid w:val="00B1219C"/>
    <w:rsid w:val="00B12C0B"/>
    <w:rsid w:val="00B12D8A"/>
    <w:rsid w:val="00B14697"/>
    <w:rsid w:val="00B15097"/>
    <w:rsid w:val="00B15706"/>
    <w:rsid w:val="00B15AF6"/>
    <w:rsid w:val="00B15DAC"/>
    <w:rsid w:val="00B174FC"/>
    <w:rsid w:val="00B2015E"/>
    <w:rsid w:val="00B20E6C"/>
    <w:rsid w:val="00B24381"/>
    <w:rsid w:val="00B24B13"/>
    <w:rsid w:val="00B25347"/>
    <w:rsid w:val="00B25F17"/>
    <w:rsid w:val="00B2753A"/>
    <w:rsid w:val="00B30077"/>
    <w:rsid w:val="00B32E26"/>
    <w:rsid w:val="00B354A8"/>
    <w:rsid w:val="00B35946"/>
    <w:rsid w:val="00B35F49"/>
    <w:rsid w:val="00B367E2"/>
    <w:rsid w:val="00B36B71"/>
    <w:rsid w:val="00B3716B"/>
    <w:rsid w:val="00B376EE"/>
    <w:rsid w:val="00B37EC6"/>
    <w:rsid w:val="00B40E13"/>
    <w:rsid w:val="00B41750"/>
    <w:rsid w:val="00B41CB8"/>
    <w:rsid w:val="00B435F2"/>
    <w:rsid w:val="00B43963"/>
    <w:rsid w:val="00B43CF2"/>
    <w:rsid w:val="00B44BA9"/>
    <w:rsid w:val="00B44F5D"/>
    <w:rsid w:val="00B45932"/>
    <w:rsid w:val="00B45A29"/>
    <w:rsid w:val="00B470FA"/>
    <w:rsid w:val="00B52114"/>
    <w:rsid w:val="00B6027D"/>
    <w:rsid w:val="00B61FA0"/>
    <w:rsid w:val="00B6321B"/>
    <w:rsid w:val="00B636CD"/>
    <w:rsid w:val="00B64392"/>
    <w:rsid w:val="00B66F5B"/>
    <w:rsid w:val="00B67211"/>
    <w:rsid w:val="00B67D16"/>
    <w:rsid w:val="00B70410"/>
    <w:rsid w:val="00B71663"/>
    <w:rsid w:val="00B71DCB"/>
    <w:rsid w:val="00B71FE8"/>
    <w:rsid w:val="00B7257A"/>
    <w:rsid w:val="00B74F21"/>
    <w:rsid w:val="00B75741"/>
    <w:rsid w:val="00B75AAF"/>
    <w:rsid w:val="00B80290"/>
    <w:rsid w:val="00B816C6"/>
    <w:rsid w:val="00B8254C"/>
    <w:rsid w:val="00B831B1"/>
    <w:rsid w:val="00B83924"/>
    <w:rsid w:val="00B84041"/>
    <w:rsid w:val="00B848B4"/>
    <w:rsid w:val="00B84967"/>
    <w:rsid w:val="00B85D48"/>
    <w:rsid w:val="00B86066"/>
    <w:rsid w:val="00B86C5E"/>
    <w:rsid w:val="00B9096D"/>
    <w:rsid w:val="00B9126D"/>
    <w:rsid w:val="00B92FA5"/>
    <w:rsid w:val="00B92FE9"/>
    <w:rsid w:val="00B948F1"/>
    <w:rsid w:val="00B97019"/>
    <w:rsid w:val="00B97B25"/>
    <w:rsid w:val="00B97D50"/>
    <w:rsid w:val="00BA042D"/>
    <w:rsid w:val="00BA0759"/>
    <w:rsid w:val="00BA2085"/>
    <w:rsid w:val="00BA3BCD"/>
    <w:rsid w:val="00BA3DC6"/>
    <w:rsid w:val="00BA4031"/>
    <w:rsid w:val="00BA44B1"/>
    <w:rsid w:val="00BA4D88"/>
    <w:rsid w:val="00BA54CF"/>
    <w:rsid w:val="00BA5700"/>
    <w:rsid w:val="00BA6702"/>
    <w:rsid w:val="00BA6798"/>
    <w:rsid w:val="00BA6F2F"/>
    <w:rsid w:val="00BA7046"/>
    <w:rsid w:val="00BA7DDC"/>
    <w:rsid w:val="00BB266A"/>
    <w:rsid w:val="00BB2D98"/>
    <w:rsid w:val="00BB2E58"/>
    <w:rsid w:val="00BB34BC"/>
    <w:rsid w:val="00BB35FD"/>
    <w:rsid w:val="00BB415F"/>
    <w:rsid w:val="00BB4DD1"/>
    <w:rsid w:val="00BB5A64"/>
    <w:rsid w:val="00BB5AA8"/>
    <w:rsid w:val="00BB7B80"/>
    <w:rsid w:val="00BC05D5"/>
    <w:rsid w:val="00BC20CC"/>
    <w:rsid w:val="00BC2ED0"/>
    <w:rsid w:val="00BC4AD3"/>
    <w:rsid w:val="00BC73B8"/>
    <w:rsid w:val="00BD0711"/>
    <w:rsid w:val="00BD0F12"/>
    <w:rsid w:val="00BD141C"/>
    <w:rsid w:val="00BD20FC"/>
    <w:rsid w:val="00BD26A7"/>
    <w:rsid w:val="00BD29D2"/>
    <w:rsid w:val="00BD39B7"/>
    <w:rsid w:val="00BD4631"/>
    <w:rsid w:val="00BD5A5D"/>
    <w:rsid w:val="00BD66C3"/>
    <w:rsid w:val="00BD6E3F"/>
    <w:rsid w:val="00BE1419"/>
    <w:rsid w:val="00BE2B46"/>
    <w:rsid w:val="00BE50F8"/>
    <w:rsid w:val="00BE5176"/>
    <w:rsid w:val="00BF0051"/>
    <w:rsid w:val="00BF0E6E"/>
    <w:rsid w:val="00BF2029"/>
    <w:rsid w:val="00BF39C9"/>
    <w:rsid w:val="00BF3AB6"/>
    <w:rsid w:val="00BF4E33"/>
    <w:rsid w:val="00BF501F"/>
    <w:rsid w:val="00BF6792"/>
    <w:rsid w:val="00BF6AA3"/>
    <w:rsid w:val="00C013C7"/>
    <w:rsid w:val="00C01839"/>
    <w:rsid w:val="00C04EFE"/>
    <w:rsid w:val="00C05464"/>
    <w:rsid w:val="00C05604"/>
    <w:rsid w:val="00C06C6A"/>
    <w:rsid w:val="00C103CE"/>
    <w:rsid w:val="00C1058F"/>
    <w:rsid w:val="00C129F2"/>
    <w:rsid w:val="00C14342"/>
    <w:rsid w:val="00C14956"/>
    <w:rsid w:val="00C14E8A"/>
    <w:rsid w:val="00C15274"/>
    <w:rsid w:val="00C15903"/>
    <w:rsid w:val="00C16A2D"/>
    <w:rsid w:val="00C23582"/>
    <w:rsid w:val="00C237DD"/>
    <w:rsid w:val="00C23A18"/>
    <w:rsid w:val="00C23C73"/>
    <w:rsid w:val="00C23D15"/>
    <w:rsid w:val="00C24AE6"/>
    <w:rsid w:val="00C24E57"/>
    <w:rsid w:val="00C27844"/>
    <w:rsid w:val="00C27EC9"/>
    <w:rsid w:val="00C30C56"/>
    <w:rsid w:val="00C312A6"/>
    <w:rsid w:val="00C316E3"/>
    <w:rsid w:val="00C31FA5"/>
    <w:rsid w:val="00C330CE"/>
    <w:rsid w:val="00C333FB"/>
    <w:rsid w:val="00C33DB4"/>
    <w:rsid w:val="00C3563D"/>
    <w:rsid w:val="00C358FD"/>
    <w:rsid w:val="00C366D8"/>
    <w:rsid w:val="00C376E6"/>
    <w:rsid w:val="00C37894"/>
    <w:rsid w:val="00C40298"/>
    <w:rsid w:val="00C41561"/>
    <w:rsid w:val="00C42119"/>
    <w:rsid w:val="00C4264E"/>
    <w:rsid w:val="00C42C19"/>
    <w:rsid w:val="00C43399"/>
    <w:rsid w:val="00C45128"/>
    <w:rsid w:val="00C457B6"/>
    <w:rsid w:val="00C4752A"/>
    <w:rsid w:val="00C47A61"/>
    <w:rsid w:val="00C518A2"/>
    <w:rsid w:val="00C52D0D"/>
    <w:rsid w:val="00C5381F"/>
    <w:rsid w:val="00C5561D"/>
    <w:rsid w:val="00C55838"/>
    <w:rsid w:val="00C55B40"/>
    <w:rsid w:val="00C55D4C"/>
    <w:rsid w:val="00C55F13"/>
    <w:rsid w:val="00C56BB8"/>
    <w:rsid w:val="00C56EF4"/>
    <w:rsid w:val="00C60175"/>
    <w:rsid w:val="00C62842"/>
    <w:rsid w:val="00C63F44"/>
    <w:rsid w:val="00C64231"/>
    <w:rsid w:val="00C65752"/>
    <w:rsid w:val="00C66FC5"/>
    <w:rsid w:val="00C71062"/>
    <w:rsid w:val="00C71A35"/>
    <w:rsid w:val="00C737D9"/>
    <w:rsid w:val="00C75208"/>
    <w:rsid w:val="00C762B7"/>
    <w:rsid w:val="00C8176C"/>
    <w:rsid w:val="00C82779"/>
    <w:rsid w:val="00C84534"/>
    <w:rsid w:val="00C85E2A"/>
    <w:rsid w:val="00C85E5D"/>
    <w:rsid w:val="00C87160"/>
    <w:rsid w:val="00C90B95"/>
    <w:rsid w:val="00C91C68"/>
    <w:rsid w:val="00C92A74"/>
    <w:rsid w:val="00C930B6"/>
    <w:rsid w:val="00C95531"/>
    <w:rsid w:val="00C957BA"/>
    <w:rsid w:val="00C959ED"/>
    <w:rsid w:val="00C962BF"/>
    <w:rsid w:val="00C970A6"/>
    <w:rsid w:val="00C9757C"/>
    <w:rsid w:val="00CA06C7"/>
    <w:rsid w:val="00CA13C4"/>
    <w:rsid w:val="00CA1820"/>
    <w:rsid w:val="00CA2364"/>
    <w:rsid w:val="00CA4144"/>
    <w:rsid w:val="00CA4ADF"/>
    <w:rsid w:val="00CA4E37"/>
    <w:rsid w:val="00CA68DA"/>
    <w:rsid w:val="00CB2CD7"/>
    <w:rsid w:val="00CB3333"/>
    <w:rsid w:val="00CB35A1"/>
    <w:rsid w:val="00CB618E"/>
    <w:rsid w:val="00CB6641"/>
    <w:rsid w:val="00CB7320"/>
    <w:rsid w:val="00CB7F7F"/>
    <w:rsid w:val="00CC0443"/>
    <w:rsid w:val="00CC17C5"/>
    <w:rsid w:val="00CC4DE7"/>
    <w:rsid w:val="00CD05C4"/>
    <w:rsid w:val="00CD1208"/>
    <w:rsid w:val="00CD238C"/>
    <w:rsid w:val="00CD2D1A"/>
    <w:rsid w:val="00CD301B"/>
    <w:rsid w:val="00CD403A"/>
    <w:rsid w:val="00CD4440"/>
    <w:rsid w:val="00CD48ED"/>
    <w:rsid w:val="00CD5DF7"/>
    <w:rsid w:val="00CD6A0E"/>
    <w:rsid w:val="00CD6F87"/>
    <w:rsid w:val="00CE064A"/>
    <w:rsid w:val="00CE1A86"/>
    <w:rsid w:val="00CE1BC7"/>
    <w:rsid w:val="00CE36F8"/>
    <w:rsid w:val="00CE3933"/>
    <w:rsid w:val="00CE415F"/>
    <w:rsid w:val="00CE5200"/>
    <w:rsid w:val="00CE639C"/>
    <w:rsid w:val="00CE6F43"/>
    <w:rsid w:val="00CF07E0"/>
    <w:rsid w:val="00CF178A"/>
    <w:rsid w:val="00CF2897"/>
    <w:rsid w:val="00CF2DF4"/>
    <w:rsid w:val="00CF2F17"/>
    <w:rsid w:val="00CF3B78"/>
    <w:rsid w:val="00CF405A"/>
    <w:rsid w:val="00CF42C4"/>
    <w:rsid w:val="00CF44F9"/>
    <w:rsid w:val="00CF4A46"/>
    <w:rsid w:val="00CF5BEE"/>
    <w:rsid w:val="00CF78DC"/>
    <w:rsid w:val="00D00462"/>
    <w:rsid w:val="00D00F3E"/>
    <w:rsid w:val="00D01462"/>
    <w:rsid w:val="00D0157B"/>
    <w:rsid w:val="00D01C9A"/>
    <w:rsid w:val="00D0243C"/>
    <w:rsid w:val="00D0600E"/>
    <w:rsid w:val="00D06312"/>
    <w:rsid w:val="00D06A3E"/>
    <w:rsid w:val="00D06F72"/>
    <w:rsid w:val="00D07F3B"/>
    <w:rsid w:val="00D1230D"/>
    <w:rsid w:val="00D1268E"/>
    <w:rsid w:val="00D14363"/>
    <w:rsid w:val="00D16402"/>
    <w:rsid w:val="00D166DB"/>
    <w:rsid w:val="00D21A0A"/>
    <w:rsid w:val="00D21E11"/>
    <w:rsid w:val="00D22A5F"/>
    <w:rsid w:val="00D244A8"/>
    <w:rsid w:val="00D25534"/>
    <w:rsid w:val="00D26180"/>
    <w:rsid w:val="00D265C8"/>
    <w:rsid w:val="00D272A6"/>
    <w:rsid w:val="00D27880"/>
    <w:rsid w:val="00D27C39"/>
    <w:rsid w:val="00D303F0"/>
    <w:rsid w:val="00D3080F"/>
    <w:rsid w:val="00D30FC8"/>
    <w:rsid w:val="00D322CD"/>
    <w:rsid w:val="00D3247A"/>
    <w:rsid w:val="00D32E78"/>
    <w:rsid w:val="00D33316"/>
    <w:rsid w:val="00D40032"/>
    <w:rsid w:val="00D41557"/>
    <w:rsid w:val="00D43FB1"/>
    <w:rsid w:val="00D44164"/>
    <w:rsid w:val="00D45A78"/>
    <w:rsid w:val="00D45B8F"/>
    <w:rsid w:val="00D52499"/>
    <w:rsid w:val="00D5292A"/>
    <w:rsid w:val="00D5292C"/>
    <w:rsid w:val="00D55F19"/>
    <w:rsid w:val="00D56B7B"/>
    <w:rsid w:val="00D57632"/>
    <w:rsid w:val="00D57A39"/>
    <w:rsid w:val="00D604F1"/>
    <w:rsid w:val="00D613D6"/>
    <w:rsid w:val="00D61652"/>
    <w:rsid w:val="00D628F9"/>
    <w:rsid w:val="00D6432C"/>
    <w:rsid w:val="00D64765"/>
    <w:rsid w:val="00D654AC"/>
    <w:rsid w:val="00D65749"/>
    <w:rsid w:val="00D7138C"/>
    <w:rsid w:val="00D73802"/>
    <w:rsid w:val="00D756CB"/>
    <w:rsid w:val="00D76ED3"/>
    <w:rsid w:val="00D817AE"/>
    <w:rsid w:val="00D827D2"/>
    <w:rsid w:val="00D83114"/>
    <w:rsid w:val="00D83FD4"/>
    <w:rsid w:val="00D90E73"/>
    <w:rsid w:val="00D9279E"/>
    <w:rsid w:val="00D92A14"/>
    <w:rsid w:val="00D92B60"/>
    <w:rsid w:val="00D94578"/>
    <w:rsid w:val="00D95BB8"/>
    <w:rsid w:val="00D9747A"/>
    <w:rsid w:val="00D97595"/>
    <w:rsid w:val="00D9762D"/>
    <w:rsid w:val="00D97E09"/>
    <w:rsid w:val="00DA03C5"/>
    <w:rsid w:val="00DA12FD"/>
    <w:rsid w:val="00DA13D8"/>
    <w:rsid w:val="00DA1B9C"/>
    <w:rsid w:val="00DA249C"/>
    <w:rsid w:val="00DA344B"/>
    <w:rsid w:val="00DA393A"/>
    <w:rsid w:val="00DA4959"/>
    <w:rsid w:val="00DA49D5"/>
    <w:rsid w:val="00DA5492"/>
    <w:rsid w:val="00DA55AC"/>
    <w:rsid w:val="00DB0083"/>
    <w:rsid w:val="00DB093E"/>
    <w:rsid w:val="00DB0F12"/>
    <w:rsid w:val="00DB2470"/>
    <w:rsid w:val="00DB282E"/>
    <w:rsid w:val="00DB3A73"/>
    <w:rsid w:val="00DB3E1D"/>
    <w:rsid w:val="00DB4040"/>
    <w:rsid w:val="00DB55EE"/>
    <w:rsid w:val="00DB5EA2"/>
    <w:rsid w:val="00DB7577"/>
    <w:rsid w:val="00DB7DE3"/>
    <w:rsid w:val="00DC0197"/>
    <w:rsid w:val="00DC01F6"/>
    <w:rsid w:val="00DC1259"/>
    <w:rsid w:val="00DC274C"/>
    <w:rsid w:val="00DC3066"/>
    <w:rsid w:val="00DC3251"/>
    <w:rsid w:val="00DC3586"/>
    <w:rsid w:val="00DC35CA"/>
    <w:rsid w:val="00DC506A"/>
    <w:rsid w:val="00DC6047"/>
    <w:rsid w:val="00DC60DF"/>
    <w:rsid w:val="00DC6172"/>
    <w:rsid w:val="00DC7165"/>
    <w:rsid w:val="00DC74EB"/>
    <w:rsid w:val="00DC7A69"/>
    <w:rsid w:val="00DC7D2A"/>
    <w:rsid w:val="00DD0A17"/>
    <w:rsid w:val="00DD0E3E"/>
    <w:rsid w:val="00DD2F21"/>
    <w:rsid w:val="00DD3270"/>
    <w:rsid w:val="00DD34A6"/>
    <w:rsid w:val="00DD372F"/>
    <w:rsid w:val="00DD3D31"/>
    <w:rsid w:val="00DD4314"/>
    <w:rsid w:val="00DD5360"/>
    <w:rsid w:val="00DD6323"/>
    <w:rsid w:val="00DD7678"/>
    <w:rsid w:val="00DE0846"/>
    <w:rsid w:val="00DE1941"/>
    <w:rsid w:val="00DE1BAF"/>
    <w:rsid w:val="00DE28D2"/>
    <w:rsid w:val="00DE3755"/>
    <w:rsid w:val="00DE41F7"/>
    <w:rsid w:val="00DE454D"/>
    <w:rsid w:val="00DE45BD"/>
    <w:rsid w:val="00DE7B4A"/>
    <w:rsid w:val="00DF13D7"/>
    <w:rsid w:val="00DF21DA"/>
    <w:rsid w:val="00DF2645"/>
    <w:rsid w:val="00DF2C4A"/>
    <w:rsid w:val="00DF30CB"/>
    <w:rsid w:val="00DF46FE"/>
    <w:rsid w:val="00DF5EE5"/>
    <w:rsid w:val="00DF7B4C"/>
    <w:rsid w:val="00E01232"/>
    <w:rsid w:val="00E02289"/>
    <w:rsid w:val="00E0255D"/>
    <w:rsid w:val="00E02618"/>
    <w:rsid w:val="00E041E4"/>
    <w:rsid w:val="00E04CFE"/>
    <w:rsid w:val="00E04F75"/>
    <w:rsid w:val="00E0601F"/>
    <w:rsid w:val="00E072C9"/>
    <w:rsid w:val="00E07776"/>
    <w:rsid w:val="00E078E5"/>
    <w:rsid w:val="00E105DB"/>
    <w:rsid w:val="00E10EDB"/>
    <w:rsid w:val="00E12817"/>
    <w:rsid w:val="00E14DEA"/>
    <w:rsid w:val="00E156FE"/>
    <w:rsid w:val="00E15B16"/>
    <w:rsid w:val="00E161A1"/>
    <w:rsid w:val="00E2011F"/>
    <w:rsid w:val="00E20798"/>
    <w:rsid w:val="00E21D59"/>
    <w:rsid w:val="00E22869"/>
    <w:rsid w:val="00E244B4"/>
    <w:rsid w:val="00E24F88"/>
    <w:rsid w:val="00E26841"/>
    <w:rsid w:val="00E30836"/>
    <w:rsid w:val="00E30FB5"/>
    <w:rsid w:val="00E31052"/>
    <w:rsid w:val="00E34A2E"/>
    <w:rsid w:val="00E35EE9"/>
    <w:rsid w:val="00E35F7F"/>
    <w:rsid w:val="00E368E3"/>
    <w:rsid w:val="00E4248F"/>
    <w:rsid w:val="00E42F2E"/>
    <w:rsid w:val="00E44B21"/>
    <w:rsid w:val="00E457BE"/>
    <w:rsid w:val="00E47582"/>
    <w:rsid w:val="00E5013C"/>
    <w:rsid w:val="00E5073F"/>
    <w:rsid w:val="00E53568"/>
    <w:rsid w:val="00E562E4"/>
    <w:rsid w:val="00E56A63"/>
    <w:rsid w:val="00E6194E"/>
    <w:rsid w:val="00E629C4"/>
    <w:rsid w:val="00E64FAB"/>
    <w:rsid w:val="00E6693D"/>
    <w:rsid w:val="00E66BD3"/>
    <w:rsid w:val="00E6755C"/>
    <w:rsid w:val="00E705D3"/>
    <w:rsid w:val="00E70CEF"/>
    <w:rsid w:val="00E73544"/>
    <w:rsid w:val="00E737E2"/>
    <w:rsid w:val="00E73C47"/>
    <w:rsid w:val="00E74966"/>
    <w:rsid w:val="00E75412"/>
    <w:rsid w:val="00E762E2"/>
    <w:rsid w:val="00E7686B"/>
    <w:rsid w:val="00E7693C"/>
    <w:rsid w:val="00E7795D"/>
    <w:rsid w:val="00E81908"/>
    <w:rsid w:val="00E8324B"/>
    <w:rsid w:val="00E839C1"/>
    <w:rsid w:val="00E83FF5"/>
    <w:rsid w:val="00E849A9"/>
    <w:rsid w:val="00E873D4"/>
    <w:rsid w:val="00E87A22"/>
    <w:rsid w:val="00E87AEF"/>
    <w:rsid w:val="00E87B39"/>
    <w:rsid w:val="00E87D04"/>
    <w:rsid w:val="00E9051E"/>
    <w:rsid w:val="00E91B50"/>
    <w:rsid w:val="00E9274E"/>
    <w:rsid w:val="00E93257"/>
    <w:rsid w:val="00E94870"/>
    <w:rsid w:val="00E95618"/>
    <w:rsid w:val="00E9604B"/>
    <w:rsid w:val="00E97A35"/>
    <w:rsid w:val="00E97D73"/>
    <w:rsid w:val="00EA0577"/>
    <w:rsid w:val="00EA0C92"/>
    <w:rsid w:val="00EA2090"/>
    <w:rsid w:val="00EA22D6"/>
    <w:rsid w:val="00EA3504"/>
    <w:rsid w:val="00EA3981"/>
    <w:rsid w:val="00EA3BF1"/>
    <w:rsid w:val="00EA427D"/>
    <w:rsid w:val="00EA441C"/>
    <w:rsid w:val="00EA6422"/>
    <w:rsid w:val="00EA7128"/>
    <w:rsid w:val="00EA7336"/>
    <w:rsid w:val="00EB0009"/>
    <w:rsid w:val="00EB2259"/>
    <w:rsid w:val="00EB2B66"/>
    <w:rsid w:val="00EB498E"/>
    <w:rsid w:val="00EB4E99"/>
    <w:rsid w:val="00EB5F7D"/>
    <w:rsid w:val="00EB6872"/>
    <w:rsid w:val="00EB723A"/>
    <w:rsid w:val="00EC205E"/>
    <w:rsid w:val="00EC2346"/>
    <w:rsid w:val="00EC3026"/>
    <w:rsid w:val="00EC4E69"/>
    <w:rsid w:val="00EC5742"/>
    <w:rsid w:val="00EC7D20"/>
    <w:rsid w:val="00ED0D70"/>
    <w:rsid w:val="00ED1610"/>
    <w:rsid w:val="00ED172A"/>
    <w:rsid w:val="00ED2167"/>
    <w:rsid w:val="00ED3DC8"/>
    <w:rsid w:val="00ED4230"/>
    <w:rsid w:val="00ED4299"/>
    <w:rsid w:val="00ED4AA1"/>
    <w:rsid w:val="00ED4C43"/>
    <w:rsid w:val="00ED53D8"/>
    <w:rsid w:val="00ED65FE"/>
    <w:rsid w:val="00EE1E07"/>
    <w:rsid w:val="00EE24EA"/>
    <w:rsid w:val="00EE3111"/>
    <w:rsid w:val="00EE3E65"/>
    <w:rsid w:val="00EE5E37"/>
    <w:rsid w:val="00EE756F"/>
    <w:rsid w:val="00EF02FC"/>
    <w:rsid w:val="00EF092D"/>
    <w:rsid w:val="00EF09F3"/>
    <w:rsid w:val="00EF0CBB"/>
    <w:rsid w:val="00EF1424"/>
    <w:rsid w:val="00EF2248"/>
    <w:rsid w:val="00EF236B"/>
    <w:rsid w:val="00EF442B"/>
    <w:rsid w:val="00EF4789"/>
    <w:rsid w:val="00EF48BE"/>
    <w:rsid w:val="00EF51D9"/>
    <w:rsid w:val="00EF53F9"/>
    <w:rsid w:val="00EF5AA4"/>
    <w:rsid w:val="00EF72BD"/>
    <w:rsid w:val="00EF748B"/>
    <w:rsid w:val="00EF74F2"/>
    <w:rsid w:val="00EF7774"/>
    <w:rsid w:val="00F00475"/>
    <w:rsid w:val="00F01BD5"/>
    <w:rsid w:val="00F028E2"/>
    <w:rsid w:val="00F038DC"/>
    <w:rsid w:val="00F05320"/>
    <w:rsid w:val="00F064C8"/>
    <w:rsid w:val="00F06955"/>
    <w:rsid w:val="00F06E17"/>
    <w:rsid w:val="00F07037"/>
    <w:rsid w:val="00F07064"/>
    <w:rsid w:val="00F11FE3"/>
    <w:rsid w:val="00F1357E"/>
    <w:rsid w:val="00F1374E"/>
    <w:rsid w:val="00F13B62"/>
    <w:rsid w:val="00F14BE9"/>
    <w:rsid w:val="00F15F90"/>
    <w:rsid w:val="00F161AC"/>
    <w:rsid w:val="00F21E35"/>
    <w:rsid w:val="00F231DA"/>
    <w:rsid w:val="00F232DC"/>
    <w:rsid w:val="00F24E17"/>
    <w:rsid w:val="00F24FFC"/>
    <w:rsid w:val="00F2657D"/>
    <w:rsid w:val="00F269D8"/>
    <w:rsid w:val="00F26D73"/>
    <w:rsid w:val="00F277D7"/>
    <w:rsid w:val="00F33568"/>
    <w:rsid w:val="00F33AAA"/>
    <w:rsid w:val="00F33BC7"/>
    <w:rsid w:val="00F33F43"/>
    <w:rsid w:val="00F352B0"/>
    <w:rsid w:val="00F359D0"/>
    <w:rsid w:val="00F367D4"/>
    <w:rsid w:val="00F36B90"/>
    <w:rsid w:val="00F4023B"/>
    <w:rsid w:val="00F40634"/>
    <w:rsid w:val="00F42700"/>
    <w:rsid w:val="00F433D9"/>
    <w:rsid w:val="00F43BC5"/>
    <w:rsid w:val="00F43F97"/>
    <w:rsid w:val="00F4470E"/>
    <w:rsid w:val="00F4646A"/>
    <w:rsid w:val="00F4664D"/>
    <w:rsid w:val="00F51208"/>
    <w:rsid w:val="00F515D3"/>
    <w:rsid w:val="00F51758"/>
    <w:rsid w:val="00F53462"/>
    <w:rsid w:val="00F5389F"/>
    <w:rsid w:val="00F5510A"/>
    <w:rsid w:val="00F55C3D"/>
    <w:rsid w:val="00F56F11"/>
    <w:rsid w:val="00F56F1F"/>
    <w:rsid w:val="00F57B74"/>
    <w:rsid w:val="00F57D5F"/>
    <w:rsid w:val="00F601A9"/>
    <w:rsid w:val="00F63359"/>
    <w:rsid w:val="00F67252"/>
    <w:rsid w:val="00F678A6"/>
    <w:rsid w:val="00F70DEC"/>
    <w:rsid w:val="00F71A87"/>
    <w:rsid w:val="00F72174"/>
    <w:rsid w:val="00F739B5"/>
    <w:rsid w:val="00F7401E"/>
    <w:rsid w:val="00F74EB6"/>
    <w:rsid w:val="00F7507E"/>
    <w:rsid w:val="00F75DB4"/>
    <w:rsid w:val="00F76975"/>
    <w:rsid w:val="00F772DA"/>
    <w:rsid w:val="00F77359"/>
    <w:rsid w:val="00F7758D"/>
    <w:rsid w:val="00F7780A"/>
    <w:rsid w:val="00F7782F"/>
    <w:rsid w:val="00F77FEA"/>
    <w:rsid w:val="00F83A54"/>
    <w:rsid w:val="00F84C71"/>
    <w:rsid w:val="00F854E3"/>
    <w:rsid w:val="00F85FD4"/>
    <w:rsid w:val="00F87869"/>
    <w:rsid w:val="00F9040B"/>
    <w:rsid w:val="00F915F3"/>
    <w:rsid w:val="00F91B99"/>
    <w:rsid w:val="00F91DD3"/>
    <w:rsid w:val="00F9671A"/>
    <w:rsid w:val="00F974E1"/>
    <w:rsid w:val="00FA158D"/>
    <w:rsid w:val="00FA1642"/>
    <w:rsid w:val="00FA1BDD"/>
    <w:rsid w:val="00FA2DF0"/>
    <w:rsid w:val="00FA2F0A"/>
    <w:rsid w:val="00FA3302"/>
    <w:rsid w:val="00FA50E8"/>
    <w:rsid w:val="00FA5AF3"/>
    <w:rsid w:val="00FA6AC9"/>
    <w:rsid w:val="00FA7063"/>
    <w:rsid w:val="00FB0382"/>
    <w:rsid w:val="00FB0FAA"/>
    <w:rsid w:val="00FB1AC4"/>
    <w:rsid w:val="00FB2339"/>
    <w:rsid w:val="00FB2A75"/>
    <w:rsid w:val="00FB2F1B"/>
    <w:rsid w:val="00FB354C"/>
    <w:rsid w:val="00FB3EF4"/>
    <w:rsid w:val="00FB4AC0"/>
    <w:rsid w:val="00FB52F3"/>
    <w:rsid w:val="00FB71F8"/>
    <w:rsid w:val="00FC0C05"/>
    <w:rsid w:val="00FC0F7C"/>
    <w:rsid w:val="00FC2803"/>
    <w:rsid w:val="00FC3348"/>
    <w:rsid w:val="00FC33C1"/>
    <w:rsid w:val="00FC3C83"/>
    <w:rsid w:val="00FC4BB1"/>
    <w:rsid w:val="00FC5748"/>
    <w:rsid w:val="00FC57EE"/>
    <w:rsid w:val="00FC5A09"/>
    <w:rsid w:val="00FC6811"/>
    <w:rsid w:val="00FD0A54"/>
    <w:rsid w:val="00FD24B5"/>
    <w:rsid w:val="00FD2C8F"/>
    <w:rsid w:val="00FD336D"/>
    <w:rsid w:val="00FD3370"/>
    <w:rsid w:val="00FD3F99"/>
    <w:rsid w:val="00FD41C8"/>
    <w:rsid w:val="00FD4C76"/>
    <w:rsid w:val="00FD566B"/>
    <w:rsid w:val="00FD5C47"/>
    <w:rsid w:val="00FD7849"/>
    <w:rsid w:val="00FE2635"/>
    <w:rsid w:val="00FE3122"/>
    <w:rsid w:val="00FE3465"/>
    <w:rsid w:val="00FE5C03"/>
    <w:rsid w:val="00FE5DB0"/>
    <w:rsid w:val="00FE7F24"/>
    <w:rsid w:val="00FF0385"/>
    <w:rsid w:val="00FF17D1"/>
    <w:rsid w:val="00FF18EE"/>
    <w:rsid w:val="00FF3524"/>
    <w:rsid w:val="00FF403F"/>
    <w:rsid w:val="00FF4785"/>
    <w:rsid w:val="00FF4DE9"/>
    <w:rsid w:val="00FF5538"/>
    <w:rsid w:val="00FF65AB"/>
    <w:rsid w:val="00FF6A9B"/>
    <w:rsid w:val="00FF6F2A"/>
    <w:rsid w:val="00FF74F8"/>
    <w:rsid w:val="00FF7BFA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B41C"/>
  <w15:docId w15:val="{09A9EA4A-AD0D-4A90-988D-A7DAFA99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CED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FB0FA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2D62BD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AE4EE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AE4EE4"/>
    <w:rPr>
      <w:rFonts w:cs="Times New Roman"/>
      <w:lang w:eastAsia="en-US"/>
    </w:rPr>
  </w:style>
  <w:style w:type="character" w:styleId="Refdenotaderodap">
    <w:name w:val="footnote reference"/>
    <w:basedOn w:val="Fontepargpadro"/>
    <w:uiPriority w:val="99"/>
    <w:qFormat/>
    <w:rsid w:val="00AE4EE4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08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8230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E83FF5"/>
    <w:pPr>
      <w:autoSpaceDE w:val="0"/>
      <w:autoSpaceDN w:val="0"/>
      <w:adjustRightInd w:val="0"/>
    </w:pPr>
    <w:rPr>
      <w:rFonts w:cs="Times New Roman"/>
      <w:color w:val="000000"/>
    </w:rPr>
  </w:style>
  <w:style w:type="character" w:customStyle="1" w:styleId="hps">
    <w:name w:val="hps"/>
    <w:basedOn w:val="Fontepargpadro"/>
    <w:uiPriority w:val="99"/>
    <w:rsid w:val="00B948F1"/>
    <w:rPr>
      <w:rFonts w:cs="Times New Roman"/>
    </w:rPr>
  </w:style>
  <w:style w:type="character" w:customStyle="1" w:styleId="apple-converted-space">
    <w:name w:val="apple-converted-space"/>
    <w:basedOn w:val="Fontepargpadro"/>
    <w:uiPriority w:val="99"/>
    <w:rsid w:val="007C2DA9"/>
    <w:rPr>
      <w:rFonts w:cs="Times New Roman"/>
    </w:rPr>
  </w:style>
  <w:style w:type="character" w:styleId="Forte">
    <w:name w:val="Strong"/>
    <w:basedOn w:val="Fontepargpadro"/>
    <w:uiPriority w:val="22"/>
    <w:qFormat/>
    <w:rsid w:val="007C2DA9"/>
    <w:rPr>
      <w:rFonts w:cs="Times New Roman"/>
      <w:b/>
      <w:bCs/>
    </w:rPr>
  </w:style>
  <w:style w:type="character" w:styleId="nfase">
    <w:name w:val="Emphasis"/>
    <w:basedOn w:val="Fontepargpadro"/>
    <w:uiPriority w:val="20"/>
    <w:qFormat/>
    <w:rsid w:val="007C2DA9"/>
    <w:rPr>
      <w:rFonts w:cs="Times New Roman"/>
      <w:i/>
      <w:iCs/>
    </w:rPr>
  </w:style>
  <w:style w:type="character" w:customStyle="1" w:styleId="apple-style-span">
    <w:name w:val="apple-style-span"/>
    <w:basedOn w:val="Fontepargpadro"/>
    <w:uiPriority w:val="99"/>
    <w:rsid w:val="00FE3122"/>
    <w:rPr>
      <w:rFonts w:cs="Times New Roman"/>
    </w:rPr>
  </w:style>
  <w:style w:type="paragraph" w:customStyle="1" w:styleId="yiv855340145yiv846105050msonormal">
    <w:name w:val="yiv855340145yiv846105050msonormal"/>
    <w:basedOn w:val="Normal"/>
    <w:uiPriority w:val="99"/>
    <w:qFormat/>
    <w:rsid w:val="000576C7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26D73"/>
    <w:pPr>
      <w:spacing w:after="0" w:line="240" w:lineRule="auto"/>
      <w:ind w:left="708"/>
    </w:pPr>
    <w:rPr>
      <w:rFonts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916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rsid w:val="002F3A7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F3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FD41C8"/>
    <w:rPr>
      <w:rFonts w:cs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F3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D41C8"/>
    <w:rPr>
      <w:rFonts w:cs="Times New Roman"/>
      <w:b/>
      <w:bCs/>
      <w:lang w:eastAsia="en-US"/>
    </w:rPr>
  </w:style>
  <w:style w:type="paragraph" w:styleId="Corpodetexto3">
    <w:name w:val="Body Text 3"/>
    <w:basedOn w:val="Normal"/>
    <w:link w:val="Corpodetexto3Char"/>
    <w:uiPriority w:val="99"/>
    <w:rsid w:val="00F70DEC"/>
    <w:pPr>
      <w:spacing w:after="120" w:line="240" w:lineRule="auto"/>
    </w:pPr>
    <w:rPr>
      <w:rFonts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70DEC"/>
    <w:rPr>
      <w:rFonts w:ascii="Times New Roman" w:hAnsi="Times New Roman" w:cs="Times New Roman"/>
      <w:sz w:val="16"/>
      <w:szCs w:val="16"/>
    </w:rPr>
  </w:style>
  <w:style w:type="character" w:customStyle="1" w:styleId="A1">
    <w:name w:val="A1"/>
    <w:uiPriority w:val="99"/>
    <w:rsid w:val="0084363F"/>
    <w:rPr>
      <w:color w:val="000000"/>
      <w:sz w:val="20"/>
    </w:rPr>
  </w:style>
  <w:style w:type="paragraph" w:styleId="Corpodetexto2">
    <w:name w:val="Body Text 2"/>
    <w:basedOn w:val="Normal"/>
    <w:link w:val="Corpodetexto2Char"/>
    <w:uiPriority w:val="99"/>
    <w:rsid w:val="00677510"/>
    <w:pPr>
      <w:spacing w:after="120" w:line="480" w:lineRule="auto"/>
    </w:pPr>
    <w:rPr>
      <w:rFonts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677510"/>
    <w:rPr>
      <w:rFonts w:ascii="Times New Roman" w:hAnsi="Times New Roman" w:cs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F26EF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0F26EF"/>
    <w:rPr>
      <w:i/>
      <w:color w:val="000000"/>
      <w:sz w:val="18"/>
    </w:rPr>
  </w:style>
  <w:style w:type="character" w:styleId="Nmerodelinha">
    <w:name w:val="line number"/>
    <w:basedOn w:val="Fontepargpadro"/>
    <w:uiPriority w:val="99"/>
    <w:semiHidden/>
    <w:rsid w:val="00F71A87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E2079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D41C8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079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41C8"/>
    <w:rPr>
      <w:rFonts w:cs="Times New Roman"/>
      <w:lang w:eastAsia="en-US"/>
    </w:rPr>
  </w:style>
  <w:style w:type="character" w:customStyle="1" w:styleId="LinkdaInternet">
    <w:name w:val="Link da Internet"/>
    <w:rsid w:val="000B48AF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024A07"/>
    <w:rPr>
      <w:rFonts w:cs="Times New Roman"/>
      <w:color w:val="808080"/>
    </w:rPr>
  </w:style>
  <w:style w:type="paragraph" w:styleId="Legenda">
    <w:name w:val="caption"/>
    <w:basedOn w:val="Normal"/>
    <w:next w:val="Normal"/>
    <w:uiPriority w:val="99"/>
    <w:qFormat/>
    <w:rsid w:val="00A248FD"/>
    <w:pPr>
      <w:spacing w:line="240" w:lineRule="auto"/>
    </w:pPr>
    <w:rPr>
      <w:rFonts w:cs="Times New Roman"/>
      <w:b/>
      <w:bCs/>
      <w:color w:val="4F81BD"/>
      <w:sz w:val="18"/>
      <w:szCs w:val="18"/>
      <w:lang w:eastAsia="pt-BR"/>
    </w:rPr>
  </w:style>
  <w:style w:type="character" w:customStyle="1" w:styleId="A7">
    <w:name w:val="A7"/>
    <w:uiPriority w:val="99"/>
    <w:rsid w:val="002B3AE6"/>
    <w:rPr>
      <w:rFonts w:cs="Palatino"/>
      <w:color w:val="000000"/>
      <w:sz w:val="14"/>
      <w:szCs w:val="14"/>
    </w:rPr>
  </w:style>
  <w:style w:type="character" w:customStyle="1" w:styleId="tlid-translation">
    <w:name w:val="tlid-translation"/>
    <w:basedOn w:val="Fontepargpadro"/>
    <w:rsid w:val="007649D3"/>
  </w:style>
  <w:style w:type="character" w:styleId="MenoPendente">
    <w:name w:val="Unresolved Mention"/>
    <w:basedOn w:val="Fontepargpadro"/>
    <w:uiPriority w:val="99"/>
    <w:semiHidden/>
    <w:unhideWhenUsed/>
    <w:rsid w:val="00A450A2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FB0FAA"/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119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0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6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EB49B-CA9D-4BCF-85EF-936D79A8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1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eoecology and radiocarbon dating of the Pleistocene Megafauna of the Brazilian Intertropical Region</vt:lpstr>
    </vt:vector>
  </TitlesOfParts>
  <Company>Hewlett-Packard</Company>
  <LinksUpToDate>false</LinksUpToDate>
  <CharactersWithSpaces>10612</CharactersWithSpaces>
  <SharedDoc>false</SharedDoc>
  <HLinks>
    <vt:vector size="36" baseType="variant">
      <vt:variant>
        <vt:i4>262212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10th_edition_of_Systema_Naturae</vt:lpwstr>
      </vt:variant>
      <vt:variant>
        <vt:lpwstr/>
      </vt:variant>
      <vt:variant>
        <vt:i4>3539032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Carl_Linnaeus</vt:lpwstr>
      </vt:variant>
      <vt:variant>
        <vt:lpwstr/>
      </vt:variant>
      <vt:variant>
        <vt:i4>3801187</vt:i4>
      </vt:variant>
      <vt:variant>
        <vt:i4>9</vt:i4>
      </vt:variant>
      <vt:variant>
        <vt:i4>0</vt:i4>
      </vt:variant>
      <vt:variant>
        <vt:i4>5</vt:i4>
      </vt:variant>
      <vt:variant>
        <vt:lpwstr>https://pt.wikipedia.org/wiki/1835</vt:lpwstr>
      </vt:variant>
      <vt:variant>
        <vt:lpwstr/>
      </vt:variant>
      <vt:variant>
        <vt:i4>3801130</vt:i4>
      </vt:variant>
      <vt:variant>
        <vt:i4>6</vt:i4>
      </vt:variant>
      <vt:variant>
        <vt:i4>0</vt:i4>
      </vt:variant>
      <vt:variant>
        <vt:i4>5</vt:i4>
      </vt:variant>
      <vt:variant>
        <vt:lpwstr>https://pt.wikipedia.org/wiki/R%C3%BCppell</vt:lpwstr>
      </vt:variant>
      <vt:variant>
        <vt:lpwstr/>
      </vt:variant>
      <vt:variant>
        <vt:i4>2752526</vt:i4>
      </vt:variant>
      <vt:variant>
        <vt:i4>3</vt:i4>
      </vt:variant>
      <vt:variant>
        <vt:i4>0</vt:i4>
      </vt:variant>
      <vt:variant>
        <vt:i4>5</vt:i4>
      </vt:variant>
      <vt:variant>
        <vt:lpwstr>https://pt.wikipedia.org/w/index.php?title=William_Ogilby&amp;action=edit&amp;redlink=1</vt:lpwstr>
      </vt:variant>
      <vt:variant>
        <vt:lpwstr/>
      </vt:variant>
      <vt:variant>
        <vt:i4>1638480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William_John_Burche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oecology and radiocarbon dating of the Pleistocene Megafauna of the Brazilian Intertropical Region</dc:title>
  <dc:creator>MarioDantas</dc:creator>
  <cp:lastModifiedBy>Ana Maria Ribeiro</cp:lastModifiedBy>
  <cp:revision>3</cp:revision>
  <cp:lastPrinted>2011-06-28T12:54:00Z</cp:lastPrinted>
  <dcterms:created xsi:type="dcterms:W3CDTF">2020-05-08T15:04:00Z</dcterms:created>
  <dcterms:modified xsi:type="dcterms:W3CDTF">2020-05-08T15:04:00Z</dcterms:modified>
</cp:coreProperties>
</file>